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6D8B" w14:textId="77777777" w:rsidR="00B97834" w:rsidRPr="00D26586" w:rsidRDefault="00B97834">
      <w:pPr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</w:pPr>
      <w:r w:rsidRPr="00D26586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t>عمَّـــار ياسين منصور</w:t>
      </w:r>
    </w:p>
    <w:p w14:paraId="4EA23B0C" w14:textId="441B2710" w:rsidR="00B97834" w:rsidRPr="00D26586" w:rsidRDefault="007F2CCB" w:rsidP="00B97834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</w:pPr>
      <w:r w:rsidRPr="00D26586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وَ</w:t>
      </w:r>
      <w:r w:rsidR="00575F11" w:rsidRPr="00D26586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المِهن</w:t>
      </w:r>
      <w:r w:rsidR="0077193D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َ</w:t>
      </w:r>
      <w:r w:rsidR="00575F11" w:rsidRPr="00D26586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ةُ</w:t>
      </w:r>
      <w:r w:rsidR="004155A0" w:rsidRPr="00D26586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..</w:t>
      </w:r>
      <w:r w:rsidR="00B97834" w:rsidRPr="00D26586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 xml:space="preserve"> ش</w:t>
      </w:r>
      <w:r w:rsidR="0077193D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َ</w:t>
      </w:r>
      <w:r w:rsidR="00B97834" w:rsidRPr="00D26586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هي</w:t>
      </w:r>
      <w:r w:rsidR="0077193D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ْ</w:t>
      </w:r>
      <w:r w:rsidR="00B97834" w:rsidRPr="00D26586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د</w:t>
      </w:r>
      <w:r w:rsidR="00575F11" w:rsidRPr="00D26586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ٌ</w:t>
      </w:r>
      <w:r w:rsidR="00001E0C" w:rsidRPr="00D26586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!</w:t>
      </w:r>
      <w:r w:rsidR="005F1DBB" w:rsidRPr="00D26586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br/>
      </w:r>
      <w:r w:rsidR="005F1DBB" w:rsidRPr="00D26586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الشَّه</w:t>
      </w:r>
      <w:r w:rsidR="0077193D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َ</w:t>
      </w:r>
      <w:r w:rsidR="005F1DBB" w:rsidRPr="00D26586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اد</w:t>
      </w:r>
      <w:r w:rsidR="0077193D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َ</w:t>
      </w:r>
      <w:r w:rsidR="005F1DBB" w:rsidRPr="00D26586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ةُ ف</w:t>
      </w:r>
      <w:r w:rsidR="0077193D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َ</w:t>
      </w:r>
      <w:r w:rsidR="005F1DBB" w:rsidRPr="00D26586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لس</w:t>
      </w:r>
      <w:r w:rsidR="0077193D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َ</w:t>
      </w:r>
      <w:r w:rsidR="005F1DBB" w:rsidRPr="00D26586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ف</w:t>
      </w:r>
      <w:r w:rsidR="0077193D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َ</w:t>
      </w:r>
      <w:r w:rsidR="005F1DBB" w:rsidRPr="00D26586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ةُ ح</w:t>
      </w:r>
      <w:r w:rsidR="0077193D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َ</w:t>
      </w:r>
      <w:r w:rsidR="005F1DBB" w:rsidRPr="00D26586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ي</w:t>
      </w:r>
      <w:r w:rsidR="0077193D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َ</w:t>
      </w:r>
      <w:r w:rsidR="005F1DBB" w:rsidRPr="00D26586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اةٍ</w:t>
      </w:r>
    </w:p>
    <w:p w14:paraId="40C01520" w14:textId="6AC3C265" w:rsidR="005476C8" w:rsidRPr="00D26586" w:rsidRDefault="00975D71" w:rsidP="00C64B47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B9783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قراءُ</w:t>
      </w:r>
      <w:r w:rsidR="007C374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B9783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يفاءُ، </w:t>
      </w:r>
      <w:r w:rsidR="00C0406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شَّعرُ م</w:t>
      </w:r>
      <w:r w:rsidR="0056228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C0406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سد</w:t>
      </w:r>
      <w:r w:rsidR="006E58E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C0406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ٌ على الكتفينِ ضفائرَ شمسيَّة. والكحلُ يرسمُ عينَ </w:t>
      </w:r>
      <w:r w:rsidR="004E222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غ</w:t>
      </w:r>
      <w:r w:rsidR="00966B9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E222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ايةٍ</w:t>
      </w:r>
      <w:r w:rsidR="00C0406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دعو</w:t>
      </w:r>
      <w:r w:rsidR="009C059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تٍ </w:t>
      </w:r>
      <w:r w:rsidR="00C0406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جوسيَّة.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C777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مشي الهُوينى، تنثرُ الرَّغبةَ</w:t>
      </w:r>
      <w:r w:rsidR="005476C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ُبعثرُها</w:t>
      </w:r>
      <w:r w:rsidR="003C777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C059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ى حجارةِ الطَّريقِ</w:t>
      </w:r>
      <w:r w:rsidR="003C777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F2CC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كاياتٍ</w:t>
      </w:r>
      <w:r w:rsidR="003C777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F2CC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رويَّة</w:t>
      </w:r>
      <w:r w:rsidR="003C777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4118B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4E222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فوحُ العطرُ م</w:t>
      </w:r>
      <w:r w:rsidR="008476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E222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8476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4E222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د</w:t>
      </w:r>
      <w:r w:rsidR="006A645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</w:t>
      </w:r>
      <w:r w:rsidR="004E222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7C374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لوَّى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E222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رسالاتٍ </w:t>
      </w:r>
      <w:r w:rsidR="009C059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طويَّة</w:t>
      </w:r>
      <w:r w:rsidR="004E222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CB694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ترمي بلحظِها </w:t>
      </w:r>
      <w:r w:rsidR="00F934E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ُهَّاد</w:t>
      </w:r>
      <w:r w:rsidR="00E350A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27281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934E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عشقِ</w:t>
      </w:r>
      <w:r w:rsidR="0027281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للَّيالي الورديَّةِ.</w:t>
      </w:r>
    </w:p>
    <w:p w14:paraId="23F73755" w14:textId="5EFC521F" w:rsidR="004118B2" w:rsidRPr="00D26586" w:rsidRDefault="004118B2" w:rsidP="00C64B47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ي</w:t>
      </w:r>
      <w:r w:rsidR="005476C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ٌ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37D9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أنا 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على زاويةِ الطَّريقِ كنّا. نراقبُ باستحياءٍ مرورَ الجميلةِ </w:t>
      </w:r>
      <w:r w:rsidR="003D59B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تمايلُ بغُنجٍ أمامَ ناظرَينا</w:t>
      </w:r>
      <w:r w:rsidR="0094242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ي</w:t>
      </w:r>
      <w:r w:rsidR="00944F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تاة</w:t>
      </w:r>
      <w:r w:rsidR="008476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ٌ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934E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8476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934E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C6D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 الحيّ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يثُ </w:t>
      </w:r>
      <w:r w:rsidR="00B8001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انت</w:t>
      </w:r>
      <w:r w:rsidR="00944F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8001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</w:t>
      </w:r>
      <w:r w:rsidR="006C6D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حيثُ </w:t>
      </w:r>
      <w:r w:rsidR="00B8001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</w:t>
      </w:r>
      <w:r w:rsidR="006C6D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B8001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نَّا. </w:t>
      </w:r>
      <w:r w:rsidR="00F934E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علمُ كُنهَ الفاتنةِ، وهي</w:t>
      </w:r>
      <w:r w:rsidR="00944F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934E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D461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َجهلُ</w:t>
      </w:r>
      <w:r w:rsidR="006C6D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D59B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بالضَّرورةِ </w:t>
      </w:r>
      <w:r w:rsidR="003D59BC" w:rsidRP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ُنهَنا</w:t>
      </w:r>
      <w:r w:rsidR="00F934E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E350A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ي</w:t>
      </w:r>
      <w:r w:rsidR="00944F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E350A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ائمةُ في </w:t>
      </w:r>
      <w:r w:rsidR="00F5181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ُجَّةِ</w:t>
      </w:r>
      <w:r w:rsidR="00E350A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هوى،</w:t>
      </w:r>
      <w:r w:rsidR="00F253E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350A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ع</w:t>
      </w:r>
      <w:r w:rsidR="00E82D1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ى </w:t>
      </w:r>
      <w:r w:rsidR="00D8512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شُّطآنِ</w:t>
      </w:r>
      <w:r w:rsidR="00F5181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44F3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نحنُ </w:t>
      </w:r>
      <w:r w:rsidR="00E350A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 زلنا.</w:t>
      </w:r>
    </w:p>
    <w:p w14:paraId="5E126F06" w14:textId="531ADC33" w:rsidR="005476C8" w:rsidRPr="00D26586" w:rsidRDefault="00BA66FD" w:rsidP="00BA66FD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على حين</w:t>
      </w:r>
      <w:r w:rsidR="000954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غرَّة</w:t>
      </w:r>
      <w:r w:rsidR="000954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قفت</w:t>
      </w:r>
      <w:r w:rsidR="000954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يَّارةٌ فارهةٌ بالقربِ منها ومنَّا. ترجَّلَ منها شابٌّ مربوعُ القامةِ</w:t>
      </w:r>
      <w:r w:rsidR="00037A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ليقُ الرَّأس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كانَ جالساً في المقعدِ الخلفيِّ م</w:t>
      </w:r>
      <w:r w:rsidR="008476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0954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س</w:t>
      </w:r>
      <w:r w:rsidR="00C463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َّارةِ</w:t>
      </w:r>
      <w:r w:rsidR="007B347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في الأمام جلسَ رفيقاه</w:t>
      </w:r>
      <w:r w:rsidR="005476C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ُراقبان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وقفَ </w:t>
      </w:r>
      <w:r w:rsidR="007B347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شَّاب</w:t>
      </w:r>
      <w:r w:rsidR="0074423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="007B347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ليقُ 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ى جانبِ الفتاةِ يُحادثُها.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دا لنا أنَّهُ على معرفةٍ جيِّدةٍ بها</w:t>
      </w:r>
      <w:r w:rsidR="00037A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هو ليسَ بغريبٍ عنها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بادرَها بتحيَّةِ إطراءٍ يمتدحُ </w:t>
      </w:r>
      <w:r w:rsidR="005476C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منها </w:t>
      </w:r>
      <w:r w:rsidR="00575F1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حُسنَ</w:t>
      </w:r>
      <w:r w:rsidR="005476C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75F1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الجسد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قت</w:t>
      </w:r>
      <w:r w:rsidR="007C13E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ُ بفتور</w:t>
      </w:r>
      <w:r w:rsidR="007C13E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C1E6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ادٍ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لعيانِ. لم يرتدعِ الشَّاب</w:t>
      </w:r>
      <w:r w:rsidR="005476C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8476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8476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رودةِ الم</w:t>
      </w:r>
      <w:r w:rsidR="007C13E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قى</w:t>
      </w:r>
      <w:r w:rsidR="005476C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خاطبَ ودَّها من جديدٍ</w:t>
      </w:r>
      <w:r w:rsidR="005476C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7C13E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ستعطفُ قربَها</w:t>
      </w:r>
      <w:r w:rsidR="0086457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يذكِّرُها بما كانَ بينهما م</w:t>
      </w:r>
      <w:r w:rsidR="008476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86457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8476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86457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ولاتٍ وصولات</w:t>
      </w:r>
      <w:r w:rsidR="00575F1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5476C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ليالٍ</w:t>
      </w:r>
      <w:r w:rsidR="002B522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لوةٍ</w:t>
      </w:r>
      <w:r w:rsidR="005476C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84FA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ليحاتٍ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لكنَّ</w:t>
      </w:r>
      <w:r w:rsidR="0089315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جميلةَ ما </w:t>
      </w:r>
      <w:r w:rsidR="00B6627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نقطعتْ</w:t>
      </w:r>
      <w:r w:rsidR="0089315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ُجافي</w:t>
      </w:r>
      <w:r w:rsidR="00B6627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رَّجلَ،</w:t>
      </w:r>
      <w:r w:rsidR="0089315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D950B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</w:t>
      </w:r>
      <w:r w:rsidR="007C13E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89315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صالِ</w:t>
      </w:r>
      <w:r w:rsidR="00D950B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</w:t>
      </w:r>
      <w:r w:rsidR="00B6627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 انفكَّتْ</w:t>
      </w:r>
      <w:r w:rsidR="00D950B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ُقصيه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B6627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476C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ألحَّ في طلبِ </w:t>
      </w:r>
      <w:r w:rsidR="00B6627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دِّها</w:t>
      </w:r>
      <w:r w:rsidR="005476C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بالغت</w:t>
      </w:r>
      <w:r w:rsidR="00183BF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="005476C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ي</w:t>
      </w:r>
      <w:r w:rsidR="002B522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476C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ازدرا</w:t>
      </w:r>
      <w:r w:rsidR="00B6627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ءِ مَطلوبِه</w:t>
      </w:r>
      <w:r w:rsidR="005476C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043A2D66" w14:textId="27DE9E23" w:rsidR="0031368C" w:rsidRPr="00D26586" w:rsidRDefault="00BA66FD" w:rsidP="005476C8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نَّا على مقربةٍ، وكان</w:t>
      </w:r>
      <w:r w:rsidR="007C13E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ديثُ </w:t>
      </w:r>
      <w:r w:rsidR="0031368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الغَنا</w:t>
      </w:r>
      <w:r w:rsidR="007C13E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ضحاً لا بهتانَ فيه. </w:t>
      </w:r>
      <w:r w:rsidR="0031368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73471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1368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صدق</w:t>
      </w:r>
      <w:r w:rsidR="003479C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31368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م</w:t>
      </w:r>
      <w:r w:rsidR="003479C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31368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ولَ، كنَّا في حيرةٍ م</w:t>
      </w:r>
      <w:r w:rsidR="008476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31368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8476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1368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مرِ</w:t>
      </w:r>
      <w:r w:rsidR="005476C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فتاةِ</w:t>
      </w:r>
      <w:r w:rsidR="0031368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يلتَها. فقد </w:t>
      </w:r>
      <w:r w:rsidR="0086457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دا سلوكُها غريباً</w:t>
      </w:r>
      <w:r w:rsidR="0031368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عضَ الشَّيء</w:t>
      </w:r>
      <w:r w:rsidR="003479C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31368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عتدنا رؤيتَها في هكذا </w:t>
      </w:r>
      <w:r w:rsidR="005476C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واية</w:t>
      </w:r>
      <w:r w:rsidR="003479C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؛ سيَّارةٌ فارهةٌ وطالبُ هوىً. </w:t>
      </w:r>
      <w:r w:rsidR="0031368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كنَّنا لم نرَها أبداً تتمنَّع. </w:t>
      </w:r>
      <w:r w:rsidR="003479C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هي لم تمنعْ على ما نعلمُ راغباً، ولمْ ت</w:t>
      </w:r>
      <w:r w:rsidR="0074423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3479C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رمْ م</w:t>
      </w:r>
      <w:r w:rsidR="0073471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479C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73471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479C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83BF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نا منها</w:t>
      </w:r>
      <w:r w:rsidR="003479C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وماً وصالاً. </w:t>
      </w:r>
      <w:r w:rsidR="007B347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كن على ما يبدو حتَّى الماجنات</w:t>
      </w:r>
      <w:r w:rsidR="005476C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7B347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ائعات</w:t>
      </w:r>
      <w:r w:rsidR="005476C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7B347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هوى </w:t>
      </w:r>
      <w:r w:rsidR="001210F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ا يعدَمْنَ </w:t>
      </w:r>
      <w:r w:rsidR="0074423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="001210F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زاجيَّة</w:t>
      </w:r>
      <w:r w:rsidR="0074423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َ </w:t>
      </w:r>
      <w:r w:rsidR="00CE176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حيناً </w:t>
      </w:r>
      <w:r w:rsidR="00F8190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82433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وجةَ م</w:t>
      </w:r>
      <w:r w:rsidR="000C5FF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82433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ٍّ</w:t>
      </w:r>
      <w:r w:rsidR="00F8190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8476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8190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8476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74423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برياء</w:t>
      </w:r>
      <w:r w:rsidR="008476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E176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حياناً</w:t>
      </w:r>
      <w:r w:rsidR="001210F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</w:p>
    <w:p w14:paraId="46EC4AF7" w14:textId="50E3063C" w:rsidR="000F0A6A" w:rsidRPr="00D26586" w:rsidRDefault="001210FC" w:rsidP="00BA66FD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ا الصَّوتُ، واحتقنتِ الأجواء</w:t>
      </w:r>
      <w:r w:rsidR="002D461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لم يحتملْ صاحبُنا الغاوي على ما يبدو تمنُّعَ الفتاةِ</w:t>
      </w:r>
      <w:r w:rsidR="007F289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يلتَها</w:t>
      </w:r>
      <w:r w:rsidR="006635F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1815C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هي</w:t>
      </w:r>
      <w:r w:rsidR="000954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1815C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ي كانتْ له</w:t>
      </w:r>
      <w:r w:rsidR="007F289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1815C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F289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ما مضى م</w:t>
      </w:r>
      <w:r w:rsidR="008476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F289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8476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7F289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يالٍ خليلة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7F289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F0A6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بالغَ في إهانتِها، وهي استشرستْ في صدِّه. </w:t>
      </w:r>
      <w:r w:rsidR="001815C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ادرَ</w:t>
      </w:r>
      <w:r w:rsidR="006635F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</w:t>
      </w:r>
      <w:r w:rsidR="001815C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635F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إشاراتِ وعيدٍ</w:t>
      </w:r>
      <w:r w:rsidR="001815C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A642D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تشبَّثت</w:t>
      </w:r>
      <w:r w:rsidR="0073471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1815C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037A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أرادتْ منه </w:t>
      </w:r>
      <w:r w:rsidR="00A642D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َهر</w:t>
      </w:r>
      <w:r w:rsidR="0026799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A642D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اً</w:t>
      </w:r>
      <w:r w:rsidR="00037A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فأمسك بذراعِها يجذبُها إليهِ بشهوةٍ بالغةٍ. أرادَ أن</w:t>
      </w:r>
      <w:r w:rsidR="008476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037A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دفعَها عنوةً داخلَ السّ</w:t>
      </w:r>
      <w:r w:rsidR="0026799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037A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َّارة</w:t>
      </w:r>
      <w:r w:rsidR="000F0A6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الفتاةُ بشراسةٍ وإصرارٍ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8190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ما فَتئتْ </w:t>
      </w:r>
      <w:r w:rsidR="000F0A6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="0073471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0F0A6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او</w:t>
      </w:r>
      <w:r w:rsidR="0082543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F0A6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037A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7204C64F" w14:textId="463380D4" w:rsidR="00D538B4" w:rsidRPr="00D26586" w:rsidRDefault="00A60D48" w:rsidP="00BA66FD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نحنيتُ</w:t>
      </w:r>
      <w:r w:rsidR="00037A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انباً أريد</w:t>
      </w:r>
      <w:r w:rsidR="0073471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037A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ن</w:t>
      </w:r>
      <w:r w:rsidR="005010D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037A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همسَ بأذن</w:t>
      </w:r>
      <w:r w:rsidR="00353F0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37A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53F0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صاحبي</w:t>
      </w:r>
      <w:r w:rsidR="00037A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616E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اخراً م</w:t>
      </w:r>
      <w:r w:rsidR="008476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1616E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84762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1616E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37A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واقعةِ</w:t>
      </w:r>
      <w:r w:rsidR="00C74C3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شِّينِ</w:t>
      </w:r>
      <w:r w:rsidR="0070351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037A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53F0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كنِّي</w:t>
      </w:r>
      <w:r w:rsidR="00EA2ED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37A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مْ </w:t>
      </w:r>
      <w:r w:rsidR="00EA2ED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037A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دْ</w:t>
      </w:r>
      <w:r w:rsidR="00915BA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ُ</w:t>
      </w:r>
      <w:r w:rsidR="00037A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A2ED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جانبي. لقد وثبَ عليٌّ م</w:t>
      </w:r>
      <w:r w:rsidR="0073471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A2ED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73471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EA2ED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ورهِ، وانقضَّ على الشَّاب</w:t>
      </w:r>
      <w:r w:rsidR="00353F0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EA2ED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غرورِ</w:t>
      </w:r>
      <w:r w:rsidR="00915BA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مسكُ بعنقِه.</w:t>
      </w:r>
      <w:r w:rsidR="00EA2ED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C472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ي طرفةُ عينٍ، ولربَّما أ</w:t>
      </w:r>
      <w:r w:rsidR="00D538B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نى</w:t>
      </w:r>
      <w:r w:rsidR="000C472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73471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0C472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73471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0C472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ذلك، تلك</w:t>
      </w:r>
      <w:r w:rsidR="00A87A1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0C472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ي فصلت</w:t>
      </w:r>
      <w:r w:rsidR="00A87A1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0C472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87A1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بينَ </w:t>
      </w:r>
      <w:r w:rsidR="000C472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اقعة</w:t>
      </w:r>
      <w:r w:rsidR="00A87A1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0C472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ُدافعةِ </w:t>
      </w:r>
      <w:r w:rsidR="00DB463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ين</w:t>
      </w:r>
      <w:r w:rsidR="00A87A1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DB463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شَّابِّ والفتاةِ </w:t>
      </w:r>
      <w:r w:rsidR="00A87A1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0C472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ثبة</w:t>
      </w:r>
      <w:r w:rsidR="00A87A1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0C472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يٍّ. فعليٌّ لا ينتظرُ أبداً</w:t>
      </w:r>
      <w:r w:rsidR="00D538B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فعلُهُ يسبقُ القولَ </w:t>
      </w:r>
      <w:r w:rsidR="00722B8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نهُ</w:t>
      </w:r>
      <w:r w:rsidR="00D538B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دائماً. إحساسُهُ بضرورةِ الفعلِ جِدُّ متطوِّرٍ. فالوقتُ الذي </w:t>
      </w:r>
      <w:r w:rsidR="00DB463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قضيهِ</w:t>
      </w:r>
      <w:r w:rsidR="00D538B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ادةً للفصلِ في الأمرِ، وتقريرِ ما إذا كان الفعلُ ضرورةً </w:t>
      </w:r>
      <w:r w:rsidR="00722B8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ُستحقَّةً</w:t>
      </w:r>
      <w:r w:rsidR="00DB463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74C3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DB463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 لا</w:t>
      </w:r>
      <w:r w:rsidR="00D538B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يكونُ </w:t>
      </w:r>
      <w:r w:rsidR="00722B8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يّ</w:t>
      </w:r>
      <w:r w:rsidR="00E71EE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722B8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71EE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مامَنا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71EE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د أنجزَ رؤيتَهُ الخاصَّةَ لشكلِ هذا ا</w:t>
      </w:r>
      <w:r w:rsidR="00722B8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فعلِ</w:t>
      </w:r>
      <w:r w:rsidR="00D538B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E71EE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تبةُ المبادرةِ </w:t>
      </w:r>
      <w:r w:rsidR="00B3608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ديه </w:t>
      </w:r>
      <w:r w:rsidR="00E71EE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مُنخفضةٌ، فسريعاً </w:t>
      </w:r>
      <w:r w:rsidR="007F289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ما </w:t>
      </w:r>
      <w:r w:rsidR="00E71EE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هو بالغُها. </w:t>
      </w:r>
    </w:p>
    <w:p w14:paraId="3C38CA12" w14:textId="2CFB7CD6" w:rsidR="00FE54EB" w:rsidRPr="00D26586" w:rsidRDefault="000C4720" w:rsidP="002D4611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نقضَّ </w:t>
      </w:r>
      <w:r w:rsidR="00FE54E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عليٌّ 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على الغاوي </w:t>
      </w:r>
      <w:r w:rsidR="00EA2ED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لكمُه بعنفٍ</w:t>
      </w:r>
      <w:r w:rsidR="00915BA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353F0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5227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915BA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فتاةُ تصرخُ طلباً لمعونةِ </w:t>
      </w:r>
      <w:r w:rsidR="00DB463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جيران</w:t>
      </w:r>
      <w:r w:rsidR="0073471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A60D4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</w:t>
      </w:r>
      <w:r w:rsidR="0073471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60D4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ن</w:t>
      </w:r>
      <w:r w:rsidR="00D5227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..</w:t>
      </w:r>
      <w:r w:rsidR="00915BA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كن ما م</w:t>
      </w:r>
      <w:r w:rsidR="0073471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15BA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73471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915BA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B08F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واب</w:t>
      </w:r>
      <w:r w:rsidR="00915BA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لم يكُ الشَّابُّ الغاوي خصماً ضعيفاً. هو أكبرُ سنَّاً م</w:t>
      </w:r>
      <w:r w:rsidR="0073471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15BA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73471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915BA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يٍّ على ما أظهرت</w:t>
      </w:r>
      <w:r w:rsidR="009234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915BA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لامحُه. مع</w:t>
      </w:r>
      <w:r w:rsidR="00B8126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15BA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ذلك</w:t>
      </w:r>
      <w:r w:rsidR="0092346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15BA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A60D4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كانَ القتالُ سجالاً. عليٌّ </w:t>
      </w:r>
      <w:r w:rsidR="00DB463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تلقَّى</w:t>
      </w:r>
      <w:r w:rsidR="00A60D4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ضَّرباتِ القاسية</w:t>
      </w:r>
      <w:r w:rsidR="00DB463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A60D4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فيعيدُها إلى خصم</w:t>
      </w:r>
      <w:r w:rsidR="0073471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A60D4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ه </w:t>
      </w:r>
      <w:r w:rsidR="00FE54E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ُخمَّساتٍ</w:t>
      </w:r>
      <w:r w:rsidR="00A60D4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قسى وأمرَّ.</w:t>
      </w:r>
    </w:p>
    <w:p w14:paraId="69ACFAAA" w14:textId="1E8308D6" w:rsidR="00C12133" w:rsidRPr="00D26586" w:rsidRDefault="00E86F8E" w:rsidP="002D4611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lastRenderedPageBreak/>
        <w:t>لم يكُ عليٌّ م</w:t>
      </w:r>
      <w:r w:rsidR="004B08F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تول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4B08F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E113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عضلات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6318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ومَها</w:t>
      </w:r>
      <w:r w:rsidR="001E113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4B08F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كنَّ </w:t>
      </w:r>
      <w:r w:rsidR="008C694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لب</w:t>
      </w:r>
      <w:r w:rsidR="0036277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4B08F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</w:t>
      </w:r>
      <w:r w:rsidR="00B8126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B08F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ورة</w:t>
      </w:r>
      <w:r w:rsidR="0036277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ٍ 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كان </w:t>
      </w:r>
      <w:r w:rsidR="0036277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لبُه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الدَّوام</w:t>
      </w:r>
      <w:r w:rsidR="004B08F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1E113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ان</w:t>
      </w:r>
      <w:r w:rsidR="00961E6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1E113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</w:t>
      </w:r>
      <w:r w:rsidR="00B8126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1E113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سوراً </w:t>
      </w:r>
      <w:r w:rsidR="008C694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B8126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8C694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قداماً </w:t>
      </w:r>
      <w:r w:rsidR="001E113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 ي</w:t>
      </w:r>
      <w:r w:rsidR="00B8126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1E113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وانى عن</w:t>
      </w:r>
      <w:r w:rsidR="00B8126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1E113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B8126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1E113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ازلةِ العُتُلِّ الشَّديد.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E798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1E113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م</w:t>
      </w:r>
      <w:r w:rsidR="00B8126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1E113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كُ ظاهرُه</w:t>
      </w:r>
      <w:r w:rsidR="00961E6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1E113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مَّا 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="00B8126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مي</w:t>
      </w:r>
      <w:r w:rsidR="001E113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722D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قلقَ</w:t>
      </w:r>
      <w:r w:rsidR="001E113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</w:t>
      </w:r>
      <w:r w:rsidR="00016F3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فوسِ</w:t>
      </w:r>
      <w:r w:rsidR="001E113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722D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ص</w:t>
      </w:r>
      <w:r w:rsidR="00016F3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A722D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ِه</w:t>
      </w:r>
      <w:r w:rsidR="001E113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4B08F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712A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8C694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ذاك</w:t>
      </w:r>
      <w:r w:rsidR="00961E6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C694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ذي</w:t>
      </w:r>
      <w:r w:rsidR="004B08F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</w:t>
      </w:r>
      <w:r w:rsidR="00B8126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B08F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ي بروحِ الم</w:t>
      </w:r>
      <w:r w:rsidR="0096798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4B08F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جالدِ </w:t>
      </w:r>
      <w:r w:rsidR="008C694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ه.</w:t>
      </w:r>
      <w:r w:rsidR="00712A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رُغمَ ذلك</w:t>
      </w:r>
      <w:r w:rsidR="00961E6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C694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C694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قد</w:t>
      </w:r>
      <w:r w:rsidR="00B8126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712A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E113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ُرفَ بين</w:t>
      </w:r>
      <w:r w:rsidR="00B8126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1E113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ا بالمُقاتلِ العتيدِ.</w:t>
      </w:r>
    </w:p>
    <w:p w14:paraId="2C193BB4" w14:textId="24E81EE4" w:rsidR="001E1137" w:rsidRPr="00D26586" w:rsidRDefault="00C1155C" w:rsidP="002D4611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كنتُ أحبُّ صداقتَهُ، </w:t>
      </w:r>
      <w:r w:rsidR="008C694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كنتُ أخشى كثيراً صُحبتَه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ف</w:t>
      </w:r>
      <w:r w:rsidR="008C694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تَ لا تأمنُ أبداً</w:t>
      </w:r>
      <w:r w:rsidR="0036277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أيِّ ساح</w:t>
      </w:r>
      <w:r w:rsidR="00A722D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C1213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6277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م</w:t>
      </w:r>
      <w:r w:rsidR="0059132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6277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أيِّ سانحةٍ تكُ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6277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عَركة.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6656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عليٌّ 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 ي</w:t>
      </w:r>
      <w:r w:rsidR="00C93F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حتملُ </w:t>
      </w:r>
      <w:r w:rsidR="00016F3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</w:t>
      </w:r>
      <w:r w:rsidR="00C93F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016F3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ؤيةَ ضعيفٍ يُهانُ أمامَه</w:t>
      </w:r>
      <w:r w:rsidR="0059132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016F3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كما ولا ي</w:t>
      </w:r>
      <w:r w:rsidR="00C93F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016F3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بلُ بشائنةٍ تُرمى على الطَّريقِ على مرمىً م</w:t>
      </w:r>
      <w:r w:rsidR="00C93F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016F3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C93F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016F3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اظريه. </w:t>
      </w:r>
      <w:r w:rsidR="0086656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م</w:t>
      </w:r>
      <w:r w:rsidR="0059132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86656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</w:t>
      </w:r>
      <w:r w:rsidR="00C93F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86656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ؤمنْ بمبدأ</w:t>
      </w:r>
      <w:r w:rsidR="00C93F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86656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يادِ يوماً، بل</w:t>
      </w:r>
      <w:r w:rsidR="0059132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86656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ثيراً ما كان ي</w:t>
      </w:r>
      <w:r w:rsidR="00C93F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86656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دي امتعاضاً وازدراءً بد</w:t>
      </w:r>
      <w:r w:rsidR="009A60C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86656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اتِه. الحيادُ عند</w:t>
      </w:r>
      <w:r w:rsidR="00C93F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6656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هُ ضعفٌ، </w:t>
      </w:r>
      <w:r w:rsidR="008628A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دلالةٌ </w:t>
      </w:r>
      <w:r w:rsidR="0030532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أكيدةٌ على </w:t>
      </w:r>
      <w:r w:rsidR="00460C7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خُسرانِ</w:t>
      </w:r>
      <w:r w:rsidR="0030532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60C7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C93F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60C7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C93F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460C7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0532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بل</w:t>
      </w:r>
      <w:r w:rsidR="00460C7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30532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بدءِ وعلى الفشلِ م</w:t>
      </w:r>
      <w:r w:rsidR="00C93F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30532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C93F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0532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بلِ الفعلِ. </w:t>
      </w:r>
      <w:r w:rsidR="00460C7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حيادُ س</w:t>
      </w:r>
      <w:r w:rsidR="00C93F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60C7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ةُ النُّفوسِ الم</w:t>
      </w:r>
      <w:r w:rsidR="00C93F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60C7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زومةِ ف</w:t>
      </w:r>
      <w:r w:rsidR="00C93F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60C7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طريَّاً</w:t>
      </w:r>
      <w:r w:rsidR="0055001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لطالَما </w:t>
      </w:r>
      <w:r w:rsidR="00C1213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الَها</w:t>
      </w:r>
      <w:r w:rsidR="0055001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1213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بصوتٍ </w:t>
      </w:r>
      <w:r w:rsidR="009A60C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جليٍّ </w:t>
      </w:r>
      <w:r w:rsidR="00C1213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ا </w:t>
      </w:r>
      <w:r w:rsidR="009A60C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="00C93F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A60C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بلُ</w:t>
      </w:r>
      <w:r w:rsidR="00C1213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A60C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واربةَ أ</w:t>
      </w:r>
      <w:r w:rsidR="009C650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9A60C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 التَّأويل</w:t>
      </w:r>
      <w:r w:rsidR="0055001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460C7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5F142A1A" w14:textId="5D677DDF" w:rsidR="00915BAB" w:rsidRPr="00D26586" w:rsidRDefault="00915BAB" w:rsidP="007A327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رجَّل صاحبا الشَّابِّ، يُريدان</w:t>
      </w:r>
      <w:r w:rsidR="00C93F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نَّيلَ م</w:t>
      </w:r>
      <w:r w:rsidR="00C93F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C93F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يٍّ. وعليٌّ وحيدٌ، لا ي</w:t>
      </w:r>
      <w:r w:rsidR="00C93F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ثبتُ في مكانٍ</w:t>
      </w:r>
      <w:r w:rsidR="00FE54E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يوزِّعُ ما تبقَّى لديه</w:t>
      </w:r>
      <w:r w:rsidR="00C93F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E54E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C93F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E54E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C93F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E54E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طاقةٍ بين</w:t>
      </w:r>
      <w:r w:rsidR="00C93F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E54E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ثَّلاثةِ المُهاجمين. لكن</w:t>
      </w:r>
      <w:r w:rsidR="0087413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E54E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ما دائماً، الكثرةُ ت</w:t>
      </w:r>
      <w:r w:rsidR="00C93F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E54E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الُ م</w:t>
      </w:r>
      <w:r w:rsidR="00C93F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E54E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C93F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E54E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شجاعةِ الم</w:t>
      </w:r>
      <w:r w:rsidR="00C93F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E54E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دامِ. اجتمعُوا عليهِ يسدُّونَ عليهِ منافذَ النَّجاةِ،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E54E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عليٌّ ثابتٌ </w:t>
      </w:r>
      <w:r w:rsidR="007A327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غير</w:t>
      </w:r>
      <w:r w:rsidR="00C93F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A327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آبهٍ بمآلِهِ </w:t>
      </w:r>
      <w:r w:rsidR="00EC4E4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C93F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ْ</w:t>
      </w:r>
      <w:r w:rsidR="00EC4E4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A327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كثرت</w:t>
      </w:r>
      <w:r w:rsidR="004E798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7A327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م</w:t>
      </w:r>
      <w:r w:rsidR="00FE54E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7A327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نا أعرفُه جيَّداً، هو</w:t>
      </w:r>
      <w:r w:rsidR="00C93F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A327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ا ي</w:t>
      </w:r>
      <w:r w:rsidR="00C93F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7A327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ؤمنُ </w:t>
      </w:r>
      <w:r w:rsidR="00EC4E4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</w:t>
      </w:r>
      <w:r w:rsidR="007A327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فرارِ ت</w:t>
      </w:r>
      <w:r w:rsidR="00C93F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A327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قيَّةً </w:t>
      </w:r>
      <w:r w:rsidR="003C3A4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لو أحاطت</w:t>
      </w:r>
      <w:r w:rsidR="0087413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C3A4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</w:t>
      </w:r>
      <w:r w:rsidR="00EC4E4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87413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3C3A4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A327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دلهمَّاتُ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C3A4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C93F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3C3A4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87413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C3A4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لِّ حدبٍ وصوب</w:t>
      </w:r>
      <w:r w:rsidR="007A327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23A00CC0" w14:textId="7AF0E561" w:rsidR="00AA48B2" w:rsidRPr="00D26586" w:rsidRDefault="003438A7" w:rsidP="00E9597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عندَها، </w:t>
      </w:r>
      <w:r w:rsidR="00EC4E4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ستدعيتُ وق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EC4E4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َّةٌ قليلةٌ م</w:t>
      </w:r>
      <w:r w:rsidR="002E093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C4E4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2E093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EC4E4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مهورِ المُتفرِّجين ما </w:t>
      </w:r>
      <w:r w:rsidR="00414AC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قي</w:t>
      </w:r>
      <w:r w:rsidR="0087413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14AC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C4E4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ي </w:t>
      </w:r>
      <w:r w:rsidR="00414AC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زيننا</w:t>
      </w:r>
      <w:r w:rsidR="00EC4E4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2E093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C4E4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87413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EC4E4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خوةِ إنسانِ. 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بعدَ طويلِ بحثٍ ومداورةٍ في دخيلةِ كلِّ واحدٍ منَّا، كانَ القرارُ بضرورةِ المساندة</w:t>
      </w:r>
      <w:r w:rsidR="0087413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E798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قعاً لا مفرَّ منه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الوضعُ ما عادَ ي</w:t>
      </w:r>
      <w:r w:rsidR="002E093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تملُ منَّا انتظاراً.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كرامتُنا نحنُ أصبحت</w:t>
      </w:r>
      <w:r w:rsidR="0087413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خطرٍ وشيك. </w:t>
      </w:r>
      <w:r w:rsidR="00DC5A7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عليٌّ قد نالَ شرفَ الوثبةِ</w:t>
      </w:r>
      <w:r w:rsidR="007E39B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غتنى</w:t>
      </w:r>
      <w:r w:rsidR="00DC5A7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أمَّا نحنُ ففي وحولِ التَّردُّدِ والخ</w:t>
      </w:r>
      <w:r w:rsidR="00414AC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DC5A7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ذلانِ كنَّا</w:t>
      </w:r>
      <w:r w:rsidR="00473E0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C5A7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 نزالُ</w:t>
      </w:r>
      <w:r w:rsidR="00DE06B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المُهمُّ أنَّنا فعلنا</w:t>
      </w:r>
      <w:r w:rsidR="00AA48B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DE06B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طيئاً وأخيراً</w:t>
      </w:r>
      <w:r w:rsidR="00AA48B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DE06B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كنَّنا فعلنا.</w:t>
      </w:r>
    </w:p>
    <w:p w14:paraId="4E15EB67" w14:textId="2BA3B509" w:rsidR="003B7501" w:rsidRPr="00D26586" w:rsidRDefault="00DE06B0" w:rsidP="00C7202D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إن</w:t>
      </w:r>
      <w:r w:rsidR="0087413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دري، أفعلُنا م</w:t>
      </w:r>
      <w:r w:rsidR="002E093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87413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سمَ الشِّجارَ أم</w:t>
      </w:r>
      <w:r w:rsidR="0087413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نَّ المُتعارِكين</w:t>
      </w:r>
      <w:r w:rsidR="002E093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د ملُّوا القتال</w:t>
      </w:r>
      <w:r w:rsidR="00BE7E7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C7202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أراد</w:t>
      </w:r>
      <w:r w:rsidR="003B750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C7202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E45A4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3B750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 هدنةً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استُنفذت</w:t>
      </w:r>
      <w:r w:rsidR="00AA48B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طَّاقاتُ، فكانَ قرارُ المُهادنةِ ووقف</w:t>
      </w:r>
      <w:r w:rsidR="003B750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تالِ قراراً طيَّ الخاطر</w:t>
      </w:r>
      <w:r w:rsidR="006A5A9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9597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ند</w:t>
      </w:r>
      <w:r w:rsidR="006A5A9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E9597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ميعِ الأطراف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C7202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C3A8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كنت</w:t>
      </w:r>
      <w:r w:rsidR="00550BB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EC3A8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يادي</w:t>
      </w:r>
      <w:r w:rsidR="00550BB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ُشتبكةُ</w:t>
      </w:r>
      <w:r w:rsidR="00EC3A8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لكنَّ </w:t>
      </w:r>
      <w:r w:rsidR="00C639E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="00550BB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ض</w:t>
      </w:r>
      <w:r w:rsidR="00C639E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550BB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ئرَ</w:t>
      </w:r>
      <w:r w:rsidR="005C583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50BB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كما </w:t>
      </w:r>
      <w:r w:rsidR="00C639E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لسنةَ المُختصمين</w:t>
      </w:r>
      <w:r w:rsidR="00EC3A8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B750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 انفكَّت</w:t>
      </w:r>
      <w:r w:rsidR="006A5A9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B750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2174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شتبك</w:t>
      </w:r>
      <w:r w:rsidR="00BE7E7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82174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C3A8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="002E093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EC3A8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قي الوعيدَ و</w:t>
      </w:r>
      <w:r w:rsidR="004E798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="003D50C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4E798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جدِّدُ </w:t>
      </w:r>
      <w:r w:rsidR="00EC3A8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تَّبشيرَ بواقعةٍ قريبة.</w:t>
      </w:r>
      <w:r w:rsidR="00550BB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39F4BD76" w14:textId="76335D7D" w:rsidR="004118B2" w:rsidRPr="00D26586" w:rsidRDefault="00E95973" w:rsidP="0028727E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ذهبَ الثَّلاثةُ </w:t>
      </w:r>
      <w:r w:rsidR="00C7202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عادُون في سيَّارتِهم الفارهة. لم</w:t>
      </w:r>
      <w:r w:rsidR="00A018E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5476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كُ السَّعدُ وفيَّاً ليومِهم</w:t>
      </w:r>
      <w:r w:rsidR="00417D0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35476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لم</w:t>
      </w:r>
      <w:r w:rsidR="00A018E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5476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كُ نفوسُهم هنيَّةً راضيةً بمُنجزِ فحولِها المُدَّعين</w:t>
      </w:r>
      <w:r w:rsidR="00417D0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C7202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ذا </w:t>
      </w:r>
      <w:r w:rsidR="00E45A4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C7202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نا </w:t>
      </w:r>
      <w:r w:rsidR="0035476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نه</w:t>
      </w:r>
      <w:r w:rsidR="00A018E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35476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7202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كيدٌ. ونحنُ كذلك</w:t>
      </w:r>
      <w:r w:rsidR="00417D0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آخرَ م</w:t>
      </w:r>
      <w:r w:rsidR="002E093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17D0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ِ انتخى</w:t>
      </w:r>
      <w:r w:rsidR="00C7202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لم</w:t>
      </w:r>
      <w:r w:rsidR="00A018E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C7202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كُ </w:t>
      </w:r>
      <w:r w:rsidR="00E45A4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ى قناعةٍ م</w:t>
      </w:r>
      <w:r w:rsidR="002E093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45A4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2E093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E45A4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ُسنِ تدبيرِنا. </w:t>
      </w:r>
      <w:r w:rsidR="0028727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E7179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28727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ُنا جاءَ مُتأخِّراً مُتكاسلاً</w:t>
      </w:r>
      <w:r w:rsidR="00417D0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اهتاً كضوءِ هذا الفانوسِ الذي يتدلَّى م</w:t>
      </w:r>
      <w:r w:rsidR="002E093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17D0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2E093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417D0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مودِ الإنارةِ هذا</w:t>
      </w:r>
      <w:r w:rsidR="0028727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نحنُ لم نختر</w:t>
      </w:r>
      <w:r w:rsidR="00417D0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 الفعلَ</w:t>
      </w:r>
      <w:r w:rsidR="0028727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دثَ، الحدثُ </w:t>
      </w:r>
      <w:r w:rsidR="00417D0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قد جاءَنا بلا دعوةٍ </w:t>
      </w:r>
      <w:r w:rsidR="004E25E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لا</w:t>
      </w:r>
      <w:r w:rsidR="00417D0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داعٍ. فُرضَ علينا كما فُرضَ على الفحولِ الثَّلاثةِ</w:t>
      </w:r>
      <w:r w:rsidR="00E7179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لفتاة</w:t>
      </w:r>
      <w:r w:rsidR="00417D0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E45A4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شخصٌ فردٌ وحيدٌ كانَ على ثقةٍ تامَّةٍ </w:t>
      </w:r>
      <w:r w:rsidR="005C583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حتميَّةِ</w:t>
      </w:r>
      <w:r w:rsidR="00E45A4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َّذي كان. </w:t>
      </w:r>
      <w:r w:rsidR="0028727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خصٌ فردٌ وحيدٌ، م</w:t>
      </w:r>
      <w:r w:rsidR="002E093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28727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2E093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28727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امَ ليلتَها هانئاً راضياً بُم</w:t>
      </w:r>
      <w:r w:rsidR="005D29A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28727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زِ ذاتِه.</w:t>
      </w:r>
    </w:p>
    <w:p w14:paraId="7D15390C" w14:textId="2E44406C" w:rsidR="00C639E4" w:rsidRPr="00D26586" w:rsidRDefault="004E25EC" w:rsidP="0028727E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فرَّقَ</w:t>
      </w:r>
      <w:r w:rsidR="005D580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="00A018E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5D580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</w:t>
      </w:r>
      <w:r w:rsidR="002E093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5D580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هرةُ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D580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نَّاسِ</w:t>
      </w:r>
      <w:r w:rsidR="00F2490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56625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لغَ الحدثُ خواتيمَه</w:t>
      </w:r>
      <w:r w:rsidR="000B1C4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56625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ل</w:t>
      </w:r>
      <w:r w:rsidR="00C639E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ْ يعُدْ م</w:t>
      </w:r>
      <w:r w:rsidR="002E093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639E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2E093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C639E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مكانٍ لمزيدٍ م</w:t>
      </w:r>
      <w:r w:rsidR="002E093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639E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2E093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639E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َّشويقِ. أرادُوها أكثرَ امتداداً وأغنى أحداثاً. لكنَّ مشيئةَ المُتخاصمين</w:t>
      </w:r>
      <w:r w:rsidR="002E093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639E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رادت</w:t>
      </w:r>
      <w:r w:rsidR="000B1C4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C639E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خلافَ ما اشته</w:t>
      </w:r>
      <w:r w:rsidR="00B3559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639E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ا</w:t>
      </w:r>
      <w:r w:rsidR="0056625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فمضَوا.</w:t>
      </w:r>
      <w:r w:rsidR="00C639E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6625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شاهدُوا الواقعةَ وكأنَّها عرضٌ </w:t>
      </w:r>
      <w:r w:rsidR="000B1C4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ي </w:t>
      </w:r>
      <w:r w:rsidR="000C1C2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سرحِ ترفيهٍ</w:t>
      </w:r>
      <w:r w:rsidR="0056625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مضَوا. مضَوا</w:t>
      </w:r>
      <w:r w:rsidR="00C639E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بحثون عن ملهاةٍ أخرى في مكانٍ آخر</w:t>
      </w:r>
      <w:r w:rsidR="0090384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.</w:t>
      </w:r>
      <w:r w:rsidR="00964A6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رُبَّما</w:t>
      </w:r>
      <w:r w:rsidR="00C639E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323A71C1" w14:textId="6056E855" w:rsidR="004E25EC" w:rsidRPr="00D26586" w:rsidRDefault="004E25EC" w:rsidP="0028727E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لم </w:t>
      </w:r>
      <w:r w:rsidR="005D580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بق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الميدان</w:t>
      </w:r>
      <w:r w:rsidR="002E093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لَّ</w:t>
      </w:r>
      <w:r w:rsidR="005D580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ثلاثتُنا؛ عليّ</w:t>
      </w:r>
      <w:r w:rsidR="005D580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لفتاة</w:t>
      </w:r>
      <w:r w:rsidR="005D580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أنا. جلستُ وعليّ</w:t>
      </w:r>
      <w:r w:rsidR="00C96BF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ٌ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حجرِ الرَّصيفِ</w:t>
      </w:r>
      <w:r w:rsidR="00C639E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حت</w:t>
      </w:r>
      <w:r w:rsidR="00E85DC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مودِ الإنارة الذي وقفَ شاهداً على الَّذي كان. كانَ </w:t>
      </w:r>
      <w:r w:rsidR="00F2490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عليٌّ 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هادئاً واثقاً كعادتِه بعدَ كلِّ </w:t>
      </w:r>
      <w:r w:rsidR="005671A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ركةٍ. آثارُ المعركةِ كانت</w:t>
      </w:r>
      <w:r w:rsidR="00E85DC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5671A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اديةً على مُحيَّاه. </w:t>
      </w:r>
      <w:r w:rsidR="00F2490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م يكُ عليٌّ م</w:t>
      </w:r>
      <w:r w:rsidR="002E093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2490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2E093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2490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نَّاجين</w:t>
      </w:r>
      <w:r w:rsidR="00E85DC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F2490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ل</w:t>
      </w:r>
      <w:r w:rsidR="00E85DC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2490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العكس</w:t>
      </w:r>
      <w:r w:rsidR="00E85DC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 م</w:t>
      </w:r>
      <w:r w:rsidR="002E093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85DC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ْ ذلكَ،</w:t>
      </w:r>
      <w:r w:rsidR="00F2490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ان</w:t>
      </w:r>
      <w:r w:rsidR="00C96BF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 هوَ</w:t>
      </w:r>
      <w:r w:rsidR="00F2490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كثرَ م</w:t>
      </w:r>
      <w:r w:rsidR="002E093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2490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2E093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2490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ضرَّرَ جسديَّاً. </w:t>
      </w:r>
      <w:r w:rsidR="006A2E4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5671A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ندَ شِدقيهِ، م</w:t>
      </w:r>
      <w:r w:rsidR="002E093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5671A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2E093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5671A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نخرهِ الأيمن</w:t>
      </w:r>
      <w:r w:rsidR="00C96BF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5671A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أسفلَ أذنِهِ اليمنى،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671A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هنا وهناك م</w:t>
      </w:r>
      <w:r w:rsidR="002E093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5671A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2E093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5671A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اصيتِه وعنقهِ، سال</w:t>
      </w:r>
      <w:r w:rsidR="00F2490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 ال</w:t>
      </w:r>
      <w:r w:rsidR="005671A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</w:t>
      </w:r>
      <w:r w:rsidR="00F2490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5671A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F2490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5671A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2490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="005671A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ُخالطُ </w:t>
      </w:r>
      <w:r w:rsidR="00805ED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طوبةَ الجسد</w:t>
      </w:r>
      <w:r w:rsidR="005671A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.</w:t>
      </w:r>
      <w:r w:rsidR="00F2490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671A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كنَّ عليَّاً بدا مُنشغلاً </w:t>
      </w:r>
      <w:r w:rsidR="00F2490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حينَها </w:t>
      </w:r>
      <w:r w:rsidR="005671A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جرحٍ صغيرٍ في شفتهِ السُّفليَّة</w:t>
      </w:r>
      <w:r w:rsidR="00C96BF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5671A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يلعقُها بطرفِ لسانِه</w:t>
      </w:r>
      <w:r w:rsidR="00F2490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ثمَّ يغمرُها بأختِها </w:t>
      </w:r>
      <w:r w:rsidR="003A2CA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عُليا</w:t>
      </w:r>
      <w:r w:rsidR="005671A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58316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بدا </w:t>
      </w:r>
      <w:r w:rsidR="002F44D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كأنَّهُ </w:t>
      </w:r>
      <w:r w:rsidR="005671A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يتلذَّذُ </w:t>
      </w:r>
      <w:r w:rsidR="00D359C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رارةَ</w:t>
      </w:r>
      <w:r w:rsidR="00805ED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دَّمِ</w:t>
      </w:r>
      <w:r w:rsidR="005671A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F44D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مزوجِ</w:t>
      </w:r>
      <w:r w:rsidR="00805ED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ً</w:t>
      </w:r>
      <w:r w:rsidR="002F44D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ملوحةِ الجسدِ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F44D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مرارةِ </w:t>
      </w:r>
      <w:r w:rsidR="00805ED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ألمِ</w:t>
      </w:r>
      <w:r w:rsidR="002F44D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072ABE47" w14:textId="38ABC7E3" w:rsidR="00BF6365" w:rsidRPr="00D26586" w:rsidRDefault="00BF6365" w:rsidP="0028727E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قدَّمتِ الفتاةُ نحو</w:t>
      </w:r>
      <w:r w:rsidR="0090384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63F9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يٍّ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تريدُ أ</w:t>
      </w:r>
      <w:r w:rsidR="002E093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2E093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D359C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َثني</w:t>
      </w:r>
      <w:r w:rsidR="00B1601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D359C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شجاعتِه ون</w:t>
      </w:r>
      <w:r w:rsidR="00F63F9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D359C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بلِ </w:t>
      </w:r>
      <w:r w:rsidR="00A10FE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ريرتِه</w:t>
      </w:r>
      <w:r w:rsidR="00D359C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فقد</w:t>
      </w:r>
      <w:r w:rsidR="005B7B0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D359C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1601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D359C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حسَّتِ </w:t>
      </w:r>
      <w:r w:rsidR="00B1601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</w:t>
      </w:r>
      <w:r w:rsidR="006911D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B1601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سكينةُ </w:t>
      </w:r>
      <w:r w:rsidR="00D359C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مسؤوليَّتِها عمَّا جرى.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359C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كما آلمَها ما أصابَ الفتى </w:t>
      </w:r>
      <w:r w:rsidR="00B1601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6911D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B1601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911D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1601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راحٍ بسببِها</w:t>
      </w:r>
      <w:r w:rsidR="00D359C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B1601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91A5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الحدثُ صادمٌ، لم يكُ في منظورِها </w:t>
      </w:r>
      <w:r w:rsidR="00EB44B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كما في </w:t>
      </w:r>
      <w:r w:rsidR="00EB44B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lastRenderedPageBreak/>
        <w:t xml:space="preserve">منظورِنا </w:t>
      </w:r>
      <w:r w:rsidR="00191A5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كذا مآلُ.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10FE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نظرَ </w:t>
      </w:r>
      <w:r w:rsidR="00C16AA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يّ</w:t>
      </w:r>
      <w:r w:rsidR="00A10FE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C16AA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63F9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عيني</w:t>
      </w:r>
      <w:r w:rsidR="00C16AA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ِّ الفتاةِ </w:t>
      </w:r>
      <w:r w:rsidR="00F63F9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ثباتٍ أخافَ المسكينةَ</w:t>
      </w:r>
      <w:r w:rsidR="00B3559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B1601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10FE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ثمَّ </w:t>
      </w:r>
      <w:r w:rsidR="00F63F9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فصحَ لها</w:t>
      </w:r>
      <w:r w:rsidR="00B1601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10FE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باقتضابٍ جزلٍ </w:t>
      </w:r>
      <w:r w:rsidR="00B1601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6911D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1601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ِ الأمرُ يتعدَّا</w:t>
      </w:r>
      <w:r w:rsidR="007534C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</w:t>
      </w:r>
      <w:r w:rsidR="00B1601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لى ما هو</w:t>
      </w:r>
      <w:r w:rsidR="005B7B0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1601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دهى وأمرُّ.</w:t>
      </w:r>
      <w:r w:rsidR="00A10FE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B44B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م</w:t>
      </w:r>
      <w:r w:rsidR="006911D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EB44B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</w:t>
      </w:r>
      <w:r w:rsidR="006911D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EB44B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بسِ الفتاةُ ب</w:t>
      </w:r>
      <w:r w:rsidR="006911D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B44B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</w:t>
      </w:r>
      <w:r w:rsidR="006911D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B44B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نتِ شفةٍ، </w:t>
      </w:r>
      <w:r w:rsidR="007534C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ملمت</w:t>
      </w:r>
      <w:r w:rsidR="006911D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7534C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رجَها وانسحبت</w:t>
      </w:r>
      <w:r w:rsidR="005B7B0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5B7B0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7534C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6911D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534C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5B7B0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534C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شهدِ. </w:t>
      </w:r>
      <w:r w:rsidR="00EB44B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تُراها قنِعتْ بالَّذي قيلَ، أم تُراها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534C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6911D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534C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نعت</w:t>
      </w:r>
      <w:r w:rsidR="006911D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7534C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فسَها بصدقِ </w:t>
      </w:r>
      <w:r w:rsidR="00EB44B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فتى</w:t>
      </w:r>
      <w:r w:rsidR="007534C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أنَّ في الأمرِ خوافٍ</w:t>
      </w:r>
      <w:r w:rsidR="005B7B0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7534C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ي</w:t>
      </w:r>
      <w:r w:rsidR="005B7B0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534C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</w:t>
      </w:r>
      <w:r w:rsidR="001A05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534C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هلُها</w:t>
      </w:r>
      <w:r w:rsidR="00C857E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؟!</w:t>
      </w:r>
    </w:p>
    <w:p w14:paraId="0DD25003" w14:textId="31203059" w:rsidR="00651E15" w:rsidRPr="00D26586" w:rsidRDefault="001A6863" w:rsidP="00793525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يَّاً يكُ، بقينا عليٌّ وأنا وحيدين</w:t>
      </w:r>
      <w:r w:rsidR="00676BB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قارعةِ الطَّريقِ.</w:t>
      </w:r>
      <w:r w:rsidR="00A95C6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F7D5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تفت</w:t>
      </w:r>
      <w:r w:rsidR="00BE7E7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7F7D5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يٌّ وراءهُ يبحثُ عن عمودِ الإنارة يريدُ أن</w:t>
      </w:r>
      <w:r w:rsidR="00B3559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7F7D5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51E1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تَّخذَهُ مُستنداً</w:t>
      </w:r>
      <w:r w:rsidR="007F7D5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51E1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</w:t>
      </w:r>
      <w:r w:rsidR="007F7D5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ظهر</w:t>
      </w:r>
      <w:r w:rsidR="00651E1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7F7D5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 التَّعب.</w:t>
      </w:r>
      <w:r w:rsidR="00A95C6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51E1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لعلَّهُ تساءَلَ حينَها، هل</w:t>
      </w:r>
      <w:r w:rsidR="00676BB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51E1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زالَ العمودُ قائماً في مكانِه</w:t>
      </w:r>
      <w:r w:rsidR="00676BB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651E1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أم تراهُ هو</w:t>
      </w:r>
      <w:r w:rsidR="00676BB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51E1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آخرُ قد</w:t>
      </w:r>
      <w:r w:rsidR="00676BB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51E1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رحل؟!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51E1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كنَّ العمودَ</w:t>
      </w:r>
      <w:r w:rsidR="00A95C6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م</w:t>
      </w:r>
      <w:r w:rsidR="00676BB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A95C6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51E1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فعل</w:t>
      </w:r>
      <w:r w:rsidR="00C5578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="00651E1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</w:t>
      </w:r>
      <w:r w:rsidR="00C5578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554D7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95C6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قي</w:t>
      </w:r>
      <w:r w:rsidR="00676BB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95C6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51E1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ثابتاً </w:t>
      </w:r>
      <w:r w:rsidR="00A95C6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ي مكانِهِ شاهداً ولرُبَّما راوياً </w:t>
      </w:r>
      <w:r w:rsidR="00651E1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ذاتَ </w:t>
      </w:r>
      <w:r w:rsidR="00532B3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ساءٍ</w:t>
      </w:r>
      <w:r w:rsidR="00651E1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لَّذي</w:t>
      </w:r>
      <w:r w:rsidR="00A95C6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51E1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د</w:t>
      </w:r>
      <w:r w:rsidR="001A05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51E1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A05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صَل</w:t>
      </w:r>
      <w:r w:rsidR="00A95C6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585428A1" w14:textId="0E59335A" w:rsidR="00F5422B" w:rsidRPr="00D26586" w:rsidRDefault="001A6863" w:rsidP="00793525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انَ</w:t>
      </w:r>
      <w:r w:rsidR="00554D7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يٌّ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ثابتاً هادئاً، </w:t>
      </w:r>
      <w:r w:rsidR="007E210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غمرُهُ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شعورٌ بالرِّضى عنِ الفعلِ وعن</w:t>
      </w:r>
      <w:r w:rsidR="00676BB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54D7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تيجةِ الفعلِ</w:t>
      </w:r>
      <w:r w:rsidR="00C5578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غابَ القمرُ ليلتَها، لكنَّ وجهَ عليٍّ بدا هانئاً لم</w:t>
      </w:r>
      <w:r w:rsidR="002F16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C5578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</w:t>
      </w:r>
      <w:r w:rsidR="002F16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C5578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كِّرْ صفوَهُ كدماتٌ هنا وسحجاتٌ هناك.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ستطيعُ أن</w:t>
      </w:r>
      <w:r w:rsidR="001E7D86" w:rsidRP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ستبينَ ملامحَهُ جيَّداً تحت</w:t>
      </w:r>
      <w:r w:rsidR="00676BB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ضوءِ الفانوسِ الفضِّي.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B416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صفاءُ ذاتِه كان</w:t>
      </w:r>
      <w:r w:rsidR="00676BB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B416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طاغياً</w:t>
      </w:r>
      <w:r w:rsidR="00A95C6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صفيحةِ وجهِه.</w:t>
      </w:r>
      <w:r w:rsidR="00554D7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لدَّمُ </w:t>
      </w:r>
      <w:r w:rsidR="006B449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ذي سبقَ وتفجَّرَ</w:t>
      </w:r>
      <w:r w:rsidR="00554D7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عروقِهِ </w:t>
      </w:r>
      <w:r w:rsidR="006B449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رخى وراءَه</w:t>
      </w:r>
      <w:r w:rsidR="00554D7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طيفاً م</w:t>
      </w:r>
      <w:r w:rsidR="002F16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554D7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2F16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554D7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B449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ُمرةٍ وضياء.</w:t>
      </w:r>
      <w:r w:rsidR="003F11C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2FA78267" w14:textId="1D787FEE" w:rsidR="00BA7C29" w:rsidRPr="00D26586" w:rsidRDefault="006D3CFF" w:rsidP="00793525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أمَّا أنا، فقد مضت</w:t>
      </w:r>
      <w:r w:rsidR="00C602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حظاتٌ ليست</w:t>
      </w:r>
      <w:r w:rsidR="00C602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القليلة</w:t>
      </w:r>
      <w:r w:rsidR="00C602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بلَ </w:t>
      </w:r>
      <w:r w:rsidR="001E7D86" w:rsidRP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1E7D86" w:rsidRP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ستعيدَ </w:t>
      </w:r>
      <w:r w:rsidR="0080755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ثباتَ </w:t>
      </w:r>
      <w:r w:rsidR="00660F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أركان</w:t>
      </w:r>
      <w:r w:rsidR="00C602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</w:t>
      </w:r>
      <w:r w:rsidR="0080755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نعمَ م</w:t>
      </w:r>
      <w:r w:rsidR="002F16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80755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2F16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80755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ديدٍ 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تِّزان</w:t>
      </w:r>
      <w:r w:rsidR="0080755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َ </w:t>
      </w:r>
      <w:r w:rsidR="00660F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نطقِ</w:t>
      </w:r>
      <w:r w:rsidR="0080755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60F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اللِّسان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فجهازي العصبيُّ أكثرُ تطلُّباً م</w:t>
      </w:r>
      <w:r w:rsidR="002F16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2F16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هاز</w:t>
      </w:r>
      <w:r w:rsidR="00C602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يٍّ العصبيِّ. الفعلُ كما وامتصاصُ ردَّاتِ الفعلِ </w:t>
      </w:r>
      <w:r w:rsidR="003748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ستنزفان</w:t>
      </w:r>
      <w:r w:rsidR="002F16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نِّي </w:t>
      </w:r>
      <w:r w:rsidR="003748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جهدَ والوقتَ. بينما عليٌّ فهو الحاكمُ الآمرُ لجملتِهِ العصبيَّةِ فعلاً </w:t>
      </w:r>
      <w:r w:rsidR="00BE7E7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3748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2F16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748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</w:t>
      </w:r>
      <w:r w:rsidR="002F16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748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ينة.</w:t>
      </w:r>
    </w:p>
    <w:p w14:paraId="4842820F" w14:textId="067CC3F7" w:rsidR="001A6863" w:rsidRPr="00D26586" w:rsidRDefault="00911D4D" w:rsidP="00793525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</w:t>
      </w:r>
      <w:r w:rsidR="00D5287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باً!</w:t>
      </w:r>
      <w:r w:rsidR="003748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أنا</w:t>
      </w:r>
      <w:r w:rsidR="00CE3AE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لى لحظت</w:t>
      </w:r>
      <w:r w:rsidR="00D5287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E3AE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 هذه</w:t>
      </w:r>
      <w:r w:rsidR="00C602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3748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ا أدري </w:t>
      </w:r>
      <w:r w:rsidR="00F5422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يف</w:t>
      </w:r>
      <w:r w:rsidR="00C602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5422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748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إنسانٍ</w:t>
      </w:r>
      <w:r w:rsidR="00F5422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ن</w:t>
      </w:r>
      <w:r w:rsidR="00C602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5422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تباين</w:t>
      </w:r>
      <w:r w:rsidR="00532B3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F5422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زاجُهُ بين</w:t>
      </w:r>
      <w:r w:rsidR="00C602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5422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غضبٍ وس</w:t>
      </w:r>
      <w:r w:rsidR="00D5287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5422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كينةٍ بهذهِ السُّرعةِ. </w:t>
      </w:r>
      <w:r w:rsidR="003748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ما و</w:t>
      </w:r>
      <w:r w:rsidR="006F649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إنِّي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5422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 أدري</w:t>
      </w:r>
      <w:r w:rsidR="006F649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يضاً</w:t>
      </w:r>
      <w:r w:rsidR="00F5422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كيفَ لهُ ألَّا يألمَ وهو</w:t>
      </w:r>
      <w:r w:rsidR="00D5287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5422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E3AE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="00F5422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CE3AE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F5422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ثخنُ </w:t>
      </w:r>
      <w:r w:rsidR="00532B3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جراحِه</w:t>
      </w:r>
      <w:r w:rsidR="00C602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532B3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بينما آخرونَ تُقعدُهم</w:t>
      </w:r>
      <w:r w:rsidR="00C602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532B3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وجاعُ التَّافهاتِ </w:t>
      </w:r>
      <w:r w:rsidR="00DE713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D5287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DE713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C602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DE713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جراحِ</w:t>
      </w:r>
      <w:r w:rsidR="00532B3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E583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ت</w:t>
      </w:r>
      <w:r w:rsidR="004B4B4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1E583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اه</w:t>
      </w:r>
      <w:r w:rsidR="00CE3AE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1E583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إيمانُ بماهيةِ الفعلِ</w:t>
      </w:r>
      <w:r w:rsidR="007C002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</w:t>
      </w:r>
      <w:r w:rsidR="001E583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B4B4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="00532B3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علُ الإنسانَ</w:t>
      </w:r>
      <w:r w:rsidR="001E583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تقبَّل</w:t>
      </w:r>
      <w:r w:rsidR="00C602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1E583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راضياً وسريعاً مآلاتِ هذا الفعل؟</w:t>
      </w:r>
      <w:r w:rsidR="00532B3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E3AE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م</w:t>
      </w:r>
      <w:r w:rsidR="00C602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CE3AE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ي</w:t>
      </w:r>
      <w:r w:rsidR="00C602C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E3AE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342A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جيناتُ الوراثيِّةُ</w:t>
      </w:r>
      <w:r w:rsidR="00CE3AE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فعلُ فعلَها فينا</w:t>
      </w:r>
      <w:r w:rsidR="007C002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بأفعالِنا </w:t>
      </w:r>
      <w:r w:rsidR="00CE3AE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لباً أم</w:t>
      </w:r>
      <w:r w:rsidR="00D5287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CE3AE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يجاباً؟</w:t>
      </w:r>
    </w:p>
    <w:p w14:paraId="3A844EB8" w14:textId="0D76E1B9" w:rsidR="008D72AA" w:rsidRPr="00D26586" w:rsidRDefault="008D72AA" w:rsidP="00793525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سادَ الصَّمتُ </w:t>
      </w:r>
      <w:r w:rsidR="00BE49A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</w:t>
      </w:r>
      <w:r w:rsidR="00D5287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</w:t>
      </w:r>
      <w:r w:rsidR="00BE49A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ظتين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ولمَّا كنتُ كارهاً للفراغِ، نظرتُ إلى عليٍّ أجادلُهُ بالَّذي قد</w:t>
      </w:r>
      <w:r w:rsidR="00D5287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ان. بيدَ أنَّ عليَّاً أحسَّ بالسُّؤالِ يضجُّ في حلقي، فانتزعَ منِّي السَّانحةَ وبادر</w:t>
      </w:r>
      <w:r w:rsidR="00553FA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ني </w:t>
      </w:r>
      <w:r w:rsidR="008E7E1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ائلاً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00CCB773" w14:textId="24BE3513" w:rsidR="008D72AA" w:rsidRPr="000C4537" w:rsidRDefault="00F44EF3" w:rsidP="008D72AA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lang w:bidi="ar-SY"/>
        </w:rPr>
      </w:pPr>
      <w:r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أ</w:t>
      </w:r>
      <w:r w:rsidR="00D52873" w:rsidRPr="000C453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8D72AA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تظنُّ أنَّ الأمرَ فتاةٌ</w:t>
      </w:r>
      <w:r w:rsidR="00437C4D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جميلةٌ وشابٌّ</w:t>
      </w:r>
      <w:r w:rsidR="00166C66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طموح</w:t>
      </w:r>
      <w:r w:rsidR="00437C4D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؟</w:t>
      </w:r>
    </w:p>
    <w:p w14:paraId="48A658A5" w14:textId="29ADD0B9" w:rsidR="00437C4D" w:rsidRPr="00D26586" w:rsidRDefault="00363E66" w:rsidP="008D72AA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ليس</w:t>
      </w:r>
      <w:r w:rsidR="00A74A7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53FA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أمرُ 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ذلك</w:t>
      </w:r>
      <w:r w:rsidR="00C86D0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عليُّ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؟</w:t>
      </w:r>
      <w:r w:rsidR="00B94A6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!</w:t>
      </w:r>
    </w:p>
    <w:p w14:paraId="30A38FAE" w14:textId="56FEFF76" w:rsidR="00437C4D" w:rsidRPr="000C4537" w:rsidRDefault="007C0024" w:rsidP="008D72AA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lang w:bidi="ar-SY"/>
        </w:rPr>
      </w:pPr>
      <w:r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لا، </w:t>
      </w:r>
      <w:r w:rsidR="00363E66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أبداً</w:t>
      </w:r>
      <w:r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..</w:t>
      </w:r>
      <w:r w:rsidR="00363E66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37C4D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ست</w:t>
      </w:r>
      <w:r w:rsidR="00D52873" w:rsidRPr="000C453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437C4D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ف</w:t>
      </w:r>
      <w:r w:rsidR="00166C66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437C4D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زَّ الرَّجل</w:t>
      </w:r>
      <w:r w:rsidR="00166C66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437C4D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َّذي بداخلي</w:t>
      </w:r>
      <w:r w:rsidR="00166C66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، وراعني</w:t>
      </w:r>
      <w:r w:rsidR="00437C4D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D52873" w:rsidRPr="000C453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437C4D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شهدُ الفتاةِ والشَّاب</w:t>
      </w:r>
      <w:r w:rsidR="00FC6D6F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ُّ</w:t>
      </w:r>
      <w:r w:rsidR="00437C4D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ي</w:t>
      </w:r>
      <w:r w:rsidR="00D52873" w:rsidRPr="000C453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437C4D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قهرُ ض</w:t>
      </w:r>
      <w:r w:rsidR="00D52873" w:rsidRPr="000C453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437C4D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عفَها الف</w:t>
      </w:r>
      <w:r w:rsidR="00D52873" w:rsidRPr="000C453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437C4D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طريَّ.</w:t>
      </w:r>
    </w:p>
    <w:p w14:paraId="0DCBCE12" w14:textId="03DC3B2F" w:rsidR="00437C4D" w:rsidRPr="00D26586" w:rsidRDefault="00437C4D" w:rsidP="008D72AA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كنَّها</w:t>
      </w:r>
      <w:r w:rsidR="00BE49A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ما ت</w:t>
      </w:r>
      <w:r w:rsidR="00D5287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مُ وأ</w:t>
      </w:r>
      <w:r w:rsidR="00D5287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مُ، هي</w:t>
      </w:r>
      <w:r w:rsidR="00D5287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يست</w:t>
      </w:r>
      <w:r w:rsidR="007D11FA" w:rsidRP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الفتاة</w:t>
      </w:r>
      <w:r w:rsidR="007D11FA" w:rsidRP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</w:t>
      </w:r>
      <w:r w:rsidR="00D5287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كينةِ التي ت</w:t>
      </w:r>
      <w:r w:rsidR="00D5287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تحقُّ م</w:t>
      </w:r>
      <w:r w:rsidR="00D5287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ك</w:t>
      </w:r>
      <w:r w:rsidR="00CB5A7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م</w:t>
      </w:r>
      <w:r w:rsidR="00D5287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َّا ب</w:t>
      </w:r>
      <w:r w:rsidR="00D5287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ذلاً للدِّماء.</w:t>
      </w:r>
    </w:p>
    <w:p w14:paraId="5EAD436E" w14:textId="77777777" w:rsidR="00437C4D" w:rsidRPr="000C4537" w:rsidRDefault="00363E66" w:rsidP="008D72AA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lang w:bidi="ar-SY"/>
        </w:rPr>
      </w:pPr>
      <w:r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بلِ المشهديَّةُ بكليَّت</w:t>
      </w:r>
      <w:r w:rsidR="00A74A72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ها ما </w:t>
      </w:r>
      <w:r w:rsidR="00A74A72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ستحقَّ</w:t>
      </w:r>
      <w:r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ذلك.</w:t>
      </w:r>
    </w:p>
    <w:p w14:paraId="3800CA53" w14:textId="45DEE880" w:rsidR="00363E66" w:rsidRPr="00D26586" w:rsidRDefault="00363E66" w:rsidP="008D72AA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يف</w:t>
      </w:r>
      <w:r w:rsidR="00CB5A7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ذلك؟</w:t>
      </w:r>
    </w:p>
    <w:p w14:paraId="115E9331" w14:textId="2717D5C1" w:rsidR="0099257A" w:rsidRPr="000C4537" w:rsidRDefault="00363E66" w:rsidP="0099257A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lang w:bidi="ar-SY"/>
        </w:rPr>
      </w:pPr>
      <w:r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ثلاثةُ </w:t>
      </w:r>
      <w:r w:rsidR="00A74A72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غ</w:t>
      </w:r>
      <w:r w:rsidR="00D52873" w:rsidRPr="000C453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A74A72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ربانٍ س</w:t>
      </w:r>
      <w:r w:rsidR="00D52873" w:rsidRPr="000C453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A74A72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ودٍ</w:t>
      </w:r>
      <w:r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، اقتحمُوا علينا ح</w:t>
      </w:r>
      <w:r w:rsidR="00D52873" w:rsidRPr="000C453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مىً. ي</w:t>
      </w:r>
      <w:r w:rsidR="00D52873" w:rsidRPr="000C453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ريدونَ بفتاةِ الحيِّ اغتصاباً ق</w:t>
      </w:r>
      <w:r w:rsidR="00D52873" w:rsidRPr="000C453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هراً وظُلماً.</w:t>
      </w:r>
      <w:r w:rsidR="00166C66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والأدهى الأمرُّ أمامَ ناظر</w:t>
      </w:r>
      <w:r w:rsidR="00553FAA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166C66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ينا،</w:t>
      </w:r>
      <w:r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D17AC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أليسَ في الأمرِ ما ي</w:t>
      </w:r>
      <w:r w:rsidR="00A74A72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9D17AC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متح</w:t>
      </w:r>
      <w:r w:rsidR="00A74A72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9D17AC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نُ الرَّجلَ ال</w:t>
      </w:r>
      <w:r w:rsidR="005C3AA5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َّذي ندَّعيه</w:t>
      </w:r>
      <w:r w:rsidR="00366070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؟</w:t>
      </w:r>
      <w:r w:rsidR="005C3AA5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4267A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وإنْ لم نفعل</w:t>
      </w:r>
      <w:r w:rsidR="008225AE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ْ</w:t>
      </w:r>
      <w:r w:rsidR="0064267A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5C3AA5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أيّ</w:t>
      </w:r>
      <w:r w:rsidR="00BE49A1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5C3AA5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كبرياءٍ بعدَ ذلك </w:t>
      </w:r>
      <w:r w:rsidR="00A74A72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ن</w:t>
      </w:r>
      <w:r w:rsidR="00D52873" w:rsidRPr="000C453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A74A72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سترضي</w:t>
      </w:r>
      <w:r w:rsidR="005C3AA5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؟</w:t>
      </w:r>
      <w:r w:rsidR="00CB5A7F" w:rsidRPr="000C453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079A9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أمْ </w:t>
      </w:r>
      <w:r w:rsidR="00EF541C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أيّ</w:t>
      </w:r>
      <w:r w:rsidR="00BE49A1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EF541C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هناءٍ أم</w:t>
      </w:r>
      <w:r w:rsidR="00D52873" w:rsidRPr="000C453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ْ</w:t>
      </w:r>
      <w:r w:rsidR="00EF541C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لذَّة</w:t>
      </w:r>
      <w:r w:rsidR="006F4464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EF541C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DE713C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EF541C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قامٍ بعد</w:t>
      </w:r>
      <w:r w:rsidR="00D52873" w:rsidRPr="000C453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EF541C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ه</w:t>
      </w:r>
      <w:r w:rsidR="00CB5A7F" w:rsidRPr="000C453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EF541C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74A72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ن</w:t>
      </w:r>
      <w:r w:rsidR="00D52873" w:rsidRPr="000C453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A74A72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ستجدي</w:t>
      </w:r>
      <w:r w:rsidR="008225AE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؟ </w:t>
      </w:r>
      <w:r w:rsidR="009A4BDE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لأمرُ تجاوزَ منِّي حكمةَ الحكماءِ وتروِّي</w:t>
      </w:r>
      <w:r w:rsidR="00D52873" w:rsidRPr="000C453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9A4BDE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فُصحاء</w:t>
      </w:r>
      <w:r w:rsidR="00CB5A7F" w:rsidRPr="000C453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221C69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، يا صاحبي!</w:t>
      </w:r>
      <w:r w:rsidR="009A4BDE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فح</w:t>
      </w:r>
      <w:r w:rsidR="00D52873" w:rsidRPr="000C453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9A4BDE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م</w:t>
      </w:r>
      <w:r w:rsidR="00D52873" w:rsidRPr="000C453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9A4BDE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لتني براكينُ الغضبِ، وقذفتني على عنقِ </w:t>
      </w:r>
      <w:r w:rsidR="00FC6D6F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لشَّابِّ</w:t>
      </w:r>
      <w:r w:rsidR="009A4BDE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ألكمه</w:t>
      </w:r>
      <w:r w:rsidR="00B079A9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9A4BDE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ث</w:t>
      </w:r>
      <w:r w:rsidR="00B079A9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أ</w:t>
      </w:r>
      <w:r w:rsidR="009A4BDE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راً لرجولةٍ لمْ يرعَ لها وَقاراً</w:t>
      </w:r>
      <w:r w:rsidR="00B079A9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أمْ حُرمةً</w:t>
      </w:r>
      <w:r w:rsidR="009A4BDE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.</w:t>
      </w:r>
    </w:p>
    <w:p w14:paraId="74418BC0" w14:textId="4CC1973C" w:rsidR="0099257A" w:rsidRPr="00D26586" w:rsidRDefault="00FC6D6F" w:rsidP="0099257A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كثيرون غيرُك رأَوا الَّذي رأيتَ، </w:t>
      </w:r>
      <w:r w:rsidR="004A6EF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وحيداً</w:t>
      </w:r>
      <w:r w:rsidR="0099257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عل</w:t>
      </w:r>
      <w:r w:rsidR="004A6EF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َ</w:t>
      </w:r>
      <w:r w:rsidR="0099257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!</w:t>
      </w:r>
      <w:r w:rsidR="0038162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غربانُ السُّودُ على ما وصفت</w:t>
      </w:r>
      <w:r w:rsidR="00553FA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38162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رحلتْ تطلبُ </w:t>
      </w:r>
      <w:r w:rsidR="00553FA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صيدَها</w:t>
      </w:r>
      <w:r w:rsidR="0038162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</w:t>
      </w:r>
      <w:r w:rsidR="004A6EF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8162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مكانٍ آخر. والفتاةُ لا شكَّ </w:t>
      </w:r>
      <w:r w:rsidR="00553FA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38162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نعمُ الآنَ بحمَّامٍ دافئ</w:t>
      </w:r>
      <w:r w:rsidR="00034B2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38162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هي</w:t>
      </w:r>
      <w:r w:rsidR="00CB5A7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8162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تبقى على ما اعتادتْ عليه</w:t>
      </w:r>
      <w:r w:rsidR="00034B2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E713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ِتيَّاً</w:t>
      </w:r>
      <w:r w:rsidR="0038162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8162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أمَّا النَّاسُ </w:t>
      </w:r>
      <w:r w:rsidR="00034B2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في م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034B2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هاةِ</w:t>
      </w:r>
      <w:r w:rsidR="0038162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يَّامِهم</w:t>
      </w:r>
      <w:r w:rsidR="00CB5A7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8162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اكهون</w:t>
      </w:r>
      <w:r w:rsidR="00034B2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38162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E49A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ها أنتَ مُثخنُ الجراحِ، م</w:t>
      </w:r>
      <w:r w:rsidR="00D03A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E49A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ألوم. </w:t>
      </w:r>
    </w:p>
    <w:p w14:paraId="119B337F" w14:textId="0C7E261A" w:rsidR="00363E66" w:rsidRPr="000C4537" w:rsidRDefault="00450061" w:rsidP="0099257A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lang w:bidi="ar-SY"/>
        </w:rPr>
      </w:pPr>
      <w:r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lastRenderedPageBreak/>
        <w:t xml:space="preserve">لمْ أكُ في شغلٍ بواقعِ الفتاةِ </w:t>
      </w:r>
      <w:r w:rsidR="00BE49A1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لتَّعس</w:t>
      </w:r>
      <w:r w:rsidR="007D11FA" w:rsidRPr="000C453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221C69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أ</w:t>
      </w:r>
      <w:r w:rsidR="00BE49A1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م</w:t>
      </w:r>
      <w:r w:rsidR="00D03A2B" w:rsidRPr="000C453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ْ</w:t>
      </w:r>
      <w:r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E49A1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بحالِ</w:t>
      </w:r>
      <w:r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جمهورِ المُتفرِّجين</w:t>
      </w:r>
      <w:r w:rsidR="00D03A2B" w:rsidRPr="000C453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221C69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46F08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لمُفلسِ</w:t>
      </w:r>
      <w:r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. ما شغلني لحظتَها هو</w:t>
      </w:r>
      <w:r w:rsidR="00CB5A7F" w:rsidRPr="000C453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أنا</w:t>
      </w:r>
      <w:r w:rsidR="00221C69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،</w:t>
      </w:r>
      <w:r w:rsidR="00D26586" w:rsidRPr="000C453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21C69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لا شيءَ </w:t>
      </w:r>
      <w:r w:rsidR="0099257A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سوى أنا</w:t>
      </w:r>
      <w:r w:rsidR="00046F08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.</w:t>
      </w:r>
      <w:r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711D6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ف</w:t>
      </w:r>
      <w:r w:rsidR="00B079A9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إمَّا </w:t>
      </w:r>
      <w:r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أن</w:t>
      </w:r>
      <w:r w:rsidR="00CB5A7F" w:rsidRPr="000C453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ْ</w:t>
      </w:r>
      <w:r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أكون</w:t>
      </w:r>
      <w:r w:rsidR="00F92764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أو لا أكون</w:t>
      </w:r>
      <w:r w:rsidR="00F92764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7711D6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بعدَها</w:t>
      </w:r>
      <w:r w:rsidR="00F92764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.</w:t>
      </w:r>
      <w:r w:rsidR="00046F08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لا </w:t>
      </w:r>
      <w:r w:rsidR="00F92764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نومَ لعينٍ ترى الهُونَ، ولا تفعل.</w:t>
      </w:r>
      <w:r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44EF3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هو</w:t>
      </w:r>
      <w:r w:rsidR="00CB5A7F" w:rsidRPr="000C453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F44EF3" w:rsidRPr="000C453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أمرُ كذلك.</w:t>
      </w:r>
    </w:p>
    <w:p w14:paraId="0A135499" w14:textId="0D8E3CB3" w:rsidR="009C0851" w:rsidRPr="00D26586" w:rsidRDefault="00553FAA" w:rsidP="00553FAA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D03A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علمُ ذلك يا صديقي. </w:t>
      </w:r>
      <w:r w:rsidR="00BE49A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نا أكيدٌ م</w:t>
      </w:r>
      <w:r w:rsidR="00BF61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BE49A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BF61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E49A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4585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صدقِ </w:t>
      </w:r>
      <w:r w:rsidR="00BE49A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كلِّ </w:t>
      </w:r>
      <w:r w:rsidR="00C4585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لمةٍ</w:t>
      </w:r>
      <w:r w:rsidR="00BE49A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4585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طقتَ بها</w:t>
      </w:r>
      <w:r w:rsidR="00BE49A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D7048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804FF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يفَ لي أن</w:t>
      </w:r>
      <w:r w:rsidR="005600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804FF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تَّهمَ فيك</w:t>
      </w:r>
      <w:r w:rsidR="005600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04FF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موَّ الغايةِ والهدف</w:t>
      </w:r>
      <w:r w:rsidR="005600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804FF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أنا الَّذي شاهدك</w:t>
      </w:r>
      <w:r w:rsidR="005600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04FF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راراً تدفعُ الظّ</w:t>
      </w:r>
      <w:r w:rsidR="00F6147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804FF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مَ عن</w:t>
      </w:r>
      <w:r w:rsidR="005600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804FF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سكينٍ مُعتَرٍّ انهالَ</w:t>
      </w:r>
      <w:r w:rsidR="00D7048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="007D11FA" w:rsidRP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804FF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يهِ ج</w:t>
      </w:r>
      <w:r w:rsidR="00D03A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04FF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هرةُ ص</w:t>
      </w:r>
      <w:r w:rsidR="00D03A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804FF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يةٍ عابثين</w:t>
      </w:r>
      <w:r w:rsidR="00D03A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04FF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ش</w:t>
      </w:r>
      <w:r w:rsidR="00D03A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04FF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ماً وسُخري</w:t>
      </w:r>
      <w:r w:rsidR="00D03A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804FF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ً. وكم مرَّةٍ وقعتُ عليك</w:t>
      </w:r>
      <w:r w:rsidR="005600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04FF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منعُ الضَّررَ عن</w:t>
      </w:r>
      <w:r w:rsidR="00D03A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804FF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يوانٍ بائسٍ شاردٍ تراكضَ خلفَهُ ص</w:t>
      </w:r>
      <w:r w:rsidR="00D03A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804FF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يةُ الحيِّ يُريدونَهُ بحجارتِهم الغبيَّة.</w:t>
      </w:r>
    </w:p>
    <w:p w14:paraId="22A133AC" w14:textId="157C0EE7" w:rsidR="00553FAA" w:rsidRPr="00D26586" w:rsidRDefault="009C0851" w:rsidP="00553FAA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 يا صاحبي</w:t>
      </w:r>
      <w:r w:rsidR="005600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!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م</w:t>
      </w:r>
      <w:r w:rsidR="00F7749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كُ </w:t>
      </w:r>
      <w:r w:rsidR="00BE49A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د</w:t>
      </w:r>
      <w:r w:rsidR="007C002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="00BE49A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ي وإيَّاكَ استفهاميَّ الطَّابع أمِ استنكاريَّ </w:t>
      </w:r>
      <w:r w:rsidR="00C4585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قصدِ</w:t>
      </w:r>
      <w:r w:rsidR="00AA222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لغاية</w:t>
      </w:r>
      <w:r w:rsidR="00BE49A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AA222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E49A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ل</w:t>
      </w:r>
      <w:r w:rsidR="005600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E49A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4585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ان</w:t>
      </w:r>
      <w:r w:rsidR="005600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E49A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حاولة</w:t>
      </w:r>
      <w:r w:rsidR="00C4585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ً</w:t>
      </w:r>
      <w:r w:rsidR="00BE49A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خبيثة</w:t>
      </w:r>
      <w:r w:rsidR="00C4585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ً</w:t>
      </w:r>
      <w:r w:rsidR="00BE49A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نِّي لأنتزعَ منك</w:t>
      </w:r>
      <w:r w:rsidR="005600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E49A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73E0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تَّصريحَ</w:t>
      </w:r>
      <w:r w:rsidR="00BE49A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73E0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ذي</w:t>
      </w:r>
      <w:r w:rsidR="00BE49A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7048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لتَ</w:t>
      </w:r>
      <w:r w:rsidR="00BE49A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C4585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نا أحبُّ أن</w:t>
      </w:r>
      <w:r w:rsidR="005600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C4585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سمعَ منك</w:t>
      </w:r>
      <w:r w:rsidR="005600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D7048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دائماً</w:t>
      </w:r>
      <w:r w:rsidR="00C4585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AA222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D73E0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طالما أدهشتني عبارتُك، </w:t>
      </w:r>
      <w:r w:rsidR="00C4585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أرَّق</w:t>
      </w:r>
      <w:r w:rsidR="00046F0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="00C4585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ي</w:t>
      </w:r>
      <w:r w:rsidR="00D73E0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A222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هارتُك</w:t>
      </w:r>
      <w:r w:rsidR="00D73E0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A222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استعمالِ</w:t>
      </w:r>
      <w:r w:rsidR="00D73E0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A222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لُّغةِ وتوظيفِ الكلمة</w:t>
      </w:r>
      <w:r w:rsidR="00D73E0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88573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 تغيبُ العبارةُ الجميلةُ عن</w:t>
      </w:r>
      <w:r w:rsidR="005600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88573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شفتيكَ أبداً. شقيَّاً كنتَ أم</w:t>
      </w:r>
      <w:r w:rsidR="00F7749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88573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A67D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نيَّاً</w:t>
      </w:r>
      <w:r w:rsidR="0088573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غاضباً أم</w:t>
      </w:r>
      <w:r w:rsidR="00F7749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88573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A67D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دئاً</w:t>
      </w:r>
      <w:r w:rsidR="0088573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هي</w:t>
      </w:r>
      <w:r w:rsidR="005600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8573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اضرةٌ دائماً </w:t>
      </w:r>
      <w:r w:rsidR="001A67D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لبِّي الفكرَ ت</w:t>
      </w:r>
      <w:r w:rsidR="004055D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1A67D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طي</w:t>
      </w:r>
      <w:r w:rsidR="004055D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</w:t>
      </w:r>
      <w:r w:rsidR="00C542B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1A67D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بيان</w:t>
      </w:r>
      <w:r w:rsidR="0088573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لستُ الوحيدَ م</w:t>
      </w:r>
      <w:r w:rsidR="00D03A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8573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5600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88573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قرَّ ب</w:t>
      </w:r>
      <w:r w:rsidR="00AA222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ضلِك في ميدانِ</w:t>
      </w:r>
      <w:r w:rsidR="004055D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،</w:t>
      </w:r>
      <w:r w:rsidR="0088573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جميعُ م</w:t>
      </w:r>
      <w:r w:rsidR="00D03A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8573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D03A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88573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عاقبَ علينا م</w:t>
      </w:r>
      <w:r w:rsidR="00D03A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88573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D03A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88573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درِّسين</w:t>
      </w:r>
      <w:r w:rsidR="005600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8573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A222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متدحوا فيك</w:t>
      </w:r>
      <w:r w:rsidR="005600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A222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4585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مال</w:t>
      </w:r>
      <w:r w:rsidR="00AA222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C4585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A222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نطقِ</w:t>
      </w:r>
      <w:r w:rsidR="00C4585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عذوبة</w:t>
      </w:r>
      <w:r w:rsidR="00AA222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 المنطوق</w:t>
      </w:r>
      <w:r w:rsidR="00C4585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D7048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اغفرْ لي</w:t>
      </w:r>
      <w:r w:rsidR="005600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D7048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طَّمعَ المحمودَ وإن</w:t>
      </w:r>
      <w:r w:rsidR="005600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D7048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طرَّفَ الأسلوبُ بعضَ الشَّيء.  </w:t>
      </w:r>
    </w:p>
    <w:p w14:paraId="1D4808E8" w14:textId="4FCBA9FA" w:rsidR="00046F08" w:rsidRPr="00D26586" w:rsidRDefault="00046F08" w:rsidP="00553FAA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يست</w:t>
      </w:r>
      <w:r w:rsidR="007C002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ذه</w:t>
      </w:r>
      <w:r w:rsidR="004F15D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246E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امل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246E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وصوفِ.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عليٌّ أعرفُهُ مُذْ كُنَّا أطفالاً ن</w:t>
      </w:r>
      <w:r w:rsidR="0029699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علَّمُ الحرفَ</w:t>
      </w:r>
      <w:r w:rsidR="00B246E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</w:t>
      </w:r>
      <w:r w:rsidR="0029699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معُ</w:t>
      </w:r>
      <w:r w:rsidR="00BB0FA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ديد</w:t>
      </w:r>
      <w:r w:rsidR="00B94A6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BB0FA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7D11FA" w:rsidRP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نفرحُ </w:t>
      </w:r>
      <w:r w:rsidR="000F7A4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</w:t>
      </w:r>
      <w:r w:rsidR="004E6C7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="000F7A4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شف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كلمة</w:t>
      </w:r>
      <w:r w:rsidR="000E2F1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B02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="0029699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0B02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اركنا ملاعبَ الطُّفولةِ، ومقاعدَ الدَّرسِ. ت</w:t>
      </w:r>
      <w:r w:rsidR="0029699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0B02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ازمنا في </w:t>
      </w:r>
      <w:r w:rsidR="00B246E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قوتِنا والتزام</w:t>
      </w:r>
      <w:r w:rsidR="00272D3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B246E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نا. في الحيِّ ذاتِه نشأنا، </w:t>
      </w:r>
      <w:r w:rsidR="006E5BC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B246E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</w:t>
      </w:r>
      <w:r w:rsidR="0029699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246E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ناً وهواءً</w:t>
      </w:r>
      <w:r w:rsidR="006E5BC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</w:t>
      </w:r>
      <w:r w:rsidR="0029699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E5BC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اورنا</w:t>
      </w:r>
      <w:r w:rsidR="00B246E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6E5BC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م</w:t>
      </w:r>
      <w:r w:rsidR="0029699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E5BC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فترقْ يوماً، ما أمكننا ذلك. وأذكرُ جيِّداً كم</w:t>
      </w:r>
      <w:r w:rsidR="004F15D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E5BC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ان</w:t>
      </w:r>
      <w:r w:rsidR="004F15D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E5BC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صعباً على كلينا يومَ شاءَ القدرُ تباع</w:t>
      </w:r>
      <w:r w:rsidR="000F7A4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6E5BC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دَنا. فعليٌّ اختارَ الكليَّةَ الجويَّةَ حياةً، وأنا </w:t>
      </w:r>
      <w:r w:rsidR="002C385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ُتبَت</w:t>
      </w:r>
      <w:r w:rsidR="00BB0FA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="006E5BC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ي دراسة</w:t>
      </w:r>
      <w:r w:rsidR="002C385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6E5BC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طُّبِّ ق</w:t>
      </w:r>
      <w:r w:rsidR="0029699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E5BC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راً.</w:t>
      </w:r>
      <w:r w:rsidR="00BB0FA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رادَهُ والداهُ طبيباً، وأردتُه </w:t>
      </w:r>
      <w:r w:rsidR="000F7A4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أنا </w:t>
      </w:r>
      <w:r w:rsidR="00BB0FA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زميلاً صديقاً. بيدَ أنَّهُ تعنَّتَ، واختارَ ما أحبَّ. </w:t>
      </w:r>
      <w:r w:rsidR="000E1B6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نتهت</w:t>
      </w:r>
      <w:r w:rsidR="00525D9C" w:rsidRP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B0FA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لُّ المساعي </w:t>
      </w:r>
      <w:r w:rsidR="000E1B6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إلى </w:t>
      </w:r>
      <w:r w:rsidR="004E6C7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شلٍ ذريعٍ</w:t>
      </w:r>
      <w:r w:rsidR="00BB0FA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فعليٌّ </w:t>
      </w:r>
      <w:r w:rsidR="0080093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عازمٌ على </w:t>
      </w:r>
      <w:r w:rsidR="00BB0FA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 ي</w:t>
      </w:r>
      <w:r w:rsidR="0029699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BB0FA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ريدُ. </w:t>
      </w:r>
      <w:r w:rsidR="0080093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و يعرفُ تماماً ما ي</w:t>
      </w:r>
      <w:r w:rsidR="0029699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80093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يد</w:t>
      </w:r>
      <w:r w:rsidR="004E6C7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80093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B0FA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الأهمُّ من ذلك، أنَّهُ يفعلُ </w:t>
      </w:r>
      <w:r w:rsidR="0080093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ائماً م</w:t>
      </w:r>
      <w:r w:rsidR="00BB0FA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 ي</w:t>
      </w:r>
      <w:r w:rsidR="0029699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BB0FA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يد.</w:t>
      </w:r>
      <w:r w:rsidR="000F7A4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لُّ الميادين</w:t>
      </w:r>
      <w:r w:rsidR="004F15D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0F7A4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انت</w:t>
      </w:r>
      <w:r w:rsidR="004F15D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0F7A4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ُتاحةً له</w:t>
      </w:r>
      <w:r w:rsidR="004F15D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0F7A4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لكنَّهُ اختارَ الكليَّةَ الجويَّةَ التي أحبَّ.</w:t>
      </w:r>
    </w:p>
    <w:p w14:paraId="6F8A6154" w14:textId="7E575103" w:rsidR="003959B6" w:rsidRPr="00D26586" w:rsidRDefault="002C3853" w:rsidP="00553FAA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اسيةٌ هي</w:t>
      </w:r>
      <w:r w:rsidR="00081CA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قدارُ، لا ت</w:t>
      </w:r>
      <w:r w:rsidR="0060402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بقي حيَّاً على حالِه. تبدَّلتِ الوجوهُ، وتباينتِ النُّفوسُ. أنا في بحثي وعملي أشقى، وعليٌّ فيما أحبَّ وأرادَ </w:t>
      </w:r>
      <w:r w:rsidR="0060402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ا ريبَ أنَّهُ الآنَ 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عمُ. لقد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ختارَ الطَّيرانَ الحربيَّ قاصداً مُتعمِّداً</w:t>
      </w:r>
      <w:r w:rsidR="00F92DD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3959B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قد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959B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92DD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ان</w:t>
      </w:r>
      <w:r w:rsidR="00081CA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92DD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اشقاً للسَّماءِ، حالماً بمعانقةِ النّ</w:t>
      </w:r>
      <w:r w:rsidR="00EF3C7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F92DD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ومِ أبداً. كان</w:t>
      </w:r>
      <w:r w:rsidR="00D8188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92DD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</w:t>
      </w:r>
      <w:r w:rsidR="00D8188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92DD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وى</w:t>
      </w:r>
      <w:r w:rsidR="00272D3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ِممَ </w:t>
      </w:r>
      <w:r w:rsidR="0013451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قاصية</w:t>
      </w:r>
      <w:r w:rsidR="00081CA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272D3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3959B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272D3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="00D8188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272D3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منُ</w:t>
      </w:r>
      <w:r w:rsidR="00F92DD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سل</w:t>
      </w:r>
      <w:r w:rsidR="00D8188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ُ</w:t>
      </w:r>
      <w:r w:rsidR="00F92DD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َ الأشجارِ العاليةِ. هوايةٌ طفوليَّةٌ غريبةٌ لم</w:t>
      </w:r>
      <w:r w:rsidR="00081CA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92DD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كُ أشاطرُه إيَّاها.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959B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272D3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كثيراً ما كنتُ </w:t>
      </w:r>
      <w:r w:rsidR="003959B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ستجدي</w:t>
      </w:r>
      <w:r w:rsidR="00272D3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رض</w:t>
      </w:r>
      <w:r w:rsidR="003959B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،</w:t>
      </w:r>
      <w:r w:rsidR="00272D3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عليٌّ </w:t>
      </w:r>
      <w:r w:rsidR="003959B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يفارقُها. يتسلَّقُ الأشجارَ، </w:t>
      </w:r>
      <w:r w:rsidR="00272D3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يبلغُ </w:t>
      </w:r>
      <w:r w:rsidR="003959B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 تآنفَ م</w:t>
      </w:r>
      <w:r w:rsidR="005979B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3959B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5979B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959B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</w:t>
      </w:r>
      <w:r w:rsidR="0013451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3959B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13451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3959B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ها</w:t>
      </w:r>
      <w:r w:rsidR="00272D3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يستريحُ عندَ </w:t>
      </w:r>
      <w:r w:rsidR="0013451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قِمَّةِ</w:t>
      </w:r>
      <w:r w:rsidR="00272D3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ردحاً طويلاً م</w:t>
      </w:r>
      <w:r w:rsidR="005979B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272D3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081CA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272D3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زَّمنِ، ولا ي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272D3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بارحُ </w:t>
      </w:r>
      <w:r w:rsidR="006B195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يا</w:t>
      </w:r>
      <w:r w:rsidR="00E248E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ءَ</w:t>
      </w:r>
      <w:r w:rsidR="006B195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361C6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272D3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 لم</w:t>
      </w:r>
      <w:r w:rsidR="00081CA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272D3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ستعجلهُ بالنُّزول.</w:t>
      </w:r>
    </w:p>
    <w:p w14:paraId="2AC4C46F" w14:textId="76CBE203" w:rsidR="00F34BBB" w:rsidRPr="00D26586" w:rsidRDefault="00FF4554" w:rsidP="00E62CA9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أذكرُ يوماً </w:t>
      </w:r>
      <w:r w:rsidR="00BA2B7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مَّا اعتلى عليٌّ أكثرَ الأشجارِ شهرةً</w:t>
      </w:r>
      <w:r w:rsidR="007C6E2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المنطقة</w:t>
      </w:r>
      <w:r w:rsidR="00BA2B7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كانت شجرةَ </w:t>
      </w:r>
      <w:r w:rsidR="0013451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َورٍ</w:t>
      </w:r>
      <w:r w:rsidR="00BA2B7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تيقة</w:t>
      </w:r>
      <w:r w:rsidR="006B29D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BA2B7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C6E2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ُرفت</w:t>
      </w:r>
      <w:r w:rsidR="006F21E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="007C6E2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ارتفاعِها الشَّاهقِ، </w:t>
      </w:r>
      <w:r w:rsidR="006B29D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مَصع</w:t>
      </w:r>
      <w:r w:rsidR="004E6C7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6B29D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</w:t>
      </w:r>
      <w:r w:rsidR="00361C6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6B29D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ها </w:t>
      </w:r>
      <w:r w:rsidR="00E62CA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عسير</w:t>
      </w:r>
      <w:r w:rsidR="006B29D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F34BB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انتْ شجرةً مهيبةً</w:t>
      </w:r>
      <w:r w:rsidR="00955E1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F34BB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62CA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غمستْ </w:t>
      </w:r>
      <w:r w:rsidR="00F34BB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ها</w:t>
      </w:r>
      <w:r w:rsidR="00E62CA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34BB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ساقاً </w:t>
      </w:r>
      <w:r w:rsidR="00E62CA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ريضة</w:t>
      </w:r>
      <w:r w:rsidR="00F34BB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ً</w:t>
      </w:r>
      <w:r w:rsidR="00E62CA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</w:t>
      </w:r>
      <w:r w:rsidR="00BA2B7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ضفَّة</w:t>
      </w:r>
      <w:r w:rsidR="003959B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ِ </w:t>
      </w:r>
      <w:r w:rsidR="00E62CA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="003959B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دولِ الشِّمالي.</w:t>
      </w:r>
      <w:r w:rsidR="00F34BB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738C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أرسلت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34BB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738C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جذورَ</w:t>
      </w:r>
      <w:r w:rsidR="00F34BB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رسمُ القاعَ وكأنَّها عروقٌ تسري فيها دماءُ الجدول.</w:t>
      </w:r>
      <w:r w:rsidR="004E6C7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تناغمُ الكلُّ في م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E6C7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هديَّةٍ تعجُّ بالإيحاء</w:t>
      </w:r>
      <w:r w:rsidR="005979B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E6C7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تزخرُ بالحياة.</w:t>
      </w:r>
    </w:p>
    <w:p w14:paraId="59B0A5F9" w14:textId="6CC34182" w:rsidR="00F34BBB" w:rsidRPr="00D26586" w:rsidRDefault="003959B6" w:rsidP="00E62CA9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نتُ أ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حبُّ </w:t>
      </w:r>
      <w:r w:rsidR="007C6E2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عذوبةَ </w:t>
      </w:r>
      <w:r w:rsidR="001738C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ظ</w:t>
      </w:r>
      <w:r w:rsidR="007C002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1738C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ِّ</w:t>
      </w:r>
      <w:r w:rsidR="00BA295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6F21E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B29D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B29D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طربُ</w:t>
      </w:r>
      <w:r w:rsidR="006F21E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77B5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حفيفِ</w:t>
      </w:r>
      <w:r w:rsidR="006B29D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غصونِ </w:t>
      </w:r>
      <w:r w:rsidR="00BA295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صطكُّ</w:t>
      </w:r>
      <w:r w:rsidR="006B29D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بعض</w:t>
      </w:r>
      <w:r w:rsidR="00695F9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6B29D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ها. </w:t>
      </w:r>
      <w:r w:rsidR="00BA295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كنتُ أقضي ساعاتٍ </w:t>
      </w:r>
      <w:r w:rsidR="00695F9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طويلاتٍ</w:t>
      </w:r>
      <w:r w:rsidR="00BA295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ُستلقياً على مُفتر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A295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ٍ أخضرَ</w:t>
      </w:r>
      <w:r w:rsidR="007A70D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ذاءَ ساقِها.</w:t>
      </w:r>
      <w:r w:rsidR="006F21E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B29D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6B29D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اقبُ النَّسيم</w:t>
      </w:r>
      <w:r w:rsidR="0013451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6B29D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C002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C002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بثُ</w:t>
      </w:r>
      <w:r w:rsidR="006B29D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C002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</w:t>
      </w:r>
      <w:r w:rsidR="007A70D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ريقاتِها</w:t>
      </w:r>
      <w:r w:rsidR="006B29D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0B482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0B482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ستسلمُ بعضُ الرَّهيفاتِ </w:t>
      </w:r>
      <w:r w:rsidR="00F34BB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طَّيِّعاتِ </w:t>
      </w:r>
      <w:r w:rsidR="000B482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فعلِ الغ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0B482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ايةِ</w:t>
      </w:r>
      <w:r w:rsidR="006B29D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277B5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6B29D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B29D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قطُ ضحيَّةَ الهوى الع</w:t>
      </w:r>
      <w:r w:rsidR="00361C6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6B29D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ذريِّ.</w:t>
      </w:r>
      <w:r w:rsidR="00277B5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ثُمَّ ي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277B5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تقبلُها</w:t>
      </w:r>
      <w:r w:rsidR="000B482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B29D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ءُ الجدولِ</w:t>
      </w:r>
      <w:r w:rsidR="006F21E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77B5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رَّقراقُ</w:t>
      </w:r>
      <w:r w:rsidR="00E62CA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9153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مَشُوقاً </w:t>
      </w:r>
      <w:r w:rsidR="00E62CA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عدَ طولِ انتظار</w:t>
      </w:r>
      <w:r w:rsidR="006B29D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68DC1E84" w14:textId="508968CB" w:rsidR="004E6C75" w:rsidRPr="00D26586" w:rsidRDefault="00DC3093" w:rsidP="00F34BBB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أمَّا عليٌّ</w:t>
      </w:r>
      <w:r w:rsidR="000B482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E0A1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لم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7E0A1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E0A1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قنعْ </w:t>
      </w:r>
      <w:r w:rsidR="00E62CA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وماً</w:t>
      </w:r>
      <w:r w:rsidR="007E0A1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غيرِ الذّ</w:t>
      </w:r>
      <w:r w:rsidR="00E62CA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7E0A1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وةِ م</w:t>
      </w:r>
      <w:r w:rsidR="00C542B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7E0A1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تر</w:t>
      </w:r>
      <w:r w:rsidR="00E62CA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7E0A1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شاً. </w:t>
      </w:r>
      <w:r w:rsidR="000B482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E0A1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E0A1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ضي هناك</w:t>
      </w:r>
      <w:r w:rsidR="00695F9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E0A1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عظمَ وقتهِ، ناشراً ذراعيهِ للرِّيحِ يتأمَّلُ ز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7E0A1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رقةَ السَّماء. </w:t>
      </w:r>
      <w:r w:rsidR="00B4704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ت</w:t>
      </w:r>
      <w:r w:rsidR="00361C6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B4704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اهُ ي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B4704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اولُ الطَّيرانَ، أم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4704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ُراه ي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4704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تبرُ شعورَ الطَّائرِ في س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4704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ئِه</w:t>
      </w:r>
      <w:r w:rsidR="00EF642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؟!</w:t>
      </w:r>
      <w:r w:rsidR="00F34BB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4704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B4704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قسمُ أنِّي رأيتُ لهُ 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جناحينِ</w:t>
      </w:r>
      <w:r w:rsidR="00B4704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ذاكَ اليوم. كان</w:t>
      </w:r>
      <w:r w:rsidR="0072048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="00B4704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ريض</w:t>
      </w:r>
      <w:r w:rsidR="0072048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ين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2048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4704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كجناحي </w:t>
      </w:r>
      <w:r w:rsidR="00F34BB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سرٍ</w:t>
      </w:r>
      <w:r w:rsidR="00B4704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F34BB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ضربَ بهما الهواءَ</w:t>
      </w:r>
      <w:r w:rsidR="00B4704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رَّتين أو ثلاثاً ثمَّ اختف</w:t>
      </w:r>
      <w:r w:rsidR="00F34BB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ا</w:t>
      </w:r>
      <w:r w:rsidR="00B4704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5F8B9EB8" w14:textId="06AA8C19" w:rsidR="00AB2523" w:rsidRPr="00D26586" w:rsidRDefault="004E6C75" w:rsidP="00AB252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lastRenderedPageBreak/>
        <w:t xml:space="preserve">يومَها، </w:t>
      </w:r>
      <w:r w:rsidR="00F34BB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نتصبتُ م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34BB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34BB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34BB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ضجعي مُرتاباً. دعكتُ </w:t>
      </w:r>
      <w:r w:rsidR="001738C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عينين</w:t>
      </w:r>
      <w:r w:rsidR="00F34BB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738C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الرَّاحتين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ستيقنُ وضوح</w:t>
      </w:r>
      <w:r w:rsidR="001738C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رُّؤيةِ. </w:t>
      </w:r>
      <w:r w:rsidR="001738C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بدا 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لُّ شيءٍ على</w:t>
      </w:r>
      <w:r w:rsidR="001738C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 ي</w:t>
      </w:r>
      <w:r w:rsidR="001738C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رام. </w:t>
      </w:r>
      <w:r w:rsidR="001738C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نَّظرُ ثاقبٌ، والذِّهنُ حاضرٌ، 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عليٌّ ما زالَ </w:t>
      </w:r>
      <w:r w:rsidR="001738C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ي الأعلى </w:t>
      </w:r>
      <w:r w:rsidR="00B57E7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ُعتزِلاً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B57E7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ادت</w:t>
      </w:r>
      <w:r w:rsidR="00695F9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57E7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ليه</w:t>
      </w:r>
      <w:r w:rsidR="00695F9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B57E7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ذراعاهُ، وعادَ إليَّ هدوئي وانتظمتْ أنفاسي. افترشتُ بساطيَ الأخضرَ م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B57E7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57E7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ديد</w:t>
      </w:r>
      <w:r w:rsidR="00695F9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B57E7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أنظرُ إلى عليٍّ في عرزالِهِ السَّماويِّ. ما تُراهُ يفعلُ هناك؟ أتُراهُ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57E7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د تحوَّلَ فعلاً إلى نسرٍ أم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57E7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ي</w:t>
      </w:r>
      <w:r w:rsidR="00695F9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57E7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خيالاتُ حالمٍ؟ أسرّ</w:t>
      </w:r>
      <w:r w:rsidR="0039153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B57E7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كمُ القولَ أنِّي قضيتُ أعواماً </w:t>
      </w:r>
      <w:r w:rsidR="00CC462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عد</w:t>
      </w:r>
      <w:r w:rsidR="00695F9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C462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 أحادثُ النَّفسَ بحقيقةِ الجناحين</w:t>
      </w:r>
      <w:r w:rsidR="005979B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C462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عليٍّ. وجاءت عليَّ أحايينُ كثيرةٌ كنتُ فيها أكيداً م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C462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CC462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حوُّلِ عليٍّ.</w:t>
      </w:r>
      <w:r w:rsidR="00AB252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A3A1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يالاتُ أطفالٍ، فالعقلُ في طورِ البناءِ ما زال. والحدودُ ما بين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A3A1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قعِ </w:t>
      </w:r>
      <w:r w:rsidR="002E60A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حالِ ووهمِ ا</w:t>
      </w:r>
      <w:r w:rsidR="007A3A1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خيالِ واهية</w:t>
      </w:r>
      <w:r w:rsidR="004E4FE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ً</w:t>
      </w:r>
      <w:r w:rsidR="007A3A1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 تزال. نتنقَّلُ بين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A3A1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2048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عوالمِ</w:t>
      </w:r>
      <w:r w:rsidR="007A3A1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حريَّةِ الأطفالِ ولعبِهم.</w:t>
      </w:r>
    </w:p>
    <w:p w14:paraId="0A54E0D9" w14:textId="298A5F07" w:rsidR="00C96B56" w:rsidRPr="00D26586" w:rsidRDefault="003A2708" w:rsidP="00C96B56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والتِ الس</w:t>
      </w:r>
      <w:r w:rsidR="0039153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ون</w:t>
      </w:r>
      <w:r w:rsidR="0039153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7527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أخبارٌ ت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7527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زحمُ أخباراً، وأقدارٌ ت</w:t>
      </w:r>
      <w:r w:rsidR="006346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7527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هزأُ بأقدار. جفَّ </w:t>
      </w:r>
      <w:r w:rsidR="00E7319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ءُ</w:t>
      </w:r>
      <w:r w:rsidR="0097527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7319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جدولِ</w:t>
      </w:r>
      <w:r w:rsidR="0097527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يثُ اغتسلَ الحلمُ</w:t>
      </w:r>
      <w:r w:rsidR="00E7319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ذاتَ زمانٍ.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7527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احتُطبَت</w:t>
      </w:r>
      <w:r w:rsidR="006A2BF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="0097527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شجرةُ الحورِ حيثُ كانَ مُفتر</w:t>
      </w:r>
      <w:r w:rsidR="00F0236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7527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شي ومُعتزَلُ عليٍّ. </w:t>
      </w:r>
      <w:r w:rsidR="00F40DA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جرتِ الزُّرقةُ سماءَ الح</w:t>
      </w:r>
      <w:r w:rsidR="00F0236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40DA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مى، واختفى صوتُ الحسُّونِ </w:t>
      </w:r>
      <w:r w:rsidR="00346A1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F0236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346A1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F0236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40DA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46A1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خمائلِ </w:t>
      </w:r>
      <w:r w:rsidR="006A2BF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َربعِ</w:t>
      </w:r>
      <w:r w:rsidR="00F40DA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346A1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غُربانٌ غ</w:t>
      </w:r>
      <w:r w:rsidR="00F0236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46A1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ابيبُ كنستِ الفرحة</w:t>
      </w:r>
      <w:r w:rsidR="0048042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346A1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F0236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346A1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F0236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46A1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يونِ </w:t>
      </w:r>
      <w:r w:rsidR="0048042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طفالِنا</w:t>
      </w:r>
      <w:r w:rsidR="00346A1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6700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أرستِ الحُزنَ </w:t>
      </w:r>
      <w:r w:rsidR="003C22C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ط</w:t>
      </w:r>
      <w:r w:rsidR="00F0236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C22C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ساً</w:t>
      </w:r>
      <w:r w:rsidR="00094A8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6700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وجدانِ</w:t>
      </w:r>
      <w:r w:rsidR="003D686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رائرِنا</w:t>
      </w:r>
      <w:r w:rsidR="00346A1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6A2BF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E7A9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كتظَّتْ</w:t>
      </w:r>
      <w:r w:rsidR="0006700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لويةٌ سودٌ</w:t>
      </w:r>
      <w:r w:rsidR="001E7A9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94A8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تحجبُ </w:t>
      </w:r>
      <w:r w:rsidR="00C96B5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ورَ</w:t>
      </w:r>
      <w:r w:rsidR="003F500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</w:t>
      </w:r>
      <w:r w:rsidR="006A2BF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</w:t>
      </w:r>
      <w:r w:rsidR="003F500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6A2BF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س</w:t>
      </w:r>
      <w:r w:rsidR="003F500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6700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094A8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لوِّثُ الأثيرَ بنكيرِ نعيقٍ.</w:t>
      </w:r>
      <w:r w:rsidR="006A2BF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</w:t>
      </w:r>
      <w:r w:rsidR="00F0236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A2BF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فتَ</w:t>
      </w:r>
      <w:r w:rsidR="00FB5EE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A2BF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وتُ</w:t>
      </w:r>
      <w:r w:rsidR="00C96B5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</w:t>
      </w:r>
      <w:r w:rsidR="001E7A9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لدي الحبيبِ</w:t>
      </w:r>
      <w:r w:rsidR="003C22C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6A2BF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</w:t>
      </w:r>
      <w:r w:rsidR="00F0236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A2BF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قتلعُ </w:t>
      </w:r>
      <w:r w:rsidR="00361C6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ِلذَ</w:t>
      </w:r>
      <w:r w:rsidR="006A2BF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ل</w:t>
      </w:r>
      <w:r w:rsidR="00AF24C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6A2BF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بِ </w:t>
      </w:r>
      <w:r w:rsidR="00AF24C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يُطفئُ </w:t>
      </w:r>
      <w:r w:rsidR="00361C6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ُهج</w:t>
      </w:r>
      <w:r w:rsidR="009E290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361C6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A2BF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عيون. الأمَّهاتُ ثك</w:t>
      </w:r>
      <w:r w:rsidR="003E1F5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="006A2BF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ى، والرُّوحُ تئنُّ م</w:t>
      </w:r>
      <w:r w:rsidR="00F0236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6A2BF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F0236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A2BF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جعِ الغدرِ</w:t>
      </w:r>
      <w:r w:rsidR="001E7A9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مرارةِ الظُّلم.</w:t>
      </w:r>
    </w:p>
    <w:p w14:paraId="75429CCD" w14:textId="63C80AFA" w:rsidR="00184178" w:rsidRPr="00D26586" w:rsidRDefault="00891D0C" w:rsidP="00C96B56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عندَها، </w:t>
      </w:r>
      <w:r w:rsidR="003D686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تذكَّرتُ عليَّاً ومُعتزلَهُ السَّماويَّ. </w:t>
      </w:r>
      <w:r w:rsidR="000B3AC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ذكَّرت</w:t>
      </w:r>
      <w:r w:rsidR="00695F9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0B3AC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يَّاً وهوايتَه الغريبةَ في تسلّ</w:t>
      </w:r>
      <w:r w:rsidR="00D8188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0B3AC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ِ الأشجارِ العالية. تذكَّرتُ ح</w:t>
      </w:r>
      <w:r w:rsidR="00F0236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0B3AC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رتي</w:t>
      </w:r>
      <w:r w:rsidR="00324B9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0B3AC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عليٌّ يقضي ج</w:t>
      </w:r>
      <w:r w:rsidR="00324B9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0B3AC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َّ نهارِه </w:t>
      </w:r>
      <w:r w:rsidR="00324B9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ناك</w:t>
      </w:r>
      <w:r w:rsidR="00695F9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24B9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D32E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ُعتلياً</w:t>
      </w:r>
      <w:r w:rsidR="00324B9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B3AC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ِ</w:t>
      </w:r>
      <w:r w:rsidR="002A162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مَ</w:t>
      </w:r>
      <w:r w:rsidR="000B3AC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A162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أشجار</w:t>
      </w:r>
      <w:r w:rsidR="000B3AC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3D686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تُراهُ أحبَّ المُرتفعَ ليرصُدَ المدى؟ أتُراه</w:t>
      </w:r>
      <w:r w:rsidR="00111E5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3D686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رتقى قِممَ الأشجارِ ي</w:t>
      </w:r>
      <w:r w:rsidR="00F0236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D686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كثُ فيها طويلاً</w:t>
      </w:r>
      <w:r w:rsidR="00786B7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طويلاً، ي</w:t>
      </w:r>
      <w:r w:rsidR="00F0236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86B7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رسُ الأسوارَ</w:t>
      </w:r>
      <w:r w:rsidR="003D686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؟ </w:t>
      </w:r>
      <w:r w:rsidR="0006700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تُراكَ يا عليُّ وأنتَ في مُعتز</w:t>
      </w:r>
      <w:r w:rsidR="00F0236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06700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كَ السَّماويِّ قد</w:t>
      </w:r>
      <w:r w:rsidR="00F0236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06700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اظرتَ الأفقَ،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6700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قرأت</w:t>
      </w:r>
      <w:r w:rsidR="00A84D8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06700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86B7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="0006700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مُستقبلَ </w:t>
      </w:r>
      <w:r w:rsidR="0018417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اكياً</w:t>
      </w:r>
      <w:r w:rsidR="00D9280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؟</w:t>
      </w:r>
      <w:r w:rsidR="000B3AC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9280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تُراكَ رأيتَ السَّوادَ ي</w:t>
      </w:r>
      <w:r w:rsidR="00F0236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D9280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دُّ المدى، ي</w:t>
      </w:r>
      <w:r w:rsidR="00F0236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D9280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زحفُ صوبَ </w:t>
      </w:r>
      <w:r w:rsidR="00A84D8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ح</w:t>
      </w:r>
      <w:r w:rsidR="00F0236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A84D8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ى</w:t>
      </w:r>
      <w:r w:rsidR="00D9280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؟ أتُراكَ رأيتَ الحلمَ يُقتلُ في عيونِ أطفالِنا؟ </w:t>
      </w:r>
      <w:r w:rsidR="00E50BB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111E5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تُراكَ رأيتَ الموتَ </w:t>
      </w:r>
      <w:r w:rsidR="00786B7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="00F0236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86B7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يحُ</w:t>
      </w:r>
      <w:r w:rsidR="00111E5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مرابع</w:t>
      </w:r>
      <w:r w:rsidR="00E50BB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11E5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ا؟</w:t>
      </w:r>
    </w:p>
    <w:p w14:paraId="1786589D" w14:textId="57CD4A10" w:rsidR="005415BE" w:rsidRPr="00D26586" w:rsidRDefault="009A49AB" w:rsidP="005415BE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عم</w:t>
      </w:r>
      <w:r w:rsidR="000F5F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1665A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F0236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1665A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س</w:t>
      </w:r>
      <w:r w:rsidR="00E50BB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665A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مُ </w:t>
      </w:r>
      <w:r w:rsidR="0018417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أنَّكَ </w:t>
      </w:r>
      <w:r w:rsidR="001665A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د</w:t>
      </w:r>
      <w:r w:rsidR="00F0236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1665A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عل</w:t>
      </w:r>
      <w:r w:rsidR="0018417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18417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هناكَ، في قممِ الأشجارِ العاليةِ تصفو الرُّؤيةُ وتُصيبُ الرّ</w:t>
      </w:r>
      <w:r w:rsidR="0008120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18417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ؤى. هناكَ، لا ي</w:t>
      </w:r>
      <w:r w:rsidR="00F0236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18417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كنُ لدُخانِ الحر</w:t>
      </w:r>
      <w:r w:rsidR="0072151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ةِ، أم</w:t>
      </w:r>
      <w:r w:rsidR="00695F9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72151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ضجيجِ المُتحرِّكين</w:t>
      </w:r>
      <w:r w:rsidR="005979B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2151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أن</w:t>
      </w:r>
      <w:r w:rsidR="00695F9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72151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ُقلقَ</w:t>
      </w:r>
      <w:r w:rsidR="00695F9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</w:t>
      </w:r>
      <w:r w:rsidR="0072151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403D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صفاءَ البصيرةِ أو أن</w:t>
      </w:r>
      <w:r w:rsidR="00695F9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403D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قي</w:t>
      </w:r>
      <w:r w:rsidR="00BB27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="00B403D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َ</w:t>
      </w:r>
      <w:r w:rsidR="00695F9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</w:t>
      </w:r>
      <w:r w:rsidR="00B403D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</w:t>
      </w:r>
      <w:r w:rsidR="00F0236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B403D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احة</w:t>
      </w:r>
      <w:r w:rsidR="005415B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B403D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2151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رَّوحِ. نعم</w:t>
      </w:r>
      <w:r w:rsidR="000F5F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72151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لا </w:t>
      </w:r>
      <w:r w:rsidR="005415B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كَّ</w:t>
      </w:r>
      <w:r w:rsidR="0072151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نَّك</w:t>
      </w:r>
      <w:r w:rsidR="002850B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2151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رأيت</w:t>
      </w:r>
      <w:r w:rsidR="0015546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72151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2151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ذلك 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انَ إصرارُ</w:t>
      </w:r>
      <w:r w:rsidR="0018417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</w:t>
      </w:r>
      <w:r w:rsidR="002850B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18417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ى الطَّيرانِ الحربيِّ عنيداً ل</w:t>
      </w:r>
      <w:r w:rsidR="004C293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F0236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2151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قبل</w:t>
      </w:r>
      <w:r w:rsidR="004C293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="0072151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هِ خصاماً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1665A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ردتَ أن</w:t>
      </w:r>
      <w:r w:rsidR="002850B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1665A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بدأ باكراً معركتَك</w:t>
      </w:r>
      <w:r w:rsidR="002850B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1665A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ع هذا المصيرِ </w:t>
      </w:r>
      <w:r w:rsidR="004C293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="001665A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محتوم. </w:t>
      </w:r>
      <w:r w:rsidR="004C293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ردتَ الاستعدادَ</w:t>
      </w:r>
      <w:r w:rsidR="001665A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مهرجانِ الموتِ القادمِ، فأنتَ في </w:t>
      </w:r>
      <w:r w:rsidR="005415B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بطولةِ و</w:t>
      </w:r>
      <w:r w:rsidR="001665A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فداءِ </w:t>
      </w:r>
      <w:r w:rsidR="003106A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بالفطرةِ </w:t>
      </w:r>
      <w:r w:rsidR="001665A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محموم. </w:t>
      </w:r>
    </w:p>
    <w:p w14:paraId="1802477E" w14:textId="799F1D61" w:rsidR="002A5C11" w:rsidRPr="00D26586" w:rsidRDefault="002A5C11" w:rsidP="002A5C11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ها </w:t>
      </w:r>
      <w:r w:rsidR="00401F9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نتَ في الفعلِ الآنَ، لا ريب</w:t>
      </w:r>
      <w:r w:rsidR="00BA4CA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401F9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فالفعلُ عندك</w:t>
      </w:r>
      <w:r w:rsidR="006B07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01F9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ا يحتاجُ فتوى</w:t>
      </w:r>
      <w:r w:rsidR="006B07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ً</w:t>
      </w:r>
      <w:r w:rsidR="00401F9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F0236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01F9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B07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401F9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المٍ، أم</w:t>
      </w:r>
      <w:r w:rsidR="006B07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401F9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لسفةً م</w:t>
      </w:r>
      <w:r w:rsidR="00F0236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01F9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B07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401F9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كيم.</w:t>
      </w:r>
      <w:r w:rsidR="0016588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لطالما كنتَ المبادرَ والعالمُ يتفنَّنُ في التَّقديرِ ورسمِ التَّصوَّراتِ للفعلِ ومآلاتِه. لم</w:t>
      </w:r>
      <w:r w:rsidR="006B07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كترثْ يوماً لكثرةِ المُنتظرين</w:t>
      </w:r>
      <w:r w:rsidR="005979B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عيداً على أريكةِ الحيادِ والسَّلبيَّةِ. ولم</w:t>
      </w:r>
      <w:r w:rsidR="006B07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ُعنَ يوماً بجسامةِ الخطرِ وسوداويَّةِ المُرتقب. فأنتَ العاملُ أبداً لذات</w:t>
      </w:r>
      <w:r w:rsidR="00943CD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َ الأبيَّةِ و</w:t>
      </w:r>
      <w:r w:rsidR="00943CD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راحةِ نفسٍ أبتْ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43CD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إلَّا العلياءَ م</w:t>
      </w:r>
      <w:r w:rsidR="006B07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43CD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اماً.</w:t>
      </w:r>
    </w:p>
    <w:p w14:paraId="2A7D790D" w14:textId="6836FCB6" w:rsidR="007A3A18" w:rsidRPr="00D26586" w:rsidRDefault="00401F9F" w:rsidP="002A5C11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أراكَ </w:t>
      </w:r>
      <w:r w:rsidR="00943CD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يا عليُّ 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كلِّ نسرٍ</w:t>
      </w:r>
      <w:r w:rsidR="002C48F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جوبُ العُلا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محو سطرَ </w:t>
      </w:r>
      <w:r w:rsidR="00953C5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ظُلمةٍ</w:t>
      </w:r>
      <w:r w:rsidR="00BA4CA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7B69B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رمي ش</w:t>
      </w:r>
      <w:r w:rsidR="00953C5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7B69B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اعَ نورٍ</w:t>
      </w:r>
      <w:r w:rsidR="0048049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سماءِ بلادي. </w:t>
      </w:r>
      <w:r w:rsidR="00BA4CA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اك</w:t>
      </w:r>
      <w:r w:rsidR="009F7F4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كلِّ </w:t>
      </w:r>
      <w:r w:rsidR="00BA4CA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نديٍّ وضابط</w:t>
      </w:r>
      <w:r w:rsidR="00953C5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BA4CA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دكُّ </w:t>
      </w:r>
      <w:r w:rsidR="0015546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وهامَ</w:t>
      </w:r>
      <w:r w:rsidR="00BA4CA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C62E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تلةٍ</w:t>
      </w:r>
      <w:r w:rsidR="00BA4CA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رقين</w:t>
      </w:r>
      <w:r w:rsidR="002C430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A4CA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شُذَّاذ</w:t>
      </w:r>
      <w:r w:rsidR="00953C5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ِ </w:t>
      </w:r>
      <w:r w:rsidR="00BA4CA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آفاق. </w:t>
      </w:r>
      <w:r w:rsidR="00953C5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راكَ في كلٍّ شريفٍ أبيٍّ ضنينٍ على البلادِ وعزَّةِ هذه البلاد.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0407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أنتَ لا تغيبُ عن</w:t>
      </w:r>
      <w:r w:rsidR="00F0236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0407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علِ بطولة</w:t>
      </w:r>
      <w:r w:rsidR="009F7F4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30407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بداً.</w:t>
      </w:r>
      <w:r w:rsidR="009F7F4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كيفَ إذا كانت </w:t>
      </w:r>
      <w:r w:rsidR="003C62E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حبوبتُك</w:t>
      </w:r>
      <w:r w:rsidR="009F7F4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وريا هي</w:t>
      </w:r>
      <w:r w:rsidR="002C430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F7F4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ن</w:t>
      </w:r>
      <w:r w:rsidR="002C430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9F7F4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5714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="009F7F4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لم؟</w:t>
      </w:r>
    </w:p>
    <w:p w14:paraId="2A99BE1E" w14:textId="2089B04E" w:rsidR="003C62ED" w:rsidRPr="00D26586" w:rsidRDefault="003C62ED" w:rsidP="005415BE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F0236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صدقكُمُ القولَ، أنِّي ومنذُ </w:t>
      </w:r>
      <w:r w:rsidR="006D091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F0236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D091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F0236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D091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اجَ الجنونُ، وضربَ الموتُ قواعدَهُ في أرضنا، وأنا أبحثُ عن</w:t>
      </w:r>
      <w:r w:rsidR="00F0236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D091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يٍّ في قوائمِ الشُّهداء. لا أدري لعلَّهُ الحَدْسُ، أم</w:t>
      </w:r>
      <w:r w:rsidR="002C430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D091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ي</w:t>
      </w:r>
      <w:r w:rsidR="002C430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D091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ذاكرتي التي ما انفكَّت</w:t>
      </w:r>
      <w:r w:rsidR="002C430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D091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ُحدِّثُني عن</w:t>
      </w:r>
      <w:r w:rsidR="002C430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D091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يٍّ وعن</w:t>
      </w:r>
      <w:r w:rsidR="002C430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D091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منيتهِ في الشَّهادةِ. فأنا أذكرُ جيِّداً لحظةَ سؤالِه عن</w:t>
      </w:r>
      <w:r w:rsidR="005979B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D091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A6B0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هنةِ</w:t>
      </w:r>
      <w:r w:rsidR="006D091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ُستقبل. كان جوابُهُ</w:t>
      </w:r>
      <w:r w:rsidR="001953C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ومَها </w:t>
      </w:r>
      <w:r w:rsidR="00C34BF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اطعاً</w:t>
      </w:r>
      <w:r w:rsidR="006D091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دويَّاً؛</w:t>
      </w:r>
      <w:r w:rsidR="00A62C3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نِ </w:t>
      </w:r>
      <w:r w:rsidR="006D091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شَّهادة</w:t>
      </w:r>
      <w:r w:rsidR="00A62C3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 مهنتي</w:t>
      </w:r>
      <w:r w:rsidR="006D091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671F48EE" w14:textId="75C38470" w:rsidR="006D0913" w:rsidRPr="00D26586" w:rsidRDefault="006D0913" w:rsidP="005415BE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نَّا أطفال</w:t>
      </w:r>
      <w:r w:rsidR="0085714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ً 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الصَّفِّ الثَّالثِ الإبتدائيِّ، أذكرُ ذلك</w:t>
      </w:r>
      <w:r w:rsidR="002C430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يِّداً، </w:t>
      </w:r>
      <w:r w:rsidR="0085714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ين</w:t>
      </w:r>
      <w:r w:rsidR="002C430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ألنا مُعلِّمُ الصَّفِّ عن</w:t>
      </w:r>
      <w:r w:rsidR="00A6529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هنةِ المُستقبل</w:t>
      </w:r>
      <w:r w:rsidR="0085714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تنوَّعتِ </w:t>
      </w:r>
      <w:r w:rsidR="001953C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إجاباتُ</w:t>
      </w:r>
      <w:r w:rsidR="002C430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85714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من</w:t>
      </w:r>
      <w:r w:rsidR="001953C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َّا </w:t>
      </w:r>
      <w:r w:rsidR="0085714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A6529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5714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A6529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85714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رادَ الط</w:t>
      </w:r>
      <w:r w:rsidR="001953C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="0085714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</w:t>
      </w:r>
      <w:r w:rsidR="00F277C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 مهنةً، ومن</w:t>
      </w:r>
      <w:r w:rsidR="001953C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ا</w:t>
      </w:r>
      <w:r w:rsidR="00F277C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A6529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277C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A6529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277C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رادَ الهندسةَ حرفةً لُمستقبلِ أيَّامِه. وأمَّا عليُّ </w:t>
      </w:r>
      <w:r w:rsidR="00F277C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lastRenderedPageBreak/>
        <w:t>فقد أرادَ يومَها أن</w:t>
      </w:r>
      <w:r w:rsidR="002C430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277C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كونَ شهيداً.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953C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F277C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م</w:t>
      </w:r>
      <w:r w:rsidR="00A6529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277C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تخلَّ عليٌّ عن</w:t>
      </w:r>
      <w:r w:rsidR="00A6529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277C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رغبتهِ هذه</w:t>
      </w:r>
      <w:r w:rsidR="002C430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277C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43CD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F277C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داً. عديدةٌ بعددِ السّ</w:t>
      </w:r>
      <w:r w:rsidR="00B92CD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277C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ين كانت</w:t>
      </w:r>
      <w:r w:rsidR="002C430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277C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خياراتي لمهنةِ المُستقبل، وعليٌّ لا يبدِّلُ </w:t>
      </w:r>
      <w:r w:rsidR="001A21D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يارَه</w:t>
      </w:r>
      <w:r w:rsidR="00F277C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953C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بلغَ الأمرُ </w:t>
      </w:r>
      <w:r w:rsidR="0048049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منِّي </w:t>
      </w:r>
      <w:r w:rsidR="001953C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حدَّاً </w:t>
      </w:r>
      <w:r w:rsidR="001A21D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ظننتُ </w:t>
      </w:r>
      <w:r w:rsidR="001953C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معهُ أنَّ </w:t>
      </w:r>
      <w:r w:rsidR="001A21D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شَّهادةَ</w:t>
      </w:r>
      <w:r w:rsidR="00F277C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رفة</w:t>
      </w:r>
      <w:r w:rsidR="006E6E0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F277C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953C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قيقيَّة</w:t>
      </w:r>
      <w:r w:rsidR="006E6E0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1953C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277C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ها قواعدُها وقوانينُها النَّاظمة.</w:t>
      </w:r>
      <w:r w:rsidR="001A21D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لم</w:t>
      </w:r>
      <w:r w:rsidR="00A6529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1A21D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دركْ حقيقتَها إلَّا بعد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َ </w:t>
      </w:r>
      <w:r w:rsidR="001A21D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ن</w:t>
      </w:r>
      <w:r w:rsidR="002C430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1A21D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شرحَ لي أبي ذاتَ مساءٍ ماهيةَ الشَّهادةِ.</w:t>
      </w:r>
    </w:p>
    <w:p w14:paraId="363DCFF7" w14:textId="2FB914E2" w:rsidR="00C34BF9" w:rsidRPr="00D26586" w:rsidRDefault="004C4C50" w:rsidP="005415BE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م</w:t>
      </w:r>
      <w:r w:rsidR="00B92CD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أتِ عليٌّ على خاطري يوماً إلَّا والحيرةُ مُلازمةٌ لطيفِه. </w:t>
      </w:r>
      <w:r w:rsidR="00C34BF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</w:t>
      </w:r>
      <w:r w:rsidR="00B92CD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34BF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مَ </w:t>
      </w:r>
      <w:r w:rsidR="001953C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تُراهُ </w:t>
      </w:r>
      <w:r w:rsidR="00C34BF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ختارَ الشَّهادةَ ح</w:t>
      </w:r>
      <w:r w:rsidR="00A6529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34BF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فةً وهو</w:t>
      </w:r>
      <w:r w:rsidR="00B92CD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34BF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طِّفلُ الغ</w:t>
      </w:r>
      <w:r w:rsidR="00A6529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34BF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ُّ</w:t>
      </w:r>
      <w:r w:rsidR="00230099" w:rsidRP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؟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953C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م</w:t>
      </w:r>
      <w:r w:rsidR="00A6529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1953C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كُ ي</w:t>
      </w:r>
      <w:r w:rsidR="00B92CD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1953C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ري يومَها معنى الشَّهادةِ أو كيفَ السَّبيلُ إليها، هذا أنا منه</w:t>
      </w:r>
      <w:r w:rsidR="006453E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1953C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كيدٌ، ومع ذلك اختارَ الشَّهادةَ مهنةً.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953C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ل هي</w:t>
      </w:r>
      <w:r w:rsidR="006453E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1953C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رَّوحُ التَّو</w:t>
      </w:r>
      <w:r w:rsidR="00B92CD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1953C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قةُ لم</w:t>
      </w:r>
      <w:r w:rsidR="00B92CD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1953C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قاةِ مصيرِها الم</w:t>
      </w:r>
      <w:r w:rsidR="00B92CD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1953C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دورِ عليها منذُ بدء</w:t>
      </w:r>
      <w:r w:rsidR="006453E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1953C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َّكوين</w:t>
      </w:r>
      <w:r w:rsidR="006453E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8049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غفلةٍ منهُ</w:t>
      </w:r>
      <w:r w:rsidR="0048049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نطقتْهُ؟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953C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مْ تُراهُ اللَّاوعيُ الكامنُ انسلَّ م</w:t>
      </w:r>
      <w:r w:rsidR="00B92CD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1953C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B92CD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1953C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رقابةِ الوعي</w:t>
      </w:r>
      <w:r w:rsidR="00B92CD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1953C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رَّهيفِ </w:t>
      </w:r>
      <w:r w:rsidR="001953C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أفصحَ عن</w:t>
      </w:r>
      <w:r w:rsidR="006453E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1953C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</w:t>
      </w:r>
      <w:r w:rsidR="00B92CD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1953C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نونِ؟</w:t>
      </w:r>
    </w:p>
    <w:p w14:paraId="7C601A15" w14:textId="6C089C84" w:rsidR="00EE13F3" w:rsidRPr="00D26586" w:rsidRDefault="00CF372E" w:rsidP="00C96B56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لغتِ السَّاعةُ الخامسةَ فجراً</w:t>
      </w:r>
      <w:r w:rsidR="000425C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E43C4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 هو</w:t>
      </w:r>
      <w:r w:rsidR="006453E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E43C4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شعاعُ النُّور بدأ ينكأ</w:t>
      </w:r>
      <w:r w:rsidR="0090168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E43C4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لكالَ اللَّيلِ البهيمِ. واللَّيلُ جاثماً ما يزالُ، يتمهَّلُ الرَّحيلَ. هبَّت</w:t>
      </w:r>
      <w:r w:rsidR="006453E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E43C4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سم</w:t>
      </w:r>
      <w:r w:rsidR="006453E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ة</w:t>
      </w:r>
      <w:r w:rsidR="00E43C4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 بارد</w:t>
      </w:r>
      <w:r w:rsidR="006453E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ةٌ</w:t>
      </w:r>
      <w:r w:rsidR="00E43C4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A6529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43C4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A6529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E43C4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افذةِ الغرفةِ، فابتلَّ</w:t>
      </w:r>
      <w:r w:rsidR="0003678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="006453E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03678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يناي</w:t>
      </w:r>
      <w:r w:rsidR="006453E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E43C4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A6529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43C4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A6529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E43C4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َذْبِ النَّدى. </w:t>
      </w:r>
      <w:r w:rsidR="00A253C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كنَّ الفكرَ ما انفكَّ يغلي</w:t>
      </w:r>
      <w:r w:rsidR="00E43C4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253C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مزيجِ</w:t>
      </w:r>
      <w:r w:rsidR="00E43C4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425C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أفكار</w:t>
      </w:r>
      <w:r w:rsidR="006453E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43C4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730FA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خلطِ </w:t>
      </w:r>
      <w:r w:rsidR="00E43C4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ذِّكرياتِ</w:t>
      </w:r>
      <w:r w:rsidR="000425C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730FA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0425C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عليٌّ </w:t>
      </w:r>
      <w:r w:rsidR="00730FA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م</w:t>
      </w:r>
      <w:r w:rsidR="00A6529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730FA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زلْ </w:t>
      </w:r>
      <w:r w:rsidR="000425C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تأبَّى هجرَ الفكر</w:t>
      </w:r>
      <w:r w:rsidR="006A00F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425C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نِّي والخاطر.</w:t>
      </w:r>
    </w:p>
    <w:p w14:paraId="0DD5924A" w14:textId="7ECB5F18" w:rsidR="00CF372E" w:rsidRPr="00D26586" w:rsidRDefault="00854A12" w:rsidP="00C96B56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0425C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غتةً، م</w:t>
      </w:r>
      <w:r w:rsidR="00A6529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0425C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A6529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EE13F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غيرِ دعوةٍ</w:t>
      </w:r>
      <w:r w:rsidR="000425C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م</w:t>
      </w:r>
      <w:r w:rsidR="0090168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0425C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داعٍ</w:t>
      </w:r>
      <w:r w:rsidR="00EE13F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0425C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رُنَّ </w:t>
      </w:r>
      <w:r w:rsidR="00CF372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رسُ الهاتفِ يمزِّقُ سكونَ اللَّحظةِ</w:t>
      </w:r>
      <w:r w:rsidR="00D6136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رهبتَها</w:t>
      </w:r>
      <w:r w:rsidR="00CF372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0425C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عجباً، </w:t>
      </w:r>
      <w:r w:rsidR="00CF372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ا </w:t>
      </w:r>
      <w:r w:rsidR="00EE13F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ستيقظُ هاتفي</w:t>
      </w:r>
      <w:r w:rsidR="00CF372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مثلِ هذا الوقتِ إلَّا </w:t>
      </w:r>
      <w:r w:rsidR="00A62C3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خطب</w:t>
      </w:r>
      <w:r w:rsidR="00EE13F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 ج</w:t>
      </w:r>
      <w:r w:rsidR="00B144D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EE13F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</w:t>
      </w:r>
      <w:r w:rsidR="00A6529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EE13F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</w:t>
      </w:r>
      <w:r w:rsidR="00CF372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E43C4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تفجَّرَتِ الدِّماءُ حارَّةً في رأسي. </w:t>
      </w:r>
      <w:r w:rsidR="005F5D6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E43C4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ختلَّ إيقاعُ القلب</w:t>
      </w:r>
      <w:r w:rsidR="005F5D6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B34A8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E43C4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</w:t>
      </w:r>
      <w:r w:rsidR="00A67DA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جت</w:t>
      </w:r>
      <w:r w:rsidR="00B34A8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 الأنفاسُ</w:t>
      </w:r>
      <w:r w:rsidR="00A67DA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حرقُ الجوفَ منِّي والفكر.</w:t>
      </w:r>
      <w:r w:rsidR="00E43C4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F5D6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 الخطبُ يا ترى؟ أسرعتُ مُتوجِّساً بات</w:t>
      </w:r>
      <w:r w:rsidR="00B92CD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="005F5D6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اه</w:t>
      </w:r>
      <w:r w:rsidR="0090168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5F5D6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اتفي الجوَّال</w:t>
      </w:r>
      <w:r w:rsidR="0090168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5F5D6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ستقرئ</w:t>
      </w:r>
      <w:r w:rsidR="00B92CD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5F5D6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وي</w:t>
      </w:r>
      <w:r w:rsidR="00B92CD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5F5D6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ةَ المُتَّصل. </w:t>
      </w:r>
      <w:r w:rsidR="00B144D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و</w:t>
      </w:r>
      <w:r w:rsidR="0090168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5F5D6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</w:t>
      </w:r>
      <w:r w:rsidR="0077086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5F5D6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مانُ </w:t>
      </w:r>
      <w:r w:rsidR="00B144D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إذاً، </w:t>
      </w:r>
      <w:r w:rsidR="00AF4F0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نتظرُ مَش</w:t>
      </w:r>
      <w:r w:rsidR="00A6529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AF4F0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قاً </w:t>
      </w:r>
      <w:r w:rsidR="00B144D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على الجانبِ الآخرِ </w:t>
      </w:r>
      <w:r w:rsidR="00EF642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A6529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F642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90168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EF642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ثيرِ </w:t>
      </w:r>
      <w:r w:rsidR="00B144D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="00A6529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AF4F0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يدُ أنْ ي</w:t>
      </w:r>
      <w:r w:rsidR="00A6529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F4F0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زفَّ</w:t>
      </w:r>
      <w:r w:rsidR="00B144DF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خبر</w:t>
      </w:r>
      <w:r w:rsidR="005F5D6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أدركتُ </w:t>
      </w:r>
      <w:r w:rsidR="00AF4F0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A6529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AF4F0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A6529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AF4F0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بلِ أن</w:t>
      </w:r>
      <w:r w:rsidR="0090168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AF4F0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سمعَهُ </w:t>
      </w:r>
      <w:r w:rsidR="005F5D6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حوى الخبرِ القادم</w:t>
      </w:r>
      <w:r w:rsidR="00AF4F0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5F5D6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بوابَ فجر</w:t>
      </w:r>
      <w:r w:rsidR="0090168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.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F5D6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ستشهدَ عليٌّ، وس</w:t>
      </w:r>
      <w:r w:rsidR="0077086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5F5D6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مانُ مازال</w:t>
      </w:r>
      <w:r w:rsidR="00493A7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5F5D6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7086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شوقِ العاشقِ إيَّاها يَنتظِر</w:t>
      </w:r>
      <w:r w:rsidR="005F5D6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5559E1B2" w14:textId="7E807B64" w:rsidR="00864F2D" w:rsidRPr="00D26586" w:rsidRDefault="004D0755" w:rsidP="00864F2D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</w:t>
      </w:r>
      <w:r w:rsidR="0077086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مانُ هو</w:t>
      </w:r>
      <w:r w:rsidR="0090168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وأمُنا الثَّالثُ. تقاسمَ معنا عذوبةَ الطُّفولةِ وأحلامَ الصِّبا. وفي يومِ الفصلِ، اختار</w:t>
      </w:r>
      <w:r w:rsidR="00493A7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</w:t>
      </w:r>
      <w:r w:rsidR="0077086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مانُ عليَّاً رفيقاً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B095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تحقا </w:t>
      </w:r>
      <w:r w:rsidR="00AB19E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عاً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الكليَّة</w:t>
      </w:r>
      <w:r w:rsidR="001629A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جويَّ</w:t>
      </w:r>
      <w:r w:rsidR="001629A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A130A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ومَها، تواصَيَا على أن</w:t>
      </w:r>
      <w:r w:rsidR="0090168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A130A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كونَ أوَّلَ م</w:t>
      </w:r>
      <w:r w:rsidR="0077086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130A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90168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A130A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علمُ حينَ </w:t>
      </w:r>
      <w:r w:rsidR="00AB19E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كونُ ال</w:t>
      </w:r>
      <w:r w:rsidR="00CB095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</w:t>
      </w:r>
      <w:r w:rsidR="00AB19E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CB095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دة</w:t>
      </w:r>
      <w:r w:rsidR="00AB19E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 فعلاً قد</w:t>
      </w:r>
      <w:r w:rsidR="00A6529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AB19E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</w:t>
      </w:r>
      <w:r w:rsidR="005331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AB19E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5331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AB19E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ذ.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لمَّا كانَ عليٌّ أوَّلَ م</w:t>
      </w:r>
      <w:r w:rsidR="00A6529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A6529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علَها، التزمَ س</w:t>
      </w:r>
      <w:r w:rsidR="0077086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مانُ شطرَهُ </w:t>
      </w:r>
      <w:r w:rsidR="00493A7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77086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93A7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77086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وصيَّةِ</w:t>
      </w:r>
      <w:r w:rsidR="00493A7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53315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AB19E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اتَّصل!</w:t>
      </w:r>
    </w:p>
    <w:p w14:paraId="74344812" w14:textId="0BA5F1B6" w:rsidR="00636B85" w:rsidRPr="00D26586" w:rsidRDefault="00CB095C" w:rsidP="00A01D32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الَها س</w:t>
      </w:r>
      <w:r w:rsidR="0077086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مانُ بصوتٍ رخيمٍ لا يُعادلُه</w:t>
      </w:r>
      <w:r w:rsidR="0090168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قاءً شيءٌ ممَّا أ</w:t>
      </w:r>
      <w:r w:rsidR="00A6529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مُ أو ت</w:t>
      </w:r>
      <w:r w:rsidR="0077086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مون. فرفيقُ الدَّربِ، صديقُ الأيَّامِ الغابرةِ، إلى مُبتغاه</w:t>
      </w:r>
      <w:r w:rsidR="00D873F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د</w:t>
      </w:r>
      <w:r w:rsidR="0090168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</w:t>
      </w:r>
      <w:r w:rsidR="00D873F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صل. فعلَها الشَّهمُ الهُمامُ، ودربَ السَّماء</w:t>
      </w:r>
      <w:r w:rsidR="00A77E4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د</w:t>
      </w:r>
      <w:r w:rsidR="00A042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ص</w:t>
      </w:r>
      <w:r w:rsidR="00D873F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د. فعلَها </w:t>
      </w:r>
      <w:r w:rsidR="00A740B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ح</w:t>
      </w:r>
      <w:r w:rsidR="0077086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A740B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رُّ 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</w:t>
      </w:r>
      <w:r w:rsidR="0077086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دامُ</w:t>
      </w:r>
      <w:r w:rsidR="00A740B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د</w:t>
      </w:r>
      <w:r w:rsidR="0077086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A740B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نيا </w:t>
      </w:r>
      <w:r w:rsidR="00A01D3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أشقياءِ</w:t>
      </w:r>
      <w:r w:rsidR="00A740B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د</w:t>
      </w:r>
      <w:r w:rsidR="00A042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A740B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</w:t>
      </w:r>
      <w:r w:rsidR="0077086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740B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جر. </w:t>
      </w:r>
      <w:r w:rsidR="00207D3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توقَّفَ </w:t>
      </w:r>
      <w:r w:rsidR="00A2316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</w:t>
      </w:r>
      <w:r w:rsidR="0077086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2316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مانُ </w:t>
      </w:r>
      <w:r w:rsidR="00207D3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لحظاتٍ، يبتلعُ فيها جمرةً </w:t>
      </w:r>
      <w:r w:rsidR="00A042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تهبتْ</w:t>
      </w:r>
      <w:r w:rsidR="00207D3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حلقِه. </w:t>
      </w:r>
      <w:r w:rsidR="0077579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207D3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="0077579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207D3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هى دمعةً عصت</w:t>
      </w:r>
      <w:r w:rsidR="0077579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="00207D3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77579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207D3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فطافت</w:t>
      </w:r>
      <w:r w:rsidR="00A042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207D3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اله</w:t>
      </w:r>
      <w:r w:rsidR="0077086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207D3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بِ تُغرقُه. فالرِّجالُ لا تبكي دمعاً، لطالما قالَها س</w:t>
      </w:r>
      <w:r w:rsidR="0077086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207D3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مانُ. دمعُ الرِّجالِ دماءٌ قانيةٌ </w:t>
      </w:r>
      <w:r w:rsidR="003348F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ب</w:t>
      </w:r>
      <w:r w:rsidR="00A6529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348F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ذلٌ</w:t>
      </w:r>
      <w:r w:rsidR="0077579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A01D3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عدَها،</w:t>
      </w:r>
      <w:r w:rsidR="00EA411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ريعاً ما استعادَ الصِّنديدُ العتيدُ ثباتَ صوتِه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A411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عنفوان</w:t>
      </w:r>
      <w:r w:rsidR="00D873F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EA411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طبعِه.</w:t>
      </w:r>
      <w:r w:rsidR="00A01D3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خبرني باقتضابٍ شديدٍ ظروفَ المعركةِ وحيثيَّاتِ الشَّهادة. أ</w:t>
      </w:r>
      <w:r w:rsidR="0077086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A01D3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صيبت</w:t>
      </w:r>
      <w:r w:rsidR="00A042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A01D3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طائرةُ عليٍّ بصاروخِ غدرٍ،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01D3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سقطتِ الطَّائرةُ وارتقى </w:t>
      </w:r>
      <w:r w:rsidR="00EA411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نَّسرُ عالياً</w:t>
      </w:r>
      <w:r w:rsidR="00A01D3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شهيداً</w:t>
      </w:r>
      <w:r w:rsidR="00EA411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جاورُ النُّجومَ.</w:t>
      </w:r>
      <w:r w:rsidR="00BC67F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14BDD5A6" w14:textId="771B20BE" w:rsidR="003D7970" w:rsidRPr="00D26586" w:rsidRDefault="007449B2" w:rsidP="00BB647B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م</w:t>
      </w:r>
      <w:r w:rsidR="0077086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نمْ ليلتَها، وأنا أحدِّثُ النَّفسَ. </w:t>
      </w:r>
      <w:r w:rsidR="00BB647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قد</w:t>
      </w:r>
      <w:r w:rsidR="00BC67F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علَها عليٌّ</w:t>
      </w:r>
      <w:r w:rsidR="00A77E4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ذاً</w:t>
      </w:r>
      <w:r w:rsidR="00BC67F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! </w:t>
      </w:r>
      <w:r w:rsidR="00F71E3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نجزَ المُهمَّةَ على أحسنِ ما يكون، و</w:t>
      </w:r>
      <w:r w:rsidR="00671D0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77086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671D0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77086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71D0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ثُمَّ </w:t>
      </w:r>
      <w:r w:rsidR="00F71E3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</w:t>
      </w:r>
      <w:r w:rsidR="004D640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F71E3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حل. </w:t>
      </w:r>
      <w:r w:rsidR="00AA134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أبَّطَ الشَّرفَ الرَّفيعَ شهادةً، وم</w:t>
      </w:r>
      <w:r w:rsidR="0077086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AA134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77086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AA134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ثُمَّ رَحَل. 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و</w:t>
      </w:r>
      <w:r w:rsidR="00B1200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ذلك</w:t>
      </w:r>
      <w:r w:rsidR="00B1200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AA134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يفعلُ </w:t>
      </w:r>
      <w:r w:rsidR="00DE0FF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دائماً 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 ي</w:t>
      </w:r>
      <w:r w:rsidR="0077086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يدُ، ولا يهدأ</w:t>
      </w:r>
      <w:r w:rsidR="00B1200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بلَ بلوغِ المرام. </w:t>
      </w:r>
      <w:r w:rsidR="00F71E3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BC67F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يٌّ أرادَ الشَّهادةَ مذْ كانَ صغيراً. عملَ عليها ما استطاعَ</w:t>
      </w:r>
      <w:r w:rsidR="00AA134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C67F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إليها سبيلاً.</w:t>
      </w:r>
      <w:r w:rsidR="00D873F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C67F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و</w:t>
      </w:r>
      <w:r w:rsidR="00B1200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C67F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E0FF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="00BC67F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DE0FF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BC67F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ذور</w:t>
      </w:r>
      <w:r w:rsidR="00DE0FF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BC67F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ها، نطقَ بها قلبُه صغيراً يفكُّ الحرفَ. وعاشَها فتيَّاً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C67F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خطَّ السَّوادُ منهُ الذَّقنَ </w:t>
      </w:r>
      <w:r w:rsidR="00C929F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َالمَتْن</w:t>
      </w:r>
      <w:r w:rsidR="00BC67F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AA134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C67F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ها هو</w:t>
      </w:r>
      <w:r w:rsidR="00B1200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C67F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جنيها لقباً مُستحقَّاً زمنَ الرُّجولةِ وحينَ ت</w:t>
      </w:r>
      <w:r w:rsidR="00A6529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C67F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مِ الفكرِ واستواءِ المنطق.</w:t>
      </w:r>
    </w:p>
    <w:p w14:paraId="29EC689B" w14:textId="69E3A34F" w:rsidR="00C92ABA" w:rsidRPr="00D26586" w:rsidRDefault="008B0112" w:rsidP="00C92ABA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يٌّ</w:t>
      </w:r>
      <w:r w:rsidR="00BC67F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شَّهيدُ</w:t>
      </w:r>
      <w:r w:rsidR="00D31BB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!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الَ اللَّقبَ</w:t>
      </w:r>
      <w:r w:rsidR="009A38C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.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31BB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مضى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BC67F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C3D9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B1200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C3D9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B1200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ُلدَ</w:t>
      </w:r>
      <w:r w:rsidR="00BC67F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449B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اشقاً للشَّهادة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BC67F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2316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 هو</w:t>
      </w:r>
      <w:r w:rsidR="00B1200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2316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</w:t>
      </w:r>
      <w:r w:rsidR="00BC67F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غادر</w:t>
      </w:r>
      <w:r w:rsidR="00A2316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BC67F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نا </w:t>
      </w:r>
      <w:r w:rsidR="007449B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ُتسربِلاً بدماءِ الشَّهادةِ</w:t>
      </w:r>
      <w:r w:rsidR="00DE0FF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رايةِ الوطن</w:t>
      </w:r>
      <w:r w:rsidR="004A492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C3D9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أغلى</w:t>
      </w:r>
      <w:r w:rsidR="00C92AB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قلبِه</w:t>
      </w:r>
      <w:r w:rsidR="007449B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4A492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C67F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يٌّ اتَّخذَ الشَّهادةَ مهنةً، فعاشَ بيننا شهيداً وتأبَّدَ في وجدان</w:t>
      </w:r>
      <w:r w:rsidR="00B1200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BC67F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نا </w:t>
      </w:r>
      <w:r w:rsidR="00D873F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شَّهيدَ</w:t>
      </w:r>
      <w:r w:rsidR="00BC67F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DE0FF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بين</w:t>
      </w:r>
      <w:r w:rsidR="00B1200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DE0FF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بتدأ</w:t>
      </w:r>
      <w:r w:rsidR="00B1200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DE0FF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خبر</w:t>
      </w:r>
      <w:r w:rsidR="00B1200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DE0FF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لم</w:t>
      </w:r>
      <w:r w:rsidR="004A492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ا</w:t>
      </w:r>
      <w:r w:rsidR="00DE0FF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بخلْنا </w:t>
      </w:r>
      <w:r w:rsidR="00B1200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بداً</w:t>
      </w:r>
      <w:r w:rsidR="00C92AB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704B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أفعالَ </w:t>
      </w:r>
      <w:r w:rsidR="00DE0FF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هادةٍ و</w:t>
      </w:r>
      <w:r w:rsidR="004A492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أعراسَ </w:t>
      </w:r>
      <w:r w:rsidR="00DE0FF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طولةٍ.</w:t>
      </w:r>
    </w:p>
    <w:p w14:paraId="1410974F" w14:textId="3D83925A" w:rsidR="007E0AC3" w:rsidRPr="00D26586" w:rsidRDefault="007E0AC3" w:rsidP="00C92ABA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يٌّ أوفى بنذرِهِ، وتحوَّل. تحوَّلَ نسراً يُعانقُ الخلودَ. لا هي</w:t>
      </w:r>
      <w:r w:rsidR="0014451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خرُّصاتُ حالمٍ أم</w:t>
      </w:r>
      <w:r w:rsidR="0014451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منياتُ </w:t>
      </w:r>
      <w:r w:rsidR="00AA134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ُريدٍ</w:t>
      </w:r>
      <w:r w:rsidR="00C92AB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ذه</w:t>
      </w:r>
      <w:r w:rsidR="0014451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92AB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رَّة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بل</w:t>
      </w:r>
      <w:r w:rsidR="0014451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ي</w:t>
      </w:r>
      <w:r w:rsidR="0014451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قيقةُ التي لا </w:t>
      </w:r>
      <w:r w:rsidR="00C92AB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قبلُ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92AB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يها 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د</w:t>
      </w:r>
      <w:r w:rsidR="00FC3D9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اً. فأنا أراهُ كما </w:t>
      </w:r>
      <w:r w:rsidR="00391ED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أرى </w:t>
      </w:r>
      <w:r w:rsidR="00C92AB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="00391ED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</w:t>
      </w:r>
      <w:r w:rsidR="00C92AB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391ED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سَ ت</w:t>
      </w:r>
      <w:r w:rsidR="002E0A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91ED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توي خطَّ الأفقِ البعيدِ</w:t>
      </w:r>
      <w:r w:rsidR="00C92AB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92AB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lastRenderedPageBreak/>
        <w:t>عند</w:t>
      </w:r>
      <w:r w:rsidR="00014D9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92AB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لِّ صباح. أراهُ ناشراً جناحيهِ ي</w:t>
      </w:r>
      <w:r w:rsidR="002E0A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C92AB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طوِّقُ الوطن</w:t>
      </w:r>
      <w:r w:rsidR="00A50D4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C92AB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ي</w:t>
      </w:r>
      <w:r w:rsidR="002E0A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92AB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مي الثُّغور.</w:t>
      </w:r>
      <w:r w:rsidR="0015521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عليّ</w:t>
      </w:r>
      <w:r w:rsidR="00EF011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15521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ا ي</w:t>
      </w:r>
      <w:r w:rsidR="002E0A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15521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ملُّ </w:t>
      </w:r>
      <w:r w:rsidR="00DE128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="002E0A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DE128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افعُ</w:t>
      </w:r>
      <w:r w:rsidR="0015521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ن</w:t>
      </w:r>
      <w:r w:rsidR="002E0A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15521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D640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سماءِ </w:t>
      </w:r>
      <w:r w:rsidR="0015521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ح</w:t>
      </w:r>
      <w:r w:rsidR="002E0A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15521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ى</w:t>
      </w:r>
      <w:r w:rsidR="008F289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حياضِ</w:t>
      </w:r>
      <w:r w:rsidR="00FC3D9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وطن</w:t>
      </w:r>
      <w:r w:rsidR="008F289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.</w:t>
      </w:r>
      <w:r w:rsidR="0015521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يَّاً وشهيداً.</w:t>
      </w:r>
    </w:p>
    <w:p w14:paraId="51BA0590" w14:textId="510839E0" w:rsidR="00BC67F3" w:rsidRPr="00D26586" w:rsidRDefault="00BC67F3" w:rsidP="007E0AC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نيئاً لكَ شهادتُكَ، عليُّ! عشقتَ السَّماءَ فكانت</w:t>
      </w:r>
      <w:r w:rsidR="00014D9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روحِك م</w:t>
      </w:r>
      <w:r w:rsidR="002E0A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عباً. ور</w:t>
      </w:r>
      <w:r w:rsidR="002E0A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تَ النُّجومَ فكانت</w:t>
      </w:r>
      <w:r w:rsidR="00014D9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م</w:t>
      </w:r>
      <w:r w:rsidR="002E0A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دكَ مَرب</w:t>
      </w:r>
      <w:r w:rsidR="002E0A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اً. كر</w:t>
      </w:r>
      <w:r w:rsidR="002E0A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تَ الح</w:t>
      </w:r>
      <w:r w:rsidR="002E0A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ادَ، فأقمتَ حيثُ لا معنى لحيادٍ. كر</w:t>
      </w:r>
      <w:r w:rsidR="002E0A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هتَ اللَّغوَ، فأصبحتَ حيثُ لا لغوَ </w:t>
      </w:r>
      <w:r w:rsidR="008F289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ُسمعُ</w:t>
      </w:r>
      <w:r w:rsidR="00CB396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ه</w:t>
      </w:r>
      <w:r w:rsidR="00014D9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لا فسوقَ. وأنا أكيدٌ أنَّك م</w:t>
      </w:r>
      <w:r w:rsidR="002E0A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2E0A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يائك</w:t>
      </w:r>
      <w:r w:rsidR="00014D9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</w:t>
      </w:r>
      <w:r w:rsidR="00266F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قبُ الح</w:t>
      </w:r>
      <w:r w:rsidR="00266F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مى ما تزالُ. فمثلُك لا ينامُ والوطنُ </w:t>
      </w:r>
      <w:r w:rsidR="00574CB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كلومٌ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6874515B" w14:textId="0B2E21A6" w:rsidR="004C7FDB" w:rsidRPr="00D26586" w:rsidRDefault="00BC67F3" w:rsidP="004C7FDB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شُركاءَ </w:t>
      </w:r>
      <w:r w:rsidR="00574CB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أرضِ والحياةِ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! هي</w:t>
      </w:r>
      <w:r w:rsidR="00014D9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بطولةُ</w:t>
      </w:r>
      <w:r w:rsidR="00C92ABA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ذلك</w:t>
      </w:r>
      <w:r w:rsidR="00014D9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D31BB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</w:t>
      </w:r>
      <w:r w:rsidR="00D31BB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ذا هي</w:t>
      </w:r>
      <w:r w:rsidR="00014D9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D31BB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شَّهادةُ. </w:t>
      </w:r>
      <w:r w:rsidR="00BB647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06700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بطولةُ طبعٌ لا ت</w:t>
      </w:r>
      <w:r w:rsidR="00266F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06700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طبُّعُ، والشَّهادةُ فعل</w:t>
      </w:r>
      <w:r w:rsidR="006737B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ُ </w:t>
      </w:r>
      <w:r w:rsidR="005326E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طاءٍ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737B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ستمرّ</w:t>
      </w:r>
      <w:r w:rsidR="00C929F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CB396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737B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 ي</w:t>
      </w:r>
      <w:r w:rsidR="00996ED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737B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قطع</w:t>
      </w:r>
      <w:r w:rsidR="0006700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.</w:t>
      </w:r>
      <w:r w:rsidR="00D6136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شَّهادةُ فعلٌ ي</w:t>
      </w:r>
      <w:r w:rsidR="00996ED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D6136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كرَّرُ على مدارِ السَّاعةِ، وت</w:t>
      </w:r>
      <w:r w:rsidR="00996ED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D6136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اق</w:t>
      </w:r>
      <w:r w:rsidR="00E4559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D6136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بِ الأيَّام. </w:t>
      </w:r>
      <w:r w:rsidR="002573E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ُخطئُ كثيراً م</w:t>
      </w:r>
      <w:r w:rsidR="00996ED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2573E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014D9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2573E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عتقدُ استواءَ النَّاسِ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573E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تَّى في رتبةِ شهيد.</w:t>
      </w:r>
      <w:r w:rsidR="004C7FD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573E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A85ED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ثيرون كانتِ الشَّهادةُ لهم</w:t>
      </w:r>
      <w:r w:rsidR="00996ED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A85ED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4559C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خاتمةَ </w:t>
      </w:r>
      <w:r w:rsidR="00962A5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ُقامٍ</w:t>
      </w:r>
      <w:r w:rsidR="00A85ED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D85DA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 أرادُوها يوماً، بيدَ أنَّها كُتبت</w:t>
      </w:r>
      <w:r w:rsidR="004526B2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="00D85DA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هم</w:t>
      </w:r>
      <w:r w:rsidR="00014D9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D85DA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417F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ي نهايةِ </w:t>
      </w:r>
      <w:r w:rsidR="00D66A2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يَّامِهم</w:t>
      </w:r>
      <w:r w:rsidR="007417F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85DA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</w:t>
      </w:r>
      <w:r w:rsidR="00D66A2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D85DA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زاءً ع</w:t>
      </w:r>
      <w:r w:rsidR="007417FD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D85DA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طاء.</w:t>
      </w:r>
      <w:r w:rsidR="00CB396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85DA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هناك</w:t>
      </w:r>
      <w:r w:rsidR="00014D9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D85DA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3133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شُّهداءُ </w:t>
      </w:r>
      <w:r w:rsidR="00D66A2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نُّخبةُ</w:t>
      </w:r>
      <w:r w:rsidR="00BB647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َّذين</w:t>
      </w:r>
      <w:r w:rsidR="00327337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اشُوا </w:t>
      </w:r>
      <w:r w:rsidR="00D85DA4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شَّهادةَ</w:t>
      </w:r>
      <w:r w:rsidR="00A85ED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31BB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راراً</w:t>
      </w:r>
      <w:r w:rsidR="007B644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A85ED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66A2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كانت</w:t>
      </w:r>
      <w:r w:rsidR="00014D9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D66A2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ه</w:t>
      </w:r>
      <w:r w:rsidR="00D31BB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D66A23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الخاتمةِ </w:t>
      </w:r>
      <w:r w:rsidR="00574CB6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راراً</w:t>
      </w:r>
      <w:r w:rsidR="00A85ED0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51620D6A" w14:textId="04AA88CC" w:rsidR="007417FD" w:rsidRDefault="007417FD" w:rsidP="00AA1348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966B9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ُ الشُّهداءُ الأمثولةُ،</w:t>
      </w:r>
      <w:r w:rsidR="004C7FD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966B9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ُ الشَّهداءُ الأبطال</w:t>
      </w:r>
      <w:r w:rsidR="0013133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BB647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827D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ختاروا الفداءَ مشروعاً، وامتهنوا الشَّهادةَ عشقاً </w:t>
      </w:r>
      <w:r w:rsidR="00B868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ا يُدانى</w:t>
      </w:r>
      <w:r w:rsidR="004827D1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4827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B647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966B9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BB647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014D9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B647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ص</w:t>
      </w:r>
      <w:r w:rsidR="0013133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BB647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َّاعُ المجدِ، ك</w:t>
      </w:r>
      <w:r w:rsidR="0013133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BB647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="0013133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BB647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</w:t>
      </w:r>
      <w:r w:rsidR="0013133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BB647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ُ التَّاريخِ. لا ي</w:t>
      </w:r>
      <w:r w:rsidR="00131338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BB647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يون كما نحيا، ولا ينتهونَ</w:t>
      </w:r>
      <w:r w:rsidR="00D265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B647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ين</w:t>
      </w:r>
      <w:r w:rsidR="00014D9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B647B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ذهبون. </w:t>
      </w:r>
      <w:r w:rsidR="0037263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966B9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37263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مُ الأساسُ في كلِّ خيرٍ يدومُ. </w:t>
      </w:r>
      <w:r w:rsidR="00E2093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</w:t>
      </w:r>
      <w:r w:rsidR="00966B9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E2093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ْ </w:t>
      </w:r>
      <w:r w:rsidR="00862B9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966B9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62B9E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اثيقُ الفجرِ القادمِ، </w:t>
      </w:r>
      <w:r w:rsidR="0037263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</w:t>
      </w:r>
      <w:r w:rsidR="00966B9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72635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اهينُ القدرةِ على الفعلِ</w:t>
      </w:r>
      <w:r w:rsidR="007D63A9" w:rsidRPr="00D2658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4827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لا </w:t>
      </w:r>
      <w:r w:rsidR="00B868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="00966B9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868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</w:t>
      </w:r>
      <w:r w:rsidR="00966B9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B868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ُّ</w:t>
      </w:r>
      <w:r w:rsidR="004827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868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بيعٌ</w:t>
      </w:r>
      <w:r w:rsidR="004827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قاحلةٍ م</w:t>
      </w:r>
      <w:r w:rsidR="00996ED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827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نْ غيرِ حُمرةِ </w:t>
      </w:r>
      <w:r w:rsidR="00AF7CF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دماءٍ</w:t>
      </w:r>
      <w:r w:rsidR="004827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ولا يكونُ المجدُ </w:t>
      </w:r>
      <w:r w:rsidR="00146C6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</w:t>
      </w:r>
      <w:r w:rsidR="006F3E3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146C6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ز</w:t>
      </w:r>
      <w:r w:rsidR="006F3E3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ً أكيداً ل</w:t>
      </w:r>
      <w:r w:rsidR="00B868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مَّةٍ</w:t>
      </w:r>
      <w:r w:rsidR="004827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996ED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827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ْ غيرِ بذلٍ عظيمٍ و</w:t>
      </w:r>
      <w:r w:rsidR="00404C9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زكيِّ </w:t>
      </w:r>
      <w:r w:rsidR="004827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</w:t>
      </w:r>
      <w:r w:rsidR="00966B9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827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طاء. </w:t>
      </w:r>
    </w:p>
    <w:p w14:paraId="3CA858B0" w14:textId="2AF61B51" w:rsidR="00D26586" w:rsidRPr="00D26586" w:rsidRDefault="00D26586" w:rsidP="00D26586">
      <w:pPr>
        <w:jc w:val="center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..........................................................................</w:t>
      </w:r>
    </w:p>
    <w:p w14:paraId="345E10A3" w14:textId="77777777" w:rsidR="00CB7759" w:rsidRPr="00D26586" w:rsidRDefault="00CB7759" w:rsidP="00793525">
      <w:pPr>
        <w:jc w:val="both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 w:rsidRPr="00D26586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في سياقاتٍ أخرى، أنصحُ بقراءةِ المقالاتِ التَّالية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7648"/>
      </w:tblGrid>
      <w:tr w:rsidR="0077193D" w:rsidRPr="00F814EA" w14:paraId="6BE48347" w14:textId="77777777" w:rsidTr="001A4EAD">
        <w:tc>
          <w:tcPr>
            <w:tcW w:w="648" w:type="dxa"/>
          </w:tcPr>
          <w:p w14:paraId="3FD1B610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bookmarkStart w:id="0" w:name="_Hlk109277019"/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187A4D5" wp14:editId="0BCB55C6">
                  <wp:extent cx="247650" cy="247650"/>
                  <wp:effectExtent l="0" t="0" r="0" b="0"/>
                  <wp:docPr id="165" name="صورة 165" descr="video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صورة 165" descr="video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B425C86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8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صنيعُ إبهام اليد باستخدام الإصبع الثَّانيةِ للقدم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umb Reconstruction Using Microvascular Second Toe to Thumb Transfer</w:t>
              </w:r>
            </w:hyperlink>
          </w:p>
        </w:tc>
      </w:tr>
      <w:tr w:rsidR="0077193D" w:rsidRPr="00F814EA" w14:paraId="206DA044" w14:textId="77777777" w:rsidTr="001A4EAD">
        <w:tc>
          <w:tcPr>
            <w:tcW w:w="648" w:type="dxa"/>
          </w:tcPr>
          <w:p w14:paraId="388D2BB6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bookmarkStart w:id="1" w:name="_Hlk74122986"/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2A650F8" wp14:editId="117CEAE0">
                  <wp:extent cx="247650" cy="247650"/>
                  <wp:effectExtent l="0" t="0" r="0" b="0"/>
                  <wp:docPr id="114" name="صورة 114" descr="video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صورة 114" descr="video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AD2B4C5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ذيَّاتُ العصبونِ المُحرِّكِ العلويِّ، الفيزيولوجيا المرضيَّةُ للأعراضِ والعلاماتِ السَّريريَّةِ</w:t>
              </w:r>
            </w:hyperlink>
            <w:r w:rsidR="0077193D"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br/>
            </w:r>
            <w:hyperlink r:id="rId11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pper Motor Neuron Injuries, Pathophysiology of Symptomatology</w:t>
              </w:r>
            </w:hyperlink>
          </w:p>
        </w:tc>
      </w:tr>
      <w:tr w:rsidR="0077193D" w:rsidRPr="00F814EA" w14:paraId="1CE45D89" w14:textId="77777777" w:rsidTr="001A4EAD">
        <w:tc>
          <w:tcPr>
            <w:tcW w:w="648" w:type="dxa"/>
          </w:tcPr>
          <w:p w14:paraId="28AA1B1C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04B505F" wp14:editId="6456FA71">
                  <wp:extent cx="247650" cy="247650"/>
                  <wp:effectExtent l="0" t="0" r="0" b="0"/>
                  <wp:docPr id="140" name="صورة 140" descr="video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صورة 140" descr="video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0DEC2D0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 الأذيَّاتِ الرَّضِّيَّةِ للنُّخاعِ الشَّوكيِّ، خبايا الكيسِ السُّحائيِّ.. كثيرُها طيِّعٌ وقليلُها عصيٌّ على الإصلاحِ الجراحيِّ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s of Traumatic Injuries of the Spine</w:t>
              </w:r>
            </w:hyperlink>
          </w:p>
        </w:tc>
      </w:tr>
      <w:tr w:rsidR="0077193D" w:rsidRPr="00F814EA" w14:paraId="6D539509" w14:textId="77777777" w:rsidTr="001A4EAD">
        <w:tc>
          <w:tcPr>
            <w:tcW w:w="648" w:type="dxa"/>
          </w:tcPr>
          <w:p w14:paraId="7FE51E8B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bookmarkStart w:id="2" w:name="_Hlk33357200"/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7D2A827" wp14:editId="6789C5FE">
                  <wp:extent cx="247650" cy="247650"/>
                  <wp:effectExtent l="0" t="0" r="0" b="0"/>
                  <wp:docPr id="118" name="صورة 118" descr="vide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صورة 118" descr="vide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3D1A92B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5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قاربةُ العصبِ الوركيِّ جراحيَّاً في النَّاحيةِ الإليويَّة..  المدخلُ عبرَ أليافِ العضلةِ الإليويَّةِ العظمى مقابلَ المدخلِ التَّقليديِّ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rans- Gluteal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Approach of Sciatic Nerve vs. The Traditional Approaches</w:t>
              </w:r>
            </w:hyperlink>
          </w:p>
        </w:tc>
      </w:tr>
      <w:tr w:rsidR="0077193D" w:rsidRPr="00F814EA" w14:paraId="1CD333B2" w14:textId="77777777" w:rsidTr="001A4EAD">
        <w:tc>
          <w:tcPr>
            <w:tcW w:w="648" w:type="dxa"/>
          </w:tcPr>
          <w:p w14:paraId="3A895FDF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B7D9BC8" wp14:editId="0CCE20D3">
                  <wp:extent cx="247650" cy="247650"/>
                  <wp:effectExtent l="0" t="0" r="0" b="0"/>
                  <wp:docPr id="109" name="صورة 109" descr="video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صورة 109" descr="video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32FD38A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7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نقل العصبيّ، بين مفهوم قاصر وجديد حاضر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.. Personal View vs. International View</w:t>
              </w:r>
            </w:hyperlink>
          </w:p>
        </w:tc>
      </w:tr>
      <w:tr w:rsidR="0077193D" w:rsidRPr="00F814EA" w14:paraId="16026B3E" w14:textId="77777777" w:rsidTr="001A4EAD">
        <w:tc>
          <w:tcPr>
            <w:tcW w:w="648" w:type="dxa"/>
          </w:tcPr>
          <w:p w14:paraId="6D72EFFB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ACDF7F9" wp14:editId="2AAEE393">
                  <wp:extent cx="247650" cy="247650"/>
                  <wp:effectExtent l="0" t="0" r="0" b="0"/>
                  <wp:docPr id="2" name="صورة 2" descr="video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video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D6D527D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9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موجاتُ الضَّغطِ العاملة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ressure Waves</w:t>
              </w:r>
            </w:hyperlink>
          </w:p>
        </w:tc>
      </w:tr>
      <w:tr w:rsidR="0077193D" w:rsidRPr="00F814EA" w14:paraId="1E5BA256" w14:textId="77777777" w:rsidTr="001A4EAD">
        <w:tc>
          <w:tcPr>
            <w:tcW w:w="648" w:type="dxa"/>
          </w:tcPr>
          <w:p w14:paraId="75D8D74D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25D4942" wp14:editId="1FD02E10">
                  <wp:extent cx="247650" cy="247650"/>
                  <wp:effectExtent l="0" t="0" r="0" b="0"/>
                  <wp:docPr id="3" name="صورة 3" descr="video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video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AC8A481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كموناتُ العمل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otentials</w:t>
              </w:r>
            </w:hyperlink>
          </w:p>
        </w:tc>
      </w:tr>
      <w:tr w:rsidR="0077193D" w:rsidRPr="00F814EA" w14:paraId="77A95185" w14:textId="77777777" w:rsidTr="001A4EAD">
        <w:tc>
          <w:tcPr>
            <w:tcW w:w="648" w:type="dxa"/>
          </w:tcPr>
          <w:p w14:paraId="3C6F7CEF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083E16D" wp14:editId="2E6BBC42">
                  <wp:extent cx="247650" cy="247650"/>
                  <wp:effectExtent l="0" t="0" r="0" b="0"/>
                  <wp:docPr id="4" name="صورة 4" descr="video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 descr="video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C189F70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3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يفةُ كموناتِ العمل والتيَّاراتِ الكهربائيَّةِ العاملة</w:t>
              </w:r>
            </w:hyperlink>
          </w:p>
        </w:tc>
      </w:tr>
      <w:tr w:rsidR="0077193D" w:rsidRPr="00F814EA" w14:paraId="157DE8F9" w14:textId="77777777" w:rsidTr="001A4EAD">
        <w:tc>
          <w:tcPr>
            <w:tcW w:w="648" w:type="dxa"/>
          </w:tcPr>
          <w:p w14:paraId="35A9403F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6220983" wp14:editId="12D3E91E">
                  <wp:extent cx="247650" cy="247650"/>
                  <wp:effectExtent l="0" t="0" r="0" b="0"/>
                  <wp:docPr id="5" name="صورة 5" descr="video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 descr="video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9127E23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 النقل العصبي، التيَّاراتُ الكهربائية العاملة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Action Electrical Currents</w:t>
              </w:r>
            </w:hyperlink>
            <w:r w:rsidR="0077193D" w:rsidRPr="00F814EA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</w:t>
            </w:r>
          </w:p>
        </w:tc>
      </w:tr>
      <w:tr w:rsidR="0077193D" w:rsidRPr="00F814EA" w14:paraId="78FB108E" w14:textId="77777777" w:rsidTr="001A4EAD">
        <w:tc>
          <w:tcPr>
            <w:tcW w:w="648" w:type="dxa"/>
          </w:tcPr>
          <w:p w14:paraId="1A5F4D49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6A2E78F" wp14:editId="129A339E">
                  <wp:extent cx="247650" cy="247650"/>
                  <wp:effectExtent l="0" t="0" r="0" b="0"/>
                  <wp:docPr id="19" name="صورة 19" descr="video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5249F2B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7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طوارُ الثَّلاثةُ للنقل العصبيِّ</w:t>
              </w:r>
            </w:hyperlink>
          </w:p>
        </w:tc>
      </w:tr>
      <w:tr w:rsidR="0077193D" w:rsidRPr="00F814EA" w14:paraId="26013953" w14:textId="77777777" w:rsidTr="001A4EAD">
        <w:tc>
          <w:tcPr>
            <w:tcW w:w="648" w:type="dxa"/>
          </w:tcPr>
          <w:p w14:paraId="52B712EB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0BADFA2" wp14:editId="5C221C45">
                  <wp:extent cx="247650" cy="247650"/>
                  <wp:effectExtent l="0" t="0" r="0" b="0"/>
                  <wp:docPr id="8" name="صورة 8" descr="video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8" descr="video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45D9A9C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ستقبلات الحسيّة، عبقريّة الخلق وجمال المخلوق</w:t>
              </w:r>
            </w:hyperlink>
          </w:p>
        </w:tc>
      </w:tr>
      <w:tr w:rsidR="0077193D" w:rsidRPr="00F814EA" w14:paraId="06EC04D6" w14:textId="77777777" w:rsidTr="001A4EAD">
        <w:tc>
          <w:tcPr>
            <w:tcW w:w="648" w:type="dxa"/>
          </w:tcPr>
          <w:p w14:paraId="1800F926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3A37BC7" wp14:editId="51D04CAC">
                  <wp:extent cx="247650" cy="247650"/>
                  <wp:effectExtent l="0" t="0" r="0" b="0"/>
                  <wp:docPr id="9" name="صورة 9" descr="video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9" descr="video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862F208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</w:t>
            </w:r>
            <w:hyperlink r:id="rId3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لنقل في المشابك العصبيّة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 in the Synapses</w:t>
              </w:r>
            </w:hyperlink>
          </w:p>
        </w:tc>
      </w:tr>
      <w:tr w:rsidR="0077193D" w:rsidRPr="00F814EA" w14:paraId="7F4C9556" w14:textId="77777777" w:rsidTr="001A4EAD">
        <w:tc>
          <w:tcPr>
            <w:tcW w:w="648" w:type="dxa"/>
          </w:tcPr>
          <w:p w14:paraId="278236D2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F1A31FC" wp14:editId="6AFC5FAB">
                  <wp:extent cx="247650" cy="247650"/>
                  <wp:effectExtent l="0" t="0" r="0" b="0"/>
                  <wp:docPr id="110" name="صورة 110" descr="video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صورة 110" descr="video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97DEF27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3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قدة رانفييه، ضابطة الإيقاع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ode of Ranvier, The Equalizer</w:t>
              </w:r>
            </w:hyperlink>
          </w:p>
        </w:tc>
      </w:tr>
      <w:tr w:rsidR="0077193D" w:rsidRPr="00F814EA" w14:paraId="2237B0D8" w14:textId="77777777" w:rsidTr="001A4EAD">
        <w:tc>
          <w:tcPr>
            <w:tcW w:w="648" w:type="dxa"/>
          </w:tcPr>
          <w:p w14:paraId="380A1335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EEF1C21" wp14:editId="66170550">
                  <wp:extent cx="247650" cy="247650"/>
                  <wp:effectExtent l="0" t="0" r="0" b="0"/>
                  <wp:docPr id="11" name="صورة 11" descr="video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 descr="video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58FA19B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5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وظائفُ عقدةِ رانفيه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Functions of Node of Ranvier</w:t>
              </w:r>
            </w:hyperlink>
          </w:p>
        </w:tc>
      </w:tr>
      <w:tr w:rsidR="0077193D" w:rsidRPr="00F814EA" w14:paraId="24A01AE5" w14:textId="77777777" w:rsidTr="001A4EAD">
        <w:tc>
          <w:tcPr>
            <w:tcW w:w="648" w:type="dxa"/>
          </w:tcPr>
          <w:p w14:paraId="4D8819EC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C33BA7C" wp14:editId="0785FA85">
                  <wp:extent cx="247650" cy="247650"/>
                  <wp:effectExtent l="0" t="0" r="0" b="0"/>
                  <wp:docPr id="12" name="صورة 12" descr="video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 descr="video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9574933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7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أولى في ضبطِ معايير الموجةِ العاملةِ</w:t>
              </w:r>
            </w:hyperlink>
          </w:p>
        </w:tc>
      </w:tr>
      <w:tr w:rsidR="0077193D" w:rsidRPr="00F814EA" w14:paraId="384985FF" w14:textId="77777777" w:rsidTr="001A4EAD">
        <w:tc>
          <w:tcPr>
            <w:tcW w:w="648" w:type="dxa"/>
          </w:tcPr>
          <w:p w14:paraId="2D34964A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9E88121" wp14:editId="27AEAD66">
                  <wp:extent cx="247650" cy="247650"/>
                  <wp:effectExtent l="0" t="0" r="0" b="0"/>
                  <wp:docPr id="13" name="صورة 13" descr="video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 descr="video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5765937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9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نية في ضبطِ مسار الموجةِ العاملةِ</w:t>
              </w:r>
            </w:hyperlink>
          </w:p>
        </w:tc>
      </w:tr>
      <w:tr w:rsidR="0077193D" w:rsidRPr="00F814EA" w14:paraId="29DFAFE8" w14:textId="77777777" w:rsidTr="001A4EAD">
        <w:tc>
          <w:tcPr>
            <w:tcW w:w="648" w:type="dxa"/>
          </w:tcPr>
          <w:p w14:paraId="77A65A81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733EF6CC" wp14:editId="518EDAA8">
                  <wp:extent cx="247650" cy="247650"/>
                  <wp:effectExtent l="0" t="0" r="0" b="0"/>
                  <wp:docPr id="14" name="صورة 14" descr="video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4" descr="video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3EB0305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41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لثةُ في توليدِ كموناتِ العمل</w:t>
              </w:r>
            </w:hyperlink>
          </w:p>
        </w:tc>
      </w:tr>
      <w:tr w:rsidR="0077193D" w:rsidRPr="00F814EA" w14:paraId="430BCCDB" w14:textId="77777777" w:rsidTr="001A4EAD">
        <w:tc>
          <w:tcPr>
            <w:tcW w:w="648" w:type="dxa"/>
          </w:tcPr>
          <w:p w14:paraId="056C3000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0674442" wp14:editId="44B28107">
                  <wp:extent cx="247650" cy="247650"/>
                  <wp:effectExtent l="0" t="0" r="0" b="0"/>
                  <wp:docPr id="111" name="صورة 111" descr="video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صورة 111" descr="video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27A25E0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3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فقه الأعصاب، الألم أولاً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ain is First</w:t>
              </w:r>
            </w:hyperlink>
          </w:p>
        </w:tc>
      </w:tr>
      <w:tr w:rsidR="0077193D" w:rsidRPr="00F814EA" w14:paraId="5AAC471B" w14:textId="77777777" w:rsidTr="001A4EAD">
        <w:tc>
          <w:tcPr>
            <w:tcW w:w="648" w:type="dxa"/>
          </w:tcPr>
          <w:p w14:paraId="36BEB62A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F0CB67F" wp14:editId="75C1EE84">
                  <wp:extent cx="247650" cy="247650"/>
                  <wp:effectExtent l="0" t="0" r="0" b="0"/>
                  <wp:docPr id="112" name="صورة 112" descr="video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صورة 112" descr="video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D5F4379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45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فقه الأعصاب، الشكل.. الضرورة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hilosophy of Form</w:t>
              </w:r>
            </w:hyperlink>
          </w:p>
        </w:tc>
      </w:tr>
      <w:tr w:rsidR="0077193D" w:rsidRPr="00F814EA" w14:paraId="07DD59F5" w14:textId="77777777" w:rsidTr="001A4EAD">
        <w:tc>
          <w:tcPr>
            <w:tcW w:w="648" w:type="dxa"/>
          </w:tcPr>
          <w:p w14:paraId="1E30C1F5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BE829A0" wp14:editId="0491B9B8">
                  <wp:extent cx="247650" cy="247650"/>
                  <wp:effectExtent l="0" t="0" r="0" b="0"/>
                  <wp:docPr id="113" name="صورة 113" descr="video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صورة 113" descr="video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F8DA41A" w14:textId="77777777" w:rsidR="0077193D" w:rsidRPr="00F814EA" w:rsidRDefault="00000000" w:rsidP="001A4EAD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47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خطيط الأعصاب الكهربائي، بين الحقيقي والموهوم</w:t>
              </w:r>
            </w:hyperlink>
          </w:p>
        </w:tc>
      </w:tr>
      <w:tr w:rsidR="0077193D" w:rsidRPr="00F814EA" w14:paraId="1D43C613" w14:textId="77777777" w:rsidTr="001A4EAD">
        <w:tc>
          <w:tcPr>
            <w:tcW w:w="648" w:type="dxa"/>
          </w:tcPr>
          <w:p w14:paraId="51D0BDAE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58E6C1B" wp14:editId="23D644B7">
                  <wp:extent cx="247650" cy="247650"/>
                  <wp:effectExtent l="0" t="0" r="0" b="0"/>
                  <wp:docPr id="18" name="صورة 18" descr="video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 descr="video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009A675" w14:textId="77777777" w:rsidR="0077193D" w:rsidRPr="00F814EA" w:rsidRDefault="00000000" w:rsidP="001A4EAD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49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صدمة النخاعيّة (مفهوم جديد)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Shock (Innovated Conception)</w:t>
              </w:r>
            </w:hyperlink>
          </w:p>
        </w:tc>
      </w:tr>
      <w:tr w:rsidR="0077193D" w:rsidRPr="00F814EA" w14:paraId="7F3F481E" w14:textId="77777777" w:rsidTr="001A4EAD">
        <w:tc>
          <w:tcPr>
            <w:tcW w:w="648" w:type="dxa"/>
          </w:tcPr>
          <w:p w14:paraId="4C128C23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E16F273" wp14:editId="01601B0B">
                  <wp:extent cx="247650" cy="247650"/>
                  <wp:effectExtent l="0" t="0" r="0" b="0"/>
                  <wp:docPr id="115" name="صورة 115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صورة 115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E96EE42" w14:textId="77777777" w:rsidR="0077193D" w:rsidRPr="00F814EA" w:rsidRDefault="00000000" w:rsidP="001A4EAD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0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أذيّات النخاع الشوكيّ، الأعراض والعلامات السريريّة، بحثٌ في آليات الحدوث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Injury, The Symptomatology</w:t>
              </w:r>
            </w:hyperlink>
          </w:p>
        </w:tc>
      </w:tr>
      <w:tr w:rsidR="0077193D" w:rsidRPr="00F814EA" w14:paraId="0E80214A" w14:textId="77777777" w:rsidTr="001A4EAD">
        <w:tc>
          <w:tcPr>
            <w:tcW w:w="648" w:type="dxa"/>
          </w:tcPr>
          <w:p w14:paraId="39BEA7B3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FA32CF" wp14:editId="3F7C29C9">
                  <wp:extent cx="247650" cy="247650"/>
                  <wp:effectExtent l="0" t="0" r="0" b="0"/>
                  <wp:docPr id="21" name="صورة 21" descr="video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1" descr="video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346128" w14:textId="77777777" w:rsidR="0077193D" w:rsidRPr="00F814EA" w:rsidRDefault="00000000" w:rsidP="001A4EAD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2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رّمع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lonus</w:t>
              </w:r>
            </w:hyperlink>
          </w:p>
        </w:tc>
      </w:tr>
      <w:tr w:rsidR="0077193D" w:rsidRPr="00F814EA" w14:paraId="4D12AEB2" w14:textId="77777777" w:rsidTr="001A4EAD">
        <w:tc>
          <w:tcPr>
            <w:tcW w:w="648" w:type="dxa"/>
          </w:tcPr>
          <w:p w14:paraId="6489BA9E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95BC942" wp14:editId="71449628">
                  <wp:extent cx="247650" cy="247650"/>
                  <wp:effectExtent l="0" t="0" r="0" b="0"/>
                  <wp:docPr id="22" name="صورة 22" descr="video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 descr="video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2C93C15" w14:textId="77777777" w:rsidR="0077193D" w:rsidRPr="00F814EA" w:rsidRDefault="00000000" w:rsidP="001A4EAD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4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شتدادُ المنعكس الشوكي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active Hyperreflexia</w:t>
              </w:r>
            </w:hyperlink>
          </w:p>
        </w:tc>
      </w:tr>
      <w:tr w:rsidR="0077193D" w:rsidRPr="00F814EA" w14:paraId="67F0A714" w14:textId="77777777" w:rsidTr="001A4EAD">
        <w:tc>
          <w:tcPr>
            <w:tcW w:w="648" w:type="dxa"/>
          </w:tcPr>
          <w:p w14:paraId="60C4BDED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F416AAC" wp14:editId="3BA64949">
                  <wp:extent cx="247650" cy="247650"/>
                  <wp:effectExtent l="0" t="0" r="0" b="0"/>
                  <wp:docPr id="23" name="صورة 23" descr="video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 descr="video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6B71013" w14:textId="77777777" w:rsidR="0077193D" w:rsidRPr="00F814EA" w:rsidRDefault="00000000" w:rsidP="001A4EAD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6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تِّساعُ باحةِ المنعكس الشوكي الاشتدادي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Reflex Sector</w:t>
              </w:r>
            </w:hyperlink>
          </w:p>
        </w:tc>
      </w:tr>
      <w:tr w:rsidR="0077193D" w:rsidRPr="00F814EA" w14:paraId="2E322BA7" w14:textId="77777777" w:rsidTr="001A4EAD">
        <w:tc>
          <w:tcPr>
            <w:tcW w:w="648" w:type="dxa"/>
          </w:tcPr>
          <w:p w14:paraId="1646A5FA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55658A6" wp14:editId="0C93BE10">
                  <wp:extent cx="247650" cy="247650"/>
                  <wp:effectExtent l="0" t="0" r="0" b="0"/>
                  <wp:docPr id="24" name="صورة 24" descr="video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24" descr="video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F5A1707" w14:textId="77777777" w:rsidR="0077193D" w:rsidRPr="00F814EA" w:rsidRDefault="00000000" w:rsidP="001A4EAD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8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 ثنائية الجانب للمنعكس الشوكي الاشتدادي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Bilateral Responses</w:t>
              </w:r>
            </w:hyperlink>
          </w:p>
        </w:tc>
      </w:tr>
      <w:tr w:rsidR="0077193D" w:rsidRPr="00F814EA" w14:paraId="3F9037B6" w14:textId="77777777" w:rsidTr="001A4EAD">
        <w:tc>
          <w:tcPr>
            <w:tcW w:w="648" w:type="dxa"/>
          </w:tcPr>
          <w:p w14:paraId="55C183C7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AEF12B4" wp14:editId="60AD4148">
                  <wp:extent cx="247650" cy="247650"/>
                  <wp:effectExtent l="0" t="0" r="0" b="0"/>
                  <wp:docPr id="25" name="صورة 25" descr="video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 descr="video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BE94886" w14:textId="77777777" w:rsidR="0077193D" w:rsidRPr="00F814EA" w:rsidRDefault="00000000" w:rsidP="001A4EAD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0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ُ الحركيَّةُ العديدة للمنعكس الشوكي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Multiple Motor Responses</w:t>
              </w:r>
            </w:hyperlink>
          </w:p>
        </w:tc>
      </w:tr>
      <w:tr w:rsidR="0077193D" w:rsidRPr="00F814EA" w14:paraId="02D031CF" w14:textId="77777777" w:rsidTr="001A4EAD">
        <w:tc>
          <w:tcPr>
            <w:tcW w:w="648" w:type="dxa"/>
          </w:tcPr>
          <w:p w14:paraId="1AB624D9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1AE4257" wp14:editId="453405FB">
                  <wp:extent cx="247650" cy="247650"/>
                  <wp:effectExtent l="0" t="0" r="0" b="0"/>
                  <wp:docPr id="116" name="صورة 116" descr="video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صورة 116" descr="video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8B0699B" w14:textId="77777777" w:rsidR="0077193D" w:rsidRPr="00F814EA" w:rsidRDefault="00000000" w:rsidP="001A4EAD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2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نكّس الفاليري، يهاجم المحاور العصبيّة الحركيّة للعصب المحيطي.. ويعفّ عن محاوره الحسّيّة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, Attacks the Motor Axons of Injured Nerve and Conserves its Sensory Axons</w:t>
              </w:r>
            </w:hyperlink>
          </w:p>
        </w:tc>
      </w:tr>
      <w:tr w:rsidR="0077193D" w:rsidRPr="00F814EA" w14:paraId="2FFF6C77" w14:textId="77777777" w:rsidTr="001A4EAD">
        <w:tc>
          <w:tcPr>
            <w:tcW w:w="648" w:type="dxa"/>
          </w:tcPr>
          <w:p w14:paraId="08138527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7D64A1E" wp14:editId="72E65C3A">
                  <wp:extent cx="247650" cy="247650"/>
                  <wp:effectExtent l="0" t="0" r="0" b="0"/>
                  <wp:docPr id="27" name="صورة 27" descr="video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7" descr="video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FE7F06D" w14:textId="77777777" w:rsidR="0077193D" w:rsidRPr="00F814EA" w:rsidRDefault="00000000" w:rsidP="001A4EAD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4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نكُّسُ الفاليري، رؤيةٌ جديدةٌ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 (Innovated Vie</w:t>
              </w:r>
            </w:hyperlink>
            <w:r w:rsidR="0077193D" w:rsidRPr="00F814EA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w)</w:t>
            </w:r>
          </w:p>
        </w:tc>
      </w:tr>
      <w:tr w:rsidR="0077193D" w:rsidRPr="00F814EA" w14:paraId="646A9439" w14:textId="77777777" w:rsidTr="001A4EAD">
        <w:tc>
          <w:tcPr>
            <w:tcW w:w="648" w:type="dxa"/>
          </w:tcPr>
          <w:p w14:paraId="74F0EAEB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A6D1CAD" wp14:editId="16F1D937">
                  <wp:extent cx="247650" cy="247650"/>
                  <wp:effectExtent l="0" t="0" r="0" b="0"/>
                  <wp:docPr id="28" name="صورة 28" descr="video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 descr="video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9712378" w14:textId="77777777" w:rsidR="0077193D" w:rsidRPr="00F814EA" w:rsidRDefault="00000000" w:rsidP="001A4EAD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6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جدُّدُ العصبيُّ، رؤيةٌ جديدةٌ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Neural Regeneration (Innovated View</w:t>
              </w:r>
            </w:hyperlink>
            <w:r w:rsidR="0077193D" w:rsidRPr="00F814EA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)</w:t>
            </w:r>
          </w:p>
        </w:tc>
      </w:tr>
      <w:tr w:rsidR="0077193D" w:rsidRPr="00F814EA" w14:paraId="547646DB" w14:textId="77777777" w:rsidTr="001A4EAD">
        <w:tc>
          <w:tcPr>
            <w:tcW w:w="648" w:type="dxa"/>
          </w:tcPr>
          <w:p w14:paraId="67C5428B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726C794" wp14:editId="05C3663D">
                  <wp:extent cx="247650" cy="247650"/>
                  <wp:effectExtent l="0" t="0" r="0" b="0"/>
                  <wp:docPr id="29" name="صورة 29" descr="video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9" descr="video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596C7A8" w14:textId="77777777" w:rsidR="0077193D" w:rsidRPr="00F814EA" w:rsidRDefault="00000000" w:rsidP="001A4EAD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8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وكيَّةُ، المفاهيمُ القديمة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Ancient Conceptions</w:t>
              </w:r>
            </w:hyperlink>
          </w:p>
        </w:tc>
      </w:tr>
      <w:tr w:rsidR="0077193D" w:rsidRPr="00F814EA" w14:paraId="766DFF25" w14:textId="77777777" w:rsidTr="001A4EAD">
        <w:tc>
          <w:tcPr>
            <w:tcW w:w="648" w:type="dxa"/>
          </w:tcPr>
          <w:p w14:paraId="58891CB1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35F419" wp14:editId="14E236EE">
                  <wp:extent cx="247650" cy="247650"/>
                  <wp:effectExtent l="0" t="0" r="0" b="0"/>
                  <wp:docPr id="30" name="صورة 30" descr="video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صورة 30" descr="video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F1EAA0A" w14:textId="77777777" w:rsidR="0077193D" w:rsidRPr="00F814EA" w:rsidRDefault="00000000" w:rsidP="001A4EAD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0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َّوكيَّةُ، تحديثُ المفاهيم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Innovated Conception</w:t>
              </w:r>
            </w:hyperlink>
          </w:p>
        </w:tc>
      </w:tr>
      <w:tr w:rsidR="0077193D" w:rsidRPr="00F814EA" w14:paraId="1DD6E065" w14:textId="77777777" w:rsidTr="001A4EAD">
        <w:tc>
          <w:tcPr>
            <w:tcW w:w="648" w:type="dxa"/>
          </w:tcPr>
          <w:p w14:paraId="74E23383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56205C1" wp14:editId="5C8386EB">
                  <wp:extent cx="247650" cy="247650"/>
                  <wp:effectExtent l="0" t="0" r="0" b="0"/>
                  <wp:docPr id="37" name="صورة 37" descr="video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 descr="video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4DF1936" w14:textId="77777777" w:rsidR="0077193D" w:rsidRPr="00F814EA" w:rsidRDefault="00000000" w:rsidP="001A4EAD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2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ُلقتِ المرأةُ من ضلع الرّجل، رائعةُ الإيحاء الفلسفيّ والمجازِ العلميّ</w:t>
              </w:r>
            </w:hyperlink>
          </w:p>
        </w:tc>
      </w:tr>
      <w:tr w:rsidR="0077193D" w:rsidRPr="00F814EA" w14:paraId="2B6B9CE2" w14:textId="77777777" w:rsidTr="001A4EAD">
        <w:tc>
          <w:tcPr>
            <w:tcW w:w="648" w:type="dxa"/>
          </w:tcPr>
          <w:p w14:paraId="576B49DF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CDBBBFD" wp14:editId="54C7B1D9">
                  <wp:extent cx="247650" cy="247650"/>
                  <wp:effectExtent l="0" t="0" r="0" b="0"/>
                  <wp:docPr id="38" name="صورة 38" descr="video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صورة 38" descr="video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9FDDF48" w14:textId="77777777" w:rsidR="0077193D" w:rsidRPr="00F814EA" w:rsidRDefault="00000000" w:rsidP="001A4EAD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4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رأةُ تقرِّرُ جنسَ وليدها، والرّجل يدّعي</w:t>
              </w:r>
            </w:hyperlink>
            <w:r w:rsidR="0077193D" w:rsidRPr="00F814EA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!</w:t>
            </w:r>
          </w:p>
        </w:tc>
      </w:tr>
      <w:tr w:rsidR="0077193D" w:rsidRPr="00F814EA" w14:paraId="24AD6B36" w14:textId="77777777" w:rsidTr="001A4EAD">
        <w:tc>
          <w:tcPr>
            <w:tcW w:w="648" w:type="dxa"/>
          </w:tcPr>
          <w:p w14:paraId="5A6E47C4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BFEC2FA" wp14:editId="478AAEF0">
                  <wp:extent cx="247650" cy="247650"/>
                  <wp:effectExtent l="0" t="0" r="0" b="0"/>
                  <wp:docPr id="106" name="صورة 106" descr="video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صورة 106" descr="video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3C416D9" w14:textId="77777777" w:rsidR="0077193D" w:rsidRPr="00F814EA" w:rsidRDefault="00000000" w:rsidP="001A4EAD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6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رُّوحُ والنَّفسُ.. عَطيَّةُ خالقٍ وصَنيعةُ مخلوقٍ</w:t>
              </w:r>
            </w:hyperlink>
          </w:p>
        </w:tc>
      </w:tr>
      <w:tr w:rsidR="0077193D" w:rsidRPr="00F814EA" w14:paraId="6F8F324B" w14:textId="77777777" w:rsidTr="001A4EAD">
        <w:tc>
          <w:tcPr>
            <w:tcW w:w="648" w:type="dxa"/>
          </w:tcPr>
          <w:p w14:paraId="2BF6AB12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E65F6EB" wp14:editId="18BE6506">
                  <wp:extent cx="247650" cy="247650"/>
                  <wp:effectExtent l="0" t="0" r="0" b="0"/>
                  <wp:docPr id="105" name="صورة 105" descr="video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صورة 105" descr="video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10D8AB6" w14:textId="77777777" w:rsidR="0077193D" w:rsidRPr="00F814EA" w:rsidRDefault="00000000" w:rsidP="001A4EAD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8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لقُ السَّماواتِ والأرضِ أكبرُ من خلقِ النَّاس.. في المرامي والدَلالات</w:t>
              </w:r>
            </w:hyperlink>
          </w:p>
        </w:tc>
      </w:tr>
      <w:tr w:rsidR="0077193D" w:rsidRPr="00F814EA" w14:paraId="172552E1" w14:textId="77777777" w:rsidTr="001A4EAD">
        <w:tc>
          <w:tcPr>
            <w:tcW w:w="648" w:type="dxa"/>
          </w:tcPr>
          <w:p w14:paraId="638960B4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364DE0" wp14:editId="4D567B24">
                  <wp:extent cx="247650" cy="247650"/>
                  <wp:effectExtent l="0" t="0" r="0" b="0"/>
                  <wp:docPr id="41" name="صورة 41" descr="video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1" descr="video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84FC42A" w14:textId="77777777" w:rsidR="0077193D" w:rsidRPr="00F814EA" w:rsidRDefault="00000000" w:rsidP="001A4EAD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0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ُفَّاحة آدم وضِلعُ آدمَ، وجهان لصورةِ الإنسان. </w:t>
              </w:r>
            </w:hyperlink>
          </w:p>
        </w:tc>
      </w:tr>
      <w:tr w:rsidR="0077193D" w:rsidRPr="00F814EA" w14:paraId="01608043" w14:textId="77777777" w:rsidTr="001A4EAD">
        <w:tc>
          <w:tcPr>
            <w:tcW w:w="648" w:type="dxa"/>
          </w:tcPr>
          <w:p w14:paraId="0DE9507E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9BEFC15" wp14:editId="7ED96999">
                  <wp:extent cx="247650" cy="247650"/>
                  <wp:effectExtent l="0" t="0" r="0" b="0"/>
                  <wp:docPr id="85" name="صورة 85" descr="video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صورة 85" descr="video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AC1A194" w14:textId="77777777" w:rsidR="0077193D" w:rsidRPr="00F814EA" w:rsidRDefault="00000000" w:rsidP="001A4EAD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2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ــــــــــوَّاءُ.. هذه</w:t>
              </w:r>
            </w:hyperlink>
          </w:p>
        </w:tc>
      </w:tr>
      <w:tr w:rsidR="0077193D" w:rsidRPr="00F814EA" w14:paraId="151FCA7C" w14:textId="77777777" w:rsidTr="001A4EAD">
        <w:tc>
          <w:tcPr>
            <w:tcW w:w="648" w:type="dxa"/>
          </w:tcPr>
          <w:p w14:paraId="6E25477B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5B506B8" wp14:editId="3CCFAFAA">
                  <wp:extent cx="247650" cy="247650"/>
                  <wp:effectExtent l="0" t="0" r="0" b="0"/>
                  <wp:docPr id="104" name="صورة 104" descr="video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صورة 104" descr="video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7341BEB" w14:textId="77777777" w:rsidR="0077193D" w:rsidRPr="00F814EA" w:rsidRDefault="00000000" w:rsidP="001A4EAD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84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فينةُ نوح، طوق نجاة لا معراجَ خلاص</w:t>
              </w:r>
            </w:hyperlink>
          </w:p>
        </w:tc>
      </w:tr>
      <w:tr w:rsidR="0077193D" w:rsidRPr="00F814EA" w14:paraId="3F05F1EE" w14:textId="77777777" w:rsidTr="001A4EAD">
        <w:tc>
          <w:tcPr>
            <w:tcW w:w="648" w:type="dxa"/>
          </w:tcPr>
          <w:p w14:paraId="7FA7AECA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692D91D" wp14:editId="4A9FE488">
                  <wp:extent cx="247650" cy="247650"/>
                  <wp:effectExtent l="0" t="0" r="0" b="0"/>
                  <wp:docPr id="103" name="صورة 103" descr="video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صورة 103" descr="video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EE980FA" w14:textId="77777777" w:rsidR="0077193D" w:rsidRPr="00F814EA" w:rsidRDefault="00000000" w:rsidP="001A4EAD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6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صباح الكهربائي، بين التَّجريدِ والتَّنفيذ رحلة ألفِ عام</w:t>
              </w:r>
            </w:hyperlink>
          </w:p>
        </w:tc>
      </w:tr>
      <w:tr w:rsidR="0077193D" w:rsidRPr="00F814EA" w14:paraId="3BF470EE" w14:textId="77777777" w:rsidTr="001A4EAD">
        <w:tc>
          <w:tcPr>
            <w:tcW w:w="648" w:type="dxa"/>
          </w:tcPr>
          <w:p w14:paraId="621EFBA5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30F1BAE" wp14:editId="25A5E018">
                  <wp:extent cx="247650" cy="247650"/>
                  <wp:effectExtent l="0" t="0" r="0" b="0"/>
                  <wp:docPr id="102" name="صورة 102" descr="video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صورة 102" descr="video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9A8CE05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88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هكذا تكلّم ابراهيمُ الخليل</w:t>
              </w:r>
            </w:hyperlink>
            <w:r w:rsidR="0077193D" w:rsidRPr="00F814E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77193D" w:rsidRPr="00F814EA" w14:paraId="18B7FD55" w14:textId="77777777" w:rsidTr="001A4EAD">
        <w:tc>
          <w:tcPr>
            <w:tcW w:w="648" w:type="dxa"/>
          </w:tcPr>
          <w:p w14:paraId="2B9D2F82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792B230" wp14:editId="01CAC17E">
                  <wp:extent cx="247650" cy="247650"/>
                  <wp:effectExtent l="0" t="0" r="0" b="0"/>
                  <wp:docPr id="89" name="صورة 89" descr="video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صورة 89" descr="video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83447EC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90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قهُ الحضاراتِ، بين قوَّةِ الفكرِ وفكرِ القوَّةِ</w:t>
              </w:r>
            </w:hyperlink>
          </w:p>
        </w:tc>
      </w:tr>
      <w:tr w:rsidR="0077193D" w:rsidRPr="00F814EA" w14:paraId="30133247" w14:textId="77777777" w:rsidTr="001A4EAD">
        <w:tc>
          <w:tcPr>
            <w:tcW w:w="648" w:type="dxa"/>
          </w:tcPr>
          <w:p w14:paraId="657E5C20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A6DC162" wp14:editId="3FA0B8CD">
                  <wp:extent cx="247650" cy="247650"/>
                  <wp:effectExtent l="0" t="0" r="0" b="0"/>
                  <wp:docPr id="47" name="صورة 47" descr="video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صورة 47" descr="video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BA124F2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2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ِدَّةُ وعِلَّةُ الاختلاف بين مُطلَّقةٍ وأرملةٍ ذواتَي عفاف</w:t>
              </w:r>
            </w:hyperlink>
          </w:p>
        </w:tc>
      </w:tr>
      <w:tr w:rsidR="0077193D" w:rsidRPr="00F814EA" w14:paraId="6A952DC9" w14:textId="77777777" w:rsidTr="001A4EAD">
        <w:tc>
          <w:tcPr>
            <w:tcW w:w="648" w:type="dxa"/>
          </w:tcPr>
          <w:p w14:paraId="6B7CA9E1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3DE660B" wp14:editId="55FD781B">
                  <wp:extent cx="247650" cy="247650"/>
                  <wp:effectExtent l="0" t="0" r="0" b="0"/>
                  <wp:docPr id="101" name="صورة 101" descr="video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صورة 101" descr="video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88DFFA5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94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عدُّدُ الزَّوجاتِ وملكُ اليمين.. المنسوخُ الآجلُ</w:t>
              </w:r>
            </w:hyperlink>
          </w:p>
        </w:tc>
      </w:tr>
      <w:tr w:rsidR="0077193D" w:rsidRPr="00F814EA" w14:paraId="78F5F53F" w14:textId="77777777" w:rsidTr="001A4EAD">
        <w:tc>
          <w:tcPr>
            <w:tcW w:w="648" w:type="dxa"/>
          </w:tcPr>
          <w:p w14:paraId="780A77D8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7F581EA" wp14:editId="2085F39B">
                  <wp:extent cx="247650" cy="247650"/>
                  <wp:effectExtent l="0" t="0" r="0" b="0"/>
                  <wp:docPr id="43" name="صورة 43" descr="video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3" descr="video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4A49507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6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، وفرضيَّةُ النَّجمِ السَّاقطِ</w:t>
              </w:r>
            </w:hyperlink>
          </w:p>
        </w:tc>
      </w:tr>
      <w:tr w:rsidR="0077193D" w:rsidRPr="00F814EA" w14:paraId="78621F71" w14:textId="77777777" w:rsidTr="001A4EAD">
        <w:tc>
          <w:tcPr>
            <w:tcW w:w="648" w:type="dxa"/>
          </w:tcPr>
          <w:p w14:paraId="0ECE6B93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DDF560D" wp14:editId="0BF51B46">
                  <wp:extent cx="247650" cy="247650"/>
                  <wp:effectExtent l="0" t="0" r="0" b="0"/>
                  <wp:docPr id="44" name="صورة 44" descr="video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صورة 44" descr="video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0019948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98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جُسيمُ بار، مفتاحُ أحجيَّةِ الخلقِ </w:t>
              </w:r>
            </w:hyperlink>
          </w:p>
        </w:tc>
      </w:tr>
      <w:tr w:rsidR="0077193D" w:rsidRPr="00F814EA" w14:paraId="76289B4E" w14:textId="77777777" w:rsidTr="001A4EAD">
        <w:tc>
          <w:tcPr>
            <w:tcW w:w="648" w:type="dxa"/>
          </w:tcPr>
          <w:p w14:paraId="675D2C68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5240B25" wp14:editId="62CC658D">
                  <wp:extent cx="247650" cy="247650"/>
                  <wp:effectExtent l="0" t="0" r="0" b="0"/>
                  <wp:docPr id="6" name="صورة 6" descr="video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 descr="video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C7D8372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99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صبيٌّ أم بنتٌ، الأمُّ تُقرِّرُ!</w:t>
              </w:r>
            </w:hyperlink>
          </w:p>
        </w:tc>
      </w:tr>
      <w:tr w:rsidR="0077193D" w:rsidRPr="00F814EA" w14:paraId="20348BB8" w14:textId="77777777" w:rsidTr="001A4EAD">
        <w:tc>
          <w:tcPr>
            <w:tcW w:w="648" w:type="dxa"/>
          </w:tcPr>
          <w:p w14:paraId="0EDAF8F3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660CDA1" wp14:editId="5ABD798C">
                  <wp:extent cx="247650" cy="247650"/>
                  <wp:effectExtent l="0" t="0" r="0" b="0"/>
                  <wp:docPr id="7" name="صورة 7" descr="video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 descr="video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18D2E44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101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قدمُ الهابطة، حالةٌ سريريَّةٌ</w:t>
              </w:r>
            </w:hyperlink>
          </w:p>
        </w:tc>
      </w:tr>
      <w:tr w:rsidR="0077193D" w:rsidRPr="00F814EA" w14:paraId="50C2F383" w14:textId="77777777" w:rsidTr="001A4EAD">
        <w:tc>
          <w:tcPr>
            <w:tcW w:w="648" w:type="dxa"/>
          </w:tcPr>
          <w:p w14:paraId="1AE0E159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1ECC474" wp14:editId="633972C0">
                  <wp:extent cx="247650" cy="247650"/>
                  <wp:effectExtent l="0" t="0" r="0" b="0"/>
                  <wp:docPr id="16" name="صورة 16" descr="video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 descr="video">
                            <a:hlinkClick r:id="rId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031C798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3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حوَّاءَ من ضلعِ آدمَ، حقيقةٌ أم أسطورةٌ؟</w:t>
              </w:r>
            </w:hyperlink>
          </w:p>
        </w:tc>
      </w:tr>
      <w:tr w:rsidR="0077193D" w:rsidRPr="00F814EA" w14:paraId="3610F104" w14:textId="77777777" w:rsidTr="001A4EAD">
        <w:tc>
          <w:tcPr>
            <w:tcW w:w="648" w:type="dxa"/>
          </w:tcPr>
          <w:p w14:paraId="6204D04A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DF41D12" wp14:editId="090C15E8">
                  <wp:extent cx="247650" cy="247650"/>
                  <wp:effectExtent l="0" t="0" r="0" b="0"/>
                  <wp:docPr id="10" name="صورة 10" descr="video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DB78FB4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05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للُ الضَّفيرةِ العضديَّةِ الولاديُّ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bstetrical Brachial Plexus Palsy</w:t>
              </w:r>
            </w:hyperlink>
          </w:p>
        </w:tc>
      </w:tr>
      <w:tr w:rsidR="0077193D" w:rsidRPr="00F814EA" w14:paraId="5DC3EA50" w14:textId="77777777" w:rsidTr="001A4EAD">
        <w:tc>
          <w:tcPr>
            <w:tcW w:w="648" w:type="dxa"/>
          </w:tcPr>
          <w:p w14:paraId="42FAED69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2FB11B02" wp14:editId="3865D845">
                  <wp:extent cx="247650" cy="247650"/>
                  <wp:effectExtent l="0" t="0" r="0" b="0"/>
                  <wp:docPr id="17" name="صورة 17" descr="video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7" descr="video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F72AF82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7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77193D"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1) التَّشريحُ الوصفيُّ والوظيفيُّ</w:t>
            </w:r>
          </w:p>
        </w:tc>
      </w:tr>
      <w:tr w:rsidR="0077193D" w:rsidRPr="00F814EA" w14:paraId="2D427204" w14:textId="77777777" w:rsidTr="001A4EAD">
        <w:tc>
          <w:tcPr>
            <w:tcW w:w="648" w:type="dxa"/>
          </w:tcPr>
          <w:p w14:paraId="4000E1F8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6269FEA" wp14:editId="02D1AD7A">
                  <wp:extent cx="247650" cy="247650"/>
                  <wp:effectExtent l="0" t="0" r="0" b="0"/>
                  <wp:docPr id="31" name="صورة 31" descr="video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 descr="video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CE9B7F0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9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77193D"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2) تقييمُ الأذيَّةِ العصبيَّةِ</w:t>
            </w:r>
          </w:p>
        </w:tc>
      </w:tr>
      <w:tr w:rsidR="0077193D" w:rsidRPr="00F814EA" w14:paraId="6652DA52" w14:textId="77777777" w:rsidTr="001A4EAD">
        <w:tc>
          <w:tcPr>
            <w:tcW w:w="648" w:type="dxa"/>
          </w:tcPr>
          <w:p w14:paraId="691CD8CB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0F8D027" wp14:editId="24562FCE">
                  <wp:extent cx="247650" cy="247650"/>
                  <wp:effectExtent l="0" t="0" r="0" b="0"/>
                  <wp:docPr id="39" name="صورة 39" descr="video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9" descr="video">
                            <a:hlinkClick r:id="rId1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2B5DFAE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1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77193D"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3) التَّدبيرُ والإصلاحُ الجراحيُّ</w:t>
            </w:r>
          </w:p>
        </w:tc>
      </w:tr>
      <w:tr w:rsidR="0077193D" w:rsidRPr="00F814EA" w14:paraId="5B9A390D" w14:textId="77777777" w:rsidTr="001A4EAD">
        <w:tc>
          <w:tcPr>
            <w:tcW w:w="648" w:type="dxa"/>
          </w:tcPr>
          <w:p w14:paraId="138E59E7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974AED5" wp14:editId="2C63CF50">
                  <wp:extent cx="247650" cy="247650"/>
                  <wp:effectExtent l="0" t="0" r="0" b="0"/>
                  <wp:docPr id="34" name="صورة 34" descr="video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صورة 34" descr="video">
                            <a:hlinkClick r:id="rId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71BABCA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3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77193D"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4) تصنيفُ الأذيَّةِ العصبيَّةِ</w:t>
            </w:r>
          </w:p>
        </w:tc>
      </w:tr>
      <w:tr w:rsidR="0077193D" w:rsidRPr="00F814EA" w14:paraId="32365CB9" w14:textId="77777777" w:rsidTr="001A4EAD">
        <w:tc>
          <w:tcPr>
            <w:tcW w:w="648" w:type="dxa"/>
          </w:tcPr>
          <w:p w14:paraId="468B8B4D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C14F0CE" wp14:editId="1A66BFEB">
                  <wp:extent cx="247650" cy="247650"/>
                  <wp:effectExtent l="0" t="0" r="0" b="0"/>
                  <wp:docPr id="20" name="صورة 20" descr="video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20" descr="video">
                            <a:hlinkClick r:id="rId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26BF22B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15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قوسُ العضلةِ الكابَّةِ المُدوَّرةِ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Arcade</w:t>
              </w:r>
            </w:hyperlink>
          </w:p>
        </w:tc>
      </w:tr>
      <w:tr w:rsidR="0077193D" w:rsidRPr="00F814EA" w14:paraId="71BD0B0B" w14:textId="77777777" w:rsidTr="001A4EAD">
        <w:tc>
          <w:tcPr>
            <w:tcW w:w="648" w:type="dxa"/>
          </w:tcPr>
          <w:p w14:paraId="6A8FFDD8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2DD4CDF" wp14:editId="2EDAF130">
                  <wp:extent cx="247650" cy="247650"/>
                  <wp:effectExtent l="0" t="0" r="0" b="0"/>
                  <wp:docPr id="33" name="صورة 33" descr="video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3" descr="video">
                            <a:hlinkClick r:id="rId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10A431A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17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بيهُ رباطِ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truthers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...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truthers- like Ligament</w:t>
              </w:r>
            </w:hyperlink>
          </w:p>
        </w:tc>
      </w:tr>
      <w:tr w:rsidR="0077193D" w:rsidRPr="00F814EA" w14:paraId="23BBB4B0" w14:textId="77777777" w:rsidTr="001A4EAD">
        <w:tc>
          <w:tcPr>
            <w:tcW w:w="648" w:type="dxa"/>
          </w:tcPr>
          <w:p w14:paraId="7C5D9396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06380C0" wp14:editId="244F1613">
                  <wp:extent cx="247650" cy="247650"/>
                  <wp:effectExtent l="0" t="0" r="0" b="0"/>
                  <wp:docPr id="26" name="صورة 26" descr="video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 descr="video">
                            <a:hlinkClick r:id="rId1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CF3E598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9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مليَّاتُ النَّقلِ الوتريِّ في تدبير شللِ العصبِ الكعبريِّ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endon Transfers for Radial Palsy</w:t>
              </w:r>
            </w:hyperlink>
          </w:p>
        </w:tc>
      </w:tr>
      <w:tr w:rsidR="0077193D" w:rsidRPr="00F814EA" w14:paraId="0E763E7D" w14:textId="77777777" w:rsidTr="001A4EAD">
        <w:tc>
          <w:tcPr>
            <w:tcW w:w="648" w:type="dxa"/>
          </w:tcPr>
          <w:p w14:paraId="730F8DD0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90EA5F5" wp14:editId="12014D52">
                  <wp:extent cx="247650" cy="247650"/>
                  <wp:effectExtent l="0" t="0" r="0" b="0"/>
                  <wp:docPr id="15" name="صورة 15" descr="video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 descr="video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6C06883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>من يُقرِّرُ جنسَ الوليد (مُختصرٌ)</w:t>
            </w:r>
          </w:p>
        </w:tc>
      </w:tr>
      <w:tr w:rsidR="0077193D" w:rsidRPr="00F814EA" w14:paraId="6527CF5D" w14:textId="77777777" w:rsidTr="001A4EAD">
        <w:tc>
          <w:tcPr>
            <w:tcW w:w="648" w:type="dxa"/>
          </w:tcPr>
          <w:p w14:paraId="6947ED2B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70007CC" wp14:editId="3738021D">
                  <wp:extent cx="247650" cy="247650"/>
                  <wp:effectExtent l="0" t="0" r="0" b="0"/>
                  <wp:docPr id="100" name="صورة 100" descr="video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صورة 100" descr="video">
                            <a:hlinkClick r:id="rId1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7626776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22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ثالوثُ الذَّكاءِ.. زادُ مسافرٍ! الذَّكاءُ الفطريُّ، الإنسانيُّ، والاصطناعيُّ.. بحثٌ في الصِّفاتِ والمآلاتِ</w:t>
              </w:r>
            </w:hyperlink>
          </w:p>
        </w:tc>
      </w:tr>
      <w:tr w:rsidR="0077193D" w:rsidRPr="00F814EA" w14:paraId="20F573CC" w14:textId="77777777" w:rsidTr="001A4EAD">
        <w:tc>
          <w:tcPr>
            <w:tcW w:w="648" w:type="dxa"/>
          </w:tcPr>
          <w:p w14:paraId="434B1726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AB5E6AD" wp14:editId="2F5F7A61">
                  <wp:extent cx="247650" cy="247650"/>
                  <wp:effectExtent l="0" t="0" r="0" b="0"/>
                  <wp:docPr id="84" name="صورة 84" descr="video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صورة 84" descr="video">
                            <a:hlinkClick r:id="rId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2C3EA04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4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عادلاتُ الصِّفريَّةُ.. الحداثةُ، مالها وما عليها</w:t>
              </w:r>
            </w:hyperlink>
          </w:p>
        </w:tc>
      </w:tr>
      <w:tr w:rsidR="0077193D" w:rsidRPr="00F814EA" w14:paraId="2D75DA03" w14:textId="77777777" w:rsidTr="001A4EAD">
        <w:tc>
          <w:tcPr>
            <w:tcW w:w="648" w:type="dxa"/>
          </w:tcPr>
          <w:p w14:paraId="03681282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CE694B4" wp14:editId="34E3C9CF">
                  <wp:extent cx="247650" cy="247650"/>
                  <wp:effectExtent l="0" t="0" r="0" b="0"/>
                  <wp:docPr id="35" name="صورة 35" descr="video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35" descr="video">
                            <a:hlinkClick r:id="rId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A9ABDF2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6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تلازمة العصب بين العظام الخلفي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osterior Interosseous Nerve Syndrome</w:t>
              </w:r>
            </w:hyperlink>
          </w:p>
        </w:tc>
      </w:tr>
      <w:tr w:rsidR="0077193D" w:rsidRPr="00F814EA" w14:paraId="6970697A" w14:textId="77777777" w:rsidTr="001A4EAD">
        <w:tc>
          <w:tcPr>
            <w:tcW w:w="648" w:type="dxa"/>
          </w:tcPr>
          <w:p w14:paraId="1D396A8D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1C1CCF6" wp14:editId="22E0CD24">
                  <wp:extent cx="247650" cy="247650"/>
                  <wp:effectExtent l="0" t="0" r="0" b="0"/>
                  <wp:docPr id="32" name="صورة 32" descr="video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2" descr="video">
                            <a:hlinkClick r:id="rId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EB9654F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8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، فيزيولوجيا جديدةٌ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inal Reflex, Innovated Physiology</w:t>
              </w:r>
            </w:hyperlink>
          </w:p>
        </w:tc>
      </w:tr>
      <w:tr w:rsidR="0077193D" w:rsidRPr="00F814EA" w14:paraId="6BEA28C9" w14:textId="77777777" w:rsidTr="001A4EAD">
        <w:tc>
          <w:tcPr>
            <w:tcW w:w="648" w:type="dxa"/>
          </w:tcPr>
          <w:p w14:paraId="188B6F19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52A9467" wp14:editId="6D8C0157">
                  <wp:extent cx="247650" cy="247650"/>
                  <wp:effectExtent l="0" t="0" r="0" b="0"/>
                  <wp:docPr id="36" name="صورة 36" descr="video">
                    <a:hlinkClick xmlns:a="http://schemas.openxmlformats.org/drawingml/2006/main" r:id="rId1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36" descr="video">
                            <a:hlinkClick r:id="rId1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831DCA3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0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، في الفيزيولوجيا المرضيَّة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, Innovated Pathophysiology</w:t>
              </w:r>
            </w:hyperlink>
          </w:p>
        </w:tc>
      </w:tr>
      <w:tr w:rsidR="0077193D" w:rsidRPr="00F814EA" w14:paraId="62591EF7" w14:textId="77777777" w:rsidTr="001A4EAD">
        <w:tc>
          <w:tcPr>
            <w:tcW w:w="648" w:type="dxa"/>
          </w:tcPr>
          <w:p w14:paraId="112BA37B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F1C6336" wp14:editId="6F16EB27">
                  <wp:extent cx="247650" cy="247650"/>
                  <wp:effectExtent l="0" t="0" r="0" b="0"/>
                  <wp:docPr id="40" name="صورة 40" descr="video">
                    <a:hlinkClick xmlns:a="http://schemas.openxmlformats.org/drawingml/2006/main" r:id="rId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صورة 40" descr="video">
                            <a:hlinkClick r:id="rId1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22B4DEB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32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1)، الفيزيولوجيا المرضيَّة لقوَّةِ المنعكس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Hyperactive Hyperreflex</w:t>
              </w:r>
            </w:hyperlink>
          </w:p>
        </w:tc>
      </w:tr>
      <w:tr w:rsidR="0077193D" w:rsidRPr="00F814EA" w14:paraId="55F966D2" w14:textId="77777777" w:rsidTr="001A4EAD">
        <w:tc>
          <w:tcPr>
            <w:tcW w:w="648" w:type="dxa"/>
          </w:tcPr>
          <w:p w14:paraId="1005C778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D481D85" wp14:editId="32A155F4">
                  <wp:extent cx="247650" cy="247650"/>
                  <wp:effectExtent l="0" t="0" r="0" b="0"/>
                  <wp:docPr id="42" name="صورة 42" descr="video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صورة 42" descr="video">
                            <a:hlinkClick r:id="rId1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8C202FC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lang w:bidi="ar-SY"/>
              </w:rPr>
            </w:pPr>
            <w:hyperlink r:id="rId134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2)، الفيزيولوجيا المرضيَّة للاستجابةِ ثنائيَّةِ الجانبِ للمنعكس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Bilateral- Response Hyperreflex</w:t>
              </w:r>
            </w:hyperlink>
          </w:p>
        </w:tc>
      </w:tr>
      <w:tr w:rsidR="0077193D" w:rsidRPr="00F814EA" w14:paraId="2252D24E" w14:textId="77777777" w:rsidTr="001A4EAD">
        <w:tc>
          <w:tcPr>
            <w:tcW w:w="648" w:type="dxa"/>
          </w:tcPr>
          <w:p w14:paraId="5BEA67FF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26B34EC" wp14:editId="15DA4649">
                  <wp:extent cx="247650" cy="247650"/>
                  <wp:effectExtent l="0" t="0" r="0" b="0"/>
                  <wp:docPr id="45" name="صورة 45" descr="video">
                    <a:hlinkClick xmlns:a="http://schemas.openxmlformats.org/drawingml/2006/main" r:id="rId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5" descr="video">
                            <a:hlinkClick r:id="rId1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AA47615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36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3)، الفيزيولوجيا المرضيَّةُ لاتِّساعِ ساحةِ العمل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Hyperreflex, Pathophysiology</w:t>
              </w:r>
            </w:hyperlink>
          </w:p>
        </w:tc>
      </w:tr>
      <w:tr w:rsidR="0077193D" w:rsidRPr="00F814EA" w14:paraId="7D4EA0BA" w14:textId="77777777" w:rsidTr="001A4EAD">
        <w:tc>
          <w:tcPr>
            <w:tcW w:w="648" w:type="dxa"/>
          </w:tcPr>
          <w:p w14:paraId="5E5AC989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1C71E6E" wp14:editId="7EE75FD6">
                  <wp:extent cx="247650" cy="247650"/>
                  <wp:effectExtent l="0" t="0" r="0" b="0"/>
                  <wp:docPr id="46" name="صورة 46" descr="video">
                    <a:hlinkClick xmlns:a="http://schemas.openxmlformats.org/drawingml/2006/main" r:id="rId1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صورة 46" descr="video">
                            <a:hlinkClick r:id="rId1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BF26662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38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4)، الفيزيولوجيا المرضيَّةُ للمنعكسِ عديدِ الإستجابةِ الحركيَّةِ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reflexia, Pathophysiology</w:t>
              </w:r>
            </w:hyperlink>
            <w:r w:rsidR="0077193D" w:rsidRPr="00F814EA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of Multi-Response hyperreflex</w:t>
            </w:r>
          </w:p>
        </w:tc>
      </w:tr>
      <w:tr w:rsidR="0077193D" w:rsidRPr="00F814EA" w14:paraId="662611B1" w14:textId="77777777" w:rsidTr="001A4EAD">
        <w:tc>
          <w:tcPr>
            <w:tcW w:w="648" w:type="dxa"/>
          </w:tcPr>
          <w:p w14:paraId="4C790BB0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D549AF1" wp14:editId="01C8CF52">
                  <wp:extent cx="247650" cy="247650"/>
                  <wp:effectExtent l="0" t="0" r="0" b="0"/>
                  <wp:docPr id="48" name="صورة 48" descr="video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صورة 48" descr="video">
                            <a:hlinkClick r:id="rId1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AC22C30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40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1)، الفرضيَّةُ الأولى في الفيزيولوجيا المرضيَّةِ</w:t>
              </w:r>
            </w:hyperlink>
          </w:p>
        </w:tc>
      </w:tr>
      <w:tr w:rsidR="0077193D" w:rsidRPr="00F814EA" w14:paraId="288F642C" w14:textId="77777777" w:rsidTr="001A4EAD">
        <w:tc>
          <w:tcPr>
            <w:tcW w:w="648" w:type="dxa"/>
          </w:tcPr>
          <w:p w14:paraId="5D818E7D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FC62002" wp14:editId="3EC6AE71">
                  <wp:extent cx="247650" cy="247650"/>
                  <wp:effectExtent l="0" t="0" r="0" b="0"/>
                  <wp:docPr id="49" name="صورة 49" descr="video">
                    <a:hlinkClick xmlns:a="http://schemas.openxmlformats.org/drawingml/2006/main" r:id="rId1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صورة 49" descr="video">
                            <a:hlinkClick r:id="rId1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E442D6C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42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2)، الفرضيَّةُ الثَّانية في الفيزيولوجيا المرضيَّةِ</w:t>
              </w:r>
            </w:hyperlink>
          </w:p>
        </w:tc>
      </w:tr>
      <w:tr w:rsidR="0077193D" w:rsidRPr="00F814EA" w14:paraId="3B9AC3A6" w14:textId="77777777" w:rsidTr="001A4EAD">
        <w:tc>
          <w:tcPr>
            <w:tcW w:w="648" w:type="dxa"/>
          </w:tcPr>
          <w:p w14:paraId="2002C0F5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71EFAFE" wp14:editId="2A8FC93A">
                  <wp:extent cx="247650" cy="247650"/>
                  <wp:effectExtent l="0" t="0" r="0" b="0"/>
                  <wp:docPr id="50" name="صورة 50" descr="video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صورة 50" descr="video">
                            <a:hlinkClick r:id="rId1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4B129BB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خلقُ آدمَ وخلقُ حوَّاءَ، ومن ضلعِه كانت حوَّاءُ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>Adam &amp; Eve, Adam's Rib</w:t>
            </w:r>
          </w:p>
        </w:tc>
      </w:tr>
      <w:tr w:rsidR="0077193D" w:rsidRPr="00F814EA" w14:paraId="2FA7106D" w14:textId="77777777" w:rsidTr="001A4EAD">
        <w:tc>
          <w:tcPr>
            <w:tcW w:w="648" w:type="dxa"/>
          </w:tcPr>
          <w:p w14:paraId="3B50938B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9277F93" wp14:editId="2B560B83">
                  <wp:extent cx="247650" cy="247650"/>
                  <wp:effectExtent l="0" t="0" r="0" b="0"/>
                  <wp:docPr id="51" name="صورة 51" descr="video">
                    <a:hlinkClick xmlns:a="http://schemas.openxmlformats.org/drawingml/2006/main" r:id="rId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صورة 51" descr="video">
                            <a:hlinkClick r:id="rId1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D3905FA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جسيمُ بار، الشَّاهدُ والبصيرةُ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>Barr Body, The Witness</w:t>
            </w:r>
          </w:p>
        </w:tc>
      </w:tr>
      <w:tr w:rsidR="0077193D" w:rsidRPr="00F814EA" w14:paraId="0A77DD45" w14:textId="77777777" w:rsidTr="001A4EAD">
        <w:tc>
          <w:tcPr>
            <w:tcW w:w="648" w:type="dxa"/>
          </w:tcPr>
          <w:p w14:paraId="372DFFD0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F0463A7" wp14:editId="066FC6F4">
                  <wp:extent cx="247650" cy="247650"/>
                  <wp:effectExtent l="0" t="0" r="0" b="0"/>
                  <wp:docPr id="80" name="صورة 80" descr="video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صورة 80" descr="video">
                            <a:hlinkClick r:id="rId1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ABB9CB6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46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ليَّةُ المعنى واللَّامعنى</w:t>
              </w:r>
            </w:hyperlink>
          </w:p>
        </w:tc>
      </w:tr>
      <w:tr w:rsidR="0077193D" w:rsidRPr="00F814EA" w14:paraId="0F33D202" w14:textId="77777777" w:rsidTr="001A4EAD">
        <w:tc>
          <w:tcPr>
            <w:tcW w:w="648" w:type="dxa"/>
          </w:tcPr>
          <w:p w14:paraId="337049F4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930247C" wp14:editId="16F4521C">
                  <wp:extent cx="247650" cy="247650"/>
                  <wp:effectExtent l="0" t="0" r="0" b="0"/>
                  <wp:docPr id="52" name="صورة 52" descr="video">
                    <a:hlinkClick xmlns:a="http://schemas.openxmlformats.org/drawingml/2006/main" r:id="rId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صورة 52" descr="video">
                            <a:hlinkClick r:id="rId1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5D1DDB8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48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دبيرُ الجراحيُّ لليدِ المخلبيَّة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 of Claw Hand (Brand Operation</w:t>
              </w:r>
            </w:hyperlink>
            <w:r w:rsidR="0077193D" w:rsidRPr="00F814EA">
              <w:rPr>
                <w:rFonts w:asciiTheme="majorBidi" w:hAnsiTheme="majorBidi" w:cstheme="majorBidi"/>
                <w:i/>
                <w:iCs/>
                <w:color w:val="002060"/>
              </w:rPr>
              <w:t>)</w:t>
            </w:r>
          </w:p>
        </w:tc>
      </w:tr>
      <w:tr w:rsidR="0077193D" w:rsidRPr="00F814EA" w14:paraId="4852568E" w14:textId="77777777" w:rsidTr="001A4EAD">
        <w:tc>
          <w:tcPr>
            <w:tcW w:w="648" w:type="dxa"/>
          </w:tcPr>
          <w:p w14:paraId="520C5B6F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5FEC454" wp14:editId="09BEA149">
                  <wp:extent cx="247650" cy="247650"/>
                  <wp:effectExtent l="0" t="0" r="0" b="0"/>
                  <wp:docPr id="53" name="صورة 53" descr="video">
                    <a:hlinkClick xmlns:a="http://schemas.openxmlformats.org/drawingml/2006/main" r:id="rId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صورة 53" descr="video">
                            <a:hlinkClick r:id="rId1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F1CA0D1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50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ُ الخلويُّ المُتساوي الـ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itosis</w:t>
              </w:r>
            </w:hyperlink>
          </w:p>
        </w:tc>
      </w:tr>
      <w:tr w:rsidR="0077193D" w:rsidRPr="00F814EA" w14:paraId="0872F3A1" w14:textId="77777777" w:rsidTr="001A4EAD">
        <w:tc>
          <w:tcPr>
            <w:tcW w:w="648" w:type="dxa"/>
          </w:tcPr>
          <w:p w14:paraId="19CF5D41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13E2E08" wp14:editId="7978D1CD">
                  <wp:extent cx="247650" cy="247650"/>
                  <wp:effectExtent l="0" t="0" r="0" b="0"/>
                  <wp:docPr id="117" name="صورة 117" descr="video">
                    <a:hlinkClick xmlns:a="http://schemas.openxmlformats.org/drawingml/2006/main" r:id="rId1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صورة 117" descr="video">
                            <a:hlinkClick r:id="rId1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3394E05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52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ادَّةُ الصِّبغيَّة، الصِّبغيُّ، الجسمُ الصِّبغيُّ الـ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romatin, Chromatid, Chromosome</w:t>
              </w:r>
            </w:hyperlink>
          </w:p>
        </w:tc>
      </w:tr>
      <w:tr w:rsidR="0077193D" w:rsidRPr="00F814EA" w14:paraId="61EBC4A0" w14:textId="77777777" w:rsidTr="001A4EAD">
        <w:tc>
          <w:tcPr>
            <w:tcW w:w="648" w:type="dxa"/>
          </w:tcPr>
          <w:p w14:paraId="3CF92AD9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B15B111" wp14:editId="7A369BEF">
                  <wp:extent cx="247650" cy="247650"/>
                  <wp:effectExtent l="0" t="0" r="0" b="0"/>
                  <wp:docPr id="54" name="صورة 54" descr="video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 descr="video">
                            <a:hlinkClick r:id="rId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DEDABFC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54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ُتمِّماتُ الغذائيَّةُ الـ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Nutritional Supplements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، هل هي حقَّاً مفيدةٌ لأجسامنا؟</w:t>
              </w:r>
            </w:hyperlink>
          </w:p>
        </w:tc>
      </w:tr>
      <w:tr w:rsidR="0077193D" w:rsidRPr="00F814EA" w14:paraId="3F58B7D7" w14:textId="77777777" w:rsidTr="001A4EAD">
        <w:tc>
          <w:tcPr>
            <w:tcW w:w="648" w:type="dxa"/>
          </w:tcPr>
          <w:p w14:paraId="2CE3256A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C0919F6" wp14:editId="2435A8D8">
                  <wp:extent cx="247650" cy="247650"/>
                  <wp:effectExtent l="0" t="0" r="0" b="0"/>
                  <wp:docPr id="55" name="صورة 55" descr="video">
                    <a:hlinkClick xmlns:a="http://schemas.openxmlformats.org/drawingml/2006/main" r:id="rId1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 descr="video">
                            <a:hlinkClick r:id="rId1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11F0D94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56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 الخلويُّ المُنصِّف الـ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eiosis</w:t>
              </w:r>
            </w:hyperlink>
          </w:p>
        </w:tc>
      </w:tr>
      <w:tr w:rsidR="0077193D" w:rsidRPr="00F814EA" w14:paraId="6B426EE7" w14:textId="77777777" w:rsidTr="001A4EAD">
        <w:tc>
          <w:tcPr>
            <w:tcW w:w="648" w:type="dxa"/>
          </w:tcPr>
          <w:p w14:paraId="49917B1C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99B1BF8" wp14:editId="0E8CC719">
                  <wp:extent cx="247650" cy="247650"/>
                  <wp:effectExtent l="0" t="0" r="0" b="0"/>
                  <wp:docPr id="58" name="صورة 58" descr="video">
                    <a:hlinkClick xmlns:a="http://schemas.openxmlformats.org/drawingml/2006/main" r:id="rId1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صورة 58" descr="video">
                            <a:hlinkClick r:id="rId1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D2CD05D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58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د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D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ضمانةُ الشَّبابِ الدَّائم</w:t>
              </w:r>
            </w:hyperlink>
          </w:p>
        </w:tc>
      </w:tr>
      <w:tr w:rsidR="0077193D" w:rsidRPr="00F814EA" w14:paraId="3A503F26" w14:textId="77777777" w:rsidTr="001A4EAD">
        <w:tc>
          <w:tcPr>
            <w:tcW w:w="648" w:type="dxa"/>
          </w:tcPr>
          <w:p w14:paraId="6EA57C24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9BEC0EE" wp14:editId="35FC42CD">
                  <wp:extent cx="247650" cy="247650"/>
                  <wp:effectExtent l="0" t="0" r="0" b="0"/>
                  <wp:docPr id="59" name="صورة 59" descr="video">
                    <a:hlinkClick xmlns:a="http://schemas.openxmlformats.org/drawingml/2006/main" r:id="rId1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صورة 59" descr="video">
                            <a:hlinkClick r:id="rId1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D986464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60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</w:t>
              </w:r>
              <w:proofErr w:type="gramStart"/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ب6</w:t>
              </w:r>
              <w:proofErr w:type="gramEnd"/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B6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قليلُهُ مفيدٌ.. وكثيرُهُ ضارٌّ جدَّاً</w:t>
              </w:r>
            </w:hyperlink>
          </w:p>
        </w:tc>
      </w:tr>
      <w:tr w:rsidR="0077193D" w:rsidRPr="00F814EA" w14:paraId="7B985F36" w14:textId="77777777" w:rsidTr="001A4EAD">
        <w:tc>
          <w:tcPr>
            <w:tcW w:w="648" w:type="dxa"/>
          </w:tcPr>
          <w:p w14:paraId="33936115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9B923C" wp14:editId="5045C084">
                  <wp:extent cx="247650" cy="247650"/>
                  <wp:effectExtent l="0" t="0" r="0" b="0"/>
                  <wp:docPr id="99" name="صورة 99" descr="video">
                    <a:hlinkClick xmlns:a="http://schemas.openxmlformats.org/drawingml/2006/main" r:id="rId1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صورة 99" descr="video">
                            <a:hlinkClick r:id="rId1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8003906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2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َالمهنةُ.. شهيدٌ، من قصصِ البطولةِ والفداء</w:t>
              </w:r>
            </w:hyperlink>
          </w:p>
        </w:tc>
      </w:tr>
      <w:tr w:rsidR="0077193D" w:rsidRPr="00F814EA" w14:paraId="4AF62190" w14:textId="77777777" w:rsidTr="001A4EAD">
        <w:tc>
          <w:tcPr>
            <w:tcW w:w="648" w:type="dxa"/>
          </w:tcPr>
          <w:p w14:paraId="1F899820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EF7750D" wp14:editId="1652392F">
                  <wp:extent cx="247650" cy="247650"/>
                  <wp:effectExtent l="0" t="0" r="0" b="0"/>
                  <wp:docPr id="56" name="صورة 56" descr="video">
                    <a:hlinkClick xmlns:a="http://schemas.openxmlformats.org/drawingml/2006/main" r:id="rId1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صورة 56" descr="video">
                            <a:hlinkClick r:id="rId1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C9DC0B0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4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 والنَّجمُ الَّذي هوى</w:t>
              </w:r>
            </w:hyperlink>
          </w:p>
        </w:tc>
      </w:tr>
      <w:tr w:rsidR="0077193D" w:rsidRPr="00F814EA" w14:paraId="5EFAC3F0" w14:textId="77777777" w:rsidTr="001A4EAD">
        <w:tc>
          <w:tcPr>
            <w:tcW w:w="648" w:type="dxa"/>
          </w:tcPr>
          <w:p w14:paraId="5F727471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B688229" wp14:editId="235640AE">
                  <wp:extent cx="247650" cy="247650"/>
                  <wp:effectExtent l="0" t="0" r="0" b="0"/>
                  <wp:docPr id="57" name="صورة 57" descr="video">
                    <a:hlinkClick xmlns:a="http://schemas.openxmlformats.org/drawingml/2006/main" r:id="rId1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صورة 57" descr="video">
                            <a:hlinkClick r:id="rId1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4E9F8CE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6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السَّماواتِ والأرضِ، فرضيَّةُ الكونِ السَّديميِّ المُتَّصلِ</w:t>
              </w:r>
            </w:hyperlink>
          </w:p>
        </w:tc>
      </w:tr>
      <w:tr w:rsidR="0077193D" w:rsidRPr="00F814EA" w14:paraId="0E043483" w14:textId="77777777" w:rsidTr="001A4EAD">
        <w:tc>
          <w:tcPr>
            <w:tcW w:w="648" w:type="dxa"/>
          </w:tcPr>
          <w:p w14:paraId="553BA481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FC0856" wp14:editId="65D89CC3">
                  <wp:extent cx="247650" cy="247650"/>
                  <wp:effectExtent l="0" t="0" r="0" b="0"/>
                  <wp:docPr id="60" name="صورة 60" descr="video">
                    <a:hlinkClick xmlns:a="http://schemas.openxmlformats.org/drawingml/2006/main" r:id="rId1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صورة 60" descr="video">
                            <a:hlinkClick r:id="rId1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C22CC4A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8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جواري الكُنَّسُ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ـ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irculating Sweepers</w:t>
              </w:r>
            </w:hyperlink>
          </w:p>
        </w:tc>
      </w:tr>
      <w:tr w:rsidR="0077193D" w:rsidRPr="00F814EA" w14:paraId="228432AA" w14:textId="77777777" w:rsidTr="001A4EAD">
        <w:tc>
          <w:tcPr>
            <w:tcW w:w="648" w:type="dxa"/>
          </w:tcPr>
          <w:p w14:paraId="525F425B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202D6A8" wp14:editId="01F1C181">
                  <wp:extent cx="247650" cy="247650"/>
                  <wp:effectExtent l="0" t="0" r="0" b="0"/>
                  <wp:docPr id="92" name="صورة 92" descr="video">
                    <a:hlinkClick xmlns:a="http://schemas.openxmlformats.org/drawingml/2006/main" r:id="rId1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صورة 92" descr="video">
                            <a:hlinkClick r:id="rId1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B8182D0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0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عندما ينفصِمُ المجتمعُ.. لمن تتجمَّلين هيفاءُ؟</w:t>
              </w:r>
            </w:hyperlink>
          </w:p>
        </w:tc>
      </w:tr>
      <w:tr w:rsidR="0077193D" w:rsidRPr="00F814EA" w14:paraId="3982AE24" w14:textId="77777777" w:rsidTr="001A4EAD">
        <w:tc>
          <w:tcPr>
            <w:tcW w:w="648" w:type="dxa"/>
          </w:tcPr>
          <w:p w14:paraId="44987A13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32991681" wp14:editId="360125E3">
                  <wp:extent cx="247650" cy="247650"/>
                  <wp:effectExtent l="0" t="0" r="0" b="0"/>
                  <wp:docPr id="61" name="صورة 61" descr="video">
                    <a:hlinkClick xmlns:a="http://schemas.openxmlformats.org/drawingml/2006/main" r:id="rId1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صورة 61" descr="video">
                            <a:hlinkClick r:id="rId1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8900E55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2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صنيعُ الذَّاتي لمفصلِ المرفقِ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Elbow Auto- Arthroplasty</w:t>
              </w:r>
            </w:hyperlink>
          </w:p>
        </w:tc>
      </w:tr>
      <w:tr w:rsidR="0077193D" w:rsidRPr="00F814EA" w14:paraId="46FC4F0C" w14:textId="77777777" w:rsidTr="001A4EAD">
        <w:tc>
          <w:tcPr>
            <w:tcW w:w="648" w:type="dxa"/>
          </w:tcPr>
          <w:p w14:paraId="655F7E0E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51749D5" wp14:editId="49785E73">
                  <wp:extent cx="247650" cy="247650"/>
                  <wp:effectExtent l="0" t="0" r="0" b="0"/>
                  <wp:docPr id="98" name="صورة 98" descr="video">
                    <a:hlinkClick xmlns:a="http://schemas.openxmlformats.org/drawingml/2006/main" r:id="rId1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صورة 98" descr="video">
                            <a:hlinkClick r:id="rId1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B73DD45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74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طُّوفانُ الأخيرُ، طوفانُ بلا سفينةِ</w:t>
              </w:r>
            </w:hyperlink>
          </w:p>
        </w:tc>
      </w:tr>
      <w:tr w:rsidR="0077193D" w:rsidRPr="00F814EA" w14:paraId="740DA925" w14:textId="77777777" w:rsidTr="001A4EAD">
        <w:tc>
          <w:tcPr>
            <w:tcW w:w="648" w:type="dxa"/>
          </w:tcPr>
          <w:p w14:paraId="587154ED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CC3519" wp14:editId="1A1DD953">
                  <wp:extent cx="247650" cy="247650"/>
                  <wp:effectExtent l="0" t="0" r="0" b="0"/>
                  <wp:docPr id="88" name="صورة 88" descr="video">
                    <a:hlinkClick xmlns:a="http://schemas.openxmlformats.org/drawingml/2006/main" r:id="rId1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صورة 88" descr="video">
                            <a:hlinkClick r:id="rId1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ED3F293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6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َشْفُ المَستُورِ.. مَعَ الاسمِ تَكونُ البِدَايةُ، فتَكونُ الهَويَّةُ خَاتِمةَ الحِكايةِ</w:t>
              </w:r>
            </w:hyperlink>
          </w:p>
        </w:tc>
      </w:tr>
      <w:tr w:rsidR="0077193D" w:rsidRPr="00F814EA" w14:paraId="70B4F76C" w14:textId="77777777" w:rsidTr="001A4EAD">
        <w:tc>
          <w:tcPr>
            <w:tcW w:w="648" w:type="dxa"/>
          </w:tcPr>
          <w:p w14:paraId="4B1EF60A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6270572" wp14:editId="2208940C">
                  <wp:extent cx="247650" cy="247650"/>
                  <wp:effectExtent l="0" t="0" r="0" b="0"/>
                  <wp:docPr id="97" name="صورة 97" descr="video">
                    <a:hlinkClick xmlns:a="http://schemas.openxmlformats.org/drawingml/2006/main" r:id="rId1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صورة 97" descr="video">
                            <a:hlinkClick r:id="rId1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DD1B260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78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جتمعُ الإنسان! أهوَ اجتماعُ فطرة، أمِ اجتماعُ ضرورة، أم اِجتماعُ مصلحةٍ؟</w:t>
              </w:r>
            </w:hyperlink>
          </w:p>
        </w:tc>
      </w:tr>
      <w:tr w:rsidR="0077193D" w:rsidRPr="00F814EA" w14:paraId="56D3460B" w14:textId="77777777" w:rsidTr="001A4EAD">
        <w:tc>
          <w:tcPr>
            <w:tcW w:w="648" w:type="dxa"/>
          </w:tcPr>
          <w:p w14:paraId="6984CF76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245B96" wp14:editId="13DA716C">
                  <wp:extent cx="247650" cy="247650"/>
                  <wp:effectExtent l="0" t="0" r="0" b="0"/>
                  <wp:docPr id="62" name="صورة 62" descr="video">
                    <a:hlinkClick xmlns:a="http://schemas.openxmlformats.org/drawingml/2006/main" r:id="rId1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صورة 62" descr="video">
                            <a:hlinkClick r:id="rId1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717CAFE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80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ظمُ الصَّخرةِ الهوائيُّ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neumatic Petrous</w:t>
              </w:r>
            </w:hyperlink>
          </w:p>
        </w:tc>
      </w:tr>
      <w:tr w:rsidR="0077193D" w:rsidRPr="00F814EA" w14:paraId="2885FFBF" w14:textId="77777777" w:rsidTr="001A4EAD">
        <w:tc>
          <w:tcPr>
            <w:tcW w:w="648" w:type="dxa"/>
          </w:tcPr>
          <w:p w14:paraId="0232F0B0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3DED3D" wp14:editId="68C30F0E">
                  <wp:extent cx="247650" cy="247650"/>
                  <wp:effectExtent l="0" t="0" r="0" b="0"/>
                  <wp:docPr id="63" name="صورة 63" descr="video">
                    <a:hlinkClick xmlns:a="http://schemas.openxmlformats.org/drawingml/2006/main" r:id="rId1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63" descr="video">
                            <a:hlinkClick r:id="rId1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48377F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82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خلعٌ ولاديٌّ ثُنائيُّ الجانبِ للعصبِ الزَّنديِّ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Bilateral Ulnar Nerve Dislocation</w:t>
              </w:r>
            </w:hyperlink>
          </w:p>
        </w:tc>
      </w:tr>
      <w:tr w:rsidR="0077193D" w:rsidRPr="00F814EA" w14:paraId="483E3700" w14:textId="77777777" w:rsidTr="001A4EAD">
        <w:tc>
          <w:tcPr>
            <w:tcW w:w="648" w:type="dxa"/>
          </w:tcPr>
          <w:p w14:paraId="37B10F7D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E257A62" wp14:editId="1ED4C377">
                  <wp:extent cx="247650" cy="247650"/>
                  <wp:effectExtent l="0" t="0" r="0" b="0"/>
                  <wp:docPr id="96" name="صورة 96" descr="video">
                    <a:hlinkClick xmlns:a="http://schemas.openxmlformats.org/drawingml/2006/main" r:id="rId1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صورة 96" descr="video">
                            <a:hlinkClick r:id="rId1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EAC04BB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84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قيقتان لا تقبلُ بهُنَّ حوَّاءُ</w:t>
              </w:r>
            </w:hyperlink>
          </w:p>
        </w:tc>
      </w:tr>
      <w:tr w:rsidR="0077193D" w:rsidRPr="00F814EA" w14:paraId="5291409B" w14:textId="77777777" w:rsidTr="001A4EAD">
        <w:tc>
          <w:tcPr>
            <w:tcW w:w="648" w:type="dxa"/>
          </w:tcPr>
          <w:p w14:paraId="15D0D644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35B791B" wp14:editId="4741E896">
                  <wp:extent cx="247650" cy="247650"/>
                  <wp:effectExtent l="0" t="0" r="0" b="0"/>
                  <wp:docPr id="64" name="صورة 64" descr="video">
                    <a:hlinkClick xmlns:a="http://schemas.openxmlformats.org/drawingml/2006/main" r:id="rId1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صورة 64" descr="video">
                            <a:hlinkClick r:id="rId1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7B8AB53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86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بُويضاتِ غيرِ المُلقَّحات الـ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ocytogenesis</w:t>
              </w:r>
            </w:hyperlink>
          </w:p>
        </w:tc>
      </w:tr>
      <w:tr w:rsidR="0077193D" w:rsidRPr="00F814EA" w14:paraId="0CB7DB46" w14:textId="77777777" w:rsidTr="001A4EAD">
        <w:tc>
          <w:tcPr>
            <w:tcW w:w="648" w:type="dxa"/>
          </w:tcPr>
          <w:p w14:paraId="29684FA7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6848BEC" wp14:editId="65F8B6DF">
                  <wp:extent cx="247650" cy="247650"/>
                  <wp:effectExtent l="0" t="0" r="0" b="0"/>
                  <wp:docPr id="65" name="صورة 65" descr="video">
                    <a:hlinkClick xmlns:a="http://schemas.openxmlformats.org/drawingml/2006/main" r:id="rId1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صورة 65" descr="video">
                            <a:hlinkClick r:id="rId1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1C48F3D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88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نِّطافِ الـ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ermatogenesis</w:t>
              </w:r>
            </w:hyperlink>
          </w:p>
        </w:tc>
      </w:tr>
      <w:tr w:rsidR="0077193D" w:rsidRPr="00F814EA" w14:paraId="309A15CD" w14:textId="77777777" w:rsidTr="001A4EAD">
        <w:tc>
          <w:tcPr>
            <w:tcW w:w="648" w:type="dxa"/>
          </w:tcPr>
          <w:p w14:paraId="0463C42E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18C768F" wp14:editId="54AD14DA">
                  <wp:extent cx="247650" cy="247650"/>
                  <wp:effectExtent l="0" t="0" r="0" b="0"/>
                  <wp:docPr id="66" name="صورة 66" descr="video">
                    <a:hlinkClick xmlns:a="http://schemas.openxmlformats.org/drawingml/2006/main" r:id="rId1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صورة 66" descr="video">
                            <a:hlinkClick r:id="rId1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269D196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90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ات، حقيقةٌ هيَ أمْ هيَ محضُ تُرَّهات؟!</w:t>
              </w:r>
            </w:hyperlink>
          </w:p>
        </w:tc>
      </w:tr>
      <w:tr w:rsidR="0077193D" w:rsidRPr="00F814EA" w14:paraId="288A5CC0" w14:textId="77777777" w:rsidTr="001A4EAD">
        <w:tc>
          <w:tcPr>
            <w:tcW w:w="648" w:type="dxa"/>
          </w:tcPr>
          <w:p w14:paraId="224316B2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F05E549" wp14:editId="7039DF2F">
                  <wp:extent cx="247650" cy="247650"/>
                  <wp:effectExtent l="0" t="0" r="0" b="0"/>
                  <wp:docPr id="67" name="صورة 67" descr="video">
                    <a:hlinkClick xmlns:a="http://schemas.openxmlformats.org/drawingml/2006/main" r:id="rId1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صورة 67" descr="video">
                            <a:hlinkClick r:id="rId1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2CA5E25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92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ين! حقيقةٌ لطالما ظَننتُها من هفواتِ الأوَّلين</w:t>
              </w:r>
            </w:hyperlink>
          </w:p>
        </w:tc>
      </w:tr>
      <w:tr w:rsidR="0077193D" w:rsidRPr="00F814EA" w14:paraId="0D5E1E64" w14:textId="77777777" w:rsidTr="001A4EAD">
        <w:tc>
          <w:tcPr>
            <w:tcW w:w="648" w:type="dxa"/>
          </w:tcPr>
          <w:p w14:paraId="5F150B24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733FAB8" wp14:editId="20264D5F">
                  <wp:extent cx="247650" cy="247650"/>
                  <wp:effectExtent l="0" t="0" r="0" b="0"/>
                  <wp:docPr id="68" name="صورة 68" descr="video">
                    <a:hlinkClick xmlns:a="http://schemas.openxmlformats.org/drawingml/2006/main" r:id="rId1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صورة 68" descr="video">
                            <a:hlinkClick r:id="rId1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559494E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4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ّلّبةُ البنات، حوَّاءُ هذهِ تلِدُ كثيرَ بناتٍ وقليلَ بنين</w:t>
              </w:r>
            </w:hyperlink>
          </w:p>
        </w:tc>
      </w:tr>
      <w:tr w:rsidR="0077193D" w:rsidRPr="00F814EA" w14:paraId="507948A4" w14:textId="77777777" w:rsidTr="001A4EAD">
        <w:tc>
          <w:tcPr>
            <w:tcW w:w="648" w:type="dxa"/>
          </w:tcPr>
          <w:p w14:paraId="6EC088C4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872F7F8" wp14:editId="6D9FE9B7">
                  <wp:extent cx="247650" cy="247650"/>
                  <wp:effectExtent l="0" t="0" r="0" b="0"/>
                  <wp:docPr id="69" name="صورة 69" descr="video">
                    <a:hlinkClick xmlns:a="http://schemas.openxmlformats.org/drawingml/2006/main" r:id="rId1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صورة 69" descr="video">
                            <a:hlinkClick r:id="rId1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B4BA802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6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َلَبَةُ البنين، حوَّاءُ هذهِ تلِدُ كثيرَ بنينَ وقليلَ بنات</w:t>
              </w:r>
            </w:hyperlink>
          </w:p>
        </w:tc>
      </w:tr>
      <w:tr w:rsidR="0077193D" w:rsidRPr="00F814EA" w14:paraId="2C72DCE3" w14:textId="77777777" w:rsidTr="001A4EAD">
        <w:tc>
          <w:tcPr>
            <w:tcW w:w="648" w:type="dxa"/>
          </w:tcPr>
          <w:p w14:paraId="57E4956A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AD5FECD" wp14:editId="6E9CD8E9">
                  <wp:extent cx="247650" cy="247650"/>
                  <wp:effectExtent l="0" t="0" r="0" b="0"/>
                  <wp:docPr id="70" name="صورة 70" descr="video">
                    <a:hlinkClick xmlns:a="http://schemas.openxmlformats.org/drawingml/2006/main" r:id="rId1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صورة 70" descr="video">
                            <a:hlinkClick r:id="rId1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44FB8A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8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لا أنفي عنها العدلَ أحياناً! حوَّاءُ هذه يكافئُ عديدُ بنيها عديدَ بُنيَّاتِها</w:t>
              </w:r>
            </w:hyperlink>
          </w:p>
        </w:tc>
      </w:tr>
      <w:tr w:rsidR="0077193D" w:rsidRPr="00F814EA" w14:paraId="41B546F4" w14:textId="77777777" w:rsidTr="001A4EAD">
        <w:tc>
          <w:tcPr>
            <w:tcW w:w="648" w:type="dxa"/>
          </w:tcPr>
          <w:p w14:paraId="4D90BEC4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23A45B4" wp14:editId="6090C2F6">
                  <wp:extent cx="247650" cy="247650"/>
                  <wp:effectExtent l="0" t="0" r="0" b="0"/>
                  <wp:docPr id="71" name="صورة 71" descr="video">
                    <a:hlinkClick xmlns:a="http://schemas.openxmlformats.org/drawingml/2006/main" r:id="rId1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صورة 71" descr="video">
                            <a:hlinkClick r:id="rId1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4F337ED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00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بانٍ للعظامِ! يدعمُ وظيفةَ الكالسيوم، ولا يطيقُ مشاركتَه</w:t>
              </w:r>
            </w:hyperlink>
          </w:p>
        </w:tc>
      </w:tr>
      <w:tr w:rsidR="0077193D" w:rsidRPr="00F814EA" w14:paraId="427847A0" w14:textId="77777777" w:rsidTr="001A4EAD">
        <w:tc>
          <w:tcPr>
            <w:tcW w:w="648" w:type="dxa"/>
          </w:tcPr>
          <w:p w14:paraId="626FDFE5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C943687" wp14:editId="4CFCA6BE">
                  <wp:extent cx="247650" cy="247650"/>
                  <wp:effectExtent l="0" t="0" r="0" b="0"/>
                  <wp:docPr id="76" name="صورة 76" descr="video">
                    <a:hlinkClick xmlns:a="http://schemas.openxmlformats.org/drawingml/2006/main" r:id="rId2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صورة 76" descr="video">
                            <a:hlinkClick r:id="rId2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8ED4B8D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2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لآدمَ فعلُ التَّمكين، ولحوَّاءَ حفظُ التَّكوين!</w:t>
              </w:r>
            </w:hyperlink>
          </w:p>
        </w:tc>
      </w:tr>
      <w:tr w:rsidR="0077193D" w:rsidRPr="00F814EA" w14:paraId="0007929E" w14:textId="77777777" w:rsidTr="001A4EAD">
        <w:tc>
          <w:tcPr>
            <w:tcW w:w="648" w:type="dxa"/>
          </w:tcPr>
          <w:p w14:paraId="1B609214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395AEBA" wp14:editId="705CD807">
                  <wp:extent cx="247650" cy="247650"/>
                  <wp:effectExtent l="0" t="0" r="0" b="0"/>
                  <wp:docPr id="91" name="صورة 91" descr="video">
                    <a:hlinkClick xmlns:a="http://schemas.openxmlformats.org/drawingml/2006/main" r:id="rId2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صورة 91" descr="video">
                            <a:hlinkClick r:id="rId2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D0D1A5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4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1): هَذَيانُ الاقتصاد</w:t>
              </w:r>
            </w:hyperlink>
          </w:p>
        </w:tc>
      </w:tr>
      <w:tr w:rsidR="0077193D" w:rsidRPr="00F814EA" w14:paraId="48B99D67" w14:textId="77777777" w:rsidTr="001A4EAD">
        <w:tc>
          <w:tcPr>
            <w:tcW w:w="648" w:type="dxa"/>
          </w:tcPr>
          <w:p w14:paraId="3D906B8D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D8892B" wp14:editId="7212FD93">
                  <wp:extent cx="247650" cy="247650"/>
                  <wp:effectExtent l="0" t="0" r="0" b="0"/>
                  <wp:docPr id="73" name="صورة 73" descr="video">
                    <a:hlinkClick xmlns:a="http://schemas.openxmlformats.org/drawingml/2006/main" r:id="rId2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صورة 73" descr="video">
                            <a:hlinkClick r:id="rId2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87AC3E2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6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(2)، معلوماتٌ لا غنى عنها</w:t>
              </w:r>
            </w:hyperlink>
          </w:p>
        </w:tc>
      </w:tr>
      <w:tr w:rsidR="0077193D" w:rsidRPr="00F814EA" w14:paraId="52A4C571" w14:textId="77777777" w:rsidTr="001A4EAD">
        <w:tc>
          <w:tcPr>
            <w:tcW w:w="648" w:type="dxa"/>
          </w:tcPr>
          <w:p w14:paraId="13D84C44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D96F121" wp14:editId="02AD5B3B">
                  <wp:extent cx="247650" cy="247650"/>
                  <wp:effectExtent l="0" t="0" r="0" b="0"/>
                  <wp:docPr id="72" name="صورة 72" descr="video">
                    <a:hlinkClick xmlns:a="http://schemas.openxmlformats.org/drawingml/2006/main" r:id="rId2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صورة 72" descr="video">
                            <a:hlinkClick r:id="rId2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BF289FE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8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عالجةُ تناذرِ العضلةِ الكمثريَّةِ بحقنِ الكورتيزون (مقاربةٌ شخصيَّةٌ)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77193D" w:rsidRPr="00F814EA" w14:paraId="1236157C" w14:textId="77777777" w:rsidTr="001A4EAD">
        <w:tc>
          <w:tcPr>
            <w:tcW w:w="648" w:type="dxa"/>
          </w:tcPr>
          <w:p w14:paraId="163756BF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F918A8C" wp14:editId="1D7D0BD5">
                  <wp:extent cx="247650" cy="247650"/>
                  <wp:effectExtent l="0" t="0" r="0" b="0"/>
                  <wp:docPr id="74" name="صورة 74" descr="video">
                    <a:hlinkClick xmlns:a="http://schemas.openxmlformats.org/drawingml/2006/main" r:id="rId2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صورة 74" descr="video">
                            <a:hlinkClick r:id="rId2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40796EE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0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ُعالجةُ تناذرِ العضلةِ الكمثريَّةِ بحقنِ الكورتيزون (مقاربةٌ </w:t>
              </w:r>
              <w:proofErr w:type="gramStart"/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شخصيَّةٌ)(</w:t>
              </w:r>
              <w:proofErr w:type="gramEnd"/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عرضٌ موسَّعٌ)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77193D" w:rsidRPr="00F814EA" w14:paraId="30CEA303" w14:textId="77777777" w:rsidTr="001A4EAD">
        <w:tc>
          <w:tcPr>
            <w:tcW w:w="648" w:type="dxa"/>
          </w:tcPr>
          <w:p w14:paraId="3FE2F48A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13BB53B" wp14:editId="4AA483E1">
                  <wp:extent cx="247650" cy="247650"/>
                  <wp:effectExtent l="0" t="0" r="0" b="0"/>
                  <wp:docPr id="150" name="صورة 150" descr="video">
                    <a:hlinkClick xmlns:a="http://schemas.openxmlformats.org/drawingml/2006/main" r:id="rId2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صورة 150" descr="video">
                            <a:hlinkClick r:id="rId2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0CC1858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2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فيروسُ كورونا المُستجدُّ.. من بعدِ السُّلوكِ، عينُهُ على الصِّفاتِ</w:t>
              </w:r>
            </w:hyperlink>
          </w:p>
        </w:tc>
      </w:tr>
      <w:tr w:rsidR="0077193D" w:rsidRPr="00F814EA" w14:paraId="79723574" w14:textId="77777777" w:rsidTr="001A4EAD">
        <w:tc>
          <w:tcPr>
            <w:tcW w:w="648" w:type="dxa"/>
          </w:tcPr>
          <w:p w14:paraId="02508907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4643AB6" wp14:editId="342D2824">
                  <wp:extent cx="247650" cy="247650"/>
                  <wp:effectExtent l="0" t="0" r="0" b="0"/>
                  <wp:docPr id="90" name="صورة 90" descr="video">
                    <a:hlinkClick xmlns:a="http://schemas.openxmlformats.org/drawingml/2006/main" r:id="rId2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صورة 90" descr="video">
                            <a:hlinkClick r:id="rId2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6A595D7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4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2): هَذَيانُ اللَّيلِ والنَّهار</w:t>
              </w:r>
            </w:hyperlink>
          </w:p>
        </w:tc>
      </w:tr>
      <w:tr w:rsidR="0077193D" w:rsidRPr="00F814EA" w14:paraId="7875909B" w14:textId="77777777" w:rsidTr="001A4EAD">
        <w:tc>
          <w:tcPr>
            <w:tcW w:w="648" w:type="dxa"/>
          </w:tcPr>
          <w:p w14:paraId="2D79A238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369C69E" wp14:editId="4BF5778F">
                  <wp:extent cx="247650" cy="247650"/>
                  <wp:effectExtent l="0" t="0" r="0" b="0"/>
                  <wp:docPr id="87" name="صورة 87" descr="video">
                    <a:hlinkClick xmlns:a="http://schemas.openxmlformats.org/drawingml/2006/main" r:id="rId2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صورة 87" descr="video">
                            <a:hlinkClick r:id="rId2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511A95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6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ادَتِ المَرأةُ أنْ تَلِدَ أخاهَا، قولٌ صَحيحٌ لكنْ بنكهَةٍ عَربيَّة</w:t>
              </w:r>
            </w:hyperlink>
          </w:p>
        </w:tc>
      </w:tr>
      <w:tr w:rsidR="0077193D" w:rsidRPr="00F814EA" w14:paraId="6AC1C1BF" w14:textId="77777777" w:rsidTr="001A4EAD">
        <w:tc>
          <w:tcPr>
            <w:tcW w:w="648" w:type="dxa"/>
          </w:tcPr>
          <w:p w14:paraId="51397947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2F892D3" wp14:editId="35257561">
                  <wp:extent cx="247650" cy="247650"/>
                  <wp:effectExtent l="0" t="0" r="0" b="0"/>
                  <wp:docPr id="1" name="صورة 1" descr="video">
                    <a:hlinkClick xmlns:a="http://schemas.openxmlformats.org/drawingml/2006/main" r:id="rId2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4EE7315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18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تلازمةُ التَّعبِ المزمن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ibromyalgia</w:t>
              </w:r>
            </w:hyperlink>
          </w:p>
        </w:tc>
      </w:tr>
      <w:tr w:rsidR="0077193D" w:rsidRPr="00F814EA" w14:paraId="34241F2C" w14:textId="77777777" w:rsidTr="001A4EAD">
        <w:tc>
          <w:tcPr>
            <w:tcW w:w="648" w:type="dxa"/>
          </w:tcPr>
          <w:p w14:paraId="2632A36A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914E413" wp14:editId="317EA4F0">
                  <wp:extent cx="247650" cy="247650"/>
                  <wp:effectExtent l="0" t="0" r="0" b="0"/>
                  <wp:docPr id="95" name="صورة 95" descr="video">
                    <a:hlinkClick xmlns:a="http://schemas.openxmlformats.org/drawingml/2006/main" r:id="rId2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صورة 95" descr="video">
                            <a:hlinkClick r:id="rId2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FB3E9FA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0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طفلُ الأنبوبِ، ليسَ أفضلَ المُمكنِ</w:t>
              </w:r>
            </w:hyperlink>
          </w:p>
        </w:tc>
      </w:tr>
      <w:tr w:rsidR="0077193D" w:rsidRPr="00F814EA" w14:paraId="6A840A1F" w14:textId="77777777" w:rsidTr="001A4EAD">
        <w:tc>
          <w:tcPr>
            <w:tcW w:w="648" w:type="dxa"/>
          </w:tcPr>
          <w:p w14:paraId="68CC9E7E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28A64BA" wp14:editId="72470FBB">
                  <wp:extent cx="247650" cy="247650"/>
                  <wp:effectExtent l="0" t="0" r="0" b="0"/>
                  <wp:docPr id="93" name="صورة 93" descr="video">
                    <a:hlinkClick xmlns:a="http://schemas.openxmlformats.org/drawingml/2006/main" r:id="rId2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صورة 93" descr="video">
                            <a:hlinkClick r:id="rId2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CE93ADE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222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حُروبُ العبثيَّةُ.. عَذابٌ دائمٌ أمْ اِمتحانٌ مُستدامٌ؟</w:t>
              </w:r>
            </w:hyperlink>
          </w:p>
        </w:tc>
      </w:tr>
      <w:tr w:rsidR="0077193D" w:rsidRPr="00F814EA" w14:paraId="6B0A6E39" w14:textId="77777777" w:rsidTr="001A4EAD">
        <w:tc>
          <w:tcPr>
            <w:tcW w:w="648" w:type="dxa"/>
          </w:tcPr>
          <w:p w14:paraId="66853F4B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B3362CF" wp14:editId="6D626C00">
                  <wp:extent cx="247650" cy="247650"/>
                  <wp:effectExtent l="0" t="0" r="0" b="0"/>
                  <wp:docPr id="86" name="صورة 86" descr="video">
                    <a:hlinkClick xmlns:a="http://schemas.openxmlformats.org/drawingml/2006/main" r:id="rId2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صورة 86" descr="video">
                            <a:hlinkClick r:id="rId2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0DA2000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4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َقلُ القيَّاسُ وَالعَقلُ المُجرِّدُ.. في القِياسِ قصُورٌ، وَفي التَّجريدِ وصُولٌ</w:t>
              </w:r>
            </w:hyperlink>
          </w:p>
        </w:tc>
      </w:tr>
      <w:tr w:rsidR="0077193D" w:rsidRPr="00F814EA" w14:paraId="1D94E53E" w14:textId="77777777" w:rsidTr="001A4EAD">
        <w:tc>
          <w:tcPr>
            <w:tcW w:w="648" w:type="dxa"/>
          </w:tcPr>
          <w:p w14:paraId="0A3372D4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3D61CCE" wp14:editId="781BFEBF">
                  <wp:extent cx="247650" cy="247650"/>
                  <wp:effectExtent l="0" t="0" r="0" b="0"/>
                  <wp:docPr id="83" name="صورة 83" descr="video">
                    <a:hlinkClick xmlns:a="http://schemas.openxmlformats.org/drawingml/2006/main" r:id="rId2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صورة 83" descr="video">
                            <a:hlinkClick r:id="rId2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2C8D4B4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6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ذِّئبُ المُنفردُ، حينَ يُصبحُ التَّوحُّدُ مَفازةً لا محضَ قَرارٍ!</w:t>
              </w:r>
            </w:hyperlink>
          </w:p>
        </w:tc>
      </w:tr>
      <w:tr w:rsidR="0077193D" w:rsidRPr="00F814EA" w14:paraId="2127F19A" w14:textId="77777777" w:rsidTr="001A4EAD">
        <w:tc>
          <w:tcPr>
            <w:tcW w:w="648" w:type="dxa"/>
          </w:tcPr>
          <w:p w14:paraId="742B4C12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508E596" wp14:editId="215CA39B">
                  <wp:extent cx="247650" cy="247650"/>
                  <wp:effectExtent l="0" t="0" r="0" b="0"/>
                  <wp:docPr id="77" name="صورة 77" descr="video">
                    <a:hlinkClick xmlns:a="http://schemas.openxmlformats.org/drawingml/2006/main" r:id="rId2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صورة 77" descr="video">
                            <a:hlinkClick r:id="rId2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C12327E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8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لاجُ الإصبع القافزة الـ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rigger Finger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بحقنِ الكورتيزون موضعيَّاً</w:t>
              </w:r>
            </w:hyperlink>
          </w:p>
        </w:tc>
      </w:tr>
      <w:tr w:rsidR="0077193D" w:rsidRPr="00F814EA" w14:paraId="5370801C" w14:textId="77777777" w:rsidTr="001A4EAD">
        <w:tc>
          <w:tcPr>
            <w:tcW w:w="648" w:type="dxa"/>
          </w:tcPr>
          <w:p w14:paraId="146C7505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9FD2B4D" wp14:editId="00731972">
                  <wp:extent cx="247650" cy="247650"/>
                  <wp:effectExtent l="0" t="0" r="0" b="0"/>
                  <wp:docPr id="94" name="صورة 94" descr="video">
                    <a:hlinkClick xmlns:a="http://schemas.openxmlformats.org/drawingml/2006/main" r:id="rId2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صورة 94" descr="video">
                            <a:hlinkClick r:id="rId2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FD1ECA7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30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حشُ فرانكنشتاين الجديدُ.. القديمُ نكبَ الأرضَ وما يزالُ، وأمَّا الجديدُ فمنكوبُهُ أنتَ أساساً أيُّها الإنسان!</w:t>
              </w:r>
            </w:hyperlink>
          </w:p>
        </w:tc>
      </w:tr>
      <w:tr w:rsidR="0077193D" w:rsidRPr="00F814EA" w14:paraId="26D11D4B" w14:textId="77777777" w:rsidTr="001A4EAD">
        <w:tc>
          <w:tcPr>
            <w:tcW w:w="648" w:type="dxa"/>
          </w:tcPr>
          <w:p w14:paraId="1DEF89EA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AA3D040" wp14:editId="59791D0A">
                  <wp:extent cx="247650" cy="247650"/>
                  <wp:effectExtent l="0" t="0" r="0" b="0"/>
                  <wp:docPr id="78" name="صورة 78" descr="video">
                    <a:hlinkClick xmlns:a="http://schemas.openxmlformats.org/drawingml/2006/main" r:id="rId2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صورة 78" descr="video">
                            <a:hlinkClick r:id="rId2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98AA463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32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يدُ المخلبيَّةُ، الإصلاحُ الجراحيُّ (عمليَّةُ براند)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Claw Hand (Brand Operation</w:t>
              </w:r>
            </w:hyperlink>
            <w:r w:rsidR="0077193D"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77193D" w:rsidRPr="00F814EA" w14:paraId="00CD7668" w14:textId="77777777" w:rsidTr="001A4EAD">
        <w:tc>
          <w:tcPr>
            <w:tcW w:w="648" w:type="dxa"/>
          </w:tcPr>
          <w:p w14:paraId="3F5D89FB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65BDC41" wp14:editId="5D1D785D">
                  <wp:extent cx="247650" cy="247650"/>
                  <wp:effectExtent l="0" t="0" r="0" b="0"/>
                  <wp:docPr id="82" name="صورة 82" descr="video">
                    <a:hlinkClick xmlns:a="http://schemas.openxmlformats.org/drawingml/2006/main" r:id="rId2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صورة 82" descr="video">
                            <a:hlinkClick r:id="rId2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28343D2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4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عاةُ بريدٍ حقيقيُّون.. لا هواةُ ترحالٍ وهجرةٍ</w:t>
              </w:r>
            </w:hyperlink>
            <w:r w:rsidR="0077193D" w:rsidRPr="00F814E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77193D" w:rsidRPr="00F814EA" w14:paraId="432876CD" w14:textId="77777777" w:rsidTr="001A4EAD">
        <w:tc>
          <w:tcPr>
            <w:tcW w:w="648" w:type="dxa"/>
          </w:tcPr>
          <w:p w14:paraId="65442037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E9F5DF4" wp14:editId="52E42F22">
                  <wp:extent cx="247650" cy="247650"/>
                  <wp:effectExtent l="0" t="0" r="0" b="0"/>
                  <wp:docPr id="79" name="صورة 79" descr="video">
                    <a:hlinkClick xmlns:a="http://schemas.openxmlformats.org/drawingml/2006/main" r:id="rId2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صورة 79" descr="video">
                            <a:hlinkClick r:id="rId2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194C3CE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6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روسُ كورُونَا المُستَجِدُّ (كوفيد -19): منْ بَعدِ السُّلوكِ، عَينُهُ عَلى الصِّفاتِ</w:t>
              </w:r>
            </w:hyperlink>
          </w:p>
        </w:tc>
      </w:tr>
      <w:tr w:rsidR="0077193D" w:rsidRPr="00F814EA" w14:paraId="188DFAE1" w14:textId="77777777" w:rsidTr="001A4EAD">
        <w:tc>
          <w:tcPr>
            <w:tcW w:w="648" w:type="dxa"/>
          </w:tcPr>
          <w:p w14:paraId="02625C76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6F10EDC" wp14:editId="38D3C9CA">
                  <wp:extent cx="247650" cy="247650"/>
                  <wp:effectExtent l="0" t="0" r="0" b="0"/>
                  <wp:docPr id="81" name="صورة 81" descr="video">
                    <a:hlinkClick xmlns:a="http://schemas.openxmlformats.org/drawingml/2006/main" r:id="rId2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صورة 81" descr="video">
                            <a:hlinkClick r:id="rId2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281CC79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علامة هوفمان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>Hoffman Sign</w:t>
            </w:r>
          </w:p>
        </w:tc>
      </w:tr>
      <w:tr w:rsidR="0077193D" w:rsidRPr="00F814EA" w14:paraId="460F20C0" w14:textId="77777777" w:rsidTr="001A4EAD">
        <w:tc>
          <w:tcPr>
            <w:tcW w:w="648" w:type="dxa"/>
          </w:tcPr>
          <w:p w14:paraId="19DE47B5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FF1293E" wp14:editId="51C807B7">
                  <wp:extent cx="247650" cy="247650"/>
                  <wp:effectExtent l="0" t="0" r="0" b="0"/>
                  <wp:docPr id="107" name="صورة 107" descr="video">
                    <a:hlinkClick xmlns:a="http://schemas.openxmlformats.org/drawingml/2006/main" r:id="rId2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صورة 107" descr="video">
                            <a:hlinkClick r:id="rId2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F71A68B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39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ُسْطورَةُ الحَقِيقَةُ الهَرِمَةُ.. شمشونُ الحكايةُ، وسيزيفُ الإنسانُ</w:t>
              </w:r>
            </w:hyperlink>
          </w:p>
        </w:tc>
      </w:tr>
      <w:tr w:rsidR="0077193D" w:rsidRPr="00F814EA" w14:paraId="1DA405B8" w14:textId="77777777" w:rsidTr="001A4EAD">
        <w:tc>
          <w:tcPr>
            <w:tcW w:w="648" w:type="dxa"/>
          </w:tcPr>
          <w:p w14:paraId="4D684223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01DCC94E" wp14:editId="0E23764D">
                  <wp:extent cx="247650" cy="247650"/>
                  <wp:effectExtent l="0" t="0" r="0" b="0"/>
                  <wp:docPr id="108" name="صورة 108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صورة 108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3BE1122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40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َّنكُّسُ الفاليري التَّالي للأذيَّةِ العصبيَّةِ، وعمليَّةُ التَّجدُّدِ العصبيِّ</w:t>
              </w:r>
            </w:hyperlink>
          </w:p>
        </w:tc>
      </w:tr>
      <w:tr w:rsidR="0077193D" w:rsidRPr="00F814EA" w14:paraId="42C89A9E" w14:textId="77777777" w:rsidTr="001A4EAD">
        <w:tc>
          <w:tcPr>
            <w:tcW w:w="648" w:type="dxa"/>
          </w:tcPr>
          <w:p w14:paraId="387C1872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17E2DF6" wp14:editId="60B5F382">
                  <wp:extent cx="247650" cy="247650"/>
                  <wp:effectExtent l="0" t="0" r="0" b="0"/>
                  <wp:docPr id="119" name="صورة 119" descr="video">
                    <a:hlinkClick xmlns:a="http://schemas.openxmlformats.org/drawingml/2006/main" r:id="rId2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صورة 119" descr="video">
                            <a:hlinkClick r:id="rId2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BC29486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42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تَّصلُّبُ اللُّويحيُّ المُتعدِّدُ: العلاقةُ السَّببيَّةُ، بين التَّيَّارِ الغلفانيِّ والتَّصلُّبِ اللُّويحيِّ المُتعدِّد؟</w:t>
              </w:r>
            </w:hyperlink>
          </w:p>
        </w:tc>
      </w:tr>
      <w:tr w:rsidR="0077193D" w:rsidRPr="00F814EA" w14:paraId="3317AF84" w14:textId="77777777" w:rsidTr="001A4EAD">
        <w:tc>
          <w:tcPr>
            <w:tcW w:w="648" w:type="dxa"/>
          </w:tcPr>
          <w:p w14:paraId="24E0733F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F4BA476" wp14:editId="53F106D4">
                  <wp:extent cx="247650" cy="247650"/>
                  <wp:effectExtent l="0" t="0" r="0" b="0"/>
                  <wp:docPr id="120" name="صورة 120" descr="video">
                    <a:hlinkClick xmlns:a="http://schemas.openxmlformats.org/drawingml/2006/main" r:id="rId2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صورة 120" descr="video">
                            <a:hlinkClick r:id="rId2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1B1F52D" w14:textId="77777777" w:rsidR="0077193D" w:rsidRPr="00F814EA" w:rsidRDefault="00000000" w:rsidP="001A4EAD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44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ورمُ الوعائيُّ في الكبدِ: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استئصالُ الجراحيُّ الإسعافيُّ لورمٍ وعائيٍّ كبديٍّ عرطلٍ بسببِ نزفٍ داخلَ كتلةِ الورم</w:t>
              </w:r>
            </w:hyperlink>
          </w:p>
        </w:tc>
      </w:tr>
      <w:tr w:rsidR="0077193D" w:rsidRPr="00F814EA" w14:paraId="1EB615F7" w14:textId="77777777" w:rsidTr="001A4EAD">
        <w:tc>
          <w:tcPr>
            <w:tcW w:w="648" w:type="dxa"/>
          </w:tcPr>
          <w:p w14:paraId="2EB53192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09FC330" wp14:editId="6C0FEFE9">
                  <wp:extent cx="247650" cy="247650"/>
                  <wp:effectExtent l="0" t="0" r="0" b="0"/>
                  <wp:docPr id="121" name="صورة 121" descr="video">
                    <a:hlinkClick xmlns:a="http://schemas.openxmlformats.org/drawingml/2006/main" r:id="rId2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صورة 121" descr="video">
                            <a:hlinkClick r:id="rId2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83B86FA" w14:textId="77777777" w:rsidR="0077193D" w:rsidRPr="00F814EA" w:rsidRDefault="00000000" w:rsidP="001A4EAD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6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ُتلازمةُ العضلةِ الكابَّةِ المدوَّرة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Syndrome</w:t>
              </w:r>
            </w:hyperlink>
          </w:p>
        </w:tc>
      </w:tr>
      <w:tr w:rsidR="0077193D" w:rsidRPr="00F814EA" w14:paraId="4E3C7FBE" w14:textId="77777777" w:rsidTr="001A4EAD">
        <w:tc>
          <w:tcPr>
            <w:tcW w:w="648" w:type="dxa"/>
          </w:tcPr>
          <w:p w14:paraId="4A7562FF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A73B7EE" wp14:editId="0463E9B9">
                  <wp:extent cx="247650" cy="247650"/>
                  <wp:effectExtent l="0" t="0" r="0" b="0"/>
                  <wp:docPr id="122" name="صورة 122" descr="video">
                    <a:hlinkClick xmlns:a="http://schemas.openxmlformats.org/drawingml/2006/main" r:id="rId2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صورة 122" descr="video">
                            <a:hlinkClick r:id="rId2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463A84E" w14:textId="77777777" w:rsidR="0077193D" w:rsidRPr="00F814EA" w:rsidRDefault="00000000" w:rsidP="001A4EAD">
            <w:pPr>
              <w:bidi w:val="0"/>
              <w:jc w:val="right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48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اتُ ذيلِ الفرسِ الرَّضِّيَّةُ، مقاربةٌ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جراحيَّةٌ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يدةٌ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raumatic Injuries of Cauda Equina, New Surgical Approach</w:t>
              </w:r>
            </w:hyperlink>
            <w:r w:rsidR="0077193D" w:rsidRPr="00F814EA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77193D" w:rsidRPr="00F814EA" w14:paraId="1B512C9A" w14:textId="77777777" w:rsidTr="001A4EAD">
        <w:tc>
          <w:tcPr>
            <w:tcW w:w="648" w:type="dxa"/>
          </w:tcPr>
          <w:p w14:paraId="01FD79D6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80A23E5" wp14:editId="080FB8D3">
                  <wp:extent cx="247650" cy="247650"/>
                  <wp:effectExtent l="0" t="0" r="0" b="0"/>
                  <wp:docPr id="123" name="صورة 123" descr="video">
                    <a:hlinkClick xmlns:a="http://schemas.openxmlformats.org/drawingml/2006/main" r:id="rId2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صورة 123" descr="video">
                            <a:hlinkClick r:id="rId2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437CA1A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0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شَّللُ الرُّباعيُّ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..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موجباتُ وأهدافُ العلاجِ الجراحيِّ.. التَّطوُّراتُ التَّاليةُ للجراحة- مقارنةٌ سريريَّةٌ وشعاعيَّةٌ</w:t>
              </w:r>
            </w:hyperlink>
          </w:p>
        </w:tc>
      </w:tr>
      <w:tr w:rsidR="0077193D" w:rsidRPr="00F814EA" w14:paraId="3AA99EF8" w14:textId="77777777" w:rsidTr="001A4EAD">
        <w:tc>
          <w:tcPr>
            <w:tcW w:w="648" w:type="dxa"/>
          </w:tcPr>
          <w:p w14:paraId="1428E2BE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3225B5" wp14:editId="44DD6D4A">
                  <wp:extent cx="247650" cy="247650"/>
                  <wp:effectExtent l="0" t="0" r="0" b="0"/>
                  <wp:docPr id="124" name="صورة 124" descr="video">
                    <a:hlinkClick xmlns:a="http://schemas.openxmlformats.org/drawingml/2006/main" r:id="rId2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صورة 124" descr="video">
                            <a:hlinkClick r:id="rId2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F8F61D8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2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تضاعفُ اليدِ والزِّندِ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lnar Dimelia or Mirror Hand</w:t>
              </w:r>
            </w:hyperlink>
          </w:p>
        </w:tc>
      </w:tr>
      <w:tr w:rsidR="0077193D" w:rsidRPr="00F814EA" w14:paraId="5B43D8C5" w14:textId="77777777" w:rsidTr="001A4EAD">
        <w:tc>
          <w:tcPr>
            <w:tcW w:w="648" w:type="dxa"/>
          </w:tcPr>
          <w:p w14:paraId="1844618B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DB6963B" wp14:editId="60AE5A48">
                  <wp:extent cx="247650" cy="247650"/>
                  <wp:effectExtent l="0" t="0" r="0" b="0"/>
                  <wp:docPr id="125" name="صورة 125" descr="video">
                    <a:hlinkClick xmlns:a="http://schemas.openxmlformats.org/drawingml/2006/main" r:id="rId2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صورة 125" descr="video">
                            <a:hlinkClick r:id="rId2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25ED5FC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4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تلازمةُ نفقِ الرِّسغِ تنهي التزامَها بقطعٍ تامٍّ للعصبِ المتوسِّط</w:t>
              </w:r>
            </w:hyperlink>
          </w:p>
        </w:tc>
      </w:tr>
      <w:tr w:rsidR="0077193D" w:rsidRPr="00F814EA" w14:paraId="153245BF" w14:textId="77777777" w:rsidTr="001A4EAD">
        <w:tc>
          <w:tcPr>
            <w:tcW w:w="648" w:type="dxa"/>
          </w:tcPr>
          <w:p w14:paraId="54DFEE8F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BCA57F2" wp14:editId="3C9CA5F2">
                  <wp:extent cx="247650" cy="247650"/>
                  <wp:effectExtent l="0" t="0" r="0" b="0"/>
                  <wp:docPr id="126" name="صورة 126" descr="video">
                    <a:hlinkClick xmlns:a="http://schemas.openxmlformats.org/drawingml/2006/main" r:id="rId2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صورة 126" descr="video">
                            <a:hlinkClick r:id="rId2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DCFBA7E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6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ورمُ شوان في العصبِ الظَّنبوبيِّ الـ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ibial Nerve Schwannoma</w:t>
              </w:r>
            </w:hyperlink>
          </w:p>
        </w:tc>
      </w:tr>
      <w:tr w:rsidR="0077193D" w:rsidRPr="00F814EA" w14:paraId="06E58261" w14:textId="77777777" w:rsidTr="001A4EAD">
        <w:tc>
          <w:tcPr>
            <w:tcW w:w="648" w:type="dxa"/>
          </w:tcPr>
          <w:p w14:paraId="44AA7F49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097163F" wp14:editId="1F3D46DB">
                  <wp:extent cx="247650" cy="247650"/>
                  <wp:effectExtent l="0" t="0" r="0" b="0"/>
                  <wp:docPr id="127" name="صورة 127" descr="video">
                    <a:hlinkClick xmlns:a="http://schemas.openxmlformats.org/drawingml/2006/main" r:id="rId2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صورة 127" descr="video">
                            <a:hlinkClick r:id="rId2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BE1F79F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8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رمُ شوان أمامَ العجُز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Presacral Schwannoma</w:t>
              </w:r>
            </w:hyperlink>
          </w:p>
        </w:tc>
      </w:tr>
      <w:tr w:rsidR="0077193D" w:rsidRPr="00F814EA" w14:paraId="0FDA5C5D" w14:textId="77777777" w:rsidTr="001A4EAD">
        <w:tc>
          <w:tcPr>
            <w:tcW w:w="648" w:type="dxa"/>
          </w:tcPr>
          <w:p w14:paraId="2DC78121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CD3FC7B" wp14:editId="3B89A1A6">
                  <wp:extent cx="247650" cy="247650"/>
                  <wp:effectExtent l="0" t="0" r="0" b="0"/>
                  <wp:docPr id="128" name="صورة 128" descr="video">
                    <a:hlinkClick xmlns:a="http://schemas.openxmlformats.org/drawingml/2006/main" r:id="rId2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صورة 128" descr="video">
                            <a:hlinkClick r:id="rId2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9B1AA2D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60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يلانوما جلديَّةٌ خبيثةٌ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lignant Melanoma</w:t>
              </w:r>
            </w:hyperlink>
          </w:p>
        </w:tc>
      </w:tr>
      <w:tr w:rsidR="0077193D" w:rsidRPr="00F814EA" w14:paraId="311B946B" w14:textId="77777777" w:rsidTr="001A4EAD">
        <w:tc>
          <w:tcPr>
            <w:tcW w:w="648" w:type="dxa"/>
          </w:tcPr>
          <w:p w14:paraId="4716115C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A0B222A" wp14:editId="082A7C54">
                  <wp:extent cx="247650" cy="247650"/>
                  <wp:effectExtent l="0" t="0" r="0" b="0"/>
                  <wp:docPr id="129" name="صورة 129" descr="video">
                    <a:hlinkClick xmlns:a="http://schemas.openxmlformats.org/drawingml/2006/main" r:id="rId2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صورة 129" descr="video">
                            <a:hlinkClick r:id="rId2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4A4CB64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62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ضمورُ إليةِ اليدِ بالجهتين، غيابٌ خلقيٌّ معزولٌ ثنائيُّ الجانب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Thenar Hypoplasia</w:t>
              </w:r>
            </w:hyperlink>
          </w:p>
        </w:tc>
      </w:tr>
      <w:tr w:rsidR="0077193D" w:rsidRPr="00F814EA" w14:paraId="2DB69B6A" w14:textId="77777777" w:rsidTr="001A4EAD">
        <w:tc>
          <w:tcPr>
            <w:tcW w:w="648" w:type="dxa"/>
          </w:tcPr>
          <w:p w14:paraId="0A19A597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0F0588A" wp14:editId="7F817E8B">
                  <wp:extent cx="247650" cy="247650"/>
                  <wp:effectExtent l="0" t="0" r="0" b="0"/>
                  <wp:docPr id="130" name="صورة 130" descr="video">
                    <a:hlinkClick xmlns:a="http://schemas.openxmlformats.org/drawingml/2006/main" r:id="rId2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صورة 130" descr="video">
                            <a:hlinkClick r:id="rId2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4F247BB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4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ُتلازمةُ الرَّأسِ الطَّويلِ للعضلةِ ذاتِ الرَّأسين الفخذيَّةِ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yndrome of the Long Head of Biceps Femoris</w:t>
              </w:r>
            </w:hyperlink>
          </w:p>
        </w:tc>
      </w:tr>
      <w:tr w:rsidR="0077193D" w:rsidRPr="00F814EA" w14:paraId="553F07E6" w14:textId="77777777" w:rsidTr="001A4EAD">
        <w:tc>
          <w:tcPr>
            <w:tcW w:w="648" w:type="dxa"/>
          </w:tcPr>
          <w:p w14:paraId="5174FA1D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5E0A797" wp14:editId="368A0088">
                  <wp:extent cx="247650" cy="247650"/>
                  <wp:effectExtent l="0" t="0" r="0" b="0"/>
                  <wp:docPr id="131" name="صورة 131" descr="video">
                    <a:hlinkClick xmlns:a="http://schemas.openxmlformats.org/drawingml/2006/main" r:id="rId2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صورة 131" descr="video">
                            <a:hlinkClick r:id="rId2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FAC04C1" w14:textId="77777777" w:rsidR="0077193D" w:rsidRPr="00F814EA" w:rsidRDefault="00000000" w:rsidP="001A4EAD">
            <w:pPr>
              <w:pStyle w:val="a7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66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رضيَّاتُ الوترِ البعيدِ للعضلةِ ثنائيَّةِ الرُّؤوسِ العضديَّةِ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athologies of Distal Tendon of Biceps Brachii Muscle</w:t>
              </w:r>
            </w:hyperlink>
          </w:p>
        </w:tc>
      </w:tr>
      <w:tr w:rsidR="0077193D" w:rsidRPr="00F814EA" w14:paraId="7EAAB5FD" w14:textId="77777777" w:rsidTr="001A4EAD">
        <w:tc>
          <w:tcPr>
            <w:tcW w:w="648" w:type="dxa"/>
          </w:tcPr>
          <w:p w14:paraId="6E1EEDB3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7432F7B" wp14:editId="178165DE">
                  <wp:extent cx="247650" cy="247650"/>
                  <wp:effectExtent l="0" t="0" r="0" b="0"/>
                  <wp:docPr id="132" name="صورة 132" descr="video">
                    <a:hlinkClick xmlns:a="http://schemas.openxmlformats.org/drawingml/2006/main" r:id="rId2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صورة 132" descr="video">
                            <a:hlinkClick r:id="rId2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391E27D" w14:textId="77777777" w:rsidR="0077193D" w:rsidRPr="00F814EA" w:rsidRDefault="00000000" w:rsidP="001A4EAD">
            <w:pPr>
              <w:pStyle w:val="a7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8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حثلٌ ودِّيٌّ انعكاسيٌّ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Algodystrophy Syndrome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تميَّزَ بظهورِ حلقةٍ جلديَّةٍ خانقةٍ عندَ الحدودِ القريبةِ للوذمةِ الجلديَّةِ</w:t>
              </w:r>
            </w:hyperlink>
          </w:p>
        </w:tc>
      </w:tr>
      <w:tr w:rsidR="0077193D" w:rsidRPr="00F814EA" w14:paraId="4300DA2D" w14:textId="77777777" w:rsidTr="001A4EAD">
        <w:tc>
          <w:tcPr>
            <w:tcW w:w="648" w:type="dxa"/>
          </w:tcPr>
          <w:p w14:paraId="7614B048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A2DA381" wp14:editId="23E66C00">
                  <wp:extent cx="247650" cy="247650"/>
                  <wp:effectExtent l="0" t="0" r="0" b="0"/>
                  <wp:docPr id="133" name="صورة 133" descr="video">
                    <a:hlinkClick xmlns:a="http://schemas.openxmlformats.org/drawingml/2006/main" r:id="rId2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صورة 133" descr="video">
                            <a:hlinkClick r:id="rId2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2BBA049" w14:textId="77777777" w:rsidR="0077193D" w:rsidRPr="00F814EA" w:rsidRDefault="00000000" w:rsidP="001A4EAD">
            <w:pPr>
              <w:pStyle w:val="a7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0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تصنيعُ الفكِّ السُّفليِّ باستخدامِ الشَّريحةِ الشَّظويَّةِ الحُرَّة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ndible Reconstruction Using Free Fibula Flap</w:t>
              </w:r>
            </w:hyperlink>
          </w:p>
        </w:tc>
      </w:tr>
      <w:tr w:rsidR="0077193D" w:rsidRPr="00F814EA" w14:paraId="0DBA039A" w14:textId="77777777" w:rsidTr="001A4EAD">
        <w:tc>
          <w:tcPr>
            <w:tcW w:w="648" w:type="dxa"/>
          </w:tcPr>
          <w:p w14:paraId="12BEB908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9C9F133" wp14:editId="33370A05">
                  <wp:extent cx="247650" cy="247650"/>
                  <wp:effectExtent l="0" t="0" r="0" b="0"/>
                  <wp:docPr id="134" name="صورة 134" descr="video">
                    <a:hlinkClick xmlns:a="http://schemas.openxmlformats.org/drawingml/2006/main" r:id="rId2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صورة 134" descr="video">
                            <a:hlinkClick r:id="rId2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9CD22BA" w14:textId="77777777" w:rsidR="0077193D" w:rsidRPr="00F814EA" w:rsidRDefault="00000000" w:rsidP="001A4EAD">
            <w:pPr>
              <w:pStyle w:val="a7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2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نسدادُ الشَّريانِ الكعبريِّ الحادِّ غيرِ الرَّضِّيِّ (داءُ بيرغر)</w:t>
              </w:r>
            </w:hyperlink>
          </w:p>
        </w:tc>
      </w:tr>
      <w:tr w:rsidR="0077193D" w:rsidRPr="00F814EA" w14:paraId="2D9E89DE" w14:textId="77777777" w:rsidTr="001A4EAD">
        <w:tc>
          <w:tcPr>
            <w:tcW w:w="648" w:type="dxa"/>
          </w:tcPr>
          <w:p w14:paraId="3428F01B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1882925" wp14:editId="3F9F6DA6">
                  <wp:extent cx="247650" cy="247650"/>
                  <wp:effectExtent l="0" t="0" r="0" b="0"/>
                  <wp:docPr id="135" name="صورة 135" descr="video">
                    <a:hlinkClick xmlns:a="http://schemas.openxmlformats.org/drawingml/2006/main" r:id="rId2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صورة 135" descr="video">
                            <a:hlinkClick r:id="rId2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1900863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74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إصابةٌ سِلِّيَّةٌ معزولةٌ في العقدِ اللَّمفيَّةِ الإبطيَّةِ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Isolated Axillary Tuberculous Lymphadenitis</w:t>
              </w:r>
            </w:hyperlink>
          </w:p>
        </w:tc>
      </w:tr>
      <w:tr w:rsidR="0077193D" w:rsidRPr="00F814EA" w14:paraId="0236DCEA" w14:textId="77777777" w:rsidTr="001A4EAD">
        <w:tc>
          <w:tcPr>
            <w:tcW w:w="648" w:type="dxa"/>
          </w:tcPr>
          <w:p w14:paraId="361BE390" w14:textId="77777777" w:rsidR="0077193D" w:rsidRPr="00F814EA" w:rsidRDefault="0077193D" w:rsidP="001A4EAD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23E40C9" wp14:editId="094843CD">
                  <wp:extent cx="247650" cy="247650"/>
                  <wp:effectExtent l="0" t="0" r="0" b="0"/>
                  <wp:docPr id="136" name="صورة 136" descr="video">
                    <a:hlinkClick xmlns:a="http://schemas.openxmlformats.org/drawingml/2006/main" r:id="rId2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صورة 136" descr="video">
                            <a:hlinkClick r:id="rId2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6F5E3F3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6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شَّريحةُ الشَّظويَّةُ المُوعَّاةُ في تعويضِ الضَّياعاتِ العظميَّةِ المُختلطةِ بذاتِ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ظمِ و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نَّقيِّ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Free Fibula Flap for Bone Lost Complicated with Recalcitrant Osteomyelitis</w:t>
              </w:r>
            </w:hyperlink>
            <w:r w:rsidR="0077193D" w:rsidRPr="00F814EA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77193D" w:rsidRPr="00F814EA" w14:paraId="1499B5A4" w14:textId="77777777" w:rsidTr="001A4EAD">
        <w:tc>
          <w:tcPr>
            <w:tcW w:w="648" w:type="dxa"/>
          </w:tcPr>
          <w:p w14:paraId="0DC5A53F" w14:textId="77777777" w:rsidR="0077193D" w:rsidRPr="00F814EA" w:rsidRDefault="0077193D" w:rsidP="001A4EAD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5DCEB7" wp14:editId="0DD001A6">
                  <wp:extent cx="247650" cy="247650"/>
                  <wp:effectExtent l="0" t="0" r="0" b="0"/>
                  <wp:docPr id="137" name="صورة 137" descr="video">
                    <a:hlinkClick xmlns:a="http://schemas.openxmlformats.org/drawingml/2006/main" r:id="rId2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صورة 137" descr="video">
                            <a:hlinkClick r:id="rId2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2612A1E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78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شَّريحةُ الحُرَّةُ جانبُ الكتفِ في تعويضِ ضَياعٍ جلديٍّ هامٍّ في السَّاعدِ</w:t>
              </w:r>
            </w:hyperlink>
          </w:p>
        </w:tc>
      </w:tr>
      <w:tr w:rsidR="0077193D" w:rsidRPr="00F814EA" w14:paraId="206935DE" w14:textId="77777777" w:rsidTr="001A4EAD">
        <w:tc>
          <w:tcPr>
            <w:tcW w:w="648" w:type="dxa"/>
          </w:tcPr>
          <w:p w14:paraId="67DA080D" w14:textId="77777777" w:rsidR="0077193D" w:rsidRPr="00F814EA" w:rsidRDefault="0077193D" w:rsidP="001A4EAD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FDBF57F" wp14:editId="3466122E">
                  <wp:extent cx="247650" cy="247650"/>
                  <wp:effectExtent l="0" t="0" r="0" b="0"/>
                  <wp:docPr id="138" name="صورة 138" descr="video">
                    <a:hlinkClick xmlns:a="http://schemas.openxmlformats.org/drawingml/2006/main" r:id="rId2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صورة 138" descr="video">
                            <a:hlinkClick r:id="rId2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273D2C2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80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أذيَّاتُ الرَّضيَّةُ للضَّفيرةِ العضديَّةِ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Injuries of Brachial Plexus</w:t>
              </w:r>
            </w:hyperlink>
            <w:r w:rsidR="0077193D"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</w:t>
            </w:r>
          </w:p>
        </w:tc>
      </w:tr>
      <w:tr w:rsidR="0077193D" w:rsidRPr="00F814EA" w14:paraId="27A3B20B" w14:textId="77777777" w:rsidTr="001A4EAD">
        <w:tc>
          <w:tcPr>
            <w:tcW w:w="648" w:type="dxa"/>
          </w:tcPr>
          <w:p w14:paraId="7F4453DF" w14:textId="77777777" w:rsidR="0077193D" w:rsidRPr="00F814EA" w:rsidRDefault="0077193D" w:rsidP="001A4EAD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AD45117" wp14:editId="4E37CC27">
                  <wp:extent cx="247650" cy="247650"/>
                  <wp:effectExtent l="0" t="0" r="0" b="0"/>
                  <wp:docPr id="139" name="صورة 139" descr="video">
                    <a:hlinkClick xmlns:a="http://schemas.openxmlformats.org/drawingml/2006/main" r:id="rId2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صورة 139" descr="video">
                            <a:hlinkClick r:id="rId2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B528420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82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ةُ أوتارِ الكفَّةِ المُدوِّرةِ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Rotator Cuff Injury</w:t>
              </w:r>
            </w:hyperlink>
          </w:p>
        </w:tc>
      </w:tr>
      <w:tr w:rsidR="0077193D" w:rsidRPr="00F814EA" w14:paraId="25665F53" w14:textId="77777777" w:rsidTr="001A4EAD">
        <w:tc>
          <w:tcPr>
            <w:tcW w:w="648" w:type="dxa"/>
          </w:tcPr>
          <w:p w14:paraId="4DF2118F" w14:textId="77777777" w:rsidR="0077193D" w:rsidRPr="00F814EA" w:rsidRDefault="0077193D" w:rsidP="001A4EAD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D9FC41E" wp14:editId="05338579">
                  <wp:extent cx="247650" cy="247650"/>
                  <wp:effectExtent l="0" t="0" r="0" b="0"/>
                  <wp:docPr id="141" name="صورة 141" descr="video">
                    <a:hlinkClick xmlns:a="http://schemas.openxmlformats.org/drawingml/2006/main" r:id="rId2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صورة 141" descr="video">
                            <a:hlinkClick r:id="rId2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A987250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84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كيسةُ القناةِ الجامعةِ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oledochal Cyst</w:t>
              </w:r>
            </w:hyperlink>
          </w:p>
        </w:tc>
      </w:tr>
      <w:tr w:rsidR="0077193D" w:rsidRPr="00F814EA" w14:paraId="014D2A70" w14:textId="77777777" w:rsidTr="001A4EAD">
        <w:tc>
          <w:tcPr>
            <w:tcW w:w="648" w:type="dxa"/>
          </w:tcPr>
          <w:p w14:paraId="6363BB15" w14:textId="77777777" w:rsidR="0077193D" w:rsidRPr="00F814EA" w:rsidRDefault="0077193D" w:rsidP="001A4EAD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4942CE1" wp14:editId="638A76DF">
                  <wp:extent cx="247650" cy="247650"/>
                  <wp:effectExtent l="0" t="0" r="0" b="0"/>
                  <wp:docPr id="142" name="صورة 142" descr="video">
                    <a:hlinkClick xmlns:a="http://schemas.openxmlformats.org/drawingml/2006/main" r:id="rId2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صورة 142" descr="video">
                            <a:hlinkClick r:id="rId2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40CFCDC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6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زماً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77193D" w:rsidRPr="00F814EA" w14:paraId="6676D903" w14:textId="77777777" w:rsidTr="001A4EAD">
        <w:tc>
          <w:tcPr>
            <w:tcW w:w="648" w:type="dxa"/>
          </w:tcPr>
          <w:p w14:paraId="0861CC1B" w14:textId="77777777" w:rsidR="0077193D" w:rsidRPr="00F814EA" w:rsidRDefault="0077193D" w:rsidP="001A4EAD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1FF3F9F" wp14:editId="4838A535">
                  <wp:extent cx="247650" cy="247650"/>
                  <wp:effectExtent l="0" t="0" r="0" b="0"/>
                  <wp:docPr id="143" name="صورة 143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صورة 143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ADFCAE1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7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قييمُ آفاتِ الثَّدي الشَّائعةِ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valuation of Breast Problems</w:t>
              </w:r>
            </w:hyperlink>
          </w:p>
        </w:tc>
      </w:tr>
      <w:tr w:rsidR="0077193D" w:rsidRPr="00F814EA" w14:paraId="26991DD4" w14:textId="77777777" w:rsidTr="001A4EAD">
        <w:tc>
          <w:tcPr>
            <w:tcW w:w="648" w:type="dxa"/>
          </w:tcPr>
          <w:p w14:paraId="78704448" w14:textId="77777777" w:rsidR="0077193D" w:rsidRPr="00F814EA" w:rsidRDefault="0077193D" w:rsidP="001A4EAD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026B20E" wp14:editId="278987B9">
                  <wp:extent cx="247650" cy="247650"/>
                  <wp:effectExtent l="0" t="0" r="0" b="0"/>
                  <wp:docPr id="144" name="صورة 144" descr="video">
                    <a:hlinkClick xmlns:a="http://schemas.openxmlformats.org/drawingml/2006/main" r:id="rId2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صورة 144" descr="video">
                            <a:hlinkClick r:id="rId2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5F86DCE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89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سماً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77193D" w:rsidRPr="00F814EA" w14:paraId="62492FAA" w14:textId="77777777" w:rsidTr="001A4EAD">
        <w:tc>
          <w:tcPr>
            <w:tcW w:w="648" w:type="dxa"/>
          </w:tcPr>
          <w:p w14:paraId="5B1A0503" w14:textId="77777777" w:rsidR="0077193D" w:rsidRPr="00F814EA" w:rsidRDefault="0077193D" w:rsidP="001A4EAD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228865E" wp14:editId="47B7ACE6">
                  <wp:extent cx="247650" cy="247650"/>
                  <wp:effectExtent l="0" t="0" r="0" b="0"/>
                  <wp:docPr id="145" name="صورة 145" descr="video">
                    <a:hlinkClick xmlns:a="http://schemas.openxmlformats.org/drawingml/2006/main" r:id="rId2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صورة 145" descr="video">
                            <a:hlinkClick r:id="rId2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03F2A5F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تدبيرُ آلامِ الكتفِ: الحقنُ تحتَ الأخرمِ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>Subacromial Injection</w:t>
            </w:r>
          </w:p>
        </w:tc>
      </w:tr>
      <w:tr w:rsidR="0077193D" w:rsidRPr="00F814EA" w14:paraId="19F22742" w14:textId="77777777" w:rsidTr="001A4EAD">
        <w:tc>
          <w:tcPr>
            <w:tcW w:w="648" w:type="dxa"/>
          </w:tcPr>
          <w:p w14:paraId="2CB66C98" w14:textId="77777777" w:rsidR="0077193D" w:rsidRPr="00F814EA" w:rsidRDefault="0077193D" w:rsidP="001A4EAD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C70CAD8" wp14:editId="3E22B1C3">
                  <wp:extent cx="247650" cy="247650"/>
                  <wp:effectExtent l="0" t="0" r="0" b="0"/>
                  <wp:docPr id="146" name="صورة 146" descr="video">
                    <a:hlinkClick xmlns:a="http://schemas.openxmlformats.org/drawingml/2006/main" r:id="rId2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صورة 146" descr="video">
                            <a:hlinkClick r:id="rId2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D70C2E8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2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مجمعُ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بحرينِ..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برزخٌ ما بينَ حَياتين</w:t>
              </w:r>
            </w:hyperlink>
          </w:p>
        </w:tc>
      </w:tr>
      <w:tr w:rsidR="0077193D" w:rsidRPr="00F814EA" w14:paraId="58CA9F0E" w14:textId="77777777" w:rsidTr="001A4EAD">
        <w:tc>
          <w:tcPr>
            <w:tcW w:w="648" w:type="dxa"/>
          </w:tcPr>
          <w:p w14:paraId="79D8D4E2" w14:textId="77777777" w:rsidR="0077193D" w:rsidRPr="00F814EA" w:rsidRDefault="0077193D" w:rsidP="001A4EAD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40A51E4" wp14:editId="2AF47FAE">
                  <wp:extent cx="247650" cy="247650"/>
                  <wp:effectExtent l="0" t="0" r="0" b="0"/>
                  <wp:docPr id="147" name="صورة 147" descr="video">
                    <a:hlinkClick xmlns:a="http://schemas.openxmlformats.org/drawingml/2006/main" r:id="rId2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صورة 147" descr="video">
                            <a:hlinkClick r:id="rId2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E6BCE00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94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ما بعدَ الموتِ.. وما قبلَ النَّارِ الكُبرَى أمْ رَوضَاتِ الجِنَانِ؟</w:t>
              </w:r>
            </w:hyperlink>
          </w:p>
        </w:tc>
      </w:tr>
      <w:tr w:rsidR="0077193D" w:rsidRPr="00F814EA" w14:paraId="0AF17575" w14:textId="77777777" w:rsidTr="001A4EAD">
        <w:tc>
          <w:tcPr>
            <w:tcW w:w="648" w:type="dxa"/>
          </w:tcPr>
          <w:p w14:paraId="7044B9BE" w14:textId="77777777" w:rsidR="0077193D" w:rsidRPr="00F814EA" w:rsidRDefault="0077193D" w:rsidP="001A4EAD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0D3069D" wp14:editId="3AB164B1">
                  <wp:extent cx="247650" cy="247650"/>
                  <wp:effectExtent l="0" t="0" r="0" b="0"/>
                  <wp:docPr id="148" name="صورة 148" descr="video">
                    <a:hlinkClick xmlns:a="http://schemas.openxmlformats.org/drawingml/2006/main" r:id="rId2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صورة 148" descr="video">
                            <a:hlinkClick r:id="rId2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796B02D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96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دبيرُ التهابِ اللُّفافةِ الأخمصيَّةِ المُزمنِ بحقنُ الكورتيزون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lantar Fasciitis, Cortisone Injection</w:t>
              </w:r>
            </w:hyperlink>
          </w:p>
        </w:tc>
      </w:tr>
      <w:tr w:rsidR="0077193D" w:rsidRPr="00F814EA" w14:paraId="065411ED" w14:textId="77777777" w:rsidTr="001A4EAD">
        <w:tc>
          <w:tcPr>
            <w:tcW w:w="648" w:type="dxa"/>
          </w:tcPr>
          <w:p w14:paraId="6C33CB70" w14:textId="77777777" w:rsidR="0077193D" w:rsidRPr="00F814EA" w:rsidRDefault="0077193D" w:rsidP="001A4EAD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270A1DC" wp14:editId="75FE45C4">
                  <wp:extent cx="247650" cy="247650"/>
                  <wp:effectExtent l="0" t="0" r="0" b="0"/>
                  <wp:docPr id="75" name="صورة 75" descr="video">
                    <a:hlinkClick xmlns:a="http://schemas.openxmlformats.org/drawingml/2006/main" r:id="rId2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صورة 75" descr="video">
                            <a:hlinkClick r:id="rId2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A1081E6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8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حقن الكيسةِ المصليَّةِ الصَّدريَّةِ- لوحِ الكتفِ بالكورتيزون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br/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Scapulo-Thoracic Bursitis, Cortisone Injection</w:t>
              </w:r>
            </w:hyperlink>
          </w:p>
        </w:tc>
      </w:tr>
      <w:tr w:rsidR="0077193D" w:rsidRPr="00F814EA" w14:paraId="4E08FE85" w14:textId="77777777" w:rsidTr="001A4EAD">
        <w:tc>
          <w:tcPr>
            <w:tcW w:w="648" w:type="dxa"/>
          </w:tcPr>
          <w:p w14:paraId="62405B81" w14:textId="77777777" w:rsidR="0077193D" w:rsidRPr="00F814EA" w:rsidRDefault="0077193D" w:rsidP="001A4EAD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6C77008" wp14:editId="1C21B841">
                  <wp:extent cx="247650" cy="247650"/>
                  <wp:effectExtent l="0" t="0" r="0" b="0"/>
                  <wp:docPr id="149" name="صورة 149" descr="video">
                    <a:hlinkClick xmlns:a="http://schemas.openxmlformats.org/drawingml/2006/main" r:id="rId2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صورة 149" descr="video">
                            <a:hlinkClick r:id="rId2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A035CB9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lang w:bidi="ar-SY"/>
              </w:rPr>
            </w:pPr>
            <w:hyperlink r:id="rId300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فيتامين ب 12.. مُختصرٌ مُفيدٌ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Vitamin B12</w:t>
              </w:r>
            </w:hyperlink>
          </w:p>
        </w:tc>
      </w:tr>
      <w:tr w:rsidR="0077193D" w:rsidRPr="00F814EA" w14:paraId="1369656B" w14:textId="77777777" w:rsidTr="001A4EAD">
        <w:tc>
          <w:tcPr>
            <w:tcW w:w="648" w:type="dxa"/>
          </w:tcPr>
          <w:p w14:paraId="4A1921F0" w14:textId="77777777" w:rsidR="0077193D" w:rsidRPr="00F814EA" w:rsidRDefault="0077193D" w:rsidP="001A4EAD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4A644D1" wp14:editId="09AAF067">
                  <wp:extent cx="247650" cy="247650"/>
                  <wp:effectExtent l="0" t="0" r="0" b="0"/>
                  <wp:docPr id="151" name="صورة 151" descr="video">
                    <a:hlinkClick xmlns:a="http://schemas.openxmlformats.org/drawingml/2006/main" r:id="rId3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صورة 151" descr="video">
                            <a:hlinkClick r:id="rId3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137C410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02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ورمُ العظميُّ العظمانيُّ (العظمومُ العظمانيُّ)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Osteoid Osteoma</w:t>
              </w:r>
            </w:hyperlink>
          </w:p>
        </w:tc>
      </w:tr>
      <w:tr w:rsidR="0077193D" w:rsidRPr="00F814EA" w14:paraId="4D986F56" w14:textId="77777777" w:rsidTr="001A4EAD">
        <w:tc>
          <w:tcPr>
            <w:tcW w:w="648" w:type="dxa"/>
          </w:tcPr>
          <w:p w14:paraId="4D6477E9" w14:textId="77777777" w:rsidR="0077193D" w:rsidRPr="00F814EA" w:rsidRDefault="0077193D" w:rsidP="001A4EAD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7DD55729" wp14:editId="7C7DC57D">
                  <wp:extent cx="247650" cy="247650"/>
                  <wp:effectExtent l="0" t="0" r="0" b="0"/>
                  <wp:docPr id="152" name="صورة 152" descr="video">
                    <a:hlinkClick xmlns:a="http://schemas.openxmlformats.org/drawingml/2006/main" r:id="rId3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صورة 152" descr="video">
                            <a:hlinkClick r:id="rId3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2590EC5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4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1) قصرُ أمشاطِ اليدِ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77193D" w:rsidRPr="00F814EA" w14:paraId="0F736636" w14:textId="77777777" w:rsidTr="001A4EAD">
        <w:tc>
          <w:tcPr>
            <w:tcW w:w="648" w:type="dxa"/>
          </w:tcPr>
          <w:p w14:paraId="6BF412ED" w14:textId="77777777" w:rsidR="0077193D" w:rsidRPr="00F814EA" w:rsidRDefault="0077193D" w:rsidP="001A4EAD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00E4786" wp14:editId="3EDA7D94">
                  <wp:extent cx="247650" cy="247650"/>
                  <wp:effectExtent l="0" t="0" r="0" b="0"/>
                  <wp:docPr id="153" name="صورة 153" descr="video">
                    <a:hlinkClick xmlns:a="http://schemas.openxmlformats.org/drawingml/2006/main" r:id="rId3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صورة 153" descr="video">
                            <a:hlinkClick r:id="rId3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D870264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6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2) قصرُ أمشاطِ اليدِ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77193D" w:rsidRPr="00F814EA" w14:paraId="0C9232E5" w14:textId="77777777" w:rsidTr="001A4EAD">
        <w:tc>
          <w:tcPr>
            <w:tcW w:w="648" w:type="dxa"/>
          </w:tcPr>
          <w:p w14:paraId="5924DBB7" w14:textId="77777777" w:rsidR="0077193D" w:rsidRPr="00F814EA" w:rsidRDefault="0077193D" w:rsidP="001A4EAD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F105C73" wp14:editId="11B78C69">
                  <wp:extent cx="247650" cy="247650"/>
                  <wp:effectExtent l="0" t="0" r="0" b="0"/>
                  <wp:docPr id="155" name="صورة 155" descr="video">
                    <a:hlinkClick xmlns:a="http://schemas.openxmlformats.org/drawingml/2006/main" r:id="rId3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155" descr="video">
                            <a:hlinkClick r:id="rId3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60DDADC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8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كتفُ المُتجمِّدة، حقنُ الكورتيزون داخلَ مفصلِ الكتف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rozen Shoulder, Intraarticular Cortisone Injection</w:t>
              </w:r>
            </w:hyperlink>
          </w:p>
        </w:tc>
      </w:tr>
      <w:tr w:rsidR="0077193D" w:rsidRPr="00F814EA" w14:paraId="0031B5F4" w14:textId="77777777" w:rsidTr="001A4EAD">
        <w:tc>
          <w:tcPr>
            <w:tcW w:w="648" w:type="dxa"/>
          </w:tcPr>
          <w:p w14:paraId="5FB7302A" w14:textId="77777777" w:rsidR="0077193D" w:rsidRPr="00F814EA" w:rsidRDefault="0077193D" w:rsidP="001A4EAD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9924972" wp14:editId="0C188830">
                  <wp:extent cx="247650" cy="247650"/>
                  <wp:effectExtent l="0" t="0" r="0" b="0"/>
                  <wp:docPr id="154" name="صورة 154" descr="video">
                    <a:hlinkClick xmlns:a="http://schemas.openxmlformats.org/drawingml/2006/main" r:id="rId3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54" descr="video">
                            <a:hlinkClick r:id="rId3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1BFA536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0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رفق التنس، حقن الكورتيزون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ennis Elbow, Cortisone injection</w:t>
              </w:r>
            </w:hyperlink>
          </w:p>
        </w:tc>
      </w:tr>
      <w:tr w:rsidR="0077193D" w:rsidRPr="00F814EA" w14:paraId="4B6F05CF" w14:textId="77777777" w:rsidTr="001A4EAD">
        <w:tc>
          <w:tcPr>
            <w:tcW w:w="648" w:type="dxa"/>
          </w:tcPr>
          <w:p w14:paraId="0E1E0100" w14:textId="77777777" w:rsidR="0077193D" w:rsidRPr="00F814EA" w:rsidRDefault="0077193D" w:rsidP="001A4EAD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42D50E3" wp14:editId="7984D7D2">
                  <wp:extent cx="247650" cy="247650"/>
                  <wp:effectExtent l="0" t="0" r="0" b="0"/>
                  <wp:docPr id="156" name="صورة 156" descr="video">
                    <a:hlinkClick xmlns:a="http://schemas.openxmlformats.org/drawingml/2006/main" r:id="rId3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54" descr="video">
                            <a:hlinkClick r:id="rId3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01908B0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312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لمُ المفصلِ العجزيِّ الحرقفيّ: حقنُ الكورتيزون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Sacro-Iliac Joint Pain, Cortisone Injection</w:t>
              </w:r>
            </w:hyperlink>
          </w:p>
        </w:tc>
      </w:tr>
      <w:tr w:rsidR="0077193D" w:rsidRPr="00F814EA" w14:paraId="794F0759" w14:textId="77777777" w:rsidTr="001A4EAD">
        <w:tc>
          <w:tcPr>
            <w:tcW w:w="648" w:type="dxa"/>
          </w:tcPr>
          <w:p w14:paraId="7D3EB940" w14:textId="77777777" w:rsidR="0077193D" w:rsidRPr="00F814EA" w:rsidRDefault="0077193D" w:rsidP="001A4EAD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8589ECD" wp14:editId="7AD12710">
                  <wp:extent cx="247650" cy="247650"/>
                  <wp:effectExtent l="0" t="0" r="0" b="0"/>
                  <wp:docPr id="157" name="صورة 157" descr="video">
                    <a:hlinkClick xmlns:a="http://schemas.openxmlformats.org/drawingml/2006/main" r:id="rId3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155" descr="video">
                            <a:hlinkClick r:id="rId3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A55D165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4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استئصالُ الكيسةِ المعصميَّةِ، السَّهلُ المُمتَنِعِ 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>Ganglion Cyst Removal (Ganglionectomy</w:t>
              </w:r>
            </w:hyperlink>
            <w:r w:rsidR="0077193D"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77193D" w:rsidRPr="00F814EA" w14:paraId="56E6BBF5" w14:textId="77777777" w:rsidTr="001A4EAD">
        <w:tc>
          <w:tcPr>
            <w:tcW w:w="648" w:type="dxa"/>
          </w:tcPr>
          <w:p w14:paraId="67D9E49B" w14:textId="77777777" w:rsidR="0077193D" w:rsidRPr="00F814EA" w:rsidRDefault="0077193D" w:rsidP="001A4EAD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4D4961C" wp14:editId="2A8F8F68">
                  <wp:extent cx="247650" cy="247650"/>
                  <wp:effectExtent l="0" t="0" r="0" b="0"/>
                  <wp:docPr id="158" name="صورة 158" descr="video">
                    <a:hlinkClick xmlns:a="http://schemas.openxmlformats.org/drawingml/2006/main" r:id="rId3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صورة 158" descr="video">
                            <a:hlinkClick r:id="rId3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D23F124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قوسُ العضلةِ قابضة الأصابع السّطحيّة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(FDS Arc) </w:t>
            </w:r>
          </w:p>
        </w:tc>
      </w:tr>
      <w:tr w:rsidR="0077193D" w:rsidRPr="00F814EA" w14:paraId="30311401" w14:textId="77777777" w:rsidTr="001A4EAD">
        <w:tc>
          <w:tcPr>
            <w:tcW w:w="648" w:type="dxa"/>
          </w:tcPr>
          <w:p w14:paraId="6CC58396" w14:textId="77777777" w:rsidR="0077193D" w:rsidRPr="00F814EA" w:rsidRDefault="0077193D" w:rsidP="001A4EAD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07D5D73" wp14:editId="4476E85B">
                  <wp:extent cx="247650" cy="247650"/>
                  <wp:effectExtent l="0" t="0" r="0" b="0"/>
                  <wp:docPr id="159" name="صورة 159" descr="video">
                    <a:hlinkClick xmlns:a="http://schemas.openxmlformats.org/drawingml/2006/main" r:id="rId3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صورة 159" descr="video">
                            <a:hlinkClick r:id="rId3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0560CAC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التَّشريحُ الجراحيُّ للعصبِ المُتوسِّطِ في السَّاعدِ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Median Nerve Surgical Anatomy</w:t>
            </w:r>
          </w:p>
        </w:tc>
      </w:tr>
      <w:tr w:rsidR="0077193D" w:rsidRPr="00F814EA" w14:paraId="69256B2F" w14:textId="77777777" w:rsidTr="001A4EAD">
        <w:tc>
          <w:tcPr>
            <w:tcW w:w="648" w:type="dxa"/>
          </w:tcPr>
          <w:p w14:paraId="65D92508" w14:textId="77777777" w:rsidR="0077193D" w:rsidRPr="00F814EA" w:rsidRDefault="0077193D" w:rsidP="001A4EAD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0BCD443" wp14:editId="0727C2B8">
                  <wp:extent cx="247650" cy="247650"/>
                  <wp:effectExtent l="0" t="0" r="0" b="0"/>
                  <wp:docPr id="160" name="صورة 160" descr="video">
                    <a:hlinkClick xmlns:a="http://schemas.openxmlformats.org/drawingml/2006/main" r:id="rId3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صورة 160" descr="video">
                            <a:hlinkClick r:id="rId3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66E865C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18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ما قولُ العلمِ في اختلافِ العدَّةِ ما بينَ المُطلَّقةِ والأرملة؟</w:t>
              </w:r>
            </w:hyperlink>
          </w:p>
        </w:tc>
      </w:tr>
      <w:tr w:rsidR="0077193D" w:rsidRPr="00F814EA" w14:paraId="1EC19011" w14:textId="77777777" w:rsidTr="001A4EAD">
        <w:tc>
          <w:tcPr>
            <w:tcW w:w="648" w:type="dxa"/>
          </w:tcPr>
          <w:p w14:paraId="5B8DDC43" w14:textId="77777777" w:rsidR="0077193D" w:rsidRPr="00F814EA" w:rsidRDefault="0077193D" w:rsidP="001A4EAD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B65BF0C" wp14:editId="295EFDA9">
                  <wp:extent cx="247650" cy="247650"/>
                  <wp:effectExtent l="0" t="0" r="0" b="0"/>
                  <wp:docPr id="161" name="صورة 161" descr="video">
                    <a:hlinkClick xmlns:a="http://schemas.openxmlformats.org/drawingml/2006/main" r:id="rId3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صورة 161" descr="video">
                            <a:hlinkClick r:id="rId3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C47EFA5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 xml:space="preserve">عمليَّةُ النَّقلِ الوتريِّ لاستعادةِ حركةِ الكتفِ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Tendon Transfer to Restore Shoulder Movement</w:t>
            </w:r>
          </w:p>
        </w:tc>
      </w:tr>
      <w:tr w:rsidR="0077193D" w:rsidRPr="00F814EA" w14:paraId="14E5F104" w14:textId="77777777" w:rsidTr="001A4EAD">
        <w:tc>
          <w:tcPr>
            <w:tcW w:w="648" w:type="dxa"/>
          </w:tcPr>
          <w:p w14:paraId="02C0B139" w14:textId="77777777" w:rsidR="0077193D" w:rsidRPr="00F814EA" w:rsidRDefault="0077193D" w:rsidP="001A4EAD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C360F1E" wp14:editId="00EEB9C2">
                  <wp:extent cx="247650" cy="247650"/>
                  <wp:effectExtent l="0" t="0" r="0" b="0"/>
                  <wp:docPr id="162" name="صورة 162" descr="video">
                    <a:hlinkClick xmlns:a="http://schemas.openxmlformats.org/drawingml/2006/main" r:id="rId3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صورة 162" descr="video">
                            <a:hlinkClick r:id="rId3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55B9167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21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بفضلكِ آدمُ! استمرَّ هذا الإنسانُ.. تمكَّنَ.. تكيَّفَ.. وكانَ عروقاً متباينةً</w:t>
              </w:r>
            </w:hyperlink>
          </w:p>
        </w:tc>
      </w:tr>
      <w:tr w:rsidR="0077193D" w:rsidRPr="00F814EA" w14:paraId="4F07A921" w14:textId="77777777" w:rsidTr="001A4EAD">
        <w:tc>
          <w:tcPr>
            <w:tcW w:w="648" w:type="dxa"/>
          </w:tcPr>
          <w:p w14:paraId="545BF3B4" w14:textId="77777777" w:rsidR="0077193D" w:rsidRPr="00F814EA" w:rsidRDefault="0077193D" w:rsidP="001A4EAD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159025E" wp14:editId="2EBCC783">
                  <wp:extent cx="247650" cy="247650"/>
                  <wp:effectExtent l="0" t="0" r="0" b="0"/>
                  <wp:docPr id="163" name="صورة 163" descr="video">
                    <a:hlinkClick xmlns:a="http://schemas.openxmlformats.org/drawingml/2006/main" r:id="rId3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صورة 163" descr="video">
                            <a:hlinkClick r:id="rId3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6A124A5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23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ِبيضانِ في رِكنٍ مَكينٍ.. والخِصيتانِ في كِيسٍ مَهينٍ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  <w:t>بحثٌ في الأسبابِ.. بحثٌ في وظيفةِ الشَّكلِ</w:t>
              </w:r>
            </w:hyperlink>
          </w:p>
        </w:tc>
      </w:tr>
      <w:tr w:rsidR="0077193D" w:rsidRPr="00F814EA" w14:paraId="419D663B" w14:textId="77777777" w:rsidTr="001A4EAD">
        <w:tc>
          <w:tcPr>
            <w:tcW w:w="648" w:type="dxa"/>
          </w:tcPr>
          <w:p w14:paraId="73F032FF" w14:textId="77777777" w:rsidR="0077193D" w:rsidRPr="00F814EA" w:rsidRDefault="0077193D" w:rsidP="001A4EAD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B3EB918" wp14:editId="504F92A7">
                  <wp:extent cx="247650" cy="247650"/>
                  <wp:effectExtent l="0" t="0" r="0" b="0"/>
                  <wp:docPr id="164" name="صورة 164" descr="video">
                    <a:hlinkClick xmlns:a="http://schemas.openxmlformats.org/drawingml/2006/main" r:id="rId3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صورة 164" descr="video">
                            <a:hlinkClick r:id="rId3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0E162EF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دبيرُ آلامِ الرَّقبةِ (1) استعادةُ الانحناءِ الرَّقبيِّ الطَّبيعيِّ (القعسُ الرَّقبيُّ)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 xml:space="preserve"> Neck Pain Treatment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br/>
              <w:t>Restoring Cervical Lordosis</w:t>
            </w:r>
          </w:p>
        </w:tc>
      </w:tr>
      <w:tr w:rsidR="0077193D" w:rsidRPr="00F814EA" w14:paraId="518EBDC2" w14:textId="77777777" w:rsidTr="001A4EAD">
        <w:tc>
          <w:tcPr>
            <w:tcW w:w="648" w:type="dxa"/>
          </w:tcPr>
          <w:p w14:paraId="4E67C57E" w14:textId="77777777" w:rsidR="0077193D" w:rsidRPr="00F814EA" w:rsidRDefault="0077193D" w:rsidP="001A4EAD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7B9EEB5" wp14:editId="530747A8">
                  <wp:extent cx="247650" cy="247650"/>
                  <wp:effectExtent l="0" t="0" r="0" b="0"/>
                  <wp:docPr id="166" name="صورة 166" descr="video">
                    <a:hlinkClick xmlns:a="http://schemas.openxmlformats.org/drawingml/2006/main" r:id="rId3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صورة 166" descr="video">
                            <a:hlinkClick r:id="rId3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E10475D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26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نقلُ قِطعةٍ منَ العضلةِ الرَّشيقةِ لاستعادةِ الابتسامةِ بعدَ شلل الوجهِ</w:t>
              </w:r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Segmental Gracilis Muscle Transfer for Smil</w:t>
              </w:r>
            </w:hyperlink>
            <w:r w:rsidR="0077193D"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e</w:t>
            </w:r>
          </w:p>
        </w:tc>
      </w:tr>
      <w:tr w:rsidR="0077193D" w:rsidRPr="00F814EA" w14:paraId="649B2231" w14:textId="77777777" w:rsidTr="001A4EAD">
        <w:tc>
          <w:tcPr>
            <w:tcW w:w="648" w:type="dxa"/>
          </w:tcPr>
          <w:p w14:paraId="6C12A8CB" w14:textId="77777777" w:rsidR="0077193D" w:rsidRPr="00F814EA" w:rsidRDefault="0077193D" w:rsidP="001A4EAD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954D0D2" wp14:editId="25DBEB7F">
                  <wp:extent cx="247650" cy="247650"/>
                  <wp:effectExtent l="0" t="0" r="0" b="0"/>
                  <wp:docPr id="167" name="صورة 167" descr="video">
                    <a:hlinkClick xmlns:a="http://schemas.openxmlformats.org/drawingml/2006/main" r:id="rId3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صورة 167" descr="video">
                            <a:hlinkClick r:id="rId3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2E2747A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أذيَّةُ الأعصابِ المحيطيَّةِ: معلوماتٌ لا غنى عنها لكلِّ العاملينَ عليها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peripheral nerves injurie</w:t>
            </w:r>
          </w:p>
        </w:tc>
      </w:tr>
      <w:tr w:rsidR="0077193D" w:rsidRPr="00F814EA" w14:paraId="2CBA4113" w14:textId="77777777" w:rsidTr="001A4EAD">
        <w:tc>
          <w:tcPr>
            <w:tcW w:w="648" w:type="dxa"/>
          </w:tcPr>
          <w:p w14:paraId="2E7BA2A5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0E62D80" wp14:editId="196C2A1F">
                  <wp:extent cx="247650" cy="247650"/>
                  <wp:effectExtent l="0" t="0" r="0" b="0"/>
                  <wp:docPr id="168" name="صورة 168" descr="video">
                    <a:hlinkClick xmlns:a="http://schemas.openxmlformats.org/drawingml/2006/main" r:id="rId3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صورة 168" descr="video">
                            <a:hlinkClick r:id="rId3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81B5C8C" w14:textId="77777777" w:rsidR="0077193D" w:rsidRPr="00F814EA" w:rsidRDefault="0077193D" w:rsidP="001A4EAD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تدرُّنُ الفقراتِ.. خراجُ بوت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Spine TB.. Pott's Disease</w:t>
            </w:r>
          </w:p>
        </w:tc>
      </w:tr>
      <w:tr w:rsidR="0077193D" w:rsidRPr="00F814EA" w14:paraId="0062E81E" w14:textId="77777777" w:rsidTr="001A4EAD">
        <w:tc>
          <w:tcPr>
            <w:tcW w:w="648" w:type="dxa"/>
          </w:tcPr>
          <w:p w14:paraId="005F440F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5989797" wp14:editId="29FC6744">
                  <wp:extent cx="247650" cy="247650"/>
                  <wp:effectExtent l="0" t="0" r="0" b="0"/>
                  <wp:docPr id="169" name="صورة 169" descr="video">
                    <a:hlinkClick xmlns:a="http://schemas.openxmlformats.org/drawingml/2006/main" r:id="rId3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صورة 169" descr="video">
                            <a:hlinkClick r:id="rId3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1C291DE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30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أطوارُ الثَّلاثةُ للنَّقلِ العصبيِّ.. رؤيةٌ جديدةٌ</w:t>
              </w:r>
            </w:hyperlink>
          </w:p>
        </w:tc>
      </w:tr>
      <w:tr w:rsidR="0077193D" w:rsidRPr="00F814EA" w14:paraId="3BCB03F8" w14:textId="77777777" w:rsidTr="001A4EAD">
        <w:tc>
          <w:tcPr>
            <w:tcW w:w="648" w:type="dxa"/>
          </w:tcPr>
          <w:p w14:paraId="6D6F6910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31270F8" wp14:editId="0584CF10">
                  <wp:extent cx="247650" cy="247650"/>
                  <wp:effectExtent l="0" t="0" r="0" b="0"/>
                  <wp:docPr id="171" name="صورة 171" descr="video">
                    <a:hlinkClick xmlns:a="http://schemas.openxmlformats.org/drawingml/2006/main" r:id="rId3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صورة 171" descr="video">
                            <a:hlinkClick r:id="rId3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61E846C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32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رجوزةُ الأزَلِ</w:t>
              </w:r>
            </w:hyperlink>
          </w:p>
        </w:tc>
      </w:tr>
      <w:tr w:rsidR="0077193D" w:rsidRPr="00F814EA" w14:paraId="40F0D7B3" w14:textId="77777777" w:rsidTr="001A4EAD">
        <w:tc>
          <w:tcPr>
            <w:tcW w:w="648" w:type="dxa"/>
          </w:tcPr>
          <w:p w14:paraId="766407AC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3083AAE" wp14:editId="7DC002F1">
                  <wp:extent cx="247650" cy="247650"/>
                  <wp:effectExtent l="0" t="0" r="0" b="0"/>
                  <wp:docPr id="1372256410" name="صورة 1372256410" descr="video">
                    <a:hlinkClick xmlns:a="http://schemas.openxmlformats.org/drawingml/2006/main" r:id="rId3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256410" name="صورة 1372256410" descr="video">
                            <a:hlinkClick r:id="rId3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68755BB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shd w:val="clear" w:color="auto" w:fill="FFFFFF"/>
                <w:rtl/>
              </w:rPr>
            </w:pPr>
            <w:hyperlink r:id="rId334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قالَ الإمامُ.. كمْ هوَ جميلٌ فيكمُ الصَّمتُ يا بشرُ</w:t>
              </w:r>
            </w:hyperlink>
          </w:p>
        </w:tc>
      </w:tr>
      <w:tr w:rsidR="0077193D" w:rsidRPr="00F814EA" w14:paraId="3C2BF768" w14:textId="77777777" w:rsidTr="001A4EAD">
        <w:tc>
          <w:tcPr>
            <w:tcW w:w="648" w:type="dxa"/>
          </w:tcPr>
          <w:p w14:paraId="728FD61A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A3DE0AB" wp14:editId="42E0E98C">
                  <wp:extent cx="247650" cy="247650"/>
                  <wp:effectExtent l="0" t="0" r="0" b="0"/>
                  <wp:docPr id="1470045202" name="صورة 1470045202" descr="video">
                    <a:hlinkClick xmlns:a="http://schemas.openxmlformats.org/drawingml/2006/main" r:id="rId3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045202" name="صورة 1470045202" descr="video">
                            <a:hlinkClick r:id="rId3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31588C0" w14:textId="77777777" w:rsidR="0077193D" w:rsidRPr="00F814EA" w:rsidRDefault="00000000" w:rsidP="001A4EAD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36" w:history="1">
              <w:r w:rsidR="0077193D" w:rsidRPr="00F814EA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</w:rPr>
                <w:t>صِناعةُ اللَّاوَعِي</w:t>
              </w:r>
            </w:hyperlink>
          </w:p>
        </w:tc>
      </w:tr>
      <w:tr w:rsidR="0077193D" w:rsidRPr="00F814EA" w14:paraId="7608ADD3" w14:textId="77777777" w:rsidTr="001A4EAD">
        <w:tc>
          <w:tcPr>
            <w:tcW w:w="648" w:type="dxa"/>
          </w:tcPr>
          <w:p w14:paraId="7DBF1975" w14:textId="77777777" w:rsidR="0077193D" w:rsidRPr="00F814EA" w:rsidRDefault="0077193D" w:rsidP="001A4EAD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96C6924" wp14:editId="5F0A5647">
                  <wp:extent cx="247650" cy="247650"/>
                  <wp:effectExtent l="0" t="0" r="0" b="0"/>
                  <wp:docPr id="1885891400" name="صورة 1885891400" descr="video">
                    <a:hlinkClick xmlns:a="http://schemas.openxmlformats.org/drawingml/2006/main" r:id="rId3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891400" name="صورة 1885891400" descr="video">
                            <a:hlinkClick r:id="rId3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740A50D" w14:textId="77777777" w:rsidR="0077193D" w:rsidRPr="00F814EA" w:rsidRDefault="00000000" w:rsidP="001A4EAD">
            <w:pPr>
              <w:rPr>
                <w:color w:val="002060"/>
              </w:rPr>
            </w:pPr>
            <w:hyperlink r:id="rId338" w:history="1">
              <w:r w:rsidR="0077193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َزمةُ مُثقَّفٍ.. أَضاعَ الهويَّةَ تحتَ مَركومٍ من مَقروءٍ ومَسموعٍ</w:t>
              </w:r>
            </w:hyperlink>
          </w:p>
        </w:tc>
      </w:tr>
    </w:tbl>
    <w:bookmarkEnd w:id="1"/>
    <w:bookmarkEnd w:id="2"/>
    <w:p w14:paraId="46016A25" w14:textId="77777777" w:rsidR="0077193D" w:rsidRPr="00F814EA" w:rsidRDefault="0077193D" w:rsidP="0077193D">
      <w:pPr>
        <w:rPr>
          <w:rFonts w:asciiTheme="majorBidi" w:hAnsiTheme="majorBidi" w:cstheme="majorBidi"/>
          <w:i/>
          <w:iCs/>
          <w:color w:val="002060"/>
          <w:lang w:bidi="ar-SY"/>
        </w:rPr>
      </w:pPr>
      <w:r w:rsidRPr="00F814EA">
        <w:rPr>
          <w:rFonts w:asciiTheme="majorBidi" w:hAnsiTheme="majorBidi" w:cstheme="majorBidi"/>
          <w:i/>
          <w:iCs/>
          <w:color w:val="002060"/>
          <w:rtl/>
          <w:lang w:bidi="ar-SY"/>
        </w:rPr>
        <w:tab/>
      </w:r>
    </w:p>
    <w:p w14:paraId="3F51D5E6" w14:textId="77777777" w:rsidR="0077193D" w:rsidRPr="00F814EA" w:rsidRDefault="0077193D" w:rsidP="0077193D">
      <w:pPr>
        <w:rPr>
          <w:rFonts w:asciiTheme="majorBidi" w:hAnsiTheme="majorBidi" w:cstheme="majorBidi"/>
          <w:i/>
          <w:iCs/>
          <w:color w:val="002060"/>
          <w:lang w:bidi="ar-SY"/>
        </w:rPr>
      </w:pPr>
    </w:p>
    <w:p w14:paraId="461D3A40" w14:textId="77777777" w:rsidR="00A40803" w:rsidRPr="0095093F" w:rsidRDefault="00A40803" w:rsidP="00A40803">
      <w:pPr>
        <w:rPr>
          <w:rFonts w:asciiTheme="majorBidi" w:hAnsiTheme="majorBidi" w:cstheme="majorBidi"/>
          <w:i/>
          <w:iCs/>
          <w:color w:val="002060"/>
          <w:lang w:bidi="ar-SY"/>
        </w:rPr>
      </w:pPr>
      <w:r w:rsidRPr="0095093F">
        <w:rPr>
          <w:rFonts w:asciiTheme="majorBidi" w:hAnsiTheme="majorBidi" w:cstheme="majorBidi"/>
          <w:i/>
          <w:iCs/>
          <w:color w:val="002060"/>
          <w:rtl/>
          <w:lang w:bidi="ar-SY"/>
        </w:rPr>
        <w:tab/>
      </w:r>
    </w:p>
    <w:p w14:paraId="6A5083FC" w14:textId="77777777" w:rsidR="00A40803" w:rsidRPr="0095093F" w:rsidRDefault="00A40803" w:rsidP="00A40803">
      <w:pPr>
        <w:rPr>
          <w:rFonts w:asciiTheme="majorBidi" w:hAnsiTheme="majorBidi" w:cstheme="majorBidi"/>
          <w:i/>
          <w:iCs/>
          <w:color w:val="002060"/>
          <w:lang w:bidi="ar-SY"/>
        </w:rPr>
      </w:pPr>
    </w:p>
    <w:bookmarkEnd w:id="0"/>
    <w:p w14:paraId="7BDF5386" w14:textId="77777777" w:rsidR="00532B37" w:rsidRPr="00D26586" w:rsidRDefault="00532B37" w:rsidP="00793525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</w:p>
    <w:p w14:paraId="6ECFDE96" w14:textId="4B658474" w:rsidR="00BA7C29" w:rsidRPr="00015C4C" w:rsidRDefault="00F71E39" w:rsidP="00265513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lang w:bidi="ar-SY"/>
        </w:rPr>
      </w:pPr>
      <w:r w:rsidRPr="00015C4C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6</w:t>
      </w:r>
      <w:r w:rsidR="007E210E" w:rsidRPr="00015C4C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/9/2020</w:t>
      </w:r>
    </w:p>
    <w:sectPr w:rsidR="00BA7C29" w:rsidRPr="00015C4C" w:rsidSect="00297F6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7200F"/>
    <w:multiLevelType w:val="hybridMultilevel"/>
    <w:tmpl w:val="8200BFC2"/>
    <w:lvl w:ilvl="0" w:tplc="467C6C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118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34"/>
    <w:rsid w:val="00001E0C"/>
    <w:rsid w:val="00004615"/>
    <w:rsid w:val="00014D92"/>
    <w:rsid w:val="00015C4C"/>
    <w:rsid w:val="00016F38"/>
    <w:rsid w:val="00034B20"/>
    <w:rsid w:val="00036784"/>
    <w:rsid w:val="00037A5E"/>
    <w:rsid w:val="000425CF"/>
    <w:rsid w:val="00046F08"/>
    <w:rsid w:val="00067003"/>
    <w:rsid w:val="0008120D"/>
    <w:rsid w:val="00081CA3"/>
    <w:rsid w:val="0009375F"/>
    <w:rsid w:val="00094A80"/>
    <w:rsid w:val="000954A6"/>
    <w:rsid w:val="000A3D31"/>
    <w:rsid w:val="000B025E"/>
    <w:rsid w:val="000B1C4E"/>
    <w:rsid w:val="000B3AC0"/>
    <w:rsid w:val="000B482E"/>
    <w:rsid w:val="000B4A6D"/>
    <w:rsid w:val="000B6193"/>
    <w:rsid w:val="000C1C28"/>
    <w:rsid w:val="000C4537"/>
    <w:rsid w:val="000C4720"/>
    <w:rsid w:val="000C5FF8"/>
    <w:rsid w:val="000E1B66"/>
    <w:rsid w:val="000E2F11"/>
    <w:rsid w:val="000F0A6A"/>
    <w:rsid w:val="000F5F8F"/>
    <w:rsid w:val="000F7A45"/>
    <w:rsid w:val="00111E58"/>
    <w:rsid w:val="001120C4"/>
    <w:rsid w:val="001210FC"/>
    <w:rsid w:val="00131338"/>
    <w:rsid w:val="00134517"/>
    <w:rsid w:val="00144514"/>
    <w:rsid w:val="00146C6E"/>
    <w:rsid w:val="00155214"/>
    <w:rsid w:val="00155467"/>
    <w:rsid w:val="001616E3"/>
    <w:rsid w:val="001627A3"/>
    <w:rsid w:val="001629A8"/>
    <w:rsid w:val="0016588A"/>
    <w:rsid w:val="001665AA"/>
    <w:rsid w:val="00166C66"/>
    <w:rsid w:val="001738C2"/>
    <w:rsid w:val="001815C7"/>
    <w:rsid w:val="00183BF5"/>
    <w:rsid w:val="00184178"/>
    <w:rsid w:val="00191A54"/>
    <w:rsid w:val="001953C4"/>
    <w:rsid w:val="001A0579"/>
    <w:rsid w:val="001A21D3"/>
    <w:rsid w:val="001A67DE"/>
    <w:rsid w:val="001A6863"/>
    <w:rsid w:val="001C1E6A"/>
    <w:rsid w:val="001C22B0"/>
    <w:rsid w:val="001E1137"/>
    <w:rsid w:val="001E4813"/>
    <w:rsid w:val="001E5833"/>
    <w:rsid w:val="001E7A9C"/>
    <w:rsid w:val="001E7D86"/>
    <w:rsid w:val="00207D39"/>
    <w:rsid w:val="00221C69"/>
    <w:rsid w:val="0022635F"/>
    <w:rsid w:val="00230099"/>
    <w:rsid w:val="002513B6"/>
    <w:rsid w:val="002573E3"/>
    <w:rsid w:val="00263185"/>
    <w:rsid w:val="00265513"/>
    <w:rsid w:val="00266FD9"/>
    <w:rsid w:val="00267995"/>
    <w:rsid w:val="0027281C"/>
    <w:rsid w:val="00272D3E"/>
    <w:rsid w:val="00277B55"/>
    <w:rsid w:val="002850BE"/>
    <w:rsid w:val="0028727E"/>
    <w:rsid w:val="0029699E"/>
    <w:rsid w:val="00297F68"/>
    <w:rsid w:val="002A162C"/>
    <w:rsid w:val="002A5C11"/>
    <w:rsid w:val="002A5C1C"/>
    <w:rsid w:val="002A6B0C"/>
    <w:rsid w:val="002B5229"/>
    <w:rsid w:val="002C3853"/>
    <w:rsid w:val="002C4309"/>
    <w:rsid w:val="002C48FB"/>
    <w:rsid w:val="002D4611"/>
    <w:rsid w:val="002E053F"/>
    <w:rsid w:val="002E0936"/>
    <w:rsid w:val="002E0AE8"/>
    <w:rsid w:val="002E60A8"/>
    <w:rsid w:val="002F162B"/>
    <w:rsid w:val="002F384D"/>
    <w:rsid w:val="002F44D6"/>
    <w:rsid w:val="002F450A"/>
    <w:rsid w:val="0030407C"/>
    <w:rsid w:val="00305321"/>
    <w:rsid w:val="003106AE"/>
    <w:rsid w:val="0031368C"/>
    <w:rsid w:val="003241FC"/>
    <w:rsid w:val="00324B9E"/>
    <w:rsid w:val="00327337"/>
    <w:rsid w:val="003276E9"/>
    <w:rsid w:val="003348F9"/>
    <w:rsid w:val="0034016D"/>
    <w:rsid w:val="003438A7"/>
    <w:rsid w:val="00344507"/>
    <w:rsid w:val="00345994"/>
    <w:rsid w:val="00346A17"/>
    <w:rsid w:val="003479C6"/>
    <w:rsid w:val="00353F09"/>
    <w:rsid w:val="00354769"/>
    <w:rsid w:val="00361C6C"/>
    <w:rsid w:val="0036277A"/>
    <w:rsid w:val="00363E66"/>
    <w:rsid w:val="00366070"/>
    <w:rsid w:val="00372635"/>
    <w:rsid w:val="0037485E"/>
    <w:rsid w:val="00381627"/>
    <w:rsid w:val="00391530"/>
    <w:rsid w:val="00391ED7"/>
    <w:rsid w:val="003933E0"/>
    <w:rsid w:val="003959B6"/>
    <w:rsid w:val="003A2708"/>
    <w:rsid w:val="003A2CAE"/>
    <w:rsid w:val="003A2DA8"/>
    <w:rsid w:val="003B7501"/>
    <w:rsid w:val="003C22C8"/>
    <w:rsid w:val="003C3A42"/>
    <w:rsid w:val="003C62ED"/>
    <w:rsid w:val="003C777A"/>
    <w:rsid w:val="003D50C9"/>
    <w:rsid w:val="003D59BC"/>
    <w:rsid w:val="003D6868"/>
    <w:rsid w:val="003D7970"/>
    <w:rsid w:val="003E1F57"/>
    <w:rsid w:val="003F11C1"/>
    <w:rsid w:val="003F5008"/>
    <w:rsid w:val="00400CB2"/>
    <w:rsid w:val="00401507"/>
    <w:rsid w:val="00401F9F"/>
    <w:rsid w:val="00404C92"/>
    <w:rsid w:val="00404DA8"/>
    <w:rsid w:val="004055DE"/>
    <w:rsid w:val="004059E1"/>
    <w:rsid w:val="004118B2"/>
    <w:rsid w:val="00414ACE"/>
    <w:rsid w:val="004155A0"/>
    <w:rsid w:val="00417D01"/>
    <w:rsid w:val="004317E0"/>
    <w:rsid w:val="00437C4D"/>
    <w:rsid w:val="00450061"/>
    <w:rsid w:val="004526B2"/>
    <w:rsid w:val="00460C7F"/>
    <w:rsid w:val="00472FF5"/>
    <w:rsid w:val="00473E07"/>
    <w:rsid w:val="00480427"/>
    <w:rsid w:val="0048049A"/>
    <w:rsid w:val="004827D1"/>
    <w:rsid w:val="00485B38"/>
    <w:rsid w:val="0049025D"/>
    <w:rsid w:val="00493A72"/>
    <w:rsid w:val="004A492A"/>
    <w:rsid w:val="004A6EF4"/>
    <w:rsid w:val="004B08F0"/>
    <w:rsid w:val="004B4B4C"/>
    <w:rsid w:val="004C2939"/>
    <w:rsid w:val="004C4C50"/>
    <w:rsid w:val="004C7FDB"/>
    <w:rsid w:val="004D0755"/>
    <w:rsid w:val="004D640E"/>
    <w:rsid w:val="004E222F"/>
    <w:rsid w:val="004E25EC"/>
    <w:rsid w:val="004E3658"/>
    <w:rsid w:val="004E4FE0"/>
    <w:rsid w:val="004E6C75"/>
    <w:rsid w:val="004E7980"/>
    <w:rsid w:val="004F15D2"/>
    <w:rsid w:val="005010DB"/>
    <w:rsid w:val="005106DE"/>
    <w:rsid w:val="00525D9C"/>
    <w:rsid w:val="005326E4"/>
    <w:rsid w:val="00532B37"/>
    <w:rsid w:val="0053315E"/>
    <w:rsid w:val="00537D99"/>
    <w:rsid w:val="005415BE"/>
    <w:rsid w:val="005476C8"/>
    <w:rsid w:val="0055001A"/>
    <w:rsid w:val="00550BB1"/>
    <w:rsid w:val="00553FAA"/>
    <w:rsid w:val="00554D74"/>
    <w:rsid w:val="005600BB"/>
    <w:rsid w:val="0056228E"/>
    <w:rsid w:val="00566259"/>
    <w:rsid w:val="005671AA"/>
    <w:rsid w:val="00574CB6"/>
    <w:rsid w:val="00575F11"/>
    <w:rsid w:val="00583163"/>
    <w:rsid w:val="00585A32"/>
    <w:rsid w:val="00591326"/>
    <w:rsid w:val="005979B8"/>
    <w:rsid w:val="005B133C"/>
    <w:rsid w:val="005B7B0C"/>
    <w:rsid w:val="005C3AA5"/>
    <w:rsid w:val="005C5836"/>
    <w:rsid w:val="005D29AC"/>
    <w:rsid w:val="005D32E4"/>
    <w:rsid w:val="005D5802"/>
    <w:rsid w:val="005F1DBB"/>
    <w:rsid w:val="005F5D62"/>
    <w:rsid w:val="00604022"/>
    <w:rsid w:val="006177AC"/>
    <w:rsid w:val="00634651"/>
    <w:rsid w:val="00635445"/>
    <w:rsid w:val="00636B85"/>
    <w:rsid w:val="0064267A"/>
    <w:rsid w:val="006453E9"/>
    <w:rsid w:val="00651E15"/>
    <w:rsid w:val="00660F5E"/>
    <w:rsid w:val="006635FA"/>
    <w:rsid w:val="00671D0B"/>
    <w:rsid w:val="006737B7"/>
    <w:rsid w:val="00676BB2"/>
    <w:rsid w:val="006911DF"/>
    <w:rsid w:val="00694B46"/>
    <w:rsid w:val="00695F9A"/>
    <w:rsid w:val="006A00F0"/>
    <w:rsid w:val="006A03FF"/>
    <w:rsid w:val="006A2BF8"/>
    <w:rsid w:val="006A2E4E"/>
    <w:rsid w:val="006A5A9D"/>
    <w:rsid w:val="006A645F"/>
    <w:rsid w:val="006B0788"/>
    <w:rsid w:val="006B195D"/>
    <w:rsid w:val="006B29D2"/>
    <w:rsid w:val="006B449F"/>
    <w:rsid w:val="006C6D2B"/>
    <w:rsid w:val="006D0913"/>
    <w:rsid w:val="006D2D33"/>
    <w:rsid w:val="006D3CFF"/>
    <w:rsid w:val="006E5477"/>
    <w:rsid w:val="006E58E8"/>
    <w:rsid w:val="006E5BC7"/>
    <w:rsid w:val="006E6E09"/>
    <w:rsid w:val="006F21EF"/>
    <w:rsid w:val="006F3E35"/>
    <w:rsid w:val="006F4464"/>
    <w:rsid w:val="006F6494"/>
    <w:rsid w:val="00703518"/>
    <w:rsid w:val="00712A5E"/>
    <w:rsid w:val="00720487"/>
    <w:rsid w:val="0072151C"/>
    <w:rsid w:val="00722B8B"/>
    <w:rsid w:val="00730FAE"/>
    <w:rsid w:val="0073471D"/>
    <w:rsid w:val="007417FD"/>
    <w:rsid w:val="00744238"/>
    <w:rsid w:val="007449B2"/>
    <w:rsid w:val="007534C2"/>
    <w:rsid w:val="007607B7"/>
    <w:rsid w:val="00770867"/>
    <w:rsid w:val="007711D6"/>
    <w:rsid w:val="0077193D"/>
    <w:rsid w:val="00773AA6"/>
    <w:rsid w:val="00775799"/>
    <w:rsid w:val="00786B7B"/>
    <w:rsid w:val="00793525"/>
    <w:rsid w:val="007A3273"/>
    <w:rsid w:val="007A3A18"/>
    <w:rsid w:val="007A70D0"/>
    <w:rsid w:val="007B285A"/>
    <w:rsid w:val="007B347F"/>
    <w:rsid w:val="007B644E"/>
    <w:rsid w:val="007B69B9"/>
    <w:rsid w:val="007C0024"/>
    <w:rsid w:val="007C13EB"/>
    <w:rsid w:val="007C3743"/>
    <w:rsid w:val="007C6E25"/>
    <w:rsid w:val="007D11FA"/>
    <w:rsid w:val="007D63A9"/>
    <w:rsid w:val="007E0A13"/>
    <w:rsid w:val="007E0AC3"/>
    <w:rsid w:val="007E210E"/>
    <w:rsid w:val="007E2317"/>
    <w:rsid w:val="007E39BE"/>
    <w:rsid w:val="007F289A"/>
    <w:rsid w:val="007F2CCB"/>
    <w:rsid w:val="007F7D5D"/>
    <w:rsid w:val="00800937"/>
    <w:rsid w:val="00804FFB"/>
    <w:rsid w:val="00805ED7"/>
    <w:rsid w:val="00807557"/>
    <w:rsid w:val="00816640"/>
    <w:rsid w:val="0082174C"/>
    <w:rsid w:val="008225AE"/>
    <w:rsid w:val="0082433F"/>
    <w:rsid w:val="0082543F"/>
    <w:rsid w:val="0084012C"/>
    <w:rsid w:val="008408E2"/>
    <w:rsid w:val="00841A1E"/>
    <w:rsid w:val="00847621"/>
    <w:rsid w:val="00851D87"/>
    <w:rsid w:val="00854A12"/>
    <w:rsid w:val="00857143"/>
    <w:rsid w:val="008628A9"/>
    <w:rsid w:val="00862B9E"/>
    <w:rsid w:val="00864577"/>
    <w:rsid w:val="00864F2D"/>
    <w:rsid w:val="00866565"/>
    <w:rsid w:val="0086793A"/>
    <w:rsid w:val="00870FC2"/>
    <w:rsid w:val="0087413F"/>
    <w:rsid w:val="008771F9"/>
    <w:rsid w:val="00884592"/>
    <w:rsid w:val="00884FA5"/>
    <w:rsid w:val="00885733"/>
    <w:rsid w:val="00891D0C"/>
    <w:rsid w:val="00893153"/>
    <w:rsid w:val="0089538B"/>
    <w:rsid w:val="008A0072"/>
    <w:rsid w:val="008A1BCE"/>
    <w:rsid w:val="008B0112"/>
    <w:rsid w:val="008C694B"/>
    <w:rsid w:val="008D72AA"/>
    <w:rsid w:val="008E7E19"/>
    <w:rsid w:val="008F23CE"/>
    <w:rsid w:val="008F2893"/>
    <w:rsid w:val="009011BC"/>
    <w:rsid w:val="0090168E"/>
    <w:rsid w:val="0090384A"/>
    <w:rsid w:val="00911D4D"/>
    <w:rsid w:val="00915BAB"/>
    <w:rsid w:val="00923466"/>
    <w:rsid w:val="00926204"/>
    <w:rsid w:val="0094242F"/>
    <w:rsid w:val="00943CD7"/>
    <w:rsid w:val="00944F39"/>
    <w:rsid w:val="00953C52"/>
    <w:rsid w:val="00955E1A"/>
    <w:rsid w:val="009607CC"/>
    <w:rsid w:val="00961E63"/>
    <w:rsid w:val="00962A5B"/>
    <w:rsid w:val="00964A6B"/>
    <w:rsid w:val="00966B91"/>
    <w:rsid w:val="00967985"/>
    <w:rsid w:val="00975274"/>
    <w:rsid w:val="00975D71"/>
    <w:rsid w:val="0099257A"/>
    <w:rsid w:val="0099374C"/>
    <w:rsid w:val="00996EDD"/>
    <w:rsid w:val="009A353B"/>
    <w:rsid w:val="009A38C8"/>
    <w:rsid w:val="009A49AB"/>
    <w:rsid w:val="009A4BDE"/>
    <w:rsid w:val="009A60C9"/>
    <w:rsid w:val="009B39B2"/>
    <w:rsid w:val="009B70A1"/>
    <w:rsid w:val="009C059D"/>
    <w:rsid w:val="009C0851"/>
    <w:rsid w:val="009C6507"/>
    <w:rsid w:val="009D17AC"/>
    <w:rsid w:val="009E2909"/>
    <w:rsid w:val="009F7F49"/>
    <w:rsid w:val="00A018EC"/>
    <w:rsid w:val="00A01D32"/>
    <w:rsid w:val="00A0422B"/>
    <w:rsid w:val="00A069ED"/>
    <w:rsid w:val="00A070BA"/>
    <w:rsid w:val="00A10FEF"/>
    <w:rsid w:val="00A130A1"/>
    <w:rsid w:val="00A16DC0"/>
    <w:rsid w:val="00A22E62"/>
    <w:rsid w:val="00A2316C"/>
    <w:rsid w:val="00A253C5"/>
    <w:rsid w:val="00A268DD"/>
    <w:rsid w:val="00A351CD"/>
    <w:rsid w:val="00A40803"/>
    <w:rsid w:val="00A42E4A"/>
    <w:rsid w:val="00A50D42"/>
    <w:rsid w:val="00A574B7"/>
    <w:rsid w:val="00A60D48"/>
    <w:rsid w:val="00A62C31"/>
    <w:rsid w:val="00A642D9"/>
    <w:rsid w:val="00A6529B"/>
    <w:rsid w:val="00A67DAF"/>
    <w:rsid w:val="00A722DA"/>
    <w:rsid w:val="00A740BD"/>
    <w:rsid w:val="00A74A72"/>
    <w:rsid w:val="00A77E48"/>
    <w:rsid w:val="00A84D86"/>
    <w:rsid w:val="00A85ED0"/>
    <w:rsid w:val="00A8773B"/>
    <w:rsid w:val="00A87A14"/>
    <w:rsid w:val="00A95C6D"/>
    <w:rsid w:val="00AA1348"/>
    <w:rsid w:val="00AA2228"/>
    <w:rsid w:val="00AA48B2"/>
    <w:rsid w:val="00AA5DC3"/>
    <w:rsid w:val="00AB19E0"/>
    <w:rsid w:val="00AB2523"/>
    <w:rsid w:val="00AD40DC"/>
    <w:rsid w:val="00AF24C3"/>
    <w:rsid w:val="00AF4F04"/>
    <w:rsid w:val="00AF7CF3"/>
    <w:rsid w:val="00B079A9"/>
    <w:rsid w:val="00B12006"/>
    <w:rsid w:val="00B144DF"/>
    <w:rsid w:val="00B16019"/>
    <w:rsid w:val="00B246E7"/>
    <w:rsid w:val="00B34A81"/>
    <w:rsid w:val="00B35596"/>
    <w:rsid w:val="00B36080"/>
    <w:rsid w:val="00B403D9"/>
    <w:rsid w:val="00B4704F"/>
    <w:rsid w:val="00B52606"/>
    <w:rsid w:val="00B5554F"/>
    <w:rsid w:val="00B57E74"/>
    <w:rsid w:val="00B615F8"/>
    <w:rsid w:val="00B66270"/>
    <w:rsid w:val="00B704B1"/>
    <w:rsid w:val="00B70C52"/>
    <w:rsid w:val="00B76BA7"/>
    <w:rsid w:val="00B8001A"/>
    <w:rsid w:val="00B8126B"/>
    <w:rsid w:val="00B815BC"/>
    <w:rsid w:val="00B86839"/>
    <w:rsid w:val="00B92CD2"/>
    <w:rsid w:val="00B94A6E"/>
    <w:rsid w:val="00B97834"/>
    <w:rsid w:val="00BA2956"/>
    <w:rsid w:val="00BA2B78"/>
    <w:rsid w:val="00BA4CA0"/>
    <w:rsid w:val="00BA66FD"/>
    <w:rsid w:val="00BA7C29"/>
    <w:rsid w:val="00BB0FA5"/>
    <w:rsid w:val="00BB145E"/>
    <w:rsid w:val="00BB2754"/>
    <w:rsid w:val="00BB647B"/>
    <w:rsid w:val="00BC67F3"/>
    <w:rsid w:val="00BD188C"/>
    <w:rsid w:val="00BE49A1"/>
    <w:rsid w:val="00BE7E7F"/>
    <w:rsid w:val="00BF6149"/>
    <w:rsid w:val="00BF6365"/>
    <w:rsid w:val="00C04069"/>
    <w:rsid w:val="00C1155C"/>
    <w:rsid w:val="00C12133"/>
    <w:rsid w:val="00C16AAB"/>
    <w:rsid w:val="00C243AF"/>
    <w:rsid w:val="00C24633"/>
    <w:rsid w:val="00C3354C"/>
    <w:rsid w:val="00C34BF9"/>
    <w:rsid w:val="00C45859"/>
    <w:rsid w:val="00C4629D"/>
    <w:rsid w:val="00C463D9"/>
    <w:rsid w:val="00C542B5"/>
    <w:rsid w:val="00C5578C"/>
    <w:rsid w:val="00C602C9"/>
    <w:rsid w:val="00C637E6"/>
    <w:rsid w:val="00C639E4"/>
    <w:rsid w:val="00C64B47"/>
    <w:rsid w:val="00C7202D"/>
    <w:rsid w:val="00C74C32"/>
    <w:rsid w:val="00C857E2"/>
    <w:rsid w:val="00C86D03"/>
    <w:rsid w:val="00C929FA"/>
    <w:rsid w:val="00C92ABA"/>
    <w:rsid w:val="00C93F72"/>
    <w:rsid w:val="00C96B56"/>
    <w:rsid w:val="00C96BF3"/>
    <w:rsid w:val="00CB095C"/>
    <w:rsid w:val="00CB3961"/>
    <w:rsid w:val="00CB5A7F"/>
    <w:rsid w:val="00CB6942"/>
    <w:rsid w:val="00CB7759"/>
    <w:rsid w:val="00CC4628"/>
    <w:rsid w:val="00CD6B2E"/>
    <w:rsid w:val="00CE1767"/>
    <w:rsid w:val="00CE3AED"/>
    <w:rsid w:val="00CF372E"/>
    <w:rsid w:val="00D03A2B"/>
    <w:rsid w:val="00D26586"/>
    <w:rsid w:val="00D31BBB"/>
    <w:rsid w:val="00D359C7"/>
    <w:rsid w:val="00D5227F"/>
    <w:rsid w:val="00D52873"/>
    <w:rsid w:val="00D538B4"/>
    <w:rsid w:val="00D60B80"/>
    <w:rsid w:val="00D61369"/>
    <w:rsid w:val="00D650B4"/>
    <w:rsid w:val="00D66A23"/>
    <w:rsid w:val="00D70489"/>
    <w:rsid w:val="00D73E0B"/>
    <w:rsid w:val="00D8188B"/>
    <w:rsid w:val="00D8512B"/>
    <w:rsid w:val="00D85DA4"/>
    <w:rsid w:val="00D873F0"/>
    <w:rsid w:val="00D92801"/>
    <w:rsid w:val="00D950B4"/>
    <w:rsid w:val="00DB463E"/>
    <w:rsid w:val="00DC3093"/>
    <w:rsid w:val="00DC5A75"/>
    <w:rsid w:val="00DC796B"/>
    <w:rsid w:val="00DD4B9B"/>
    <w:rsid w:val="00DE06B0"/>
    <w:rsid w:val="00DE0FF6"/>
    <w:rsid w:val="00DE128E"/>
    <w:rsid w:val="00DE713C"/>
    <w:rsid w:val="00DF2B9C"/>
    <w:rsid w:val="00E059E8"/>
    <w:rsid w:val="00E2093A"/>
    <w:rsid w:val="00E248E0"/>
    <w:rsid w:val="00E342AE"/>
    <w:rsid w:val="00E350AF"/>
    <w:rsid w:val="00E43C43"/>
    <w:rsid w:val="00E4559C"/>
    <w:rsid w:val="00E45A40"/>
    <w:rsid w:val="00E47B08"/>
    <w:rsid w:val="00E50BB4"/>
    <w:rsid w:val="00E62CA9"/>
    <w:rsid w:val="00E71790"/>
    <w:rsid w:val="00E71EE0"/>
    <w:rsid w:val="00E73199"/>
    <w:rsid w:val="00E82D1A"/>
    <w:rsid w:val="00E85DCF"/>
    <w:rsid w:val="00E86F8E"/>
    <w:rsid w:val="00E870E9"/>
    <w:rsid w:val="00E95973"/>
    <w:rsid w:val="00EA2ED5"/>
    <w:rsid w:val="00EA4118"/>
    <w:rsid w:val="00EB44BD"/>
    <w:rsid w:val="00EC204F"/>
    <w:rsid w:val="00EC3A8A"/>
    <w:rsid w:val="00EC4E4A"/>
    <w:rsid w:val="00ED3E40"/>
    <w:rsid w:val="00EE13F3"/>
    <w:rsid w:val="00EE7DF2"/>
    <w:rsid w:val="00EF0116"/>
    <w:rsid w:val="00EF3C7A"/>
    <w:rsid w:val="00EF541C"/>
    <w:rsid w:val="00EF6422"/>
    <w:rsid w:val="00F0236D"/>
    <w:rsid w:val="00F11FE1"/>
    <w:rsid w:val="00F2490C"/>
    <w:rsid w:val="00F253E4"/>
    <w:rsid w:val="00F277CA"/>
    <w:rsid w:val="00F34BBB"/>
    <w:rsid w:val="00F40DA4"/>
    <w:rsid w:val="00F447A4"/>
    <w:rsid w:val="00F44EF3"/>
    <w:rsid w:val="00F51819"/>
    <w:rsid w:val="00F5422B"/>
    <w:rsid w:val="00F61471"/>
    <w:rsid w:val="00F635C7"/>
    <w:rsid w:val="00F63F9C"/>
    <w:rsid w:val="00F670C0"/>
    <w:rsid w:val="00F71E39"/>
    <w:rsid w:val="00F75E94"/>
    <w:rsid w:val="00F77499"/>
    <w:rsid w:val="00F81903"/>
    <w:rsid w:val="00F908E7"/>
    <w:rsid w:val="00F92764"/>
    <w:rsid w:val="00F92DD5"/>
    <w:rsid w:val="00F934E6"/>
    <w:rsid w:val="00FB416A"/>
    <w:rsid w:val="00FB5EEB"/>
    <w:rsid w:val="00FC0F47"/>
    <w:rsid w:val="00FC3D92"/>
    <w:rsid w:val="00FC6D06"/>
    <w:rsid w:val="00FC6D6F"/>
    <w:rsid w:val="00FE54EB"/>
    <w:rsid w:val="00FE6531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7090C9"/>
  <w15:chartTrackingRefBased/>
  <w15:docId w15:val="{350FE63D-FD09-4A14-BB59-AE637A1F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9538B"/>
    <w:rPr>
      <w:color w:val="0000CC"/>
      <w:u w:val="single"/>
    </w:rPr>
  </w:style>
  <w:style w:type="paragraph" w:styleId="a4">
    <w:name w:val="List Paragraph"/>
    <w:basedOn w:val="a"/>
    <w:uiPriority w:val="34"/>
    <w:qFormat/>
    <w:rsid w:val="008D72AA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015C4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15C4C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015C4C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rive.google.com/open?id=1vXJ1tBnrlNJYer47Dg5a4HgMaTgIzfdc" TargetMode="External"/><Relationship Id="rId299" Type="http://schemas.openxmlformats.org/officeDocument/2006/relationships/hyperlink" Target="https://youtu.be/H3RJKmpVCns" TargetMode="External"/><Relationship Id="rId21" Type="http://schemas.openxmlformats.org/officeDocument/2006/relationships/hyperlink" Target="https://drive.google.com/open?id=1l0sslHFU_ZN8B8nO5VOADadoPxNoFfR9" TargetMode="External"/><Relationship Id="rId63" Type="http://schemas.openxmlformats.org/officeDocument/2006/relationships/hyperlink" Target="https://youtu.be/JPQW8v-EvP4" TargetMode="External"/><Relationship Id="rId159" Type="http://schemas.openxmlformats.org/officeDocument/2006/relationships/hyperlink" Target="https://youtu.be/gIVAbxdDv8Q" TargetMode="External"/><Relationship Id="rId324" Type="http://schemas.openxmlformats.org/officeDocument/2006/relationships/hyperlink" Target="https://youtu.be/SjmlQ7X-8p8" TargetMode="External"/><Relationship Id="rId170" Type="http://schemas.openxmlformats.org/officeDocument/2006/relationships/hyperlink" Target="https://drive.google.com/file/d/1H6FNZPfiI1lstceScXPA4gMidlKBmWwq/view?usp=sharing" TargetMode="External"/><Relationship Id="rId226" Type="http://schemas.openxmlformats.org/officeDocument/2006/relationships/hyperlink" Target="https://drive.google.com/file/d/1m_O7jCbrw-oT98vb4y2hs_ztznRC5pat/view?usp=sharing" TargetMode="External"/><Relationship Id="rId268" Type="http://schemas.openxmlformats.org/officeDocument/2006/relationships/hyperlink" Target="https://drive.google.com/file/d/1AFYmqaO8bTyitCkf-Z7J3juhlAuBnE_Y/view?usp=sharing" TargetMode="External"/><Relationship Id="rId32" Type="http://schemas.openxmlformats.org/officeDocument/2006/relationships/hyperlink" Target="https://youtu.be/000jlNOJo9s" TargetMode="External"/><Relationship Id="rId74" Type="http://schemas.openxmlformats.org/officeDocument/2006/relationships/hyperlink" Target="https://drive.google.com/open?id=1wkO9ikgF-6yW_hVcYWJ7cYPpDRyfhyOm" TargetMode="External"/><Relationship Id="rId128" Type="http://schemas.openxmlformats.org/officeDocument/2006/relationships/hyperlink" Target="https://drive.google.com/file/d/1hfQ-5bO2cJR2CUj3f653PuVPip677Taf/view?usp=sharing" TargetMode="External"/><Relationship Id="rId335" Type="http://schemas.openxmlformats.org/officeDocument/2006/relationships/hyperlink" Target="https://www.youtube.com/watch?v=biIVjZnGcQs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youtu.be/r-cz0mweM58" TargetMode="External"/><Relationship Id="rId237" Type="http://schemas.openxmlformats.org/officeDocument/2006/relationships/hyperlink" Target="https://youtu.be/ZNchnPi8lIA" TargetMode="External"/><Relationship Id="rId279" Type="http://schemas.openxmlformats.org/officeDocument/2006/relationships/hyperlink" Target="https://youtu.be/gmYVAMhpMPo" TargetMode="External"/><Relationship Id="rId43" Type="http://schemas.openxmlformats.org/officeDocument/2006/relationships/hyperlink" Target="https://drive.google.com/file/d/1JhYfNzcEBw01LyYpnZ4ley4KClGGJWij/view?usp=sharing" TargetMode="External"/><Relationship Id="rId139" Type="http://schemas.openxmlformats.org/officeDocument/2006/relationships/hyperlink" Target="https://youtu.be/HNvL7FCHBXc" TargetMode="External"/><Relationship Id="rId290" Type="http://schemas.openxmlformats.org/officeDocument/2006/relationships/hyperlink" Target="https://youtu.be/M3NsZ7RBaSg" TargetMode="External"/><Relationship Id="rId304" Type="http://schemas.openxmlformats.org/officeDocument/2006/relationships/hyperlink" Target="https://drive.google.com/file/d/1rlGZ4d-Ad-_xM2SWUeJRXqnnpCfbZSVx/view?usp=sharing" TargetMode="External"/><Relationship Id="rId85" Type="http://schemas.openxmlformats.org/officeDocument/2006/relationships/hyperlink" Target="https://youtu.be/Yv_3k_4gqmU" TargetMode="External"/><Relationship Id="rId150" Type="http://schemas.openxmlformats.org/officeDocument/2006/relationships/hyperlink" Target="https://drive.google.com/file/d/1RMV3EDBPb-8cBcDR2IeiWNyotGaECJzE/view?usp=sharing" TargetMode="External"/><Relationship Id="rId192" Type="http://schemas.openxmlformats.org/officeDocument/2006/relationships/hyperlink" Target="https://drive.google.com/file/d/1_jOQbajBrb0g-Krwu9xTR8TAXtMjOkVF/view?usp=sharing" TargetMode="External"/><Relationship Id="rId206" Type="http://schemas.openxmlformats.org/officeDocument/2006/relationships/hyperlink" Target="https://drive.google.com/file/d/1j7LXtlBrCrodg3vzhDxac_57eBmilRYN/view?usp=sharing" TargetMode="External"/><Relationship Id="rId248" Type="http://schemas.openxmlformats.org/officeDocument/2006/relationships/hyperlink" Target="https://drive.google.com/file/d/1AJhqdoJTjJQ5zZVvCosLR68NTpjgi4z-/view?usp=sharing" TargetMode="External"/><Relationship Id="rId12" Type="http://schemas.openxmlformats.org/officeDocument/2006/relationships/hyperlink" Target="https://youtu.be/tZx-xNuvfJM" TargetMode="External"/><Relationship Id="rId108" Type="http://schemas.openxmlformats.org/officeDocument/2006/relationships/hyperlink" Target="https://youtu.be/kg3k_-TJCJw" TargetMode="External"/><Relationship Id="rId315" Type="http://schemas.openxmlformats.org/officeDocument/2006/relationships/hyperlink" Target="https://youtu.be/gviicUhRsSE" TargetMode="External"/><Relationship Id="rId54" Type="http://schemas.openxmlformats.org/officeDocument/2006/relationships/hyperlink" Target="https://youtu.be/-CmZSAKSo9w" TargetMode="External"/><Relationship Id="rId96" Type="http://schemas.openxmlformats.org/officeDocument/2006/relationships/hyperlink" Target="https://drive.google.com/open?id=1uPZY8-mBwODosBFsKmVVqf-mC3FfhiP6" TargetMode="External"/><Relationship Id="rId161" Type="http://schemas.openxmlformats.org/officeDocument/2006/relationships/hyperlink" Target="https://youtu.be/5e6x5JQaBAM" TargetMode="External"/><Relationship Id="rId217" Type="http://schemas.openxmlformats.org/officeDocument/2006/relationships/hyperlink" Target="https://youtu.be/BBRN2pqYH38" TargetMode="External"/><Relationship Id="rId259" Type="http://schemas.openxmlformats.org/officeDocument/2006/relationships/hyperlink" Target="https://youtu.be/Fr5ifRkunWI" TargetMode="External"/><Relationship Id="rId23" Type="http://schemas.openxmlformats.org/officeDocument/2006/relationships/hyperlink" Target="https://drive.google.com/open?id=1A2iMcCoAQR_mdRwRODroVc-F98i90zHH" TargetMode="External"/><Relationship Id="rId119" Type="http://schemas.openxmlformats.org/officeDocument/2006/relationships/hyperlink" Target="https://drive.google.com/open?id=1TvE7H_i0JPcxK7C67Hx2pGNFSt84s7Km" TargetMode="External"/><Relationship Id="rId270" Type="http://schemas.openxmlformats.org/officeDocument/2006/relationships/hyperlink" Target="https://drive.google.com/file/d/1gB58OYhKNxYOjmFihc9TC3w2FOxt_kmu/view?usp=sharing" TargetMode="External"/><Relationship Id="rId326" Type="http://schemas.openxmlformats.org/officeDocument/2006/relationships/hyperlink" Target="https://drive.google.com/file/d/1z57b0XPOUJORC5s0DgKayyrsJGZXfAVQ/view?usp=share_link" TargetMode="External"/><Relationship Id="rId65" Type="http://schemas.openxmlformats.org/officeDocument/2006/relationships/hyperlink" Target="https://youtu.be/JqPLgtfeffY" TargetMode="External"/><Relationship Id="rId130" Type="http://schemas.openxmlformats.org/officeDocument/2006/relationships/hyperlink" Target="https://drive.google.com/file/d/1XOiZB3DnE1JpCMlf90gaQEMNKBtyGqDS/view?usp=sharing" TargetMode="External"/><Relationship Id="rId172" Type="http://schemas.openxmlformats.org/officeDocument/2006/relationships/hyperlink" Target="https://drive.google.com/file/d/1nIX3UTOCN_UAMo3U12yVM8_J-irvMq3c/view?usp=sharing" TargetMode="External"/><Relationship Id="rId228" Type="http://schemas.openxmlformats.org/officeDocument/2006/relationships/hyperlink" Target="https://drive.google.com/file/d/18ajWpEJ7a-EuRABNli2EKoaqRziZMq7W/view?usp=sharing" TargetMode="External"/><Relationship Id="rId281" Type="http://schemas.openxmlformats.org/officeDocument/2006/relationships/hyperlink" Target="https://youtu.be/pGvjU_VecBA" TargetMode="External"/><Relationship Id="rId337" Type="http://schemas.openxmlformats.org/officeDocument/2006/relationships/hyperlink" Target="https://youtu.be/O5U36aErIZY" TargetMode="External"/><Relationship Id="rId34" Type="http://schemas.openxmlformats.org/officeDocument/2006/relationships/hyperlink" Target="https://youtu.be/G1jlNrtktFg" TargetMode="External"/><Relationship Id="rId76" Type="http://schemas.openxmlformats.org/officeDocument/2006/relationships/hyperlink" Target="https://drive.google.com/open?id=1DDmYIsfal4nh3BEf6YL8xpZfEkgtfK6O" TargetMode="External"/><Relationship Id="rId141" Type="http://schemas.openxmlformats.org/officeDocument/2006/relationships/hyperlink" Target="https://youtu.be/BEAUpiBfEP4" TargetMode="External"/><Relationship Id="rId7" Type="http://schemas.openxmlformats.org/officeDocument/2006/relationships/image" Target="media/image1.png"/><Relationship Id="rId183" Type="http://schemas.openxmlformats.org/officeDocument/2006/relationships/hyperlink" Target="https://youtu.be/N-mCNaH7emQ" TargetMode="External"/><Relationship Id="rId239" Type="http://schemas.openxmlformats.org/officeDocument/2006/relationships/hyperlink" Target="https://drive.google.com/file/d/18touFzqIgs-NnbUyftTnUYXUIlrlFsrs/view?usp=sharing" TargetMode="External"/><Relationship Id="rId250" Type="http://schemas.openxmlformats.org/officeDocument/2006/relationships/hyperlink" Target="https://drive.google.com/file/d/18UezrLfGCaf4baoLjWEe54bfTlXWIEM9/view?usp=sharing" TargetMode="External"/><Relationship Id="rId292" Type="http://schemas.openxmlformats.org/officeDocument/2006/relationships/hyperlink" Target="https://drive.google.com/file/d/1AOp6ivvpecbsAHM5b12SWebCaS3KxJVP/view?usp=sharing" TargetMode="External"/><Relationship Id="rId306" Type="http://schemas.openxmlformats.org/officeDocument/2006/relationships/hyperlink" Target="https://drive.google.com/file/d/1rlGZ4d-Ad-_xM2SWUeJRXqnnpCfbZSVx/view?usp=sharing" TargetMode="External"/><Relationship Id="rId45" Type="http://schemas.openxmlformats.org/officeDocument/2006/relationships/hyperlink" Target="https://drive.google.com/open?id=14e9lfZ7-rADn431pfIiT0rTeAaXHbo5I" TargetMode="External"/><Relationship Id="rId87" Type="http://schemas.openxmlformats.org/officeDocument/2006/relationships/hyperlink" Target="https://youtu.be/f8Sabjy-mqg" TargetMode="External"/><Relationship Id="rId110" Type="http://schemas.openxmlformats.org/officeDocument/2006/relationships/hyperlink" Target="https://youtu.be/Dq0RlPm8RdQ" TargetMode="External"/><Relationship Id="rId152" Type="http://schemas.openxmlformats.org/officeDocument/2006/relationships/hyperlink" Target="https://drive.google.com/file/d/139HNMOSu-QSXW7iTpMTLzI4T0tg7fILm/view?usp=sharing" TargetMode="External"/><Relationship Id="rId173" Type="http://schemas.openxmlformats.org/officeDocument/2006/relationships/hyperlink" Target="https://youtu.be/0MrwzDUaVOk" TargetMode="External"/><Relationship Id="rId194" Type="http://schemas.openxmlformats.org/officeDocument/2006/relationships/hyperlink" Target="https://drive.google.com/file/d/18BVHPDeNyKmk0tdrgR-Z5NxAAAw2VJIU/view?usp=sharing" TargetMode="External"/><Relationship Id="rId208" Type="http://schemas.openxmlformats.org/officeDocument/2006/relationships/hyperlink" Target="https://drive.google.com/file/d/1XL1u2KbNZGPtx-Ya5P9Y99hZCO9w5dwT/view?usp=sharing" TargetMode="External"/><Relationship Id="rId229" Type="http://schemas.openxmlformats.org/officeDocument/2006/relationships/hyperlink" Target="https://youtu.be/TlzCJKaFXNY" TargetMode="External"/><Relationship Id="rId240" Type="http://schemas.openxmlformats.org/officeDocument/2006/relationships/hyperlink" Target="https://drive.google.com/file/d/1ouAlRTjBBpOtMAtDQOQJ4jbwj_DXwfnA/view?usp=sharing" TargetMode="External"/><Relationship Id="rId261" Type="http://schemas.openxmlformats.org/officeDocument/2006/relationships/hyperlink" Target="https://youtu.be/QVDrMrne4qg" TargetMode="External"/><Relationship Id="rId14" Type="http://schemas.openxmlformats.org/officeDocument/2006/relationships/hyperlink" Target="https://youtu.be/rxwvVLZ5cQo" TargetMode="External"/><Relationship Id="rId35" Type="http://schemas.openxmlformats.org/officeDocument/2006/relationships/hyperlink" Target="https://drive.google.com/open?id=1uo60AbeRFE2-ZxwDAiB0yDk2qtaY_AME" TargetMode="External"/><Relationship Id="rId56" Type="http://schemas.openxmlformats.org/officeDocument/2006/relationships/hyperlink" Target="https://youtu.be/BTtdZfhh_d8" TargetMode="External"/><Relationship Id="rId77" Type="http://schemas.openxmlformats.org/officeDocument/2006/relationships/hyperlink" Target="https://youtu.be/qAiGH5ym_bs" TargetMode="External"/><Relationship Id="rId100" Type="http://schemas.openxmlformats.org/officeDocument/2006/relationships/hyperlink" Target="https://youtu.be/xf_nRvRfP0A" TargetMode="External"/><Relationship Id="rId282" Type="http://schemas.openxmlformats.org/officeDocument/2006/relationships/hyperlink" Target="https://drive.google.com/file/d/1IG-da_QmhZMDVKEiQsN15ARnLTlIadyq/view?usp=sharing" TargetMode="External"/><Relationship Id="rId317" Type="http://schemas.openxmlformats.org/officeDocument/2006/relationships/hyperlink" Target="https://youtu.be/DsDFBkXaCFY" TargetMode="External"/><Relationship Id="rId338" Type="http://schemas.openxmlformats.org/officeDocument/2006/relationships/hyperlink" Target="https://drive.google.com/file/d/1dAIQYosdboTfxWbvk4BbUVpvd47-fI-Q/view?usp=drive_link" TargetMode="External"/><Relationship Id="rId8" Type="http://schemas.openxmlformats.org/officeDocument/2006/relationships/hyperlink" Target="https://drive.google.com/file/d/15VlBQdcXRQUNlMWlzrDe8qSn8_5qfmJd/view?usp=sharing" TargetMode="External"/><Relationship Id="rId98" Type="http://schemas.openxmlformats.org/officeDocument/2006/relationships/hyperlink" Target="https://drive.google.com/open?id=1B3NpD1lWI1RK9Pn-3opyfXhHDUcuwCPP" TargetMode="External"/><Relationship Id="rId121" Type="http://schemas.openxmlformats.org/officeDocument/2006/relationships/hyperlink" Target="https://youtu.be/ShwPYvHKfEc" TargetMode="External"/><Relationship Id="rId142" Type="http://schemas.openxmlformats.org/officeDocument/2006/relationships/hyperlink" Target="https://drive.google.com/file/d/1vrePVH2bVUt8pr__ZyVwYylPc70ToEkL/view?usp=sharing" TargetMode="External"/><Relationship Id="rId163" Type="http://schemas.openxmlformats.org/officeDocument/2006/relationships/hyperlink" Target="https://youtu.be/8mG-t8MuaMM" TargetMode="External"/><Relationship Id="rId184" Type="http://schemas.openxmlformats.org/officeDocument/2006/relationships/hyperlink" Target="https://drive.google.com/file/d/1HjEt9lSlN3bpREyrDhbWeMSL0EVkSdYP/view?usp=sharing" TargetMode="External"/><Relationship Id="rId219" Type="http://schemas.openxmlformats.org/officeDocument/2006/relationships/hyperlink" Target="https://youtu.be/bKSIyjsnzHk" TargetMode="External"/><Relationship Id="rId230" Type="http://schemas.openxmlformats.org/officeDocument/2006/relationships/hyperlink" Target="https://drive.google.com/file/d/1ecXmVhdioysMTgf2hA9OyJ1c4QS70U1-/view?usp=sharing" TargetMode="External"/><Relationship Id="rId251" Type="http://schemas.openxmlformats.org/officeDocument/2006/relationships/hyperlink" Target="https://youtu.be/OwfewyvDsdI" TargetMode="External"/><Relationship Id="rId25" Type="http://schemas.openxmlformats.org/officeDocument/2006/relationships/hyperlink" Target="https://drive.google.com/open?id=1v4daXfE7wBrBfzRV3cwRrxVi01oCqd6j" TargetMode="External"/><Relationship Id="rId46" Type="http://schemas.openxmlformats.org/officeDocument/2006/relationships/hyperlink" Target="https://youtu.be/g7qmZUZZRE8" TargetMode="External"/><Relationship Id="rId67" Type="http://schemas.openxmlformats.org/officeDocument/2006/relationships/hyperlink" Target="https://youtu.be/9bIxuON7SXg" TargetMode="External"/><Relationship Id="rId272" Type="http://schemas.openxmlformats.org/officeDocument/2006/relationships/hyperlink" Target="https://drive.google.com/file/d/1qjv9c1UBP0GBF_QIzGl1FejvJGRPV9iz/view?usp=sharing" TargetMode="External"/><Relationship Id="rId293" Type="http://schemas.openxmlformats.org/officeDocument/2006/relationships/hyperlink" Target="https://youtu.be/M0Oq8DrjXtY" TargetMode="External"/><Relationship Id="rId307" Type="http://schemas.openxmlformats.org/officeDocument/2006/relationships/hyperlink" Target="https://youtu.be/MjarErgQ2qw" TargetMode="External"/><Relationship Id="rId328" Type="http://schemas.openxmlformats.org/officeDocument/2006/relationships/hyperlink" Target="https://youtu.be/wW6G5znkwj8" TargetMode="External"/><Relationship Id="rId88" Type="http://schemas.openxmlformats.org/officeDocument/2006/relationships/hyperlink" Target="https://drive.google.com/open?id=14CVFdK2Oz-btbH21qCz1sQkdRT6jmKbT" TargetMode="External"/><Relationship Id="rId111" Type="http://schemas.openxmlformats.org/officeDocument/2006/relationships/hyperlink" Target="https://drive.google.com/open?id=1oy40thxp8aPnf_uI1edgUkYyfYHauvik" TargetMode="External"/><Relationship Id="rId132" Type="http://schemas.openxmlformats.org/officeDocument/2006/relationships/hyperlink" Target="https://drive.google.com/file/d/1FT1AHeq0nhdt04GeGS4AM3G1l9xxBSVz/view?usp=sharing" TargetMode="External"/><Relationship Id="rId153" Type="http://schemas.openxmlformats.org/officeDocument/2006/relationships/hyperlink" Target="https://youtu.be/IylX4S38cqU" TargetMode="External"/><Relationship Id="rId174" Type="http://schemas.openxmlformats.org/officeDocument/2006/relationships/hyperlink" Target="https://drive.google.com/file/d/16lQI2vnjMYcfyPYLOfY6VitzYzCZz34i/view?usp=sharing" TargetMode="External"/><Relationship Id="rId195" Type="http://schemas.openxmlformats.org/officeDocument/2006/relationships/hyperlink" Target="https://youtu.be/LZQ8O5Gj2Rc" TargetMode="External"/><Relationship Id="rId209" Type="http://schemas.openxmlformats.org/officeDocument/2006/relationships/hyperlink" Target="https://youtu.be/VQBU8ghlrJY" TargetMode="External"/><Relationship Id="rId220" Type="http://schemas.openxmlformats.org/officeDocument/2006/relationships/hyperlink" Target="https://drive.google.com/file/d/1-_CpxR-WgLkmnTMvat4FSyxQh-aDalV6/view?usp=sharing" TargetMode="External"/><Relationship Id="rId241" Type="http://schemas.openxmlformats.org/officeDocument/2006/relationships/hyperlink" Target="https://youtu.be/IuLrqZPJbQw" TargetMode="External"/><Relationship Id="rId15" Type="http://schemas.openxmlformats.org/officeDocument/2006/relationships/hyperlink" Target="https://drive.google.com/file/d/1qzi6-u_Pv1rZj6bY3dlbBq-W9kz8YfK9/view?usp=sharing" TargetMode="External"/><Relationship Id="rId36" Type="http://schemas.openxmlformats.org/officeDocument/2006/relationships/hyperlink" Target="https://youtu.be/hZ_bzG8kiFE" TargetMode="External"/><Relationship Id="rId57" Type="http://schemas.openxmlformats.org/officeDocument/2006/relationships/hyperlink" Target="https://youtu.be/KfKzrZdQS1Y" TargetMode="External"/><Relationship Id="rId262" Type="http://schemas.openxmlformats.org/officeDocument/2006/relationships/hyperlink" Target="https://drive.google.com/file/d/1kP9CR1FkCqvw4GDdIv6TOxgTQq910w52/view?usp=sharing" TargetMode="External"/><Relationship Id="rId283" Type="http://schemas.openxmlformats.org/officeDocument/2006/relationships/hyperlink" Target="https://youtu.be/c3u1PFvLOLU" TargetMode="External"/><Relationship Id="rId318" Type="http://schemas.openxmlformats.org/officeDocument/2006/relationships/hyperlink" Target="https://drive.google.com/open?id=1C0SGMfcOfZI8yvRosHA6DcwED8vAC59l" TargetMode="External"/><Relationship Id="rId339" Type="http://schemas.openxmlformats.org/officeDocument/2006/relationships/fontTable" Target="fontTable.xml"/><Relationship Id="rId78" Type="http://schemas.openxmlformats.org/officeDocument/2006/relationships/hyperlink" Target="https://drive.google.com/open?id=1m38m-iAq4ZpeCUf177vyI_9ece1bcJC1" TargetMode="External"/><Relationship Id="rId99" Type="http://schemas.openxmlformats.org/officeDocument/2006/relationships/hyperlink" Target="https://drive.google.com/open?id=1Ti6G9oQfx5uOdVyBCyJIGvjqbLmVtJp9" TargetMode="External"/><Relationship Id="rId101" Type="http://schemas.openxmlformats.org/officeDocument/2006/relationships/hyperlink" Target="https://drive.google.com/open?id=1Rg_pjMrnnb4bpqIloQlF4NHTxx-H7fT5" TargetMode="External"/><Relationship Id="rId122" Type="http://schemas.openxmlformats.org/officeDocument/2006/relationships/hyperlink" Target="https://drive.google.com/open?id=16etwDKMk2fzBWRxF5p_lcCLC1aPcThXQ" TargetMode="External"/><Relationship Id="rId143" Type="http://schemas.openxmlformats.org/officeDocument/2006/relationships/hyperlink" Target="https://youtu.be/s_47expfFmI" TargetMode="External"/><Relationship Id="rId164" Type="http://schemas.openxmlformats.org/officeDocument/2006/relationships/hyperlink" Target="https://drive.google.com/file/d/1uPZY8-mBwODosBFsKmVVqf-mC3FfhiP6/view?usp=sharing" TargetMode="External"/><Relationship Id="rId185" Type="http://schemas.openxmlformats.org/officeDocument/2006/relationships/hyperlink" Target="https://youtu.be/lcec4fKlCgI" TargetMode="External"/><Relationship Id="rId9" Type="http://schemas.openxmlformats.org/officeDocument/2006/relationships/hyperlink" Target="https://youtu.be/-1JMTLZ0cgk" TargetMode="External"/><Relationship Id="rId210" Type="http://schemas.openxmlformats.org/officeDocument/2006/relationships/hyperlink" Target="https://drive.google.com/file/d/1XL1u2KbNZGPtx-Ya5P9Y99hZCO9w5dwT/view?usp=sharing" TargetMode="External"/><Relationship Id="rId26" Type="http://schemas.openxmlformats.org/officeDocument/2006/relationships/hyperlink" Target="https://youtu.be/bLHVP9oZci0" TargetMode="External"/><Relationship Id="rId231" Type="http://schemas.openxmlformats.org/officeDocument/2006/relationships/hyperlink" Target="https://youtu.be/lE9yP_f2KuY" TargetMode="External"/><Relationship Id="rId252" Type="http://schemas.openxmlformats.org/officeDocument/2006/relationships/hyperlink" Target="https://drive.google.com/file/d/1KboBoqfZ_Rjkojwab3Wd6-iAzo4HEZJ5/view?usp=sharing" TargetMode="External"/><Relationship Id="rId273" Type="http://schemas.openxmlformats.org/officeDocument/2006/relationships/hyperlink" Target="https://youtu.be/Ys9tw7TRMvc" TargetMode="External"/><Relationship Id="rId294" Type="http://schemas.openxmlformats.org/officeDocument/2006/relationships/hyperlink" Target="https://drive.google.com/file/d/1Z5jbPfUXXhhrm-7r-0uPYmpgkhkAhm2r/view?usp=sharing" TargetMode="External"/><Relationship Id="rId308" Type="http://schemas.openxmlformats.org/officeDocument/2006/relationships/hyperlink" Target="https://drive.google.com/file/d/11QeUIr1mfr06qjwdrV8XjkeALrS1O0U5/view?usp=sharing" TargetMode="External"/><Relationship Id="rId329" Type="http://schemas.openxmlformats.org/officeDocument/2006/relationships/hyperlink" Target="https://youtu.be/Sq5OMweWBOo" TargetMode="External"/><Relationship Id="rId47" Type="http://schemas.openxmlformats.org/officeDocument/2006/relationships/hyperlink" Target="https://drive.google.com/file/d/1JQlRyIS7i-z_w3O7cNKHhivXqm_o15BJ/view?usp=sharing" TargetMode="External"/><Relationship Id="rId68" Type="http://schemas.openxmlformats.org/officeDocument/2006/relationships/hyperlink" Target="https://youtu.be/9bIxuON7SXg" TargetMode="External"/><Relationship Id="rId89" Type="http://schemas.openxmlformats.org/officeDocument/2006/relationships/hyperlink" Target="https://youtu.be/XqPelg4CfQg" TargetMode="External"/><Relationship Id="rId112" Type="http://schemas.openxmlformats.org/officeDocument/2006/relationships/hyperlink" Target="https://youtu.be/DMXdb2nyQh0" TargetMode="External"/><Relationship Id="rId133" Type="http://schemas.openxmlformats.org/officeDocument/2006/relationships/hyperlink" Target="https://youtu.be/rqINM2LVJYY" TargetMode="External"/><Relationship Id="rId154" Type="http://schemas.openxmlformats.org/officeDocument/2006/relationships/hyperlink" Target="https://drive.google.com/file/d/1g_qnPN1QPxh4JmWttni2TUeI4khX9j44/view?usp=sharing" TargetMode="External"/><Relationship Id="rId175" Type="http://schemas.openxmlformats.org/officeDocument/2006/relationships/hyperlink" Target="https://youtu.be/HzcDLpxJJSI" TargetMode="External"/><Relationship Id="rId340" Type="http://schemas.openxmlformats.org/officeDocument/2006/relationships/theme" Target="theme/theme1.xml"/><Relationship Id="rId196" Type="http://schemas.openxmlformats.org/officeDocument/2006/relationships/hyperlink" Target="https://drive.google.com/file/d/1KpE_IsX_axu3nlBPOIe0iZqhs66fq9O9/view?usp=sharing" TargetMode="External"/><Relationship Id="rId200" Type="http://schemas.openxmlformats.org/officeDocument/2006/relationships/hyperlink" Target="https://drive.google.com/file/d/1O7GLdLUmFjKnHrLtq9XmvYhMJxoaw7bG/view?usp=sharing" TargetMode="External"/><Relationship Id="rId16" Type="http://schemas.openxmlformats.org/officeDocument/2006/relationships/hyperlink" Target="https://youtu.be/N-dX4KreT0o" TargetMode="External"/><Relationship Id="rId221" Type="http://schemas.openxmlformats.org/officeDocument/2006/relationships/hyperlink" Target="https://youtu.be/ppsaFvqsmUs" TargetMode="External"/><Relationship Id="rId242" Type="http://schemas.openxmlformats.org/officeDocument/2006/relationships/hyperlink" Target="https://drive.google.com/file/d/1uAeXGEy5Q0V4GFP6PRp5cUhHw7gQEQ1k/view?usp=sharing" TargetMode="External"/><Relationship Id="rId263" Type="http://schemas.openxmlformats.org/officeDocument/2006/relationships/hyperlink" Target="https://youtu.be/sXpFUDqf_Ko" TargetMode="External"/><Relationship Id="rId284" Type="http://schemas.openxmlformats.org/officeDocument/2006/relationships/hyperlink" Target="https://drive.google.com/file/d/1dvLtxUWmytVcnxvE7ZVwfB5sg2sw6iq7/view?usp=sharing" TargetMode="External"/><Relationship Id="rId319" Type="http://schemas.openxmlformats.org/officeDocument/2006/relationships/hyperlink" Target="https://youtu.be/YOOK3d0P8Eo" TargetMode="External"/><Relationship Id="rId37" Type="http://schemas.openxmlformats.org/officeDocument/2006/relationships/hyperlink" Target="https://youtu.be/hZ_bzG8kiFE" TargetMode="External"/><Relationship Id="rId58" Type="http://schemas.openxmlformats.org/officeDocument/2006/relationships/hyperlink" Target="https://youtu.be/KfKzrZdQS1Y" TargetMode="External"/><Relationship Id="rId79" Type="http://schemas.openxmlformats.org/officeDocument/2006/relationships/hyperlink" Target="https://youtu.be/IpgGluGaxko" TargetMode="External"/><Relationship Id="rId102" Type="http://schemas.openxmlformats.org/officeDocument/2006/relationships/hyperlink" Target="https://youtu.be/8JuvrT4KyOU" TargetMode="External"/><Relationship Id="rId123" Type="http://schemas.openxmlformats.org/officeDocument/2006/relationships/hyperlink" Target="https://youtu.be/YppsYt5XZ8g" TargetMode="External"/><Relationship Id="rId144" Type="http://schemas.openxmlformats.org/officeDocument/2006/relationships/hyperlink" Target="https://youtu.be/e8ZxIN-xv-w" TargetMode="External"/><Relationship Id="rId330" Type="http://schemas.openxmlformats.org/officeDocument/2006/relationships/hyperlink" Target="https://drive.google.com/open?id=1X-QeQGepXnQXqyQifsGV0PqdihVeefVh" TargetMode="External"/><Relationship Id="rId90" Type="http://schemas.openxmlformats.org/officeDocument/2006/relationships/hyperlink" Target="https://drive.google.com/open?id=1O0SGl-UrYImUMU4CWg8LPPImSholuHiR" TargetMode="External"/><Relationship Id="rId165" Type="http://schemas.openxmlformats.org/officeDocument/2006/relationships/hyperlink" Target="https://youtu.be/4xiJWBeKoR8" TargetMode="External"/><Relationship Id="rId186" Type="http://schemas.openxmlformats.org/officeDocument/2006/relationships/hyperlink" Target="https://drive.google.com/file/d/1879__uADR7GNvF8jNk5DJJP3gJO-1-uL/view?usp=sharing" TargetMode="External"/><Relationship Id="rId211" Type="http://schemas.openxmlformats.org/officeDocument/2006/relationships/hyperlink" Target="https://youtu.be/WWE1jTIos2k" TargetMode="External"/><Relationship Id="rId232" Type="http://schemas.openxmlformats.org/officeDocument/2006/relationships/hyperlink" Target="https://youtu.be/lE9yP_f2KuY" TargetMode="External"/><Relationship Id="rId253" Type="http://schemas.openxmlformats.org/officeDocument/2006/relationships/hyperlink" Target="https://youtu.be/cmxu75eEPE0" TargetMode="External"/><Relationship Id="rId274" Type="http://schemas.openxmlformats.org/officeDocument/2006/relationships/hyperlink" Target="https://drive.google.com/file/d/11MEpYbtKCDrjG4lHmGpVwLxCqq9MElc3/view?usp=sharing" TargetMode="External"/><Relationship Id="rId295" Type="http://schemas.openxmlformats.org/officeDocument/2006/relationships/hyperlink" Target="https://youtu.be/9yiFijt-hRc" TargetMode="External"/><Relationship Id="rId309" Type="http://schemas.openxmlformats.org/officeDocument/2006/relationships/hyperlink" Target="https://youtu.be/MG2H9ZFG_t0" TargetMode="External"/><Relationship Id="rId27" Type="http://schemas.openxmlformats.org/officeDocument/2006/relationships/hyperlink" Target="https://drive.google.com/open?id=1X-QeQGepXnQXqyQifsGV0PqdihVeefVh" TargetMode="External"/><Relationship Id="rId48" Type="http://schemas.openxmlformats.org/officeDocument/2006/relationships/hyperlink" Target="https://youtu.be/kwwsHHKh0AQ" TargetMode="External"/><Relationship Id="rId69" Type="http://schemas.openxmlformats.org/officeDocument/2006/relationships/hyperlink" Target="https://youtu.be/baHZeCf5XZc" TargetMode="External"/><Relationship Id="rId113" Type="http://schemas.openxmlformats.org/officeDocument/2006/relationships/hyperlink" Target="https://drive.google.com/open?id=1oy40thxp8aPnf_uI1edgUkYyfYHauvik" TargetMode="External"/><Relationship Id="rId134" Type="http://schemas.openxmlformats.org/officeDocument/2006/relationships/hyperlink" Target="https://drive.google.com/file/d/1L3yuE2WvIQ0eDDp9E2cUC-1B_ew-a7Lw/view?usp=sharing" TargetMode="External"/><Relationship Id="rId320" Type="http://schemas.openxmlformats.org/officeDocument/2006/relationships/hyperlink" Target="https://youtu.be/W7inIjSqSGY" TargetMode="External"/><Relationship Id="rId80" Type="http://schemas.openxmlformats.org/officeDocument/2006/relationships/hyperlink" Target="https://drive.google.com/open?id=19nQgWpQl4OBk9frZVcoGlw2EAnJ93_Ib" TargetMode="External"/><Relationship Id="rId155" Type="http://schemas.openxmlformats.org/officeDocument/2006/relationships/hyperlink" Target="https://youtu.be/V44fzBLsGpE" TargetMode="External"/><Relationship Id="rId176" Type="http://schemas.openxmlformats.org/officeDocument/2006/relationships/hyperlink" Target="https://drive.google.com/file/d/1QGQK4TFDyGTnnVaLZlQ4YIPojRR-ysQR/view?usp=sharing" TargetMode="External"/><Relationship Id="rId197" Type="http://schemas.openxmlformats.org/officeDocument/2006/relationships/hyperlink" Target="https://youtu.be/ZsVIPfF-DFk" TargetMode="External"/><Relationship Id="rId201" Type="http://schemas.openxmlformats.org/officeDocument/2006/relationships/hyperlink" Target="https://youtu.be/Mkk2BwPCelk" TargetMode="External"/><Relationship Id="rId222" Type="http://schemas.openxmlformats.org/officeDocument/2006/relationships/hyperlink" Target="https://drive.google.com/file/d/1xJYDYtDxT8pk1oyr5h58aIBYTng0dOoJ/view?usp=sharing" TargetMode="External"/><Relationship Id="rId243" Type="http://schemas.openxmlformats.org/officeDocument/2006/relationships/hyperlink" Target="https://youtu.be/2V41MzK0TWY" TargetMode="External"/><Relationship Id="rId264" Type="http://schemas.openxmlformats.org/officeDocument/2006/relationships/hyperlink" Target="https://drive.google.com/file/d/1S_x7Pp_o4NZ4N38DK70Zk29PWJG1APIe/view?usp=sharing" TargetMode="External"/><Relationship Id="rId285" Type="http://schemas.openxmlformats.org/officeDocument/2006/relationships/hyperlink" Target="https://youtu.be/7kYHxmW1CJc" TargetMode="External"/><Relationship Id="rId17" Type="http://schemas.openxmlformats.org/officeDocument/2006/relationships/hyperlink" Target="https://drive.google.com/open?id=1VgBIzuENBBYXnteVsLOJv6eXY35aJg9p" TargetMode="External"/><Relationship Id="rId38" Type="http://schemas.openxmlformats.org/officeDocument/2006/relationships/hyperlink" Target="https://youtu.be/OqH6r2qhmxY" TargetMode="External"/><Relationship Id="rId59" Type="http://schemas.openxmlformats.org/officeDocument/2006/relationships/hyperlink" Target="https://youtu.be/0R1k_tK14us" TargetMode="External"/><Relationship Id="rId103" Type="http://schemas.openxmlformats.org/officeDocument/2006/relationships/hyperlink" Target="https://drive.google.com/open?id=1BGOYbB_aB8D_AAYc_uFE2n4cquHpnK7-" TargetMode="External"/><Relationship Id="rId124" Type="http://schemas.openxmlformats.org/officeDocument/2006/relationships/hyperlink" Target="https://drive.google.com/open?id=185kf6FEtMRNh8QEwmMz-S4qk64NgEqwO" TargetMode="External"/><Relationship Id="rId310" Type="http://schemas.openxmlformats.org/officeDocument/2006/relationships/hyperlink" Target="https://drive.google.com/file/d/12y4Bv68_wxOjx01PUIO1AmXNn2VXc4fr/view?usp=sharing" TargetMode="External"/><Relationship Id="rId70" Type="http://schemas.openxmlformats.org/officeDocument/2006/relationships/hyperlink" Target="https://youtu.be/baHZeCf5XZc" TargetMode="External"/><Relationship Id="rId91" Type="http://schemas.openxmlformats.org/officeDocument/2006/relationships/hyperlink" Target="https://youtu.be/AcX02poH0sw" TargetMode="External"/><Relationship Id="rId145" Type="http://schemas.openxmlformats.org/officeDocument/2006/relationships/hyperlink" Target="https://youtu.be/9h5i6cS4Gbg" TargetMode="External"/><Relationship Id="rId166" Type="http://schemas.openxmlformats.org/officeDocument/2006/relationships/hyperlink" Target="https://drive.google.com/file/d/1DbdzDSTBNVDZb-rUqeeokW8Ps9R2Dk7s/view?usp=sharing" TargetMode="External"/><Relationship Id="rId187" Type="http://schemas.openxmlformats.org/officeDocument/2006/relationships/hyperlink" Target="https://youtu.be/Uv4HWBD-tIA" TargetMode="External"/><Relationship Id="rId331" Type="http://schemas.openxmlformats.org/officeDocument/2006/relationships/hyperlink" Target="https://youtu.be/3NbSKbHfO1Y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rive.google.com/file/d/1AbbwJ_LZ2jAi4yON4tMSz2mpXN30phLY/view?usp=sharing" TargetMode="External"/><Relationship Id="rId233" Type="http://schemas.openxmlformats.org/officeDocument/2006/relationships/hyperlink" Target="https://youtu.be/QUgOFtjkZPo" TargetMode="External"/><Relationship Id="rId254" Type="http://schemas.openxmlformats.org/officeDocument/2006/relationships/hyperlink" Target="https://drive.google.com/file/d/18Ynwj_3lhAwjyjvNlG5cWPPxKaVIC8ix/view?usp=sharing" TargetMode="External"/><Relationship Id="rId28" Type="http://schemas.openxmlformats.org/officeDocument/2006/relationships/hyperlink" Target="https://youtu.be/IzDQMDAMdfM" TargetMode="External"/><Relationship Id="rId49" Type="http://schemas.openxmlformats.org/officeDocument/2006/relationships/hyperlink" Target="https://drive.google.com/open?id=1SAUpw8_cNcbxajdioju9oJPTUOugWInw" TargetMode="External"/><Relationship Id="rId114" Type="http://schemas.openxmlformats.org/officeDocument/2006/relationships/hyperlink" Target="https://youtu.be/MCzuwy0F-Do" TargetMode="External"/><Relationship Id="rId275" Type="http://schemas.openxmlformats.org/officeDocument/2006/relationships/hyperlink" Target="https://youtu.be/G2RgjYBQmEs" TargetMode="External"/><Relationship Id="rId296" Type="http://schemas.openxmlformats.org/officeDocument/2006/relationships/hyperlink" Target="https://drive.google.com/file/d/14Evu1huNJgTFDaMLHb373ja3L6HRSQBv/view?usp=sharing" TargetMode="External"/><Relationship Id="rId300" Type="http://schemas.openxmlformats.org/officeDocument/2006/relationships/hyperlink" Target="https://drive.google.com/file/d/1GGJlo8gu_iLT0fY5wDpQ95cRlPbCjiUl/view?usp=sharing" TargetMode="External"/><Relationship Id="rId60" Type="http://schemas.openxmlformats.org/officeDocument/2006/relationships/hyperlink" Target="https://youtu.be/0R1k_tK14us" TargetMode="External"/><Relationship Id="rId81" Type="http://schemas.openxmlformats.org/officeDocument/2006/relationships/hyperlink" Target="https://youtu.be/sBFq4OGr4PI" TargetMode="External"/><Relationship Id="rId135" Type="http://schemas.openxmlformats.org/officeDocument/2006/relationships/hyperlink" Target="https://youtu.be/IlwIIchcGWo" TargetMode="External"/><Relationship Id="rId156" Type="http://schemas.openxmlformats.org/officeDocument/2006/relationships/hyperlink" Target="https://drive.google.com/file/d/15jWaygVs_l_HPmQ5ZvZ6BfApJdJTUlhe/view?usp=sharing" TargetMode="External"/><Relationship Id="rId177" Type="http://schemas.openxmlformats.org/officeDocument/2006/relationships/hyperlink" Target="https://youtu.be/BySUA2_Ew4g" TargetMode="External"/><Relationship Id="rId198" Type="http://schemas.openxmlformats.org/officeDocument/2006/relationships/hyperlink" Target="https://drive.google.com/file/d/1akh3_lBS2IeDXWx9Pvcs_PkwmWH_gnz-/view?usp=sharing" TargetMode="External"/><Relationship Id="rId321" Type="http://schemas.openxmlformats.org/officeDocument/2006/relationships/hyperlink" Target="http://drammarmansour.com/mat/arabic/motfrekat/Adam%20_%20Genes%20Update.pdf" TargetMode="External"/><Relationship Id="rId202" Type="http://schemas.openxmlformats.org/officeDocument/2006/relationships/hyperlink" Target="https://drive.google.com/file/d/17HUzsFJW5-QTSNdM-KrrMb3VDi9erYyp/view?usp=sharing" TargetMode="External"/><Relationship Id="rId223" Type="http://schemas.openxmlformats.org/officeDocument/2006/relationships/hyperlink" Target="https://youtu.be/ol6vh35F6IY" TargetMode="External"/><Relationship Id="rId244" Type="http://schemas.openxmlformats.org/officeDocument/2006/relationships/hyperlink" Target="https://drive.google.com/file/d/1PXWuhtBn-9SPgfuU8Z3Q4PI9ey9dlx_X/view?usp=sharing" TargetMode="External"/><Relationship Id="rId18" Type="http://schemas.openxmlformats.org/officeDocument/2006/relationships/hyperlink" Target="https://youtu.be/ghq76H6mIYU" TargetMode="External"/><Relationship Id="rId39" Type="http://schemas.openxmlformats.org/officeDocument/2006/relationships/hyperlink" Target="https://youtu.be/OqH6r2qhmxY" TargetMode="External"/><Relationship Id="rId265" Type="http://schemas.openxmlformats.org/officeDocument/2006/relationships/hyperlink" Target="https://youtu.be/2U-e3pRM4lg" TargetMode="External"/><Relationship Id="rId286" Type="http://schemas.openxmlformats.org/officeDocument/2006/relationships/hyperlink" Target="https://drive.google.com/file/d/1jL16eiMNnosisZqS8EUrZ_tzcGG5q_eE/view?usp=sharing" TargetMode="External"/><Relationship Id="rId50" Type="http://schemas.openxmlformats.org/officeDocument/2006/relationships/hyperlink" Target="https://drive.google.com/open?id=1PA6kEWftXOmAPD1TDw8dzrv9N7kMIXyt" TargetMode="External"/><Relationship Id="rId104" Type="http://schemas.openxmlformats.org/officeDocument/2006/relationships/hyperlink" Target="https://youtu.be/yzRDh5aU7ho" TargetMode="External"/><Relationship Id="rId125" Type="http://schemas.openxmlformats.org/officeDocument/2006/relationships/hyperlink" Target="https://youtu.be/VNeoV1zl8TM" TargetMode="External"/><Relationship Id="rId146" Type="http://schemas.openxmlformats.org/officeDocument/2006/relationships/hyperlink" Target="https://drive.google.com/file/d/1Cr7zoAK5nncZirIYWxqYAF5m7tDYOvtf/view?usp=sharing" TargetMode="External"/><Relationship Id="rId167" Type="http://schemas.openxmlformats.org/officeDocument/2006/relationships/hyperlink" Target="https://youtu.be/6OUn2TwUe9w" TargetMode="External"/><Relationship Id="rId188" Type="http://schemas.openxmlformats.org/officeDocument/2006/relationships/hyperlink" Target="https://drive.google.com/file/d/1vHSGQB5Lp9WCs9soeToZiO6PP9tdN9Pe/view?usp=sharing" TargetMode="External"/><Relationship Id="rId311" Type="http://schemas.openxmlformats.org/officeDocument/2006/relationships/hyperlink" Target="https://youtu.be/qzIUuRWB6pk" TargetMode="External"/><Relationship Id="rId332" Type="http://schemas.openxmlformats.org/officeDocument/2006/relationships/hyperlink" Target="https://drive.google.com/file/d/1eh3cIHbdYroa41l6QL97p5XkxNXDb_v2/view?usp=share_link" TargetMode="External"/><Relationship Id="rId71" Type="http://schemas.openxmlformats.org/officeDocument/2006/relationships/hyperlink" Target="https://youtu.be/FeCsSow3Yxk" TargetMode="External"/><Relationship Id="rId92" Type="http://schemas.openxmlformats.org/officeDocument/2006/relationships/hyperlink" Target="https://drive.google.com/open?id=1C0SGMfcOfZI8yvRosHA6DcwED8vAC59l" TargetMode="External"/><Relationship Id="rId213" Type="http://schemas.openxmlformats.org/officeDocument/2006/relationships/hyperlink" Target="https://youtu.be/T-OyCAvGK-o" TargetMode="External"/><Relationship Id="rId234" Type="http://schemas.openxmlformats.org/officeDocument/2006/relationships/hyperlink" Target="https://drive.google.com/file/d/14g1pW0BrOc0yXLVG0AvzIccz7-lfDIss/view?usp=sharin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rive.google.com/file/d/1BlQEcFpUsf7AszpHwwimo17UnYHAazB6/view?usp=sharing" TargetMode="External"/><Relationship Id="rId255" Type="http://schemas.openxmlformats.org/officeDocument/2006/relationships/hyperlink" Target="https://youtu.be/XeyPE-_dUfc" TargetMode="External"/><Relationship Id="rId276" Type="http://schemas.openxmlformats.org/officeDocument/2006/relationships/hyperlink" Target="https://drive.google.com/file/d/1UcXae4dMvZ8BJpWdz-3CD4d4SVO_XIOz/view?usp=sharing" TargetMode="External"/><Relationship Id="rId297" Type="http://schemas.openxmlformats.org/officeDocument/2006/relationships/hyperlink" Target="https://youtu.be/F8adF_Twoio" TargetMode="External"/><Relationship Id="rId40" Type="http://schemas.openxmlformats.org/officeDocument/2006/relationships/hyperlink" Target="https://youtu.be/IFSf8eo8V9Y" TargetMode="External"/><Relationship Id="rId115" Type="http://schemas.openxmlformats.org/officeDocument/2006/relationships/hyperlink" Target="https://drive.google.com/open?id=1SklElv48FxtE-3KpYegWiJqrPed4C6LU" TargetMode="External"/><Relationship Id="rId136" Type="http://schemas.openxmlformats.org/officeDocument/2006/relationships/hyperlink" Target="https://drive.google.com/file/d/16hGv9E24iau5Y62a1kHl5Q6a94mfk7KV/view?usp=sharing" TargetMode="External"/><Relationship Id="rId157" Type="http://schemas.openxmlformats.org/officeDocument/2006/relationships/hyperlink" Target="https://youtu.be/oLKO7_2ZgIU" TargetMode="External"/><Relationship Id="rId178" Type="http://schemas.openxmlformats.org/officeDocument/2006/relationships/hyperlink" Target="https://drive.google.com/file/d/1FDg-IPXi6WDrCqjIjwFDsipfjB7XouBx/view?usp=sharing" TargetMode="External"/><Relationship Id="rId301" Type="http://schemas.openxmlformats.org/officeDocument/2006/relationships/hyperlink" Target="https://youtu.be/kLp3Yd4yQzo" TargetMode="External"/><Relationship Id="rId322" Type="http://schemas.openxmlformats.org/officeDocument/2006/relationships/hyperlink" Target="https://youtu.be/3uAMCqgPcqk" TargetMode="External"/><Relationship Id="rId61" Type="http://schemas.openxmlformats.org/officeDocument/2006/relationships/hyperlink" Target="https://youtu.be/umQO--jVeJM" TargetMode="External"/><Relationship Id="rId82" Type="http://schemas.openxmlformats.org/officeDocument/2006/relationships/hyperlink" Target="https://drive.google.com/open?id=1hM3qv82opObxPQzJLu1NVy5Kgcb_eimS" TargetMode="External"/><Relationship Id="rId199" Type="http://schemas.openxmlformats.org/officeDocument/2006/relationships/hyperlink" Target="https://youtu.be/Q06Qfs9CCVo" TargetMode="External"/><Relationship Id="rId203" Type="http://schemas.openxmlformats.org/officeDocument/2006/relationships/hyperlink" Target="https://youtu.be/zQXV-czB4sU" TargetMode="External"/><Relationship Id="rId19" Type="http://schemas.openxmlformats.org/officeDocument/2006/relationships/hyperlink" Target="https://drive.google.com/open?id=1hvLOcQ0tpORWooE2wnAJNHgEHIVzZCdk" TargetMode="External"/><Relationship Id="rId224" Type="http://schemas.openxmlformats.org/officeDocument/2006/relationships/hyperlink" Target="https://drive.google.com/file/d/1zivBxqJgxNxyLibIeCRxKSk4iCIYCD4D/view?usp=sharing" TargetMode="External"/><Relationship Id="rId245" Type="http://schemas.openxmlformats.org/officeDocument/2006/relationships/hyperlink" Target="https://youtu.be/UVQ9TWE5Cw4" TargetMode="External"/><Relationship Id="rId266" Type="http://schemas.openxmlformats.org/officeDocument/2006/relationships/hyperlink" Target="https://drive.google.com/file/d/1-fBoev7JF1PF6fkJHSoZr75fwoWLnGQw/view?usp=sharing" TargetMode="External"/><Relationship Id="rId287" Type="http://schemas.openxmlformats.org/officeDocument/2006/relationships/hyperlink" Target="https://drive.google.com/file/d/1bNYTNClqMFRsJ7SiKqMPhNQD2KGe4KpD/view?usp=sharing" TargetMode="External"/><Relationship Id="rId30" Type="http://schemas.openxmlformats.org/officeDocument/2006/relationships/hyperlink" Target="https://youtu.be/W1ydi4ykYys" TargetMode="External"/><Relationship Id="rId105" Type="http://schemas.openxmlformats.org/officeDocument/2006/relationships/hyperlink" Target="https://drive.google.com/open?id=19PLLPOsafSquyUaxT1btboC4l6gOBkXh" TargetMode="External"/><Relationship Id="rId126" Type="http://schemas.openxmlformats.org/officeDocument/2006/relationships/hyperlink" Target="https://drive.google.com/open?id=11hfKR6k1d2mFiyI7MOFGLrTOX6Lmdx0t" TargetMode="External"/><Relationship Id="rId147" Type="http://schemas.openxmlformats.org/officeDocument/2006/relationships/hyperlink" Target="https://youtu.be/_NPGc18ybNo" TargetMode="External"/><Relationship Id="rId168" Type="http://schemas.openxmlformats.org/officeDocument/2006/relationships/hyperlink" Target="https://drive.google.com/file/d/1_u-UMheEDLBYHzFPhebeFIp4QypRWRSZ/view?usp=sharing" TargetMode="External"/><Relationship Id="rId312" Type="http://schemas.openxmlformats.org/officeDocument/2006/relationships/hyperlink" Target="https://drive.google.com/file/d/1_Uu6xEiN9N6jH31b_xF_GFPb68zqqzK6/view?usp=sharing" TargetMode="External"/><Relationship Id="rId333" Type="http://schemas.openxmlformats.org/officeDocument/2006/relationships/hyperlink" Target="https://youtu.be/-1JFAqvZ4hw" TargetMode="External"/><Relationship Id="rId51" Type="http://schemas.openxmlformats.org/officeDocument/2006/relationships/hyperlink" Target="https://youtu.be/DeRxShaIJ1o" TargetMode="External"/><Relationship Id="rId72" Type="http://schemas.openxmlformats.org/officeDocument/2006/relationships/hyperlink" Target="https://drive.google.com/open?id=1wXlRwrscwen_h4mYV1-ZgISUzjd8odwJ" TargetMode="External"/><Relationship Id="rId93" Type="http://schemas.openxmlformats.org/officeDocument/2006/relationships/hyperlink" Target="https://youtu.be/ftq9QHt6IZY" TargetMode="External"/><Relationship Id="rId189" Type="http://schemas.openxmlformats.org/officeDocument/2006/relationships/hyperlink" Target="https://youtu.be/g0X18fpw01Y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rive.google.com/file/d/1fpXPiIpTxRl3IT_dMeLzFj1ZXd4Bo6p1/view?usp=sharing" TargetMode="External"/><Relationship Id="rId235" Type="http://schemas.openxmlformats.org/officeDocument/2006/relationships/hyperlink" Target="https://youtu.be/3okNi3irkQk" TargetMode="External"/><Relationship Id="rId256" Type="http://schemas.openxmlformats.org/officeDocument/2006/relationships/hyperlink" Target="https://drive.google.com/file/d/1zvh9KaO1qWw1Yq7RgKjztMxAJbBy48K0/view?usp=sharing" TargetMode="External"/><Relationship Id="rId277" Type="http://schemas.openxmlformats.org/officeDocument/2006/relationships/hyperlink" Target="https://youtu.be/jEB15KJ1Mlc" TargetMode="External"/><Relationship Id="rId298" Type="http://schemas.openxmlformats.org/officeDocument/2006/relationships/hyperlink" Target="https://drive.google.com/file/d/1ag_fGSGL9wXQ4hZ5yKjucoXvSzKadvio/view?usp=sharing" TargetMode="External"/><Relationship Id="rId116" Type="http://schemas.openxmlformats.org/officeDocument/2006/relationships/hyperlink" Target="https://youtu.be/dZiHuKEMlOo" TargetMode="External"/><Relationship Id="rId137" Type="http://schemas.openxmlformats.org/officeDocument/2006/relationships/hyperlink" Target="https://youtu.be/PcU55yCgqVo" TargetMode="External"/><Relationship Id="rId158" Type="http://schemas.openxmlformats.org/officeDocument/2006/relationships/hyperlink" Target="https://drive.google.com/file/d/1Nx5XqYAgPiywSRkeIeRnhrrWP5WcfJ_o/view?usp=sharing" TargetMode="External"/><Relationship Id="rId302" Type="http://schemas.openxmlformats.org/officeDocument/2006/relationships/hyperlink" Target="https://drive.google.com/file/d/1GAoxdnm8hiz4UxSMnLXJKJeTmuRN44iS/view?usp=sharing" TargetMode="External"/><Relationship Id="rId323" Type="http://schemas.openxmlformats.org/officeDocument/2006/relationships/hyperlink" Target="https://drive.google.com/file/d/1yo1yDuNxdD7i_Edi9CnaCUjmp0_A85fM/view?usp=sharing" TargetMode="External"/><Relationship Id="rId20" Type="http://schemas.openxmlformats.org/officeDocument/2006/relationships/hyperlink" Target="https://youtu.be/BFpclGTGKqo" TargetMode="External"/><Relationship Id="rId41" Type="http://schemas.openxmlformats.org/officeDocument/2006/relationships/hyperlink" Target="https://youtu.be/IFSf8eo8V9Y" TargetMode="External"/><Relationship Id="rId62" Type="http://schemas.openxmlformats.org/officeDocument/2006/relationships/hyperlink" Target="https://drive.google.com/open?id=1dWXV8nGpgvG439SQODhG_CkB9QD73I5D" TargetMode="External"/><Relationship Id="rId83" Type="http://schemas.openxmlformats.org/officeDocument/2006/relationships/hyperlink" Target="https://youtu.be/OVyZZM1sFT4" TargetMode="External"/><Relationship Id="rId179" Type="http://schemas.openxmlformats.org/officeDocument/2006/relationships/hyperlink" Target="https://youtu.be/qKEa6ZLzh1Y" TargetMode="External"/><Relationship Id="rId190" Type="http://schemas.openxmlformats.org/officeDocument/2006/relationships/hyperlink" Target="https://drive.google.com/file/d/1qbOdP92kfEOKpc0Smp2qsuK0o_YfaQtA/view?usp=sharing" TargetMode="External"/><Relationship Id="rId204" Type="http://schemas.openxmlformats.org/officeDocument/2006/relationships/hyperlink" Target="https://drive.google.com/file/d/1dOsuna7dES5isqemZgkfpJH_HIyLsiAs/view?usp=sharing" TargetMode="External"/><Relationship Id="rId225" Type="http://schemas.openxmlformats.org/officeDocument/2006/relationships/hyperlink" Target="https://youtu.be/zS8v9kdJeWM" TargetMode="External"/><Relationship Id="rId246" Type="http://schemas.openxmlformats.org/officeDocument/2006/relationships/hyperlink" Target="https://drive.google.com/file/d/1YhE0XZ1lTIAVswvf5CGpAVeWTJMR21HP/view?usp=sharing" TargetMode="External"/><Relationship Id="rId267" Type="http://schemas.openxmlformats.org/officeDocument/2006/relationships/hyperlink" Target="https://youtu.be/4CZQPqvRyZo" TargetMode="External"/><Relationship Id="rId288" Type="http://schemas.openxmlformats.org/officeDocument/2006/relationships/hyperlink" Target="https://youtu.be/Jyb8B0qWCoY" TargetMode="External"/><Relationship Id="rId106" Type="http://schemas.openxmlformats.org/officeDocument/2006/relationships/hyperlink" Target="https://youtu.be/qIsNvASp1Z8" TargetMode="External"/><Relationship Id="rId127" Type="http://schemas.openxmlformats.org/officeDocument/2006/relationships/hyperlink" Target="https://youtu.be/oWVcZWy7mX0" TargetMode="External"/><Relationship Id="rId313" Type="http://schemas.openxmlformats.org/officeDocument/2006/relationships/hyperlink" Target="https://youtu.be/DxLtc5MJdgY" TargetMode="External"/><Relationship Id="rId10" Type="http://schemas.openxmlformats.org/officeDocument/2006/relationships/hyperlink" Target="https://drive.google.com/file/d/1scrWKg0pBR-UUNV46MaLjHpMoo7IeKFl/view?usp=sharing" TargetMode="External"/><Relationship Id="rId31" Type="http://schemas.openxmlformats.org/officeDocument/2006/relationships/hyperlink" Target="https://drive.google.com/file/d/1YPj6KzgWMcU1CVcxzB4iIWdywE3tDRS8/view?usp=sharing" TargetMode="External"/><Relationship Id="rId52" Type="http://schemas.openxmlformats.org/officeDocument/2006/relationships/hyperlink" Target="https://youtu.be/DeRxShaIJ1o" TargetMode="External"/><Relationship Id="rId73" Type="http://schemas.openxmlformats.org/officeDocument/2006/relationships/hyperlink" Target="https://youtu.be/b5j_Zhq4Vlg" TargetMode="External"/><Relationship Id="rId94" Type="http://schemas.openxmlformats.org/officeDocument/2006/relationships/hyperlink" Target="https://drive.google.com/open?id=1ueF8P_YMU83XI48bJ5PmRUhKFzmbOBQf" TargetMode="External"/><Relationship Id="rId148" Type="http://schemas.openxmlformats.org/officeDocument/2006/relationships/hyperlink" Target="https://drive.google.com/file/d/1Cghdn8JGsPdviH6OKcJFo-SRxNP6igGd/view?usp=sharing" TargetMode="External"/><Relationship Id="rId169" Type="http://schemas.openxmlformats.org/officeDocument/2006/relationships/hyperlink" Target="https://youtu.be/DAGt5V2tt9A" TargetMode="External"/><Relationship Id="rId334" Type="http://schemas.openxmlformats.org/officeDocument/2006/relationships/hyperlink" Target="https://drive.google.com/file/d/1NzH60f68dvsdsjpE-adZt5IbRy66W1Xp/view?usp=share_link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drive.google.com/file/d/1th8q1vZP3wvaE0-3a7rk2N0ExTNIvL8-/view?usp=sharing" TargetMode="External"/><Relationship Id="rId215" Type="http://schemas.openxmlformats.org/officeDocument/2006/relationships/hyperlink" Target="https://youtu.be/TclVI8VtyNc" TargetMode="External"/><Relationship Id="rId236" Type="http://schemas.openxmlformats.org/officeDocument/2006/relationships/hyperlink" Target="https://drive.google.com/file/d/1AbbwJ_LZ2jAi4yON4tMSz2mpXN30phLY/view?usp=sharing" TargetMode="External"/><Relationship Id="rId257" Type="http://schemas.openxmlformats.org/officeDocument/2006/relationships/hyperlink" Target="https://youtu.be/Upsl4KhKUWc" TargetMode="External"/><Relationship Id="rId278" Type="http://schemas.openxmlformats.org/officeDocument/2006/relationships/hyperlink" Target="https://drive.google.com/file/d/1EICn6TNTFdoagfnyK4PpdVKeXM3prjS7/view?usp=sharing" TargetMode="External"/><Relationship Id="rId303" Type="http://schemas.openxmlformats.org/officeDocument/2006/relationships/hyperlink" Target="https://youtu.be/dzg8avF9tyM" TargetMode="External"/><Relationship Id="rId42" Type="http://schemas.openxmlformats.org/officeDocument/2006/relationships/hyperlink" Target="https://youtu.be/vQ_C3RqQwJ4" TargetMode="External"/><Relationship Id="rId84" Type="http://schemas.openxmlformats.org/officeDocument/2006/relationships/hyperlink" Target="https://drive.google.com/open?id=1wZfUDRUV34ebdfWFremn9y-Adao-NfaE" TargetMode="External"/><Relationship Id="rId138" Type="http://schemas.openxmlformats.org/officeDocument/2006/relationships/hyperlink" Target="https://drive.google.com/file/d/1lHCeI3_zns6WWpir_U0VGeQfSxDYF5o_/view?usp=sharing" TargetMode="External"/><Relationship Id="rId191" Type="http://schemas.openxmlformats.org/officeDocument/2006/relationships/hyperlink" Target="https://youtu.be/cb0n4S82Qk0" TargetMode="External"/><Relationship Id="rId205" Type="http://schemas.openxmlformats.org/officeDocument/2006/relationships/hyperlink" Target="https://youtu.be/9-55zHGtpW4" TargetMode="External"/><Relationship Id="rId247" Type="http://schemas.openxmlformats.org/officeDocument/2006/relationships/hyperlink" Target="https://youtu.be/ShDphoo6pUc" TargetMode="External"/><Relationship Id="rId107" Type="http://schemas.openxmlformats.org/officeDocument/2006/relationships/hyperlink" Target="https://drive.google.com/open?id=1oy40thxp8aPnf_uI1edgUkYyfYHauvik" TargetMode="External"/><Relationship Id="rId289" Type="http://schemas.openxmlformats.org/officeDocument/2006/relationships/hyperlink" Target="https://drive.google.com/file/d/1jL16eiMNnosisZqS8EUrZ_tzcGG5q_eE/view?usp=sharing" TargetMode="External"/><Relationship Id="rId11" Type="http://schemas.openxmlformats.org/officeDocument/2006/relationships/hyperlink" Target="https://drive.google.com/file/d/1kwE-QYZWVzHsadu0wFL4Ckl5o2hGaxMe/view?usp=sharing" TargetMode="External"/><Relationship Id="rId53" Type="http://schemas.openxmlformats.org/officeDocument/2006/relationships/hyperlink" Target="https://youtu.be/-CmZSAKSo9w" TargetMode="External"/><Relationship Id="rId149" Type="http://schemas.openxmlformats.org/officeDocument/2006/relationships/hyperlink" Target="https://youtu.be/2dbV9mHH7M0" TargetMode="External"/><Relationship Id="rId314" Type="http://schemas.openxmlformats.org/officeDocument/2006/relationships/hyperlink" Target="https://drive.google.com/file/d/1hBcMlVKJB1UXH18ClQrdfBMjqUhnce2p/view?usp=sharing" TargetMode="External"/><Relationship Id="rId95" Type="http://schemas.openxmlformats.org/officeDocument/2006/relationships/hyperlink" Target="https://youtu.be/BQEWxWGyQng" TargetMode="External"/><Relationship Id="rId160" Type="http://schemas.openxmlformats.org/officeDocument/2006/relationships/hyperlink" Target="https://drive.google.com/file/d/1jltDJhKD31ZPpd9u6mT47pQsTYlO-XEt/view?usp=sharing" TargetMode="External"/><Relationship Id="rId216" Type="http://schemas.openxmlformats.org/officeDocument/2006/relationships/hyperlink" Target="https://drive.google.com/file/d/1IZQ_v3tjLU_3jNHZI68AmpTGRygLan9s/view?usp=sharing" TargetMode="External"/><Relationship Id="rId258" Type="http://schemas.openxmlformats.org/officeDocument/2006/relationships/hyperlink" Target="https://drive.google.com/file/d/182xUWRtsxjv9-j_co0XRLtKMsyVFR6sQ/view?usp=sharing" TargetMode="External"/><Relationship Id="rId22" Type="http://schemas.openxmlformats.org/officeDocument/2006/relationships/hyperlink" Target="https://youtu.be/7ncqfU_Zt3I" TargetMode="External"/><Relationship Id="rId64" Type="http://schemas.openxmlformats.org/officeDocument/2006/relationships/hyperlink" Target="https://drive.google.com/open?id=1RrAlsdZcRI2w1PzNM1uEYvNm43zu-kpD" TargetMode="External"/><Relationship Id="rId118" Type="http://schemas.openxmlformats.org/officeDocument/2006/relationships/hyperlink" Target="https://youtu.be/lC-eYQPvlGo" TargetMode="External"/><Relationship Id="rId325" Type="http://schemas.openxmlformats.org/officeDocument/2006/relationships/hyperlink" Target="https://youtu.be/72J4c7Gof-g" TargetMode="External"/><Relationship Id="rId171" Type="http://schemas.openxmlformats.org/officeDocument/2006/relationships/hyperlink" Target="https://youtu.be/WIrIYXXjWyA" TargetMode="External"/><Relationship Id="rId227" Type="http://schemas.openxmlformats.org/officeDocument/2006/relationships/hyperlink" Target="https://youtu.be/u9XE9On6uqY" TargetMode="External"/><Relationship Id="rId269" Type="http://schemas.openxmlformats.org/officeDocument/2006/relationships/hyperlink" Target="https://youtu.be/lr_-4yGHS98" TargetMode="External"/><Relationship Id="rId33" Type="http://schemas.openxmlformats.org/officeDocument/2006/relationships/hyperlink" Target="https://drive.google.com/file/d/15r_4YLwrJ6TYHDvElQbxGUWjp56txrIi/view?usp=sharing" TargetMode="External"/><Relationship Id="rId129" Type="http://schemas.openxmlformats.org/officeDocument/2006/relationships/hyperlink" Target="https://youtu.be/KgOAwIj9RPo" TargetMode="External"/><Relationship Id="rId280" Type="http://schemas.openxmlformats.org/officeDocument/2006/relationships/hyperlink" Target="https://drive.google.com/file/d/1rQPdV82Uy093H22lVeAPTeFKCCFPgwMT/view?usp=sharing" TargetMode="External"/><Relationship Id="rId336" Type="http://schemas.openxmlformats.org/officeDocument/2006/relationships/hyperlink" Target="https://drive.google.com/file/d/12YScshcpae9YBjaAi7oUNcdmo2_5sF9Y/view?usp=drive_link" TargetMode="External"/><Relationship Id="rId75" Type="http://schemas.openxmlformats.org/officeDocument/2006/relationships/hyperlink" Target="https://youtu.be/DnAc-SZ9zD8" TargetMode="External"/><Relationship Id="rId140" Type="http://schemas.openxmlformats.org/officeDocument/2006/relationships/hyperlink" Target="https://drive.google.com/file/d/11Yiijuu4vyGMKng2qy939jcbNHvx31Of/view?usp=sharing" TargetMode="External"/><Relationship Id="rId182" Type="http://schemas.openxmlformats.org/officeDocument/2006/relationships/hyperlink" Target="https://drive.google.com/file/d/1I_9Gfqo9sUCZeO92Uyg7OYtqgPX8h-WE/view?usp=sharing" TargetMode="External"/><Relationship Id="rId6" Type="http://schemas.openxmlformats.org/officeDocument/2006/relationships/hyperlink" Target="https://youtu.be/8ZBClHclnso" TargetMode="External"/><Relationship Id="rId238" Type="http://schemas.openxmlformats.org/officeDocument/2006/relationships/hyperlink" Target="https://youtu.be/UgadGep1EnU" TargetMode="External"/><Relationship Id="rId291" Type="http://schemas.openxmlformats.org/officeDocument/2006/relationships/hyperlink" Target="https://youtu.be/Sxe6aqLH7HY" TargetMode="External"/><Relationship Id="rId305" Type="http://schemas.openxmlformats.org/officeDocument/2006/relationships/hyperlink" Target="https://youtu.be/7I7IZZzllLg" TargetMode="External"/><Relationship Id="rId44" Type="http://schemas.openxmlformats.org/officeDocument/2006/relationships/hyperlink" Target="https://youtu.be/EX3a7qreEbI" TargetMode="External"/><Relationship Id="rId86" Type="http://schemas.openxmlformats.org/officeDocument/2006/relationships/hyperlink" Target="https://drive.google.com/open?id=1uyRepoygHc_GnAIWKeSVd7EPyF2y_qXq" TargetMode="External"/><Relationship Id="rId151" Type="http://schemas.openxmlformats.org/officeDocument/2006/relationships/hyperlink" Target="https://youtu.be/mVowAaj_oYs" TargetMode="External"/><Relationship Id="rId193" Type="http://schemas.openxmlformats.org/officeDocument/2006/relationships/hyperlink" Target="https://youtu.be/S22nchFpGBo" TargetMode="External"/><Relationship Id="rId207" Type="http://schemas.openxmlformats.org/officeDocument/2006/relationships/hyperlink" Target="https://youtu.be/b4WZR3Tpa2E" TargetMode="External"/><Relationship Id="rId249" Type="http://schemas.openxmlformats.org/officeDocument/2006/relationships/hyperlink" Target="https://youtu.be/4X4yr3rUL7M" TargetMode="External"/><Relationship Id="rId13" Type="http://schemas.openxmlformats.org/officeDocument/2006/relationships/hyperlink" Target="https://drive.google.com/file/d/1KbLCLChUURnm9rqd0luM3JEhuwwNCOly/view?usp=sharing" TargetMode="External"/><Relationship Id="rId109" Type="http://schemas.openxmlformats.org/officeDocument/2006/relationships/hyperlink" Target="https://drive.google.com/open?id=1oy40thxp8aPnf_uI1edgUkYyfYHauvik" TargetMode="External"/><Relationship Id="rId260" Type="http://schemas.openxmlformats.org/officeDocument/2006/relationships/hyperlink" Target="https://drive.google.com/file/d/1vY4JMHIZKtY8n-ZGvKC0MOu93H_7cs8t/view?usp=sharing" TargetMode="External"/><Relationship Id="rId316" Type="http://schemas.openxmlformats.org/officeDocument/2006/relationships/hyperlink" Target="https://youtu.be/J653H6Wgk3k" TargetMode="External"/><Relationship Id="rId55" Type="http://schemas.openxmlformats.org/officeDocument/2006/relationships/hyperlink" Target="https://youtu.be/BTtdZfhh_d8" TargetMode="External"/><Relationship Id="rId97" Type="http://schemas.openxmlformats.org/officeDocument/2006/relationships/hyperlink" Target="https://youtu.be/Qt1j0y7fq0A" TargetMode="External"/><Relationship Id="rId120" Type="http://schemas.openxmlformats.org/officeDocument/2006/relationships/hyperlink" Target="https://youtu.be/Yv6lR1C73Z4" TargetMode="External"/><Relationship Id="rId162" Type="http://schemas.openxmlformats.org/officeDocument/2006/relationships/hyperlink" Target="https://drive.google.com/file/d/1_Cj6FqXxSJltlOIK1yOsm36mRDQo2kQL/view?usp=sharing" TargetMode="External"/><Relationship Id="rId218" Type="http://schemas.openxmlformats.org/officeDocument/2006/relationships/hyperlink" Target="https://drive.google.com/file/d/1nXJDMPSgFwiAmZZ5Rw-S7N85TU28BbzF/view?usp=sharing" TargetMode="External"/><Relationship Id="rId271" Type="http://schemas.openxmlformats.org/officeDocument/2006/relationships/hyperlink" Target="https://youtu.be/S3ofR0QxVSM" TargetMode="External"/><Relationship Id="rId24" Type="http://schemas.openxmlformats.org/officeDocument/2006/relationships/hyperlink" Target="https://youtu.be/x9W3ki0LsFc" TargetMode="External"/><Relationship Id="rId66" Type="http://schemas.openxmlformats.org/officeDocument/2006/relationships/hyperlink" Target="https://drive.google.com/open?id=1m-8mvQUA6gag6CYcdi1YKNe0ZAR1KxWa" TargetMode="External"/><Relationship Id="rId131" Type="http://schemas.openxmlformats.org/officeDocument/2006/relationships/hyperlink" Target="https://youtu.be/3hl4vtn1AYk" TargetMode="External"/><Relationship Id="rId327" Type="http://schemas.openxmlformats.org/officeDocument/2006/relationships/hyperlink" Target="https://youtu.be/YfX7t9NoQG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92AB-DA3F-4E83-925C-D7A70F6D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12</Pages>
  <Words>7422</Words>
  <Characters>42307</Characters>
  <Application>Microsoft Office Word</Application>
  <DocSecurity>0</DocSecurity>
  <Lines>352</Lines>
  <Paragraphs>9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4</dc:creator>
  <cp:keywords/>
  <dc:description/>
  <cp:lastModifiedBy>د. عمار ياسين منصور</cp:lastModifiedBy>
  <cp:revision>469</cp:revision>
  <cp:lastPrinted>2023-08-09T15:54:00Z</cp:lastPrinted>
  <dcterms:created xsi:type="dcterms:W3CDTF">2020-08-29T08:52:00Z</dcterms:created>
  <dcterms:modified xsi:type="dcterms:W3CDTF">2023-10-16T19:32:00Z</dcterms:modified>
</cp:coreProperties>
</file>